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8D516" w14:textId="77777777" w:rsidR="00A16B80" w:rsidRPr="00A16B80" w:rsidRDefault="00A16B80" w:rsidP="00AC1052">
      <w:pPr>
        <w:pStyle w:val="Heading1"/>
        <w:rPr>
          <w:b w:val="0"/>
        </w:rPr>
      </w:pPr>
      <w:bookmarkStart w:id="0" w:name="_Toc533681875"/>
      <w:bookmarkStart w:id="1" w:name="_Toc63095114"/>
      <w:bookmarkStart w:id="2" w:name="_Toc63095510"/>
      <w:bookmarkStart w:id="3" w:name="_Toc63095870"/>
      <w:bookmarkStart w:id="4" w:name="_Toc63096095"/>
      <w:bookmarkStart w:id="5" w:name="_Toc63243889"/>
      <w:bookmarkStart w:id="6" w:name="_Toc63250978"/>
      <w:bookmarkStart w:id="7" w:name="_Toc81921636"/>
      <w:bookmarkStart w:id="8" w:name="_Toc81925907"/>
      <w:r>
        <w:rPr>
          <w:b w:val="0"/>
        </w:rPr>
        <w:t>New Jersey Department of Education</w:t>
      </w:r>
      <w:bookmarkEnd w:id="0"/>
      <w:bookmarkEnd w:id="1"/>
      <w:bookmarkEnd w:id="2"/>
      <w:bookmarkEnd w:id="3"/>
      <w:bookmarkEnd w:id="4"/>
      <w:bookmarkEnd w:id="5"/>
      <w:bookmarkEnd w:id="6"/>
      <w:bookmarkEnd w:id="7"/>
      <w:bookmarkEnd w:id="8"/>
    </w:p>
    <w:p w14:paraId="7873AC4B" w14:textId="00DD9747" w:rsidR="00A16B80" w:rsidRPr="00051DEC" w:rsidRDefault="00A16B80" w:rsidP="00AC1052">
      <w:pPr>
        <w:pStyle w:val="Heading1"/>
        <w:rPr>
          <w:i/>
        </w:rPr>
      </w:pPr>
      <w:bookmarkStart w:id="9" w:name="_Toc63095871"/>
      <w:bookmarkStart w:id="10" w:name="_Toc63096096"/>
      <w:bookmarkStart w:id="11" w:name="_Toc63243890"/>
      <w:bookmarkStart w:id="12" w:name="_Toc63250979"/>
      <w:bookmarkStart w:id="13" w:name="_Toc81921637"/>
      <w:bookmarkStart w:id="14" w:name="_Toc81925908"/>
      <w:bookmarkStart w:id="15" w:name="_Toc533681876"/>
      <w:bookmarkStart w:id="16" w:name="_Toc63095115"/>
      <w:bookmarkStart w:id="17" w:name="_Toc63095511"/>
      <w:r w:rsidRPr="00051DEC">
        <w:rPr>
          <w:i/>
        </w:rPr>
        <w:t>Notice of Grant Opportunity</w:t>
      </w:r>
      <w:bookmarkEnd w:id="9"/>
      <w:bookmarkEnd w:id="10"/>
      <w:bookmarkEnd w:id="11"/>
      <w:bookmarkEnd w:id="12"/>
      <w:bookmarkEnd w:id="13"/>
      <w:bookmarkEnd w:id="14"/>
      <w:r w:rsidRPr="00051DEC">
        <w:rPr>
          <w:i/>
        </w:rPr>
        <w:t xml:space="preserve"> </w:t>
      </w:r>
      <w:bookmarkEnd w:id="15"/>
      <w:bookmarkEnd w:id="16"/>
      <w:bookmarkEnd w:id="17"/>
    </w:p>
    <w:p w14:paraId="56895C63" w14:textId="77ED19BB" w:rsidR="00A16B80" w:rsidRPr="00A16B80" w:rsidRDefault="00A16B80" w:rsidP="00A16B80">
      <w:pPr>
        <w:spacing w:after="120" w:line="312" w:lineRule="auto"/>
        <w:rPr>
          <w:color w:val="auto"/>
        </w:rPr>
      </w:pPr>
    </w:p>
    <w:p w14:paraId="6EAA34E7" w14:textId="4695D1FF" w:rsidR="00A16B80" w:rsidRPr="00A16B80" w:rsidRDefault="00A16B80" w:rsidP="00A16B80">
      <w:pPr>
        <w:spacing w:after="120" w:line="312" w:lineRule="auto"/>
        <w:rPr>
          <w:color w:val="auto"/>
        </w:rPr>
      </w:pPr>
    </w:p>
    <w:p w14:paraId="12BC7430" w14:textId="0334A076" w:rsidR="00A16B80" w:rsidRPr="00A16B80" w:rsidRDefault="00A16B80" w:rsidP="00A16B80">
      <w:pPr>
        <w:spacing w:after="120" w:line="312" w:lineRule="auto"/>
        <w:rPr>
          <w:color w:val="auto"/>
        </w:rPr>
      </w:pPr>
    </w:p>
    <w:p w14:paraId="7DA1A468" w14:textId="224D92A2" w:rsidR="00BF7377" w:rsidRDefault="0EAE00B7" w:rsidP="2F6DF56A">
      <w:pPr>
        <w:spacing w:before="1320" w:after="120" w:line="312" w:lineRule="auto"/>
        <w:rPr>
          <w:color w:val="000000" w:themeColor="text1"/>
          <w:szCs w:val="22"/>
        </w:rPr>
      </w:pPr>
      <w:r>
        <w:t xml:space="preserve">                                                </w:t>
      </w:r>
      <w:r>
        <w:rPr>
          <w:noProof/>
          <w:color w:val="2B579A"/>
          <w:shd w:val="clear" w:color="auto" w:fill="E6E6E6"/>
        </w:rPr>
        <w:drawing>
          <wp:inline distT="0" distB="0" distL="0" distR="0" wp14:anchorId="1D025065" wp14:editId="16722525">
            <wp:extent cx="2825115" cy="2825115"/>
            <wp:effectExtent l="0" t="0" r="0" b="0"/>
            <wp:docPr id="2" name="Picture 1" descr="http://doeintranet/sites/default/files/DOEcomm/images/DO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25115" cy="2825115"/>
                    </a:xfrm>
                    <a:prstGeom prst="rect">
                      <a:avLst/>
                    </a:prstGeom>
                    <a:noFill/>
                    <a:ln>
                      <a:noFill/>
                    </a:ln>
                  </pic:spPr>
                </pic:pic>
              </a:graphicData>
            </a:graphic>
          </wp:inline>
        </w:drawing>
      </w:r>
    </w:p>
    <w:p w14:paraId="59BA7872" w14:textId="1AB06F11" w:rsidR="00A16B80" w:rsidRPr="00A16B80" w:rsidRDefault="00A16B80" w:rsidP="00A16B80">
      <w:pPr>
        <w:spacing w:before="1320" w:after="0" w:line="240" w:lineRule="auto"/>
        <w:jc w:val="center"/>
        <w:rPr>
          <w:rFonts w:eastAsia="Calibri"/>
          <w:color w:val="2E74B5"/>
          <w:sz w:val="28"/>
          <w:szCs w:val="28"/>
        </w:rPr>
      </w:pPr>
      <w:r w:rsidRPr="00A16B80">
        <w:rPr>
          <w:rFonts w:eastAsia="Calibri"/>
          <w:color w:val="2E74B5"/>
          <w:sz w:val="28"/>
          <w:szCs w:val="28"/>
        </w:rPr>
        <w:t>New Jersey Department of Education</w:t>
      </w:r>
    </w:p>
    <w:p w14:paraId="61AB9B2F" w14:textId="77777777" w:rsidR="00A16B80" w:rsidRPr="00A16B80" w:rsidRDefault="00A16B80" w:rsidP="00A16B80">
      <w:pPr>
        <w:spacing w:before="360" w:after="0" w:line="240" w:lineRule="auto"/>
        <w:jc w:val="center"/>
        <w:rPr>
          <w:rFonts w:eastAsia="Calibri"/>
          <w:color w:val="2E74B5"/>
          <w:sz w:val="28"/>
          <w:szCs w:val="28"/>
        </w:rPr>
      </w:pPr>
      <w:r w:rsidRPr="00A16B80">
        <w:rPr>
          <w:rFonts w:eastAsia="Calibri"/>
          <w:color w:val="2E74B5"/>
          <w:sz w:val="28"/>
          <w:szCs w:val="28"/>
        </w:rPr>
        <w:t>Office of Grants Management</w:t>
      </w:r>
    </w:p>
    <w:p w14:paraId="6C05C2D3" w14:textId="4BB73BD2" w:rsidR="00A16B80" w:rsidRDefault="001B3DEC" w:rsidP="00A16B80">
      <w:pPr>
        <w:spacing w:before="360" w:after="0" w:line="240" w:lineRule="auto"/>
        <w:jc w:val="center"/>
        <w:rPr>
          <w:rFonts w:eastAsia="Calibri"/>
          <w:color w:val="2E74B5"/>
          <w:sz w:val="28"/>
          <w:szCs w:val="28"/>
        </w:rPr>
      </w:pPr>
      <w:r w:rsidRPr="001B3DEC">
        <w:rPr>
          <w:rFonts w:eastAsia="Calibri"/>
          <w:color w:val="2E74B5" w:themeColor="accent1" w:themeShade="BF"/>
          <w:sz w:val="28"/>
          <w:szCs w:val="28"/>
          <w:shd w:val="clear" w:color="auto" w:fill="E6E6E6"/>
        </w:rPr>
        <w:t>March 2023</w:t>
      </w:r>
    </w:p>
    <w:p w14:paraId="340FFDCE" w14:textId="00F25ACF" w:rsidR="00A16B80" w:rsidRPr="00FA5FF5" w:rsidRDefault="55873B2A" w:rsidP="401147A9">
      <w:pPr>
        <w:spacing w:before="360" w:after="0" w:line="240" w:lineRule="auto"/>
        <w:jc w:val="center"/>
        <w:rPr>
          <w:rFonts w:eastAsia="Calibri"/>
          <w:color w:val="2E74B5"/>
          <w:sz w:val="28"/>
          <w:szCs w:val="28"/>
          <w:highlight w:val="yellow"/>
        </w:rPr>
        <w:sectPr w:rsidR="00A16B80" w:rsidRPr="00FA5FF5" w:rsidSect="006825FE">
          <w:footerReference w:type="default" r:id="rId12"/>
          <w:pgSz w:w="12240" w:h="15840" w:code="1"/>
          <w:pgMar w:top="1440" w:right="1440" w:bottom="1440" w:left="1440" w:header="720" w:footer="720" w:gutter="0"/>
          <w:cols w:space="720"/>
          <w:titlePg/>
          <w:docGrid w:linePitch="299"/>
        </w:sectPr>
      </w:pPr>
      <w:r w:rsidRPr="7A386F37">
        <w:rPr>
          <w:rFonts w:eastAsia="Calibri"/>
          <w:color w:val="2E74B5" w:themeColor="accent1" w:themeShade="BF"/>
          <w:sz w:val="28"/>
          <w:szCs w:val="28"/>
        </w:rPr>
        <w:t xml:space="preserve">Application Due </w:t>
      </w:r>
      <w:r w:rsidR="21CCCF63" w:rsidRPr="7A386F37">
        <w:rPr>
          <w:rFonts w:eastAsia="Calibri"/>
          <w:color w:val="2E74B5" w:themeColor="accent1" w:themeShade="BF"/>
          <w:sz w:val="28"/>
          <w:szCs w:val="28"/>
        </w:rPr>
        <w:t xml:space="preserve">Date: </w:t>
      </w:r>
      <w:r w:rsidR="001B3DEC" w:rsidRPr="001B3DEC">
        <w:rPr>
          <w:rFonts w:eastAsia="Calibri"/>
          <w:color w:val="2E74B5" w:themeColor="accent1" w:themeShade="BF"/>
          <w:sz w:val="28"/>
          <w:szCs w:val="28"/>
        </w:rPr>
        <w:t>March 30, 2023</w:t>
      </w:r>
    </w:p>
    <w:p w14:paraId="6488AA11" w14:textId="77777777" w:rsidR="00B47D56" w:rsidRPr="00A16B80" w:rsidRDefault="00B47D56" w:rsidP="00A16B80">
      <w:pPr>
        <w:pStyle w:val="Heading1"/>
      </w:pPr>
      <w:bookmarkStart w:id="18" w:name="_Toc533681877"/>
      <w:bookmarkStart w:id="19" w:name="_Toc63095116"/>
      <w:bookmarkStart w:id="20" w:name="_Toc63095512"/>
      <w:bookmarkStart w:id="21" w:name="_Toc63095872"/>
      <w:bookmarkStart w:id="22" w:name="_Toc63096097"/>
      <w:bookmarkStart w:id="23" w:name="_Toc63243891"/>
      <w:bookmarkStart w:id="24" w:name="_Toc63250980"/>
      <w:bookmarkStart w:id="25" w:name="_Toc81921638"/>
      <w:bookmarkStart w:id="26" w:name="_Toc81925909"/>
      <w:r w:rsidRPr="00A16B80">
        <w:lastRenderedPageBreak/>
        <w:t>Notice of Grant Opportunity</w:t>
      </w:r>
      <w:bookmarkEnd w:id="18"/>
      <w:bookmarkEnd w:id="19"/>
      <w:bookmarkEnd w:id="20"/>
      <w:bookmarkEnd w:id="21"/>
      <w:bookmarkEnd w:id="22"/>
      <w:bookmarkEnd w:id="23"/>
      <w:bookmarkEnd w:id="24"/>
      <w:bookmarkEnd w:id="25"/>
      <w:bookmarkEnd w:id="26"/>
    </w:p>
    <w:p w14:paraId="69F12D08" w14:textId="500535E4" w:rsidR="00B47D56" w:rsidRPr="00A16B80" w:rsidRDefault="45296AAF" w:rsidP="00A16B80">
      <w:pPr>
        <w:pStyle w:val="Heading1"/>
      </w:pPr>
      <w:bookmarkStart w:id="27" w:name="_Toc63095117"/>
      <w:bookmarkStart w:id="28" w:name="_Toc63095513"/>
      <w:bookmarkStart w:id="29" w:name="_Toc63095873"/>
      <w:bookmarkStart w:id="30" w:name="_Toc63096098"/>
      <w:bookmarkStart w:id="31" w:name="_Toc63243892"/>
      <w:bookmarkStart w:id="32" w:name="_Toc63250981"/>
      <w:bookmarkStart w:id="33" w:name="_Toc81921639"/>
      <w:bookmarkStart w:id="34" w:name="_Toc81925910"/>
      <w:r>
        <w:t xml:space="preserve">Building Capacity for Career Pathways in </w:t>
      </w:r>
      <w:r w:rsidR="00B34ECD">
        <w:br/>
      </w:r>
      <w:r>
        <w:t>Comprehensive Schools</w:t>
      </w:r>
      <w:bookmarkEnd w:id="27"/>
      <w:bookmarkEnd w:id="28"/>
      <w:bookmarkEnd w:id="29"/>
      <w:bookmarkEnd w:id="30"/>
      <w:bookmarkEnd w:id="31"/>
      <w:bookmarkEnd w:id="32"/>
      <w:bookmarkEnd w:id="33"/>
      <w:bookmarkEnd w:id="34"/>
      <w:r>
        <w:t xml:space="preserve"> (Cohort 2) Year 2 of 4</w:t>
      </w:r>
    </w:p>
    <w:p w14:paraId="25C19BD5" w14:textId="6B9633C8" w:rsidR="45296AAF" w:rsidRDefault="45296AAF" w:rsidP="45296AAF">
      <w:r>
        <w:t xml:space="preserve">                                                                                </w:t>
      </w:r>
      <w:r w:rsidRPr="45296AAF">
        <w:rPr>
          <w:b/>
          <w:bCs/>
          <w:sz w:val="28"/>
          <w:szCs w:val="28"/>
        </w:rPr>
        <w:t xml:space="preserve"> 23-AG34-G06</w:t>
      </w:r>
    </w:p>
    <w:p w14:paraId="64598A75" w14:textId="56491163" w:rsidR="00B47D56" w:rsidRPr="006825FE" w:rsidRDefault="000D1BBA" w:rsidP="006825FE">
      <w:pPr>
        <w:pStyle w:val="NoSpacing"/>
        <w:spacing w:before="600"/>
        <w:jc w:val="center"/>
        <w:rPr>
          <w:rStyle w:val="Strong"/>
          <w:sz w:val="22"/>
        </w:rPr>
      </w:pPr>
      <w:bookmarkStart w:id="35" w:name="_Toc63095118"/>
      <w:r w:rsidRPr="006825FE">
        <w:rPr>
          <w:rStyle w:val="Strong"/>
          <w:sz w:val="22"/>
        </w:rPr>
        <w:t>Angelica Allen-McMillian</w:t>
      </w:r>
      <w:r w:rsidR="007E18B7" w:rsidRPr="006825FE">
        <w:rPr>
          <w:rStyle w:val="Strong"/>
          <w:sz w:val="22"/>
        </w:rPr>
        <w:t>, Ed.D.</w:t>
      </w:r>
      <w:bookmarkEnd w:id="35"/>
    </w:p>
    <w:p w14:paraId="5A21A2B0" w14:textId="6CE2195D" w:rsidR="00B47D56" w:rsidRPr="006825FE" w:rsidRDefault="007E18B7" w:rsidP="006825FE">
      <w:pPr>
        <w:pStyle w:val="NoSpacing"/>
        <w:spacing w:after="800"/>
        <w:jc w:val="center"/>
        <w:rPr>
          <w:rStyle w:val="Strong"/>
          <w:sz w:val="22"/>
        </w:rPr>
      </w:pPr>
      <w:bookmarkStart w:id="36" w:name="_Toc63095119"/>
      <w:r w:rsidRPr="006825FE">
        <w:rPr>
          <w:rStyle w:val="Strong"/>
          <w:sz w:val="22"/>
        </w:rPr>
        <w:t xml:space="preserve">Acting </w:t>
      </w:r>
      <w:r w:rsidR="00B47D56" w:rsidRPr="006825FE">
        <w:rPr>
          <w:rStyle w:val="Strong"/>
          <w:sz w:val="22"/>
        </w:rPr>
        <w:t>Commissioner of Education</w:t>
      </w:r>
      <w:bookmarkEnd w:id="36"/>
    </w:p>
    <w:p w14:paraId="576B2143" w14:textId="608288B4" w:rsidR="00B47D56" w:rsidRPr="006825FE" w:rsidRDefault="002A29F6" w:rsidP="006825FE">
      <w:pPr>
        <w:pStyle w:val="NoSpacing"/>
        <w:jc w:val="center"/>
        <w:rPr>
          <w:rStyle w:val="Strong"/>
          <w:sz w:val="22"/>
        </w:rPr>
      </w:pPr>
      <w:r>
        <w:rPr>
          <w:rStyle w:val="Strong"/>
          <w:sz w:val="22"/>
        </w:rPr>
        <w:t>Jorden Schiff, Ed.D.</w:t>
      </w:r>
    </w:p>
    <w:p w14:paraId="43E7F3B0" w14:textId="61BCFC42" w:rsidR="00B47D56" w:rsidRPr="006825FE" w:rsidRDefault="16E255F9" w:rsidP="35DBCF38">
      <w:pPr>
        <w:pStyle w:val="NoSpacing"/>
        <w:jc w:val="center"/>
        <w:rPr>
          <w:rStyle w:val="Strong"/>
          <w:sz w:val="22"/>
          <w:szCs w:val="22"/>
        </w:rPr>
      </w:pPr>
      <w:bookmarkStart w:id="37" w:name="_Toc63095121"/>
      <w:r w:rsidRPr="401147A9">
        <w:rPr>
          <w:rStyle w:val="Strong"/>
          <w:sz w:val="22"/>
          <w:szCs w:val="22"/>
        </w:rPr>
        <w:t xml:space="preserve">Acting </w:t>
      </w:r>
      <w:r w:rsidR="75DD5317" w:rsidRPr="401147A9">
        <w:rPr>
          <w:rStyle w:val="Strong"/>
          <w:sz w:val="22"/>
          <w:szCs w:val="22"/>
        </w:rPr>
        <w:t>Assistant Commissioner</w:t>
      </w:r>
      <w:bookmarkEnd w:id="37"/>
    </w:p>
    <w:p w14:paraId="347C7371" w14:textId="743E1B73" w:rsidR="00B47D56" w:rsidRDefault="00641FF6" w:rsidP="008F5F31">
      <w:pPr>
        <w:pStyle w:val="NoSpacing"/>
        <w:spacing w:after="1000"/>
        <w:jc w:val="center"/>
        <w:rPr>
          <w:rStyle w:val="Strong"/>
          <w:sz w:val="22"/>
        </w:rPr>
      </w:pPr>
      <w:r>
        <w:rPr>
          <w:rStyle w:val="Strong"/>
          <w:sz w:val="22"/>
        </w:rPr>
        <w:t xml:space="preserve">Division of </w:t>
      </w:r>
      <w:r w:rsidR="00D6247E">
        <w:rPr>
          <w:rStyle w:val="Strong"/>
          <w:sz w:val="22"/>
        </w:rPr>
        <w:t>Teaching and Learning Services</w:t>
      </w:r>
    </w:p>
    <w:p w14:paraId="3A8C5EA8" w14:textId="46B39B43" w:rsidR="00D6247E" w:rsidRPr="001B3DEC" w:rsidRDefault="002A29F6" w:rsidP="00D6247E">
      <w:pPr>
        <w:pStyle w:val="NoSpacing"/>
        <w:jc w:val="center"/>
        <w:rPr>
          <w:rStyle w:val="Strong"/>
          <w:sz w:val="22"/>
        </w:rPr>
      </w:pPr>
      <w:r w:rsidRPr="001B3DEC">
        <w:rPr>
          <w:rStyle w:val="Strong"/>
          <w:sz w:val="22"/>
        </w:rPr>
        <w:t>Sharon Fleming</w:t>
      </w:r>
    </w:p>
    <w:p w14:paraId="608CD2FB" w14:textId="3386F037" w:rsidR="00D6247E" w:rsidRPr="001B3DEC" w:rsidRDefault="00D6247E" w:rsidP="00D6247E">
      <w:pPr>
        <w:pStyle w:val="NoSpacing"/>
        <w:jc w:val="center"/>
        <w:rPr>
          <w:rStyle w:val="Strong"/>
          <w:sz w:val="22"/>
        </w:rPr>
      </w:pPr>
      <w:r w:rsidRPr="001B3DEC">
        <w:rPr>
          <w:rStyle w:val="Strong"/>
          <w:sz w:val="22"/>
        </w:rPr>
        <w:t>Acting Director</w:t>
      </w:r>
    </w:p>
    <w:p w14:paraId="5ABA4426" w14:textId="17D6589D" w:rsidR="00D6247E" w:rsidRPr="001B3DEC" w:rsidRDefault="00D6247E" w:rsidP="00D6247E">
      <w:pPr>
        <w:pStyle w:val="NoSpacing"/>
        <w:spacing w:after="840"/>
        <w:jc w:val="center"/>
        <w:rPr>
          <w:rStyle w:val="Strong"/>
          <w:sz w:val="22"/>
        </w:rPr>
      </w:pPr>
      <w:r w:rsidRPr="001B3DEC">
        <w:rPr>
          <w:rStyle w:val="Strong"/>
          <w:sz w:val="22"/>
        </w:rPr>
        <w:t>Office of Career Readiness</w:t>
      </w:r>
    </w:p>
    <w:p w14:paraId="1A53C27C" w14:textId="087BD821" w:rsidR="00C27341" w:rsidRPr="006825FE" w:rsidRDefault="00FA5FF5" w:rsidP="008F5F31">
      <w:pPr>
        <w:spacing w:after="1000"/>
        <w:jc w:val="center"/>
        <w:rPr>
          <w:rStyle w:val="Strong"/>
        </w:rPr>
      </w:pPr>
      <w:r w:rsidRPr="001B3DEC">
        <w:rPr>
          <w:rStyle w:val="Strong"/>
        </w:rPr>
        <w:t>March, 2023</w:t>
      </w:r>
    </w:p>
    <w:p w14:paraId="1A58CBE4" w14:textId="45A40FD0" w:rsidR="00C27341" w:rsidRPr="006825FE" w:rsidRDefault="00C27341" w:rsidP="006825FE">
      <w:pPr>
        <w:spacing w:after="600"/>
        <w:jc w:val="center"/>
        <w:rPr>
          <w:rStyle w:val="Strong"/>
        </w:rPr>
      </w:pPr>
      <w:bookmarkStart w:id="38" w:name="_Toc63095127"/>
      <w:r w:rsidRPr="006825FE">
        <w:rPr>
          <w:rStyle w:val="Strong"/>
        </w:rPr>
        <w:t>ORG/APU #</w:t>
      </w:r>
      <w:r w:rsidR="00857491" w:rsidRPr="006825FE">
        <w:rPr>
          <w:rStyle w:val="Strong"/>
        </w:rPr>
        <w:t xml:space="preserve"> </w:t>
      </w:r>
      <w:bookmarkEnd w:id="38"/>
      <w:r w:rsidR="007653A9">
        <w:rPr>
          <w:rStyle w:val="Strong"/>
        </w:rPr>
        <w:t>5062-032</w:t>
      </w:r>
    </w:p>
    <w:p w14:paraId="5B92B02F" w14:textId="5367F159" w:rsidR="00862E97" w:rsidRPr="006825FE" w:rsidRDefault="75DD5317" w:rsidP="006825FE">
      <w:pPr>
        <w:spacing w:after="600"/>
        <w:jc w:val="center"/>
        <w:rPr>
          <w:rStyle w:val="Strong"/>
        </w:rPr>
      </w:pPr>
      <w:bookmarkStart w:id="39" w:name="_Toc63095128"/>
      <w:r w:rsidRPr="7A386F37">
        <w:rPr>
          <w:rStyle w:val="Strong"/>
        </w:rPr>
        <w:t>Application Due Date:</w:t>
      </w:r>
      <w:bookmarkEnd w:id="39"/>
      <w:r w:rsidR="21CCCF63" w:rsidRPr="7A386F37">
        <w:rPr>
          <w:rStyle w:val="Strong"/>
        </w:rPr>
        <w:t xml:space="preserve"> </w:t>
      </w:r>
      <w:r w:rsidR="00FA5FF5">
        <w:rPr>
          <w:rStyle w:val="Strong"/>
        </w:rPr>
        <w:t>March 30, 2023</w:t>
      </w:r>
    </w:p>
    <w:p w14:paraId="257DEA6B" w14:textId="77777777" w:rsidR="00B47D56" w:rsidRPr="006825FE" w:rsidRDefault="0049502D" w:rsidP="006825FE">
      <w:pPr>
        <w:jc w:val="center"/>
        <w:rPr>
          <w:b/>
        </w:rPr>
      </w:pPr>
      <w:hyperlink r:id="rId13" w:history="1">
        <w:bookmarkStart w:id="40" w:name="_Toc63095129"/>
        <w:r w:rsidR="00862E97" w:rsidRPr="006825FE">
          <w:rPr>
            <w:rStyle w:val="Hyperlink"/>
            <w:b/>
          </w:rPr>
          <w:t>New Jersey Department of Education</w:t>
        </w:r>
        <w:bookmarkEnd w:id="40"/>
      </w:hyperlink>
    </w:p>
    <w:p w14:paraId="6A96E190" w14:textId="77777777" w:rsidR="00B47D56" w:rsidRPr="006825FE" w:rsidRDefault="00B47D56" w:rsidP="006825FE">
      <w:pPr>
        <w:pStyle w:val="NoSpacing"/>
        <w:jc w:val="center"/>
        <w:rPr>
          <w:rStyle w:val="Strong"/>
        </w:rPr>
      </w:pPr>
      <w:bookmarkStart w:id="41" w:name="_Toc63095130"/>
      <w:r w:rsidRPr="006825FE">
        <w:rPr>
          <w:rStyle w:val="Strong"/>
        </w:rPr>
        <w:t>P.O. Box 500</w:t>
      </w:r>
      <w:bookmarkEnd w:id="41"/>
    </w:p>
    <w:p w14:paraId="39583139" w14:textId="77777777" w:rsidR="00B47D56" w:rsidRPr="006825FE" w:rsidRDefault="00B47D56" w:rsidP="006825FE">
      <w:pPr>
        <w:pStyle w:val="NoSpacing"/>
        <w:jc w:val="center"/>
        <w:rPr>
          <w:rStyle w:val="Strong"/>
        </w:rPr>
      </w:pPr>
      <w:bookmarkStart w:id="42" w:name="_Toc63095131"/>
      <w:r w:rsidRPr="006825FE">
        <w:rPr>
          <w:rStyle w:val="Strong"/>
        </w:rPr>
        <w:t>Trenton, NJ  08625-0500</w:t>
      </w:r>
      <w:bookmarkEnd w:id="42"/>
    </w:p>
    <w:p w14:paraId="07651E5E" w14:textId="77777777" w:rsidR="00711EAD" w:rsidRDefault="00711EAD">
      <w:pPr>
        <w:spacing w:after="0" w:line="240" w:lineRule="auto"/>
        <w:rPr>
          <w:rFonts w:eastAsia="SimSun" w:cs="Calibri"/>
          <w:b/>
          <w:color w:val="2E74B5"/>
          <w:sz w:val="24"/>
          <w:szCs w:val="28"/>
        </w:rPr>
      </w:pPr>
      <w:r>
        <w:rPr>
          <w:rFonts w:cs="Calibri"/>
        </w:rPr>
        <w:br w:type="page"/>
      </w:r>
    </w:p>
    <w:p w14:paraId="46E6EBC9" w14:textId="605A3A34" w:rsidR="00EA1A33" w:rsidRPr="0075435F" w:rsidRDefault="00862E97" w:rsidP="0075435F">
      <w:pPr>
        <w:pStyle w:val="Heading2"/>
        <w:rPr>
          <w:rFonts w:cs="Calibri"/>
        </w:rPr>
      </w:pPr>
      <w:bookmarkStart w:id="43" w:name="_Toc533681879"/>
      <w:bookmarkStart w:id="44" w:name="_Toc63095132"/>
      <w:bookmarkStart w:id="45" w:name="_Toc63095514"/>
      <w:bookmarkStart w:id="46" w:name="_Toc63095874"/>
      <w:bookmarkStart w:id="47" w:name="_Toc63096099"/>
      <w:bookmarkStart w:id="48" w:name="_Toc63243893"/>
      <w:bookmarkStart w:id="49" w:name="_Toc63250982"/>
      <w:bookmarkStart w:id="50" w:name="_Toc81921640"/>
      <w:bookmarkStart w:id="51" w:name="_Toc81925911"/>
      <w:r w:rsidRPr="00B9755A">
        <w:rPr>
          <w:rFonts w:cs="Calibri"/>
        </w:rPr>
        <w:lastRenderedPageBreak/>
        <w:t>State Board of Education</w:t>
      </w:r>
      <w:bookmarkEnd w:id="43"/>
      <w:bookmarkEnd w:id="44"/>
      <w:bookmarkEnd w:id="45"/>
      <w:bookmarkEnd w:id="46"/>
      <w:bookmarkEnd w:id="47"/>
      <w:bookmarkEnd w:id="48"/>
      <w:bookmarkEnd w:id="49"/>
      <w:bookmarkEnd w:id="50"/>
      <w:bookmarkEnd w:id="51"/>
    </w:p>
    <w:p w14:paraId="1C6EFE62" w14:textId="1918C9C6" w:rsidR="00FA5FF5" w:rsidRPr="00FA5FF5" w:rsidRDefault="00FA5FF5" w:rsidP="00FA5FF5">
      <w:pPr>
        <w:rPr>
          <w:szCs w:val="24"/>
        </w:rPr>
      </w:pPr>
    </w:p>
    <w:tbl>
      <w:tblPr>
        <w:tblStyle w:val="TableGrid"/>
        <w:tblW w:w="0" w:type="auto"/>
        <w:tblCellMar>
          <w:left w:w="115" w:type="dxa"/>
          <w:right w:w="115" w:type="dxa"/>
        </w:tblCellMar>
        <w:tblLook w:val="04A0" w:firstRow="1" w:lastRow="0" w:firstColumn="1" w:lastColumn="0" w:noHBand="0" w:noVBand="1"/>
      </w:tblPr>
      <w:tblGrid>
        <w:gridCol w:w="4675"/>
        <w:gridCol w:w="4675"/>
      </w:tblGrid>
      <w:tr w:rsidR="00FA5FF5" w:rsidRPr="00FA5FF5" w14:paraId="53D5668F" w14:textId="77777777" w:rsidTr="0090096F">
        <w:trPr>
          <w:tblHeader/>
        </w:trPr>
        <w:tc>
          <w:tcPr>
            <w:tcW w:w="4675" w:type="dxa"/>
            <w:vAlign w:val="center"/>
          </w:tcPr>
          <w:p w14:paraId="6921A82D" w14:textId="77777777" w:rsidR="00FA5FF5" w:rsidRPr="00FA5FF5" w:rsidRDefault="00FA5FF5" w:rsidP="00FA5FF5">
            <w:pPr>
              <w:rPr>
                <w:szCs w:val="24"/>
              </w:rPr>
            </w:pPr>
            <w:r w:rsidRPr="00FA5FF5">
              <w:rPr>
                <w:szCs w:val="24"/>
              </w:rPr>
              <w:t>Kathy A. Goldenberg</w:t>
            </w:r>
          </w:p>
          <w:p w14:paraId="4B3DB77D" w14:textId="77777777" w:rsidR="00FA5FF5" w:rsidRPr="00FA5FF5" w:rsidRDefault="00FA5FF5" w:rsidP="00FA5FF5">
            <w:pPr>
              <w:rPr>
                <w:szCs w:val="24"/>
              </w:rPr>
            </w:pPr>
            <w:r w:rsidRPr="00FA5FF5">
              <w:rPr>
                <w:szCs w:val="24"/>
              </w:rPr>
              <w:t>President</w:t>
            </w:r>
          </w:p>
        </w:tc>
        <w:tc>
          <w:tcPr>
            <w:tcW w:w="4675" w:type="dxa"/>
            <w:vAlign w:val="center"/>
          </w:tcPr>
          <w:p w14:paraId="19B51AE4" w14:textId="77777777" w:rsidR="00FA5FF5" w:rsidRPr="00FA5FF5" w:rsidRDefault="00FA5FF5" w:rsidP="00FA5FF5">
            <w:pPr>
              <w:rPr>
                <w:szCs w:val="24"/>
              </w:rPr>
            </w:pPr>
            <w:r w:rsidRPr="00FA5FF5">
              <w:rPr>
                <w:szCs w:val="24"/>
              </w:rPr>
              <w:t>Burlington</w:t>
            </w:r>
          </w:p>
        </w:tc>
      </w:tr>
      <w:tr w:rsidR="00FA5FF5" w:rsidRPr="00FA5FF5" w14:paraId="16241CF9" w14:textId="77777777" w:rsidTr="0090096F">
        <w:trPr>
          <w:tblHeader/>
        </w:trPr>
        <w:tc>
          <w:tcPr>
            <w:tcW w:w="4675" w:type="dxa"/>
            <w:vAlign w:val="center"/>
          </w:tcPr>
          <w:p w14:paraId="3CCC4B99" w14:textId="77777777" w:rsidR="00FA5FF5" w:rsidRPr="00FA5FF5" w:rsidRDefault="00FA5FF5" w:rsidP="00FA5FF5">
            <w:pPr>
              <w:rPr>
                <w:szCs w:val="24"/>
              </w:rPr>
            </w:pPr>
            <w:r w:rsidRPr="00FA5FF5">
              <w:rPr>
                <w:szCs w:val="24"/>
              </w:rPr>
              <w:t>Andrew J. Mulvihill</w:t>
            </w:r>
          </w:p>
          <w:p w14:paraId="047D09A6" w14:textId="77777777" w:rsidR="00FA5FF5" w:rsidRPr="00FA5FF5" w:rsidRDefault="00FA5FF5" w:rsidP="00FA5FF5">
            <w:pPr>
              <w:rPr>
                <w:szCs w:val="24"/>
              </w:rPr>
            </w:pPr>
            <w:r w:rsidRPr="00FA5FF5">
              <w:rPr>
                <w:szCs w:val="24"/>
              </w:rPr>
              <w:t>Vice President</w:t>
            </w:r>
          </w:p>
        </w:tc>
        <w:tc>
          <w:tcPr>
            <w:tcW w:w="4675" w:type="dxa"/>
            <w:vAlign w:val="center"/>
          </w:tcPr>
          <w:p w14:paraId="4BE7C958" w14:textId="77777777" w:rsidR="00FA5FF5" w:rsidRPr="00FA5FF5" w:rsidRDefault="00FA5FF5" w:rsidP="00FA5FF5">
            <w:pPr>
              <w:rPr>
                <w:szCs w:val="24"/>
              </w:rPr>
            </w:pPr>
            <w:r w:rsidRPr="00FA5FF5">
              <w:rPr>
                <w:szCs w:val="24"/>
              </w:rPr>
              <w:t>Sussex</w:t>
            </w:r>
          </w:p>
        </w:tc>
      </w:tr>
      <w:tr w:rsidR="00FA5FF5" w:rsidRPr="00FA5FF5" w14:paraId="486773F8" w14:textId="77777777" w:rsidTr="0090096F">
        <w:trPr>
          <w:tblHeader/>
        </w:trPr>
        <w:tc>
          <w:tcPr>
            <w:tcW w:w="4675" w:type="dxa"/>
            <w:vAlign w:val="center"/>
          </w:tcPr>
          <w:p w14:paraId="0278346F" w14:textId="77777777" w:rsidR="00FA5FF5" w:rsidRPr="00FA5FF5" w:rsidRDefault="00FA5FF5" w:rsidP="00FA5FF5">
            <w:pPr>
              <w:rPr>
                <w:szCs w:val="24"/>
              </w:rPr>
            </w:pPr>
            <w:r w:rsidRPr="00FA5FF5">
              <w:rPr>
                <w:szCs w:val="24"/>
                <w:lang w:val="de-DE"/>
              </w:rPr>
              <w:t>Arcelio Aponte</w:t>
            </w:r>
          </w:p>
        </w:tc>
        <w:tc>
          <w:tcPr>
            <w:tcW w:w="4675" w:type="dxa"/>
            <w:vAlign w:val="center"/>
          </w:tcPr>
          <w:p w14:paraId="58802DBC" w14:textId="77777777" w:rsidR="00FA5FF5" w:rsidRPr="00FA5FF5" w:rsidRDefault="00FA5FF5" w:rsidP="00FA5FF5">
            <w:pPr>
              <w:rPr>
                <w:szCs w:val="24"/>
              </w:rPr>
            </w:pPr>
            <w:r w:rsidRPr="00FA5FF5">
              <w:rPr>
                <w:szCs w:val="24"/>
              </w:rPr>
              <w:t>Middlesex</w:t>
            </w:r>
          </w:p>
        </w:tc>
      </w:tr>
      <w:tr w:rsidR="00FA5FF5" w:rsidRPr="00FA5FF5" w14:paraId="63AE8416" w14:textId="77777777" w:rsidTr="0090096F">
        <w:trPr>
          <w:tblHeader/>
        </w:trPr>
        <w:tc>
          <w:tcPr>
            <w:tcW w:w="4675" w:type="dxa"/>
            <w:vAlign w:val="center"/>
          </w:tcPr>
          <w:p w14:paraId="43D8C670" w14:textId="77777777" w:rsidR="00FA5FF5" w:rsidRPr="00FA5FF5" w:rsidRDefault="00FA5FF5" w:rsidP="00FA5FF5">
            <w:pPr>
              <w:rPr>
                <w:szCs w:val="24"/>
              </w:rPr>
            </w:pPr>
            <w:r w:rsidRPr="00FA5FF5">
              <w:rPr>
                <w:szCs w:val="24"/>
                <w:lang w:val="de-DE"/>
              </w:rPr>
              <w:t>Mary Beth Berry</w:t>
            </w:r>
          </w:p>
        </w:tc>
        <w:tc>
          <w:tcPr>
            <w:tcW w:w="4675" w:type="dxa"/>
            <w:vAlign w:val="center"/>
          </w:tcPr>
          <w:p w14:paraId="6E418C41" w14:textId="77777777" w:rsidR="00FA5FF5" w:rsidRPr="00FA5FF5" w:rsidRDefault="00FA5FF5" w:rsidP="00FA5FF5">
            <w:pPr>
              <w:rPr>
                <w:szCs w:val="24"/>
              </w:rPr>
            </w:pPr>
            <w:r w:rsidRPr="00FA5FF5">
              <w:rPr>
                <w:szCs w:val="24"/>
              </w:rPr>
              <w:t>Hunterdon</w:t>
            </w:r>
          </w:p>
        </w:tc>
      </w:tr>
      <w:tr w:rsidR="00FA5FF5" w:rsidRPr="00FA5FF5" w14:paraId="75D813C5" w14:textId="77777777" w:rsidTr="0090096F">
        <w:trPr>
          <w:tblHeader/>
        </w:trPr>
        <w:tc>
          <w:tcPr>
            <w:tcW w:w="4675" w:type="dxa"/>
            <w:vAlign w:val="center"/>
          </w:tcPr>
          <w:p w14:paraId="390E1E2E" w14:textId="77777777" w:rsidR="00FA5FF5" w:rsidRPr="00FA5FF5" w:rsidRDefault="00FA5FF5" w:rsidP="00FA5FF5">
            <w:pPr>
              <w:rPr>
                <w:szCs w:val="24"/>
              </w:rPr>
            </w:pPr>
            <w:r w:rsidRPr="00FA5FF5">
              <w:rPr>
                <w:szCs w:val="24"/>
                <w:lang w:val="de-DE"/>
              </w:rPr>
              <w:t>Elaine Bobrove</w:t>
            </w:r>
          </w:p>
        </w:tc>
        <w:tc>
          <w:tcPr>
            <w:tcW w:w="4675" w:type="dxa"/>
            <w:vAlign w:val="center"/>
          </w:tcPr>
          <w:p w14:paraId="6DA88A8C" w14:textId="77777777" w:rsidR="00FA5FF5" w:rsidRPr="00FA5FF5" w:rsidRDefault="00FA5FF5" w:rsidP="00FA5FF5">
            <w:pPr>
              <w:rPr>
                <w:szCs w:val="24"/>
              </w:rPr>
            </w:pPr>
            <w:r w:rsidRPr="00FA5FF5">
              <w:rPr>
                <w:szCs w:val="24"/>
              </w:rPr>
              <w:t>Camden</w:t>
            </w:r>
          </w:p>
        </w:tc>
      </w:tr>
      <w:tr w:rsidR="00FA5FF5" w:rsidRPr="00FA5FF5" w14:paraId="039CBD9C" w14:textId="77777777" w:rsidTr="0090096F">
        <w:trPr>
          <w:tblHeader/>
        </w:trPr>
        <w:tc>
          <w:tcPr>
            <w:tcW w:w="4675" w:type="dxa"/>
            <w:vAlign w:val="center"/>
          </w:tcPr>
          <w:p w14:paraId="7D7B5098" w14:textId="77777777" w:rsidR="00FA5FF5" w:rsidRPr="00FA5FF5" w:rsidRDefault="00FA5FF5" w:rsidP="00FA5FF5">
            <w:pPr>
              <w:rPr>
                <w:szCs w:val="24"/>
              </w:rPr>
            </w:pPr>
            <w:r w:rsidRPr="00FA5FF5">
              <w:rPr>
                <w:szCs w:val="24"/>
                <w:lang w:val="de-DE"/>
              </w:rPr>
              <w:t>Fatimah Burnam-Watkins</w:t>
            </w:r>
          </w:p>
        </w:tc>
        <w:tc>
          <w:tcPr>
            <w:tcW w:w="4675" w:type="dxa"/>
            <w:vAlign w:val="center"/>
          </w:tcPr>
          <w:p w14:paraId="7ECFC3F0" w14:textId="77777777" w:rsidR="00FA5FF5" w:rsidRPr="00FA5FF5" w:rsidRDefault="00FA5FF5" w:rsidP="00FA5FF5">
            <w:pPr>
              <w:rPr>
                <w:szCs w:val="24"/>
              </w:rPr>
            </w:pPr>
            <w:r w:rsidRPr="00FA5FF5">
              <w:rPr>
                <w:szCs w:val="24"/>
              </w:rPr>
              <w:t>Union</w:t>
            </w:r>
          </w:p>
        </w:tc>
      </w:tr>
      <w:tr w:rsidR="00FA5FF5" w:rsidRPr="00FA5FF5" w14:paraId="4167A006" w14:textId="77777777" w:rsidTr="0090096F">
        <w:trPr>
          <w:tblHeader/>
        </w:trPr>
        <w:tc>
          <w:tcPr>
            <w:tcW w:w="4675" w:type="dxa"/>
            <w:vAlign w:val="center"/>
          </w:tcPr>
          <w:p w14:paraId="2F22C10C" w14:textId="77777777" w:rsidR="00FA5FF5" w:rsidRPr="00FA5FF5" w:rsidRDefault="00FA5FF5" w:rsidP="00FA5FF5">
            <w:pPr>
              <w:rPr>
                <w:szCs w:val="24"/>
              </w:rPr>
            </w:pPr>
            <w:r w:rsidRPr="00FA5FF5">
              <w:rPr>
                <w:szCs w:val="24"/>
                <w:lang w:val="de-DE"/>
              </w:rPr>
              <w:t>Ronald K. Butcher</w:t>
            </w:r>
          </w:p>
        </w:tc>
        <w:tc>
          <w:tcPr>
            <w:tcW w:w="4675" w:type="dxa"/>
            <w:vAlign w:val="center"/>
          </w:tcPr>
          <w:p w14:paraId="6354A5C0" w14:textId="77777777" w:rsidR="00FA5FF5" w:rsidRPr="00FA5FF5" w:rsidRDefault="00FA5FF5" w:rsidP="00FA5FF5">
            <w:pPr>
              <w:rPr>
                <w:szCs w:val="24"/>
              </w:rPr>
            </w:pPr>
            <w:r w:rsidRPr="00FA5FF5">
              <w:rPr>
                <w:szCs w:val="24"/>
              </w:rPr>
              <w:t>Gloucester</w:t>
            </w:r>
          </w:p>
        </w:tc>
      </w:tr>
      <w:tr w:rsidR="00FA5FF5" w:rsidRPr="00FA5FF5" w14:paraId="6E069051" w14:textId="77777777" w:rsidTr="0090096F">
        <w:trPr>
          <w:tblHeader/>
        </w:trPr>
        <w:tc>
          <w:tcPr>
            <w:tcW w:w="4675" w:type="dxa"/>
            <w:vAlign w:val="center"/>
          </w:tcPr>
          <w:p w14:paraId="3F72E7E3" w14:textId="77777777" w:rsidR="00FA5FF5" w:rsidRPr="00FA5FF5" w:rsidRDefault="00FA5FF5" w:rsidP="00FA5FF5">
            <w:pPr>
              <w:rPr>
                <w:szCs w:val="24"/>
              </w:rPr>
            </w:pPr>
            <w:r w:rsidRPr="00FA5FF5">
              <w:rPr>
                <w:szCs w:val="24"/>
              </w:rPr>
              <w:t>Jack Fornaro</w:t>
            </w:r>
          </w:p>
        </w:tc>
        <w:tc>
          <w:tcPr>
            <w:tcW w:w="4675" w:type="dxa"/>
            <w:vAlign w:val="center"/>
          </w:tcPr>
          <w:p w14:paraId="3636C3E9" w14:textId="77777777" w:rsidR="00FA5FF5" w:rsidRPr="00FA5FF5" w:rsidRDefault="00FA5FF5" w:rsidP="00FA5FF5">
            <w:pPr>
              <w:rPr>
                <w:szCs w:val="24"/>
              </w:rPr>
            </w:pPr>
            <w:r w:rsidRPr="00FA5FF5">
              <w:rPr>
                <w:szCs w:val="24"/>
              </w:rPr>
              <w:t>Warren</w:t>
            </w:r>
          </w:p>
        </w:tc>
      </w:tr>
      <w:tr w:rsidR="00FA5FF5" w:rsidRPr="00FA5FF5" w14:paraId="319356AF" w14:textId="77777777" w:rsidTr="0090096F">
        <w:trPr>
          <w:tblHeader/>
        </w:trPr>
        <w:tc>
          <w:tcPr>
            <w:tcW w:w="4675" w:type="dxa"/>
            <w:vAlign w:val="center"/>
          </w:tcPr>
          <w:p w14:paraId="0CDB68FE" w14:textId="77777777" w:rsidR="00FA5FF5" w:rsidRPr="00FA5FF5" w:rsidRDefault="00FA5FF5" w:rsidP="00FA5FF5">
            <w:pPr>
              <w:rPr>
                <w:szCs w:val="24"/>
              </w:rPr>
            </w:pPr>
            <w:r w:rsidRPr="00FA5FF5">
              <w:rPr>
                <w:szCs w:val="24"/>
              </w:rPr>
              <w:t>Mary Elizabeth Gazi</w:t>
            </w:r>
          </w:p>
        </w:tc>
        <w:tc>
          <w:tcPr>
            <w:tcW w:w="4675" w:type="dxa"/>
            <w:vAlign w:val="center"/>
          </w:tcPr>
          <w:p w14:paraId="58578B99" w14:textId="77777777" w:rsidR="00FA5FF5" w:rsidRPr="00FA5FF5" w:rsidRDefault="00FA5FF5" w:rsidP="00FA5FF5">
            <w:pPr>
              <w:rPr>
                <w:szCs w:val="24"/>
              </w:rPr>
            </w:pPr>
            <w:r w:rsidRPr="00FA5FF5">
              <w:rPr>
                <w:szCs w:val="24"/>
              </w:rPr>
              <w:t>Somerset</w:t>
            </w:r>
          </w:p>
        </w:tc>
      </w:tr>
      <w:tr w:rsidR="00FA5FF5" w:rsidRPr="00FA5FF5" w14:paraId="43C5F7DC" w14:textId="77777777" w:rsidTr="0090096F">
        <w:trPr>
          <w:tblHeader/>
        </w:trPr>
        <w:tc>
          <w:tcPr>
            <w:tcW w:w="4675" w:type="dxa"/>
            <w:vAlign w:val="center"/>
          </w:tcPr>
          <w:p w14:paraId="7C7132D7" w14:textId="77777777" w:rsidR="00FA5FF5" w:rsidRPr="00FA5FF5" w:rsidRDefault="00FA5FF5" w:rsidP="00FA5FF5">
            <w:pPr>
              <w:rPr>
                <w:szCs w:val="24"/>
              </w:rPr>
            </w:pPr>
            <w:r w:rsidRPr="00FA5FF5">
              <w:rPr>
                <w:szCs w:val="24"/>
              </w:rPr>
              <w:t>Nedd James Johnson</w:t>
            </w:r>
          </w:p>
        </w:tc>
        <w:tc>
          <w:tcPr>
            <w:tcW w:w="4675" w:type="dxa"/>
            <w:vAlign w:val="center"/>
          </w:tcPr>
          <w:p w14:paraId="1DB855F2" w14:textId="77777777" w:rsidR="00FA5FF5" w:rsidRPr="00FA5FF5" w:rsidRDefault="00FA5FF5" w:rsidP="00FA5FF5">
            <w:pPr>
              <w:rPr>
                <w:szCs w:val="24"/>
              </w:rPr>
            </w:pPr>
            <w:r w:rsidRPr="00FA5FF5">
              <w:rPr>
                <w:szCs w:val="24"/>
              </w:rPr>
              <w:t>Salem</w:t>
            </w:r>
          </w:p>
        </w:tc>
      </w:tr>
      <w:tr w:rsidR="00FA5FF5" w:rsidRPr="00FA5FF5" w14:paraId="2DB82AB7" w14:textId="77777777" w:rsidTr="0090096F">
        <w:trPr>
          <w:tblHeader/>
        </w:trPr>
        <w:tc>
          <w:tcPr>
            <w:tcW w:w="4675" w:type="dxa"/>
            <w:vAlign w:val="center"/>
          </w:tcPr>
          <w:p w14:paraId="1CC28FB0" w14:textId="77777777" w:rsidR="00FA5FF5" w:rsidRPr="00FA5FF5" w:rsidRDefault="00FA5FF5" w:rsidP="00FA5FF5">
            <w:pPr>
              <w:rPr>
                <w:szCs w:val="24"/>
              </w:rPr>
            </w:pPr>
            <w:r w:rsidRPr="00FA5FF5">
              <w:rPr>
                <w:szCs w:val="24"/>
              </w:rPr>
              <w:t>Ernest P. Lepore</w:t>
            </w:r>
          </w:p>
        </w:tc>
        <w:tc>
          <w:tcPr>
            <w:tcW w:w="4675" w:type="dxa"/>
            <w:vAlign w:val="center"/>
          </w:tcPr>
          <w:p w14:paraId="6F0F0177" w14:textId="77777777" w:rsidR="00FA5FF5" w:rsidRPr="00FA5FF5" w:rsidRDefault="00FA5FF5" w:rsidP="00FA5FF5">
            <w:pPr>
              <w:rPr>
                <w:szCs w:val="24"/>
              </w:rPr>
            </w:pPr>
            <w:r w:rsidRPr="00FA5FF5">
              <w:rPr>
                <w:szCs w:val="24"/>
              </w:rPr>
              <w:t>Hudson</w:t>
            </w:r>
          </w:p>
        </w:tc>
      </w:tr>
      <w:tr w:rsidR="00FA5FF5" w:rsidRPr="00FA5FF5" w14:paraId="13F5AAE3" w14:textId="77777777" w:rsidTr="0090096F">
        <w:trPr>
          <w:tblHeader/>
        </w:trPr>
        <w:tc>
          <w:tcPr>
            <w:tcW w:w="4675" w:type="dxa"/>
            <w:vAlign w:val="center"/>
          </w:tcPr>
          <w:p w14:paraId="0D4B8B52" w14:textId="77777777" w:rsidR="00FA5FF5" w:rsidRPr="00FA5FF5" w:rsidRDefault="00FA5FF5" w:rsidP="00FA5FF5">
            <w:pPr>
              <w:rPr>
                <w:szCs w:val="24"/>
              </w:rPr>
            </w:pPr>
            <w:r w:rsidRPr="00FA5FF5">
              <w:rPr>
                <w:szCs w:val="24"/>
              </w:rPr>
              <w:t>Joseph Ricca, Jr</w:t>
            </w:r>
          </w:p>
        </w:tc>
        <w:tc>
          <w:tcPr>
            <w:tcW w:w="4675" w:type="dxa"/>
            <w:vAlign w:val="center"/>
          </w:tcPr>
          <w:p w14:paraId="262C7E4A" w14:textId="77777777" w:rsidR="00FA5FF5" w:rsidRPr="00FA5FF5" w:rsidRDefault="00FA5FF5" w:rsidP="00FA5FF5">
            <w:pPr>
              <w:rPr>
                <w:szCs w:val="24"/>
              </w:rPr>
            </w:pPr>
            <w:r w:rsidRPr="00FA5FF5">
              <w:rPr>
                <w:szCs w:val="24"/>
              </w:rPr>
              <w:t>Morris</w:t>
            </w:r>
          </w:p>
        </w:tc>
      </w:tr>
      <w:tr w:rsidR="00FA5FF5" w:rsidRPr="00FA5FF5" w14:paraId="6E1BD52D" w14:textId="77777777" w:rsidTr="0090096F">
        <w:trPr>
          <w:tblHeader/>
        </w:trPr>
        <w:tc>
          <w:tcPr>
            <w:tcW w:w="4675" w:type="dxa"/>
            <w:vAlign w:val="center"/>
          </w:tcPr>
          <w:p w14:paraId="52A97D50" w14:textId="77777777" w:rsidR="00FA5FF5" w:rsidRPr="00FA5FF5" w:rsidRDefault="00FA5FF5" w:rsidP="00FA5FF5">
            <w:pPr>
              <w:rPr>
                <w:szCs w:val="24"/>
              </w:rPr>
            </w:pPr>
            <w:r w:rsidRPr="00FA5FF5">
              <w:rPr>
                <w:szCs w:val="24"/>
              </w:rPr>
              <w:t>Sylvia Sylvia-Cioffi</w:t>
            </w:r>
          </w:p>
        </w:tc>
        <w:tc>
          <w:tcPr>
            <w:tcW w:w="4675" w:type="dxa"/>
            <w:vAlign w:val="center"/>
          </w:tcPr>
          <w:p w14:paraId="4B393E67" w14:textId="77777777" w:rsidR="00FA5FF5" w:rsidRPr="00FA5FF5" w:rsidRDefault="00FA5FF5" w:rsidP="00FA5FF5">
            <w:pPr>
              <w:rPr>
                <w:szCs w:val="24"/>
              </w:rPr>
            </w:pPr>
            <w:r w:rsidRPr="00FA5FF5">
              <w:rPr>
                <w:szCs w:val="24"/>
              </w:rPr>
              <w:t>Monmouth</w:t>
            </w:r>
          </w:p>
        </w:tc>
      </w:tr>
    </w:tbl>
    <w:p w14:paraId="3AD4C2B2" w14:textId="77777777" w:rsidR="00FA5FF5" w:rsidRDefault="00FA5FF5" w:rsidP="00FA5FF5">
      <w:pPr>
        <w:rPr>
          <w:szCs w:val="24"/>
        </w:rPr>
      </w:pPr>
    </w:p>
    <w:p w14:paraId="3CCDFE6F" w14:textId="67016035" w:rsidR="00FA5FF5" w:rsidRPr="00FA5FF5" w:rsidRDefault="00FA5FF5" w:rsidP="00FA5FF5">
      <w:pPr>
        <w:jc w:val="center"/>
        <w:rPr>
          <w:szCs w:val="24"/>
        </w:rPr>
      </w:pPr>
      <w:r w:rsidRPr="00FA5FF5">
        <w:rPr>
          <w:szCs w:val="24"/>
        </w:rPr>
        <w:t>Angelica Allen-McMillan, Ed.D., Acting Commissioner</w:t>
      </w:r>
    </w:p>
    <w:p w14:paraId="45A6AF22" w14:textId="77777777" w:rsidR="00FA5FF5" w:rsidRPr="00FA5FF5" w:rsidRDefault="00FA5FF5" w:rsidP="00FA5FF5">
      <w:pPr>
        <w:jc w:val="center"/>
        <w:rPr>
          <w:szCs w:val="24"/>
        </w:rPr>
      </w:pPr>
      <w:r w:rsidRPr="00FA5FF5">
        <w:rPr>
          <w:szCs w:val="24"/>
        </w:rPr>
        <w:t>Secretary, State Board of Education</w:t>
      </w:r>
    </w:p>
    <w:p w14:paraId="503A1140" w14:textId="7463B9A1" w:rsidR="00D1085E" w:rsidRDefault="00D1085E" w:rsidP="00D1085E">
      <w:pPr>
        <w:rPr>
          <w:szCs w:val="24"/>
        </w:rPr>
      </w:pPr>
      <w:r>
        <w:rPr>
          <w:szCs w:val="24"/>
        </w:rPr>
        <w:t xml:space="preserve">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w:t>
      </w:r>
      <w:r w:rsidR="001271AB">
        <w:rPr>
          <w:szCs w:val="24"/>
        </w:rPr>
        <w:t>D</w:t>
      </w:r>
      <w:r>
        <w:rPr>
          <w:szCs w:val="24"/>
        </w:rPr>
        <w:t>epartment has responsibility</w:t>
      </w:r>
      <w:r w:rsidR="00002FB2">
        <w:rPr>
          <w:szCs w:val="24"/>
        </w:rPr>
        <w:t xml:space="preserve">. </w:t>
      </w:r>
      <w:r>
        <w:rPr>
          <w:szCs w:val="24"/>
        </w:rPr>
        <w:t xml:space="preserve">The </w:t>
      </w:r>
      <w:r w:rsidR="001271AB">
        <w:rPr>
          <w:szCs w:val="24"/>
        </w:rPr>
        <w:t>D</w:t>
      </w:r>
      <w:r>
        <w:rPr>
          <w:szCs w:val="24"/>
        </w:rPr>
        <w:t xml:space="preserve">epartment will comply with all state and federal laws and regulations concerning nondiscrimination. </w:t>
      </w:r>
    </w:p>
    <w:p w14:paraId="5789B788" w14:textId="77777777" w:rsidR="00B47D56" w:rsidRPr="00B9755A" w:rsidRDefault="00336E67" w:rsidP="00336E67">
      <w:pPr>
        <w:pStyle w:val="Heading2"/>
        <w:rPr>
          <w:rFonts w:cs="Calibri"/>
        </w:rPr>
      </w:pPr>
      <w:r w:rsidRPr="00B9755A">
        <w:rPr>
          <w:rFonts w:cs="Calibri"/>
          <w:highlight w:val="yellow"/>
        </w:rPr>
        <w:br w:type="page"/>
      </w:r>
      <w:bookmarkStart w:id="52" w:name="_Toc533681880"/>
      <w:bookmarkStart w:id="53" w:name="_Toc63095133"/>
      <w:bookmarkStart w:id="54" w:name="_Toc63095515"/>
      <w:bookmarkStart w:id="55" w:name="_Toc63095875"/>
      <w:bookmarkStart w:id="56" w:name="_Toc63096100"/>
      <w:bookmarkStart w:id="57" w:name="_Toc63243894"/>
      <w:bookmarkStart w:id="58" w:name="_Toc63250983"/>
      <w:bookmarkStart w:id="59" w:name="_Toc81921641"/>
      <w:bookmarkStart w:id="60" w:name="_Toc81925912"/>
      <w:r w:rsidRPr="00392CF6">
        <w:rPr>
          <w:rFonts w:cs="Calibri"/>
        </w:rPr>
        <w:lastRenderedPageBreak/>
        <w:t>Table of Contents</w:t>
      </w:r>
      <w:bookmarkEnd w:id="52"/>
      <w:bookmarkEnd w:id="53"/>
      <w:bookmarkEnd w:id="54"/>
      <w:bookmarkEnd w:id="55"/>
      <w:bookmarkEnd w:id="56"/>
      <w:bookmarkEnd w:id="57"/>
      <w:bookmarkEnd w:id="58"/>
      <w:bookmarkEnd w:id="59"/>
      <w:bookmarkEnd w:id="60"/>
    </w:p>
    <w:p w14:paraId="628C312B" w14:textId="77777777" w:rsidR="00FA5FF5" w:rsidRDefault="00561CFE" w:rsidP="00FA5FF5">
      <w:pPr>
        <w:rPr>
          <w:rFonts w:ascii="Times New Roman" w:hAnsi="Times New Roman"/>
          <w:sz w:val="24"/>
          <w:szCs w:val="24"/>
        </w:rPr>
      </w:pPr>
      <w:r w:rsidRPr="00B9755A">
        <w:t xml:space="preserve">When responding to this Notice of Grant Opportunity (NGO), applicants must </w:t>
      </w:r>
      <w:r w:rsidR="00587C8B" w:rsidRPr="00B9755A">
        <w:t>use the Electronic Web Enabled Grant (EWEG) online application system</w:t>
      </w:r>
      <w:r w:rsidR="00336E67" w:rsidRPr="00B9755A">
        <w:t xml:space="preserve"> on the New Jersey Department of Education’s </w:t>
      </w:r>
      <w:r w:rsidR="00BA6C00">
        <w:t xml:space="preserve">(NJDOE’s) </w:t>
      </w:r>
      <w:hyperlink r:id="rId14" w:history="1">
        <w:r w:rsidR="00336E67" w:rsidRPr="00B9755A">
          <w:rPr>
            <w:rStyle w:val="Hyperlink"/>
            <w:rFonts w:cs="Calibri"/>
          </w:rPr>
          <w:t>Homeroom</w:t>
        </w:r>
      </w:hyperlink>
      <w:r w:rsidR="00336E67" w:rsidRPr="00B9755A">
        <w:t xml:space="preserve"> webpage. </w:t>
      </w:r>
      <w:r w:rsidR="00587C8B" w:rsidRPr="00B9755A">
        <w:t xml:space="preserve">Please refer to the </w:t>
      </w:r>
      <w:r w:rsidR="000F7FEB">
        <w:t xml:space="preserve">NJDOE’s </w:t>
      </w:r>
      <w:hyperlink r:id="rId15" w:history="1">
        <w:r w:rsidR="000F7FEB" w:rsidRPr="000F7FEB">
          <w:rPr>
            <w:rStyle w:val="Hyperlink"/>
            <w:rFonts w:cs="Calibri"/>
          </w:rPr>
          <w:t>Discretionary Grants</w:t>
        </w:r>
      </w:hyperlink>
      <w:r w:rsidR="000F7FEB">
        <w:t xml:space="preserve"> </w:t>
      </w:r>
      <w:r w:rsidR="00587C8B" w:rsidRPr="00B9755A">
        <w:t xml:space="preserve">web page for the NGO </w:t>
      </w:r>
      <w:r w:rsidR="000F7FEB">
        <w:t xml:space="preserve">and </w:t>
      </w:r>
      <w:r w:rsidR="00587C8B" w:rsidRPr="00B9755A">
        <w:t>(click on available grants) for information on when the EWEG application will be online.</w:t>
      </w:r>
      <w:r w:rsidR="00FA5FF5" w:rsidRPr="00FA5FF5">
        <w:rPr>
          <w:rFonts w:ascii="Times New Roman" w:hAnsi="Times New Roman"/>
          <w:sz w:val="24"/>
          <w:szCs w:val="24"/>
        </w:rPr>
        <w:t xml:space="preserve"> </w:t>
      </w:r>
    </w:p>
    <w:p w14:paraId="1236EF8F" w14:textId="5C271637" w:rsidR="00FA5FF5" w:rsidRPr="00FA5FF5" w:rsidRDefault="00FA5FF5" w:rsidP="00FA5FF5">
      <w:r w:rsidRPr="00FA5FF5">
        <w:t>Please note that beginning Fiscal Year 2023, all applicants for discretionary grants must complete and submit a System for Award Management (SAM) application in EWEG prior to being able to create and submit a grant application in EWEG.</w:t>
      </w:r>
    </w:p>
    <w:p w14:paraId="5952BB90" w14:textId="6090F240" w:rsidR="00561CFE" w:rsidRPr="00B9755A" w:rsidRDefault="00561CFE" w:rsidP="00AC1052">
      <w:pPr>
        <w:rPr>
          <w:bCs/>
        </w:rPr>
      </w:pPr>
    </w:p>
    <w:sdt>
      <w:sdtPr>
        <w:rPr>
          <w:rFonts w:cs="Calibri"/>
          <w:b/>
          <w:color w:val="2B579A"/>
          <w:sz w:val="18"/>
          <w:szCs w:val="18"/>
          <w:shd w:val="clear" w:color="auto" w:fill="E6E6E6"/>
        </w:rPr>
        <w:id w:val="-1665086170"/>
        <w:docPartObj>
          <w:docPartGallery w:val="Table of Contents"/>
          <w:docPartUnique/>
        </w:docPartObj>
      </w:sdtPr>
      <w:sdtEndPr>
        <w:rPr>
          <w:rFonts w:cs="Times New Roman"/>
          <w:bCs/>
          <w:noProof/>
          <w:sz w:val="22"/>
          <w:szCs w:val="21"/>
        </w:rPr>
      </w:sdtEndPr>
      <w:sdtContent>
        <w:p w14:paraId="62354F78" w14:textId="7066DE6A" w:rsidR="00F30FB6" w:rsidRDefault="00443AA7" w:rsidP="00F30FB6">
          <w:pPr>
            <w:pStyle w:val="TOC1"/>
            <w:tabs>
              <w:tab w:val="right" w:leader="dot" w:pos="9350"/>
            </w:tabs>
            <w:rPr>
              <w:rFonts w:asciiTheme="minorHAnsi" w:eastAsiaTheme="minorEastAsia" w:hAnsiTheme="minorHAnsi" w:cstheme="minorBidi"/>
              <w:noProof/>
              <w:color w:val="auto"/>
              <w:szCs w:val="22"/>
            </w:rPr>
          </w:pPr>
          <w:r>
            <w:rPr>
              <w:b/>
              <w:bCs/>
              <w:noProof/>
              <w:color w:val="2B579A"/>
              <w:shd w:val="clear" w:color="auto" w:fill="E6E6E6"/>
            </w:rPr>
            <w:fldChar w:fldCharType="begin"/>
          </w:r>
          <w:r>
            <w:rPr>
              <w:b/>
              <w:bCs/>
              <w:noProof/>
            </w:rPr>
            <w:instrText xml:space="preserve"> TOC \o "1-3" \h \z \u </w:instrText>
          </w:r>
          <w:r>
            <w:rPr>
              <w:b/>
              <w:bCs/>
              <w:noProof/>
              <w:color w:val="2B579A"/>
              <w:shd w:val="clear" w:color="auto" w:fill="E6E6E6"/>
            </w:rPr>
            <w:fldChar w:fldCharType="separate"/>
          </w:r>
        </w:p>
        <w:p w14:paraId="387497C4" w14:textId="7D47AD3C" w:rsidR="00F30FB6" w:rsidRDefault="0049502D">
          <w:pPr>
            <w:pStyle w:val="TOC2"/>
            <w:tabs>
              <w:tab w:val="right" w:leader="dot" w:pos="9350"/>
            </w:tabs>
            <w:rPr>
              <w:rFonts w:asciiTheme="minorHAnsi" w:eastAsiaTheme="minorEastAsia" w:hAnsiTheme="minorHAnsi" w:cstheme="minorBidi"/>
              <w:noProof/>
              <w:color w:val="auto"/>
              <w:szCs w:val="22"/>
            </w:rPr>
          </w:pPr>
          <w:hyperlink w:anchor="_Toc81925913" w:history="1">
            <w:r w:rsidR="00F30FB6" w:rsidRPr="009F2FDA">
              <w:rPr>
                <w:rStyle w:val="Hyperlink"/>
                <w:noProof/>
              </w:rPr>
              <w:t>Section 1:  Grant Program</w:t>
            </w:r>
            <w:r w:rsidR="00DA6385">
              <w:rPr>
                <w:rStyle w:val="Hyperlink"/>
                <w:noProof/>
              </w:rPr>
              <w:t xml:space="preserve"> i</w:t>
            </w:r>
            <w:r w:rsidR="00F30FB6" w:rsidRPr="009F2FDA">
              <w:rPr>
                <w:rStyle w:val="Hyperlink"/>
                <w:noProof/>
              </w:rPr>
              <w:t>nformation</w:t>
            </w:r>
            <w:r w:rsidR="00F30FB6">
              <w:rPr>
                <w:noProof/>
                <w:webHidden/>
              </w:rPr>
              <w:tab/>
            </w:r>
            <w:r w:rsidR="00F30FB6">
              <w:rPr>
                <w:noProof/>
                <w:webHidden/>
                <w:color w:val="2B579A"/>
                <w:shd w:val="clear" w:color="auto" w:fill="E6E6E6"/>
              </w:rPr>
              <w:fldChar w:fldCharType="begin"/>
            </w:r>
            <w:r w:rsidR="00F30FB6">
              <w:rPr>
                <w:noProof/>
                <w:webHidden/>
              </w:rPr>
              <w:instrText xml:space="preserve"> PAGEREF _Toc81925913 \h </w:instrText>
            </w:r>
            <w:r w:rsidR="00F30FB6">
              <w:rPr>
                <w:noProof/>
                <w:webHidden/>
                <w:color w:val="2B579A"/>
                <w:shd w:val="clear" w:color="auto" w:fill="E6E6E6"/>
              </w:rPr>
            </w:r>
            <w:r w:rsidR="00F30FB6">
              <w:rPr>
                <w:noProof/>
                <w:webHidden/>
                <w:color w:val="2B579A"/>
                <w:shd w:val="clear" w:color="auto" w:fill="E6E6E6"/>
              </w:rPr>
              <w:fldChar w:fldCharType="separate"/>
            </w:r>
            <w:r w:rsidR="00142D69">
              <w:rPr>
                <w:noProof/>
                <w:webHidden/>
              </w:rPr>
              <w:t>5</w:t>
            </w:r>
            <w:r w:rsidR="00F30FB6">
              <w:rPr>
                <w:noProof/>
                <w:webHidden/>
                <w:color w:val="2B579A"/>
                <w:shd w:val="clear" w:color="auto" w:fill="E6E6E6"/>
              </w:rPr>
              <w:fldChar w:fldCharType="end"/>
            </w:r>
          </w:hyperlink>
        </w:p>
        <w:p w14:paraId="6BEF1E4E" w14:textId="12841851" w:rsidR="00F30FB6" w:rsidRDefault="0049502D">
          <w:pPr>
            <w:pStyle w:val="TOC3"/>
            <w:tabs>
              <w:tab w:val="left" w:pos="1100"/>
              <w:tab w:val="right" w:leader="dot" w:pos="9350"/>
            </w:tabs>
            <w:rPr>
              <w:rFonts w:asciiTheme="minorHAnsi" w:eastAsiaTheme="minorEastAsia" w:hAnsiTheme="minorHAnsi" w:cstheme="minorBidi"/>
              <w:noProof/>
              <w:color w:val="auto"/>
              <w:szCs w:val="22"/>
            </w:rPr>
          </w:pPr>
          <w:hyperlink w:anchor="_Toc81925914" w:history="1">
            <w:r w:rsidR="00F30FB6" w:rsidRPr="009F2FDA">
              <w:rPr>
                <w:rStyle w:val="Hyperlink"/>
                <w:noProof/>
              </w:rPr>
              <w:t>1.1</w:t>
            </w:r>
            <w:r w:rsidR="00F30FB6">
              <w:rPr>
                <w:rFonts w:asciiTheme="minorHAnsi" w:eastAsiaTheme="minorEastAsia" w:hAnsiTheme="minorHAnsi" w:cstheme="minorBidi"/>
                <w:noProof/>
                <w:color w:val="auto"/>
                <w:szCs w:val="22"/>
              </w:rPr>
              <w:tab/>
            </w:r>
            <w:r w:rsidR="00F30FB6" w:rsidRPr="009F2FDA">
              <w:rPr>
                <w:rStyle w:val="Hyperlink"/>
                <w:noProof/>
              </w:rPr>
              <w:t>Description of the Grant Program</w:t>
            </w:r>
            <w:r w:rsidR="00F30FB6">
              <w:rPr>
                <w:noProof/>
                <w:webHidden/>
              </w:rPr>
              <w:tab/>
            </w:r>
            <w:r w:rsidR="00F30FB6">
              <w:rPr>
                <w:noProof/>
                <w:webHidden/>
                <w:color w:val="2B579A"/>
                <w:shd w:val="clear" w:color="auto" w:fill="E6E6E6"/>
              </w:rPr>
              <w:fldChar w:fldCharType="begin"/>
            </w:r>
            <w:r w:rsidR="00F30FB6">
              <w:rPr>
                <w:noProof/>
                <w:webHidden/>
              </w:rPr>
              <w:instrText xml:space="preserve"> PAGEREF _Toc81925914 \h </w:instrText>
            </w:r>
            <w:r w:rsidR="00F30FB6">
              <w:rPr>
                <w:noProof/>
                <w:webHidden/>
                <w:color w:val="2B579A"/>
                <w:shd w:val="clear" w:color="auto" w:fill="E6E6E6"/>
              </w:rPr>
            </w:r>
            <w:r w:rsidR="00F30FB6">
              <w:rPr>
                <w:noProof/>
                <w:webHidden/>
                <w:color w:val="2B579A"/>
                <w:shd w:val="clear" w:color="auto" w:fill="E6E6E6"/>
              </w:rPr>
              <w:fldChar w:fldCharType="separate"/>
            </w:r>
            <w:r w:rsidR="00142D69">
              <w:rPr>
                <w:noProof/>
                <w:webHidden/>
              </w:rPr>
              <w:t>5</w:t>
            </w:r>
            <w:r w:rsidR="00F30FB6">
              <w:rPr>
                <w:noProof/>
                <w:webHidden/>
                <w:color w:val="2B579A"/>
                <w:shd w:val="clear" w:color="auto" w:fill="E6E6E6"/>
              </w:rPr>
              <w:fldChar w:fldCharType="end"/>
            </w:r>
          </w:hyperlink>
        </w:p>
        <w:p w14:paraId="4F6A89F3" w14:textId="612B7EA6" w:rsidR="00F30FB6" w:rsidRDefault="0049502D">
          <w:pPr>
            <w:pStyle w:val="TOC3"/>
            <w:tabs>
              <w:tab w:val="left" w:pos="1100"/>
              <w:tab w:val="right" w:leader="dot" w:pos="9350"/>
            </w:tabs>
            <w:rPr>
              <w:rFonts w:asciiTheme="minorHAnsi" w:eastAsiaTheme="minorEastAsia" w:hAnsiTheme="minorHAnsi" w:cstheme="minorBidi"/>
              <w:noProof/>
              <w:color w:val="auto"/>
              <w:szCs w:val="22"/>
            </w:rPr>
          </w:pPr>
          <w:hyperlink w:anchor="_Toc81925915" w:history="1">
            <w:r w:rsidR="00F30FB6" w:rsidRPr="009F2FDA">
              <w:rPr>
                <w:rStyle w:val="Hyperlink"/>
                <w:noProof/>
              </w:rPr>
              <w:t>1.2</w:t>
            </w:r>
            <w:r w:rsidR="00F30FB6">
              <w:rPr>
                <w:rFonts w:asciiTheme="minorHAnsi" w:eastAsiaTheme="minorEastAsia" w:hAnsiTheme="minorHAnsi" w:cstheme="minorBidi"/>
                <w:noProof/>
                <w:color w:val="auto"/>
                <w:szCs w:val="22"/>
              </w:rPr>
              <w:tab/>
            </w:r>
            <w:r w:rsidR="00F30FB6" w:rsidRPr="009F2FDA">
              <w:rPr>
                <w:rStyle w:val="Hyperlink"/>
                <w:noProof/>
              </w:rPr>
              <w:t>Eligibility to Apply</w:t>
            </w:r>
            <w:r w:rsidR="00F30FB6">
              <w:rPr>
                <w:noProof/>
                <w:webHidden/>
              </w:rPr>
              <w:tab/>
            </w:r>
            <w:r w:rsidR="00D86242">
              <w:rPr>
                <w:noProof/>
                <w:webHidden/>
              </w:rPr>
              <w:t>6</w:t>
            </w:r>
          </w:hyperlink>
        </w:p>
        <w:p w14:paraId="453B139B" w14:textId="36C0FC66" w:rsidR="00F30FB6" w:rsidRDefault="0049502D">
          <w:pPr>
            <w:pStyle w:val="TOC3"/>
            <w:tabs>
              <w:tab w:val="left" w:pos="1100"/>
              <w:tab w:val="right" w:leader="dot" w:pos="9350"/>
            </w:tabs>
            <w:rPr>
              <w:rFonts w:asciiTheme="minorHAnsi" w:eastAsiaTheme="minorEastAsia" w:hAnsiTheme="minorHAnsi" w:cstheme="minorBidi"/>
              <w:noProof/>
              <w:color w:val="auto"/>
              <w:szCs w:val="22"/>
            </w:rPr>
          </w:pPr>
          <w:hyperlink w:anchor="_Toc81925916" w:history="1">
            <w:r w:rsidR="00F30FB6" w:rsidRPr="009F2FDA">
              <w:rPr>
                <w:rStyle w:val="Hyperlink"/>
                <w:noProof/>
              </w:rPr>
              <w:t>1.3</w:t>
            </w:r>
            <w:r w:rsidR="00F30FB6">
              <w:rPr>
                <w:rFonts w:asciiTheme="minorHAnsi" w:eastAsiaTheme="minorEastAsia" w:hAnsiTheme="minorHAnsi" w:cstheme="minorBidi"/>
                <w:noProof/>
                <w:color w:val="auto"/>
                <w:szCs w:val="22"/>
              </w:rPr>
              <w:tab/>
            </w:r>
            <w:r w:rsidR="00F30FB6" w:rsidRPr="009F2FDA">
              <w:rPr>
                <w:rStyle w:val="Hyperlink"/>
                <w:noProof/>
              </w:rPr>
              <w:t>Federal Compliance Requirements (</w:t>
            </w:r>
            <w:r w:rsidR="001B3DEC">
              <w:rPr>
                <w:rStyle w:val="Hyperlink"/>
                <w:noProof/>
              </w:rPr>
              <w:t>UEI</w:t>
            </w:r>
            <w:r w:rsidR="00F30FB6" w:rsidRPr="009F2FDA">
              <w:rPr>
                <w:rStyle w:val="Hyperlink"/>
                <w:noProof/>
              </w:rPr>
              <w:t>, SAM)</w:t>
            </w:r>
            <w:r w:rsidR="00F30FB6">
              <w:rPr>
                <w:noProof/>
                <w:webHidden/>
              </w:rPr>
              <w:tab/>
            </w:r>
            <w:r w:rsidR="00D86242">
              <w:rPr>
                <w:noProof/>
                <w:webHidden/>
              </w:rPr>
              <w:t>7</w:t>
            </w:r>
          </w:hyperlink>
        </w:p>
        <w:p w14:paraId="066C0378" w14:textId="69C9C9AB" w:rsidR="00F30FB6" w:rsidRDefault="0049502D">
          <w:pPr>
            <w:pStyle w:val="TOC3"/>
            <w:tabs>
              <w:tab w:val="left" w:pos="1100"/>
              <w:tab w:val="right" w:leader="dot" w:pos="9350"/>
            </w:tabs>
            <w:rPr>
              <w:rFonts w:asciiTheme="minorHAnsi" w:eastAsiaTheme="minorEastAsia" w:hAnsiTheme="minorHAnsi" w:cstheme="minorBidi"/>
              <w:noProof/>
              <w:color w:val="auto"/>
              <w:szCs w:val="22"/>
            </w:rPr>
          </w:pPr>
          <w:hyperlink w:anchor="_Toc81925917" w:history="1">
            <w:r w:rsidR="00F30FB6" w:rsidRPr="009F2FDA">
              <w:rPr>
                <w:rStyle w:val="Hyperlink"/>
                <w:noProof/>
              </w:rPr>
              <w:t>1.4</w:t>
            </w:r>
            <w:r w:rsidR="00F30FB6">
              <w:rPr>
                <w:rFonts w:asciiTheme="minorHAnsi" w:eastAsiaTheme="minorEastAsia" w:hAnsiTheme="minorHAnsi" w:cstheme="minorBidi"/>
                <w:noProof/>
                <w:color w:val="auto"/>
                <w:szCs w:val="22"/>
              </w:rPr>
              <w:tab/>
            </w:r>
            <w:r w:rsidR="00F30FB6" w:rsidRPr="009F2FDA">
              <w:rPr>
                <w:rStyle w:val="Hyperlink"/>
                <w:noProof/>
              </w:rPr>
              <w:t>Statutory/Regulatory Source and Funding</w:t>
            </w:r>
            <w:r w:rsidR="00F30FB6">
              <w:rPr>
                <w:noProof/>
                <w:webHidden/>
              </w:rPr>
              <w:tab/>
            </w:r>
            <w:r w:rsidR="00D86242">
              <w:rPr>
                <w:noProof/>
                <w:webHidden/>
              </w:rPr>
              <w:t>7</w:t>
            </w:r>
          </w:hyperlink>
        </w:p>
        <w:p w14:paraId="78CDC41E" w14:textId="306AF8B8" w:rsidR="00F30FB6" w:rsidRDefault="0049502D">
          <w:pPr>
            <w:pStyle w:val="TOC3"/>
            <w:tabs>
              <w:tab w:val="left" w:pos="1100"/>
              <w:tab w:val="right" w:leader="dot" w:pos="9350"/>
            </w:tabs>
            <w:rPr>
              <w:rFonts w:asciiTheme="minorHAnsi" w:eastAsiaTheme="minorEastAsia" w:hAnsiTheme="minorHAnsi" w:cstheme="minorBidi"/>
              <w:noProof/>
              <w:color w:val="auto"/>
              <w:szCs w:val="22"/>
            </w:rPr>
          </w:pPr>
          <w:hyperlink w:anchor="_Toc81925918" w:history="1">
            <w:r w:rsidR="00F30FB6" w:rsidRPr="009F2FDA">
              <w:rPr>
                <w:rStyle w:val="Hyperlink"/>
                <w:noProof/>
              </w:rPr>
              <w:t>1.5</w:t>
            </w:r>
            <w:r w:rsidR="00F30FB6">
              <w:rPr>
                <w:rFonts w:asciiTheme="minorHAnsi" w:eastAsiaTheme="minorEastAsia" w:hAnsiTheme="minorHAnsi" w:cstheme="minorBidi"/>
                <w:noProof/>
                <w:color w:val="auto"/>
                <w:szCs w:val="22"/>
              </w:rPr>
              <w:tab/>
            </w:r>
            <w:r w:rsidR="00F30FB6" w:rsidRPr="009F2FDA">
              <w:rPr>
                <w:rStyle w:val="Hyperlink"/>
                <w:noProof/>
              </w:rPr>
              <w:t>Dissemination of This Notice</w:t>
            </w:r>
            <w:r w:rsidR="00F30FB6">
              <w:rPr>
                <w:noProof/>
                <w:webHidden/>
              </w:rPr>
              <w:tab/>
            </w:r>
            <w:r w:rsidR="00D86242">
              <w:rPr>
                <w:noProof/>
                <w:webHidden/>
              </w:rPr>
              <w:t>8</w:t>
            </w:r>
          </w:hyperlink>
        </w:p>
        <w:p w14:paraId="08E9B594" w14:textId="7ADF62AE" w:rsidR="00F30FB6" w:rsidRDefault="0049502D">
          <w:pPr>
            <w:pStyle w:val="TOC3"/>
            <w:tabs>
              <w:tab w:val="left" w:pos="1100"/>
              <w:tab w:val="right" w:leader="dot" w:pos="9350"/>
            </w:tabs>
            <w:rPr>
              <w:rFonts w:asciiTheme="minorHAnsi" w:eastAsiaTheme="minorEastAsia" w:hAnsiTheme="minorHAnsi" w:cstheme="minorBidi"/>
              <w:noProof/>
              <w:color w:val="auto"/>
              <w:szCs w:val="22"/>
            </w:rPr>
          </w:pPr>
          <w:hyperlink w:anchor="_Toc81925919" w:history="1">
            <w:r w:rsidR="00F30FB6" w:rsidRPr="009F2FDA">
              <w:rPr>
                <w:rStyle w:val="Hyperlink"/>
                <w:noProof/>
              </w:rPr>
              <w:t>1.6</w:t>
            </w:r>
            <w:r w:rsidR="00F30FB6">
              <w:rPr>
                <w:rFonts w:asciiTheme="minorHAnsi" w:eastAsiaTheme="minorEastAsia" w:hAnsiTheme="minorHAnsi" w:cstheme="minorBidi"/>
                <w:noProof/>
                <w:color w:val="auto"/>
                <w:szCs w:val="22"/>
              </w:rPr>
              <w:tab/>
            </w:r>
            <w:r w:rsidR="00F30FB6" w:rsidRPr="009F2FDA">
              <w:rPr>
                <w:rStyle w:val="Hyperlink"/>
                <w:noProof/>
              </w:rPr>
              <w:t>Technical Assistance</w:t>
            </w:r>
            <w:r w:rsidR="00F30FB6">
              <w:rPr>
                <w:noProof/>
                <w:webHidden/>
              </w:rPr>
              <w:tab/>
            </w:r>
            <w:r w:rsidR="00D86242">
              <w:rPr>
                <w:noProof/>
                <w:webHidden/>
              </w:rPr>
              <w:t>8</w:t>
            </w:r>
          </w:hyperlink>
        </w:p>
        <w:p w14:paraId="08E799DA" w14:textId="448BB389" w:rsidR="00F30FB6" w:rsidRDefault="0049502D">
          <w:pPr>
            <w:pStyle w:val="TOC3"/>
            <w:tabs>
              <w:tab w:val="left" w:pos="1100"/>
              <w:tab w:val="right" w:leader="dot" w:pos="9350"/>
            </w:tabs>
            <w:rPr>
              <w:rFonts w:asciiTheme="minorHAnsi" w:eastAsiaTheme="minorEastAsia" w:hAnsiTheme="minorHAnsi" w:cstheme="minorBidi"/>
              <w:noProof/>
              <w:color w:val="auto"/>
              <w:szCs w:val="22"/>
            </w:rPr>
          </w:pPr>
          <w:hyperlink w:anchor="_Toc81925920" w:history="1">
            <w:r w:rsidR="00F30FB6" w:rsidRPr="009F2FDA">
              <w:rPr>
                <w:rStyle w:val="Hyperlink"/>
                <w:noProof/>
              </w:rPr>
              <w:t>1.7</w:t>
            </w:r>
            <w:r w:rsidR="00F30FB6">
              <w:rPr>
                <w:rFonts w:asciiTheme="minorHAnsi" w:eastAsiaTheme="minorEastAsia" w:hAnsiTheme="minorHAnsi" w:cstheme="minorBidi"/>
                <w:noProof/>
                <w:color w:val="auto"/>
                <w:szCs w:val="22"/>
              </w:rPr>
              <w:tab/>
            </w:r>
            <w:r w:rsidR="00F30FB6" w:rsidRPr="009F2FDA">
              <w:rPr>
                <w:rStyle w:val="Hyperlink"/>
                <w:noProof/>
              </w:rPr>
              <w:t>Application Submission</w:t>
            </w:r>
            <w:r w:rsidR="00F30FB6">
              <w:rPr>
                <w:noProof/>
                <w:webHidden/>
              </w:rPr>
              <w:tab/>
            </w:r>
            <w:r w:rsidR="00D86242">
              <w:rPr>
                <w:noProof/>
                <w:webHidden/>
              </w:rPr>
              <w:t>8</w:t>
            </w:r>
          </w:hyperlink>
        </w:p>
        <w:p w14:paraId="380604AE" w14:textId="6C501C8A" w:rsidR="00F30FB6" w:rsidRDefault="0049502D">
          <w:pPr>
            <w:pStyle w:val="TOC3"/>
            <w:tabs>
              <w:tab w:val="left" w:pos="1100"/>
              <w:tab w:val="right" w:leader="dot" w:pos="9350"/>
            </w:tabs>
            <w:rPr>
              <w:rFonts w:asciiTheme="minorHAnsi" w:eastAsiaTheme="minorEastAsia" w:hAnsiTheme="minorHAnsi" w:cstheme="minorBidi"/>
              <w:noProof/>
              <w:color w:val="auto"/>
              <w:szCs w:val="22"/>
            </w:rPr>
          </w:pPr>
          <w:hyperlink w:anchor="_Toc81925921" w:history="1">
            <w:r w:rsidR="00F30FB6" w:rsidRPr="009F2FDA">
              <w:rPr>
                <w:rStyle w:val="Hyperlink"/>
                <w:noProof/>
              </w:rPr>
              <w:t>1.8</w:t>
            </w:r>
            <w:r w:rsidR="00F30FB6">
              <w:rPr>
                <w:rFonts w:asciiTheme="minorHAnsi" w:eastAsiaTheme="minorEastAsia" w:hAnsiTheme="minorHAnsi" w:cstheme="minorBidi"/>
                <w:noProof/>
                <w:color w:val="auto"/>
                <w:szCs w:val="22"/>
              </w:rPr>
              <w:tab/>
            </w:r>
            <w:r w:rsidR="00F30FB6" w:rsidRPr="009F2FDA">
              <w:rPr>
                <w:rStyle w:val="Hyperlink"/>
                <w:noProof/>
              </w:rPr>
              <w:t>Reporting Requirements</w:t>
            </w:r>
            <w:r w:rsidR="00F30FB6">
              <w:rPr>
                <w:noProof/>
                <w:webHidden/>
              </w:rPr>
              <w:tab/>
            </w:r>
            <w:r w:rsidR="00D86242">
              <w:rPr>
                <w:noProof/>
                <w:webHidden/>
              </w:rPr>
              <w:t>9</w:t>
            </w:r>
          </w:hyperlink>
        </w:p>
        <w:p w14:paraId="59EE61CC" w14:textId="08AAD334" w:rsidR="00F30FB6" w:rsidRDefault="0049502D">
          <w:pPr>
            <w:pStyle w:val="TOC3"/>
            <w:tabs>
              <w:tab w:val="left" w:pos="1100"/>
              <w:tab w:val="right" w:leader="dot" w:pos="9350"/>
            </w:tabs>
            <w:rPr>
              <w:rFonts w:asciiTheme="minorHAnsi" w:eastAsiaTheme="minorEastAsia" w:hAnsiTheme="minorHAnsi" w:cstheme="minorBidi"/>
              <w:noProof/>
              <w:color w:val="auto"/>
              <w:szCs w:val="22"/>
            </w:rPr>
          </w:pPr>
          <w:hyperlink w:anchor="_Toc81925922" w:history="1">
            <w:r w:rsidR="00F30FB6" w:rsidRPr="009F2FDA">
              <w:rPr>
                <w:rStyle w:val="Hyperlink"/>
                <w:noProof/>
              </w:rPr>
              <w:t>1.9</w:t>
            </w:r>
            <w:r w:rsidR="00F30FB6">
              <w:rPr>
                <w:rFonts w:asciiTheme="minorHAnsi" w:eastAsiaTheme="minorEastAsia" w:hAnsiTheme="minorHAnsi" w:cstheme="minorBidi"/>
                <w:noProof/>
                <w:color w:val="auto"/>
                <w:szCs w:val="22"/>
              </w:rPr>
              <w:tab/>
            </w:r>
            <w:r w:rsidR="00F30FB6" w:rsidRPr="009F2FDA">
              <w:rPr>
                <w:rStyle w:val="Hyperlink"/>
                <w:noProof/>
              </w:rPr>
              <w:t>Assessment of Statewide Program Results</w:t>
            </w:r>
            <w:r w:rsidR="00F30FB6">
              <w:rPr>
                <w:noProof/>
                <w:webHidden/>
              </w:rPr>
              <w:tab/>
            </w:r>
            <w:r w:rsidR="00D86242">
              <w:rPr>
                <w:noProof/>
                <w:webHidden/>
              </w:rPr>
              <w:t>9</w:t>
            </w:r>
          </w:hyperlink>
        </w:p>
        <w:p w14:paraId="292AC01A" w14:textId="76E33D88" w:rsidR="00F30FB6" w:rsidRDefault="0049502D">
          <w:pPr>
            <w:pStyle w:val="TOC3"/>
            <w:tabs>
              <w:tab w:val="left" w:pos="1100"/>
              <w:tab w:val="right" w:leader="dot" w:pos="9350"/>
            </w:tabs>
            <w:rPr>
              <w:rFonts w:asciiTheme="minorHAnsi" w:eastAsiaTheme="minorEastAsia" w:hAnsiTheme="minorHAnsi" w:cstheme="minorBidi"/>
              <w:noProof/>
              <w:color w:val="auto"/>
              <w:szCs w:val="22"/>
            </w:rPr>
          </w:pPr>
          <w:hyperlink w:anchor="_Toc81925923" w:history="1">
            <w:r w:rsidR="00F30FB6" w:rsidRPr="009F2FDA">
              <w:rPr>
                <w:rStyle w:val="Hyperlink"/>
                <w:noProof/>
              </w:rPr>
              <w:t>1.10</w:t>
            </w:r>
            <w:r w:rsidR="00F30FB6">
              <w:rPr>
                <w:rFonts w:asciiTheme="minorHAnsi" w:eastAsiaTheme="minorEastAsia" w:hAnsiTheme="minorHAnsi" w:cstheme="minorBidi"/>
                <w:noProof/>
                <w:color w:val="auto"/>
                <w:szCs w:val="22"/>
              </w:rPr>
              <w:tab/>
            </w:r>
            <w:r w:rsidR="00F30FB6" w:rsidRPr="009F2FDA">
              <w:rPr>
                <w:rStyle w:val="Hyperlink"/>
                <w:noProof/>
              </w:rPr>
              <w:t>Reimbursement Requests</w:t>
            </w:r>
            <w:r w:rsidR="00F30FB6">
              <w:rPr>
                <w:noProof/>
                <w:webHidden/>
              </w:rPr>
              <w:tab/>
            </w:r>
            <w:r w:rsidR="00F30FB6">
              <w:rPr>
                <w:noProof/>
                <w:webHidden/>
                <w:color w:val="2B579A"/>
                <w:shd w:val="clear" w:color="auto" w:fill="E6E6E6"/>
              </w:rPr>
              <w:fldChar w:fldCharType="begin"/>
            </w:r>
            <w:r w:rsidR="00F30FB6">
              <w:rPr>
                <w:noProof/>
                <w:webHidden/>
              </w:rPr>
              <w:instrText xml:space="preserve"> PAGEREF _Toc81925923 \h </w:instrText>
            </w:r>
            <w:r w:rsidR="00F30FB6">
              <w:rPr>
                <w:noProof/>
                <w:webHidden/>
                <w:color w:val="2B579A"/>
                <w:shd w:val="clear" w:color="auto" w:fill="E6E6E6"/>
              </w:rPr>
            </w:r>
            <w:r w:rsidR="00F30FB6">
              <w:rPr>
                <w:noProof/>
                <w:webHidden/>
                <w:color w:val="2B579A"/>
                <w:shd w:val="clear" w:color="auto" w:fill="E6E6E6"/>
              </w:rPr>
              <w:fldChar w:fldCharType="separate"/>
            </w:r>
            <w:r w:rsidR="00142D69">
              <w:rPr>
                <w:noProof/>
                <w:webHidden/>
              </w:rPr>
              <w:t>10</w:t>
            </w:r>
            <w:r w:rsidR="00F30FB6">
              <w:rPr>
                <w:noProof/>
                <w:webHidden/>
                <w:color w:val="2B579A"/>
                <w:shd w:val="clear" w:color="auto" w:fill="E6E6E6"/>
              </w:rPr>
              <w:fldChar w:fldCharType="end"/>
            </w:r>
          </w:hyperlink>
        </w:p>
        <w:p w14:paraId="0E596AE3" w14:textId="532A2BBB" w:rsidR="00F30FB6" w:rsidRDefault="0049502D" w:rsidP="00D413B5">
          <w:pPr>
            <w:pStyle w:val="TOC2"/>
            <w:tabs>
              <w:tab w:val="right" w:leader="dot" w:pos="9350"/>
            </w:tabs>
            <w:rPr>
              <w:rFonts w:asciiTheme="minorHAnsi" w:eastAsiaTheme="minorEastAsia" w:hAnsiTheme="minorHAnsi" w:cstheme="minorBidi"/>
              <w:noProof/>
              <w:color w:val="auto"/>
              <w:szCs w:val="22"/>
            </w:rPr>
          </w:pPr>
          <w:hyperlink w:anchor="_Toc81925924" w:history="1">
            <w:r w:rsidR="00F30FB6" w:rsidRPr="009F2FDA">
              <w:rPr>
                <w:rStyle w:val="Hyperlink"/>
                <w:noProof/>
              </w:rPr>
              <w:t>Section 2:  Project Guidelines</w:t>
            </w:r>
            <w:r w:rsidR="00F30FB6">
              <w:rPr>
                <w:noProof/>
                <w:webHidden/>
              </w:rPr>
              <w:tab/>
            </w:r>
            <w:r w:rsidR="00F30FB6">
              <w:rPr>
                <w:noProof/>
                <w:webHidden/>
                <w:color w:val="2B579A"/>
                <w:shd w:val="clear" w:color="auto" w:fill="E6E6E6"/>
              </w:rPr>
              <w:fldChar w:fldCharType="begin"/>
            </w:r>
            <w:r w:rsidR="00F30FB6">
              <w:rPr>
                <w:noProof/>
                <w:webHidden/>
              </w:rPr>
              <w:instrText xml:space="preserve"> PAGEREF _Toc81925924 \h </w:instrText>
            </w:r>
            <w:r w:rsidR="00F30FB6">
              <w:rPr>
                <w:noProof/>
                <w:webHidden/>
                <w:color w:val="2B579A"/>
                <w:shd w:val="clear" w:color="auto" w:fill="E6E6E6"/>
              </w:rPr>
            </w:r>
            <w:r w:rsidR="00F30FB6">
              <w:rPr>
                <w:noProof/>
                <w:webHidden/>
                <w:color w:val="2B579A"/>
                <w:shd w:val="clear" w:color="auto" w:fill="E6E6E6"/>
              </w:rPr>
              <w:fldChar w:fldCharType="separate"/>
            </w:r>
            <w:r w:rsidR="00142D69">
              <w:rPr>
                <w:noProof/>
                <w:webHidden/>
              </w:rPr>
              <w:t>11</w:t>
            </w:r>
            <w:r w:rsidR="00F30FB6">
              <w:rPr>
                <w:noProof/>
                <w:webHidden/>
                <w:color w:val="2B579A"/>
                <w:shd w:val="clear" w:color="auto" w:fill="E6E6E6"/>
              </w:rPr>
              <w:fldChar w:fldCharType="end"/>
            </w:r>
          </w:hyperlink>
        </w:p>
        <w:p w14:paraId="17662F01" w14:textId="0EB5CF8F" w:rsidR="00F30FB6" w:rsidRDefault="0049502D">
          <w:pPr>
            <w:pStyle w:val="TOC3"/>
            <w:tabs>
              <w:tab w:val="left" w:pos="1100"/>
              <w:tab w:val="right" w:leader="dot" w:pos="9350"/>
            </w:tabs>
            <w:rPr>
              <w:rFonts w:asciiTheme="minorHAnsi" w:eastAsiaTheme="minorEastAsia" w:hAnsiTheme="minorHAnsi" w:cstheme="minorBidi"/>
              <w:noProof/>
              <w:color w:val="auto"/>
              <w:szCs w:val="22"/>
            </w:rPr>
          </w:pPr>
          <w:hyperlink w:anchor="_Toc81925926" w:history="1">
            <w:r w:rsidR="00F30FB6" w:rsidRPr="009F2FDA">
              <w:rPr>
                <w:rStyle w:val="Hyperlink"/>
                <w:noProof/>
              </w:rPr>
              <w:t>2.</w:t>
            </w:r>
            <w:r w:rsidR="00D413B5">
              <w:rPr>
                <w:rStyle w:val="Hyperlink"/>
                <w:noProof/>
              </w:rPr>
              <w:t>1</w:t>
            </w:r>
            <w:r w:rsidR="00F30FB6">
              <w:rPr>
                <w:rFonts w:asciiTheme="minorHAnsi" w:eastAsiaTheme="minorEastAsia" w:hAnsiTheme="minorHAnsi" w:cstheme="minorBidi"/>
                <w:noProof/>
                <w:color w:val="auto"/>
                <w:szCs w:val="22"/>
              </w:rPr>
              <w:tab/>
            </w:r>
            <w:r w:rsidR="00F30FB6" w:rsidRPr="009F2FDA">
              <w:rPr>
                <w:rStyle w:val="Hyperlink"/>
                <w:noProof/>
              </w:rPr>
              <w:t>Project Requirements</w:t>
            </w:r>
            <w:r w:rsidR="00F30FB6">
              <w:rPr>
                <w:noProof/>
                <w:webHidden/>
              </w:rPr>
              <w:tab/>
            </w:r>
            <w:r w:rsidR="00F30FB6">
              <w:rPr>
                <w:noProof/>
                <w:webHidden/>
                <w:color w:val="2B579A"/>
                <w:shd w:val="clear" w:color="auto" w:fill="E6E6E6"/>
              </w:rPr>
              <w:fldChar w:fldCharType="begin"/>
            </w:r>
            <w:r w:rsidR="00F30FB6">
              <w:rPr>
                <w:noProof/>
                <w:webHidden/>
              </w:rPr>
              <w:instrText xml:space="preserve"> PAGEREF _Toc81925926 \h </w:instrText>
            </w:r>
            <w:r w:rsidR="00F30FB6">
              <w:rPr>
                <w:noProof/>
                <w:webHidden/>
                <w:color w:val="2B579A"/>
                <w:shd w:val="clear" w:color="auto" w:fill="E6E6E6"/>
              </w:rPr>
            </w:r>
            <w:r w:rsidR="00F30FB6">
              <w:rPr>
                <w:noProof/>
                <w:webHidden/>
                <w:color w:val="2B579A"/>
                <w:shd w:val="clear" w:color="auto" w:fill="E6E6E6"/>
              </w:rPr>
              <w:fldChar w:fldCharType="separate"/>
            </w:r>
            <w:r w:rsidR="00142D69">
              <w:rPr>
                <w:noProof/>
                <w:webHidden/>
              </w:rPr>
              <w:t>13</w:t>
            </w:r>
            <w:r w:rsidR="00F30FB6">
              <w:rPr>
                <w:noProof/>
                <w:webHidden/>
                <w:color w:val="2B579A"/>
                <w:shd w:val="clear" w:color="auto" w:fill="E6E6E6"/>
              </w:rPr>
              <w:fldChar w:fldCharType="end"/>
            </w:r>
          </w:hyperlink>
        </w:p>
        <w:p w14:paraId="4625F71B" w14:textId="06C23CDC" w:rsidR="00F30FB6" w:rsidRDefault="0049502D">
          <w:pPr>
            <w:pStyle w:val="TOC3"/>
            <w:tabs>
              <w:tab w:val="left" w:pos="1100"/>
              <w:tab w:val="right" w:leader="dot" w:pos="9350"/>
            </w:tabs>
            <w:rPr>
              <w:rFonts w:asciiTheme="minorHAnsi" w:eastAsiaTheme="minorEastAsia" w:hAnsiTheme="minorHAnsi" w:cstheme="minorBidi"/>
              <w:noProof/>
              <w:color w:val="auto"/>
              <w:szCs w:val="22"/>
            </w:rPr>
          </w:pPr>
          <w:hyperlink w:anchor="_Toc81925927" w:history="1">
            <w:r w:rsidR="00F30FB6" w:rsidRPr="009F2FDA">
              <w:rPr>
                <w:rStyle w:val="Hyperlink"/>
                <w:noProof/>
              </w:rPr>
              <w:t>2.</w:t>
            </w:r>
            <w:r w:rsidR="00D413B5">
              <w:rPr>
                <w:rStyle w:val="Hyperlink"/>
                <w:noProof/>
              </w:rPr>
              <w:t>2</w:t>
            </w:r>
            <w:r w:rsidR="00F30FB6">
              <w:rPr>
                <w:rFonts w:asciiTheme="minorHAnsi" w:eastAsiaTheme="minorEastAsia" w:hAnsiTheme="minorHAnsi" w:cstheme="minorBidi"/>
                <w:noProof/>
                <w:color w:val="auto"/>
                <w:szCs w:val="22"/>
              </w:rPr>
              <w:tab/>
            </w:r>
            <w:r w:rsidR="00F30FB6" w:rsidRPr="009F2FDA">
              <w:rPr>
                <w:rStyle w:val="Hyperlink"/>
                <w:noProof/>
              </w:rPr>
              <w:t>Budget Design Considerations</w:t>
            </w:r>
            <w:r w:rsidR="00F30FB6">
              <w:rPr>
                <w:noProof/>
                <w:webHidden/>
              </w:rPr>
              <w:tab/>
            </w:r>
            <w:r w:rsidR="00F30FB6">
              <w:rPr>
                <w:noProof/>
                <w:webHidden/>
                <w:color w:val="2B579A"/>
                <w:shd w:val="clear" w:color="auto" w:fill="E6E6E6"/>
              </w:rPr>
              <w:fldChar w:fldCharType="begin"/>
            </w:r>
            <w:r w:rsidR="00F30FB6">
              <w:rPr>
                <w:noProof/>
                <w:webHidden/>
              </w:rPr>
              <w:instrText xml:space="preserve"> PAGEREF _Toc81925927 \h </w:instrText>
            </w:r>
            <w:r w:rsidR="00F30FB6">
              <w:rPr>
                <w:noProof/>
                <w:webHidden/>
                <w:color w:val="2B579A"/>
                <w:shd w:val="clear" w:color="auto" w:fill="E6E6E6"/>
              </w:rPr>
            </w:r>
            <w:r w:rsidR="00F30FB6">
              <w:rPr>
                <w:noProof/>
                <w:webHidden/>
                <w:color w:val="2B579A"/>
                <w:shd w:val="clear" w:color="auto" w:fill="E6E6E6"/>
              </w:rPr>
              <w:fldChar w:fldCharType="separate"/>
            </w:r>
            <w:r w:rsidR="00142D69">
              <w:rPr>
                <w:noProof/>
                <w:webHidden/>
              </w:rPr>
              <w:t>1</w:t>
            </w:r>
            <w:r w:rsidR="00D86242">
              <w:rPr>
                <w:noProof/>
                <w:webHidden/>
              </w:rPr>
              <w:t>4</w:t>
            </w:r>
            <w:r w:rsidR="00F30FB6">
              <w:rPr>
                <w:noProof/>
                <w:webHidden/>
                <w:color w:val="2B579A"/>
                <w:shd w:val="clear" w:color="auto" w:fill="E6E6E6"/>
              </w:rPr>
              <w:fldChar w:fldCharType="end"/>
            </w:r>
          </w:hyperlink>
        </w:p>
        <w:p w14:paraId="3985940F" w14:textId="76D97E06" w:rsidR="00F30FB6" w:rsidRDefault="0049502D">
          <w:pPr>
            <w:pStyle w:val="TOC2"/>
            <w:tabs>
              <w:tab w:val="right" w:leader="dot" w:pos="9350"/>
            </w:tabs>
            <w:rPr>
              <w:rFonts w:asciiTheme="minorHAnsi" w:eastAsiaTheme="minorEastAsia" w:hAnsiTheme="minorHAnsi" w:cstheme="minorBidi"/>
              <w:noProof/>
              <w:color w:val="auto"/>
              <w:szCs w:val="22"/>
            </w:rPr>
          </w:pPr>
          <w:hyperlink w:anchor="_Toc81925928" w:history="1">
            <w:r w:rsidR="00F30FB6" w:rsidRPr="009F2FDA">
              <w:rPr>
                <w:rStyle w:val="Hyperlink"/>
                <w:noProof/>
              </w:rPr>
              <w:t>Section 3:  Completing the Application</w:t>
            </w:r>
            <w:r w:rsidR="00F30FB6">
              <w:rPr>
                <w:noProof/>
                <w:webHidden/>
              </w:rPr>
              <w:tab/>
            </w:r>
            <w:r w:rsidR="00F30FB6">
              <w:rPr>
                <w:noProof/>
                <w:webHidden/>
                <w:color w:val="2B579A"/>
                <w:shd w:val="clear" w:color="auto" w:fill="E6E6E6"/>
              </w:rPr>
              <w:fldChar w:fldCharType="begin"/>
            </w:r>
            <w:r w:rsidR="00F30FB6">
              <w:rPr>
                <w:noProof/>
                <w:webHidden/>
              </w:rPr>
              <w:instrText xml:space="preserve"> PAGEREF _Toc81925928 \h </w:instrText>
            </w:r>
            <w:r w:rsidR="00F30FB6">
              <w:rPr>
                <w:noProof/>
                <w:webHidden/>
                <w:color w:val="2B579A"/>
                <w:shd w:val="clear" w:color="auto" w:fill="E6E6E6"/>
              </w:rPr>
            </w:r>
            <w:r w:rsidR="00F30FB6">
              <w:rPr>
                <w:noProof/>
                <w:webHidden/>
                <w:color w:val="2B579A"/>
                <w:shd w:val="clear" w:color="auto" w:fill="E6E6E6"/>
              </w:rPr>
              <w:fldChar w:fldCharType="separate"/>
            </w:r>
            <w:r w:rsidR="00142D69">
              <w:rPr>
                <w:noProof/>
                <w:webHidden/>
              </w:rPr>
              <w:t>1</w:t>
            </w:r>
            <w:r w:rsidR="00D86242">
              <w:rPr>
                <w:noProof/>
                <w:webHidden/>
              </w:rPr>
              <w:t>6</w:t>
            </w:r>
            <w:r w:rsidR="00F30FB6">
              <w:rPr>
                <w:noProof/>
                <w:webHidden/>
                <w:color w:val="2B579A"/>
                <w:shd w:val="clear" w:color="auto" w:fill="E6E6E6"/>
              </w:rPr>
              <w:fldChar w:fldCharType="end"/>
            </w:r>
          </w:hyperlink>
        </w:p>
        <w:p w14:paraId="548DE7B4" w14:textId="650BC254" w:rsidR="00F30FB6" w:rsidRDefault="0049502D">
          <w:pPr>
            <w:pStyle w:val="TOC3"/>
            <w:tabs>
              <w:tab w:val="left" w:pos="1100"/>
              <w:tab w:val="right" w:leader="dot" w:pos="9350"/>
            </w:tabs>
            <w:rPr>
              <w:rFonts w:asciiTheme="minorHAnsi" w:eastAsiaTheme="minorEastAsia" w:hAnsiTheme="minorHAnsi" w:cstheme="minorBidi"/>
              <w:noProof/>
              <w:color w:val="auto"/>
              <w:szCs w:val="22"/>
            </w:rPr>
          </w:pPr>
          <w:hyperlink w:anchor="_Toc81925929" w:history="1">
            <w:r w:rsidR="00F30FB6" w:rsidRPr="009F2FDA">
              <w:rPr>
                <w:rStyle w:val="Hyperlink"/>
                <w:noProof/>
              </w:rPr>
              <w:t>3.1</w:t>
            </w:r>
            <w:r w:rsidR="00F30FB6">
              <w:rPr>
                <w:rFonts w:asciiTheme="minorHAnsi" w:eastAsiaTheme="minorEastAsia" w:hAnsiTheme="minorHAnsi" w:cstheme="minorBidi"/>
                <w:noProof/>
                <w:color w:val="auto"/>
                <w:szCs w:val="22"/>
              </w:rPr>
              <w:tab/>
            </w:r>
            <w:r w:rsidR="00F30FB6" w:rsidRPr="009F2FDA">
              <w:rPr>
                <w:rStyle w:val="Hyperlink"/>
                <w:noProof/>
              </w:rPr>
              <w:t>General Instructions for Applying</w:t>
            </w:r>
            <w:r w:rsidR="00F30FB6">
              <w:rPr>
                <w:noProof/>
                <w:webHidden/>
              </w:rPr>
              <w:tab/>
            </w:r>
            <w:r w:rsidR="00F30FB6">
              <w:rPr>
                <w:noProof/>
                <w:webHidden/>
                <w:color w:val="2B579A"/>
                <w:shd w:val="clear" w:color="auto" w:fill="E6E6E6"/>
              </w:rPr>
              <w:fldChar w:fldCharType="begin"/>
            </w:r>
            <w:r w:rsidR="00F30FB6">
              <w:rPr>
                <w:noProof/>
                <w:webHidden/>
              </w:rPr>
              <w:instrText xml:space="preserve"> PAGEREF _Toc81925929 \h </w:instrText>
            </w:r>
            <w:r w:rsidR="00F30FB6">
              <w:rPr>
                <w:noProof/>
                <w:webHidden/>
                <w:color w:val="2B579A"/>
                <w:shd w:val="clear" w:color="auto" w:fill="E6E6E6"/>
              </w:rPr>
            </w:r>
            <w:r w:rsidR="00F30FB6">
              <w:rPr>
                <w:noProof/>
                <w:webHidden/>
                <w:color w:val="2B579A"/>
                <w:shd w:val="clear" w:color="auto" w:fill="E6E6E6"/>
              </w:rPr>
              <w:fldChar w:fldCharType="separate"/>
            </w:r>
            <w:r w:rsidR="00142D69">
              <w:rPr>
                <w:noProof/>
                <w:webHidden/>
              </w:rPr>
              <w:t>1</w:t>
            </w:r>
            <w:r w:rsidR="00D86242">
              <w:rPr>
                <w:noProof/>
                <w:webHidden/>
              </w:rPr>
              <w:t>6</w:t>
            </w:r>
            <w:r w:rsidR="00F30FB6">
              <w:rPr>
                <w:noProof/>
                <w:webHidden/>
                <w:color w:val="2B579A"/>
                <w:shd w:val="clear" w:color="auto" w:fill="E6E6E6"/>
              </w:rPr>
              <w:fldChar w:fldCharType="end"/>
            </w:r>
          </w:hyperlink>
        </w:p>
        <w:p w14:paraId="62FEBF94" w14:textId="7CDD91AF" w:rsidR="00F30FB6" w:rsidRDefault="0049502D">
          <w:pPr>
            <w:pStyle w:val="TOC3"/>
            <w:tabs>
              <w:tab w:val="left" w:pos="1100"/>
              <w:tab w:val="right" w:leader="dot" w:pos="9350"/>
            </w:tabs>
            <w:rPr>
              <w:rFonts w:asciiTheme="minorHAnsi" w:eastAsiaTheme="minorEastAsia" w:hAnsiTheme="minorHAnsi" w:cstheme="minorBidi"/>
              <w:noProof/>
              <w:color w:val="auto"/>
              <w:szCs w:val="22"/>
            </w:rPr>
          </w:pPr>
          <w:hyperlink w:anchor="_Toc81925930" w:history="1">
            <w:r w:rsidR="00F30FB6" w:rsidRPr="009F2FDA">
              <w:rPr>
                <w:rStyle w:val="Hyperlink"/>
                <w:noProof/>
              </w:rPr>
              <w:t>3.2</w:t>
            </w:r>
            <w:r w:rsidR="00F30FB6">
              <w:rPr>
                <w:rFonts w:asciiTheme="minorHAnsi" w:eastAsiaTheme="minorEastAsia" w:hAnsiTheme="minorHAnsi" w:cstheme="minorBidi"/>
                <w:noProof/>
                <w:color w:val="auto"/>
                <w:szCs w:val="22"/>
              </w:rPr>
              <w:tab/>
            </w:r>
            <w:r w:rsidR="00F30FB6" w:rsidRPr="009F2FDA">
              <w:rPr>
                <w:rStyle w:val="Hyperlink"/>
                <w:noProof/>
              </w:rPr>
              <w:t>Review of</w:t>
            </w:r>
            <w:r w:rsidR="0080151F">
              <w:rPr>
                <w:rStyle w:val="Hyperlink"/>
                <w:noProof/>
              </w:rPr>
              <w:t xml:space="preserve"> Continuation</w:t>
            </w:r>
            <w:r w:rsidR="00F30FB6" w:rsidRPr="009F2FDA">
              <w:rPr>
                <w:rStyle w:val="Hyperlink"/>
                <w:noProof/>
              </w:rPr>
              <w:t xml:space="preserve"> Applications</w:t>
            </w:r>
            <w:r w:rsidR="00F30FB6">
              <w:rPr>
                <w:noProof/>
                <w:webHidden/>
              </w:rPr>
              <w:tab/>
            </w:r>
            <w:r w:rsidR="00F30FB6">
              <w:rPr>
                <w:noProof/>
                <w:webHidden/>
                <w:color w:val="2B579A"/>
                <w:shd w:val="clear" w:color="auto" w:fill="E6E6E6"/>
              </w:rPr>
              <w:fldChar w:fldCharType="begin"/>
            </w:r>
            <w:r w:rsidR="00F30FB6">
              <w:rPr>
                <w:noProof/>
                <w:webHidden/>
              </w:rPr>
              <w:instrText xml:space="preserve"> PAGEREF _Toc81925930 \h </w:instrText>
            </w:r>
            <w:r w:rsidR="00F30FB6">
              <w:rPr>
                <w:noProof/>
                <w:webHidden/>
                <w:color w:val="2B579A"/>
                <w:shd w:val="clear" w:color="auto" w:fill="E6E6E6"/>
              </w:rPr>
            </w:r>
            <w:r w:rsidR="00F30FB6">
              <w:rPr>
                <w:noProof/>
                <w:webHidden/>
                <w:color w:val="2B579A"/>
                <w:shd w:val="clear" w:color="auto" w:fill="E6E6E6"/>
              </w:rPr>
              <w:fldChar w:fldCharType="separate"/>
            </w:r>
            <w:r w:rsidR="00142D69">
              <w:rPr>
                <w:noProof/>
                <w:webHidden/>
              </w:rPr>
              <w:t>1</w:t>
            </w:r>
            <w:r w:rsidR="00D86242">
              <w:rPr>
                <w:noProof/>
                <w:webHidden/>
              </w:rPr>
              <w:t>6</w:t>
            </w:r>
            <w:r w:rsidR="00F30FB6">
              <w:rPr>
                <w:noProof/>
                <w:webHidden/>
                <w:color w:val="2B579A"/>
                <w:shd w:val="clear" w:color="auto" w:fill="E6E6E6"/>
              </w:rPr>
              <w:fldChar w:fldCharType="end"/>
            </w:r>
          </w:hyperlink>
        </w:p>
        <w:p w14:paraId="62086CC7" w14:textId="4A090F62" w:rsidR="00F30FB6" w:rsidRDefault="0049502D">
          <w:pPr>
            <w:pStyle w:val="TOC3"/>
            <w:tabs>
              <w:tab w:val="left" w:pos="1100"/>
              <w:tab w:val="right" w:leader="dot" w:pos="9350"/>
            </w:tabs>
            <w:rPr>
              <w:rFonts w:asciiTheme="minorHAnsi" w:eastAsiaTheme="minorEastAsia" w:hAnsiTheme="minorHAnsi" w:cstheme="minorBidi"/>
              <w:noProof/>
              <w:color w:val="auto"/>
              <w:szCs w:val="22"/>
            </w:rPr>
          </w:pPr>
          <w:hyperlink w:anchor="_Toc81925931" w:history="1">
            <w:r w:rsidR="00F30FB6" w:rsidRPr="009F2FDA">
              <w:rPr>
                <w:rStyle w:val="Hyperlink"/>
                <w:noProof/>
              </w:rPr>
              <w:t>3.3</w:t>
            </w:r>
            <w:r w:rsidR="00F30FB6">
              <w:rPr>
                <w:rFonts w:asciiTheme="minorHAnsi" w:eastAsiaTheme="minorEastAsia" w:hAnsiTheme="minorHAnsi" w:cstheme="minorBidi"/>
                <w:noProof/>
                <w:color w:val="auto"/>
                <w:szCs w:val="22"/>
              </w:rPr>
              <w:tab/>
            </w:r>
            <w:r w:rsidR="00F30FB6" w:rsidRPr="009F2FDA">
              <w:rPr>
                <w:rStyle w:val="Hyperlink"/>
                <w:noProof/>
              </w:rPr>
              <w:t>Application Component Checklist</w:t>
            </w:r>
            <w:r w:rsidR="00F30FB6">
              <w:rPr>
                <w:noProof/>
                <w:webHidden/>
              </w:rPr>
              <w:tab/>
            </w:r>
            <w:r w:rsidR="00D86242">
              <w:rPr>
                <w:noProof/>
                <w:webHidden/>
              </w:rPr>
              <w:t>16</w:t>
            </w:r>
          </w:hyperlink>
        </w:p>
        <w:p w14:paraId="13C3AE68" w14:textId="20DDF1A7" w:rsidR="00F30FB6" w:rsidRDefault="0049502D">
          <w:pPr>
            <w:pStyle w:val="TOC2"/>
            <w:tabs>
              <w:tab w:val="right" w:leader="dot" w:pos="9350"/>
            </w:tabs>
            <w:rPr>
              <w:rFonts w:asciiTheme="minorHAnsi" w:eastAsiaTheme="minorEastAsia" w:hAnsiTheme="minorHAnsi" w:cstheme="minorBidi"/>
              <w:noProof/>
              <w:color w:val="auto"/>
              <w:szCs w:val="22"/>
            </w:rPr>
          </w:pPr>
          <w:hyperlink w:anchor="_Toc81925933" w:history="1">
            <w:r w:rsidR="00F30FB6" w:rsidRPr="009F2FDA">
              <w:rPr>
                <w:rStyle w:val="Hyperlink"/>
                <w:noProof/>
              </w:rPr>
              <w:t>Appendix A: Eligible Career Clusters® and New Jersey Key Industry Pathways</w:t>
            </w:r>
            <w:r w:rsidR="00F30FB6">
              <w:rPr>
                <w:noProof/>
                <w:webHidden/>
              </w:rPr>
              <w:tab/>
            </w:r>
            <w:r w:rsidR="00D86242">
              <w:rPr>
                <w:noProof/>
                <w:webHidden/>
              </w:rPr>
              <w:t>17</w:t>
            </w:r>
          </w:hyperlink>
        </w:p>
        <w:p w14:paraId="55067EA8" w14:textId="600A13B6" w:rsidR="00F30FB6" w:rsidRDefault="00F30FB6">
          <w:pPr>
            <w:pStyle w:val="TOC2"/>
            <w:tabs>
              <w:tab w:val="right" w:leader="dot" w:pos="9350"/>
            </w:tabs>
            <w:rPr>
              <w:rFonts w:asciiTheme="minorHAnsi" w:eastAsiaTheme="minorEastAsia" w:hAnsiTheme="minorHAnsi" w:cstheme="minorBidi"/>
              <w:noProof/>
              <w:color w:val="auto"/>
              <w:szCs w:val="22"/>
            </w:rPr>
          </w:pPr>
        </w:p>
        <w:p w14:paraId="24FCE89E" w14:textId="00FE1167" w:rsidR="002A08FD" w:rsidRDefault="00443AA7" w:rsidP="00243678">
          <w:pPr>
            <w:rPr>
              <w:b/>
              <w:bCs/>
              <w:noProof/>
            </w:rPr>
          </w:pPr>
          <w:r>
            <w:rPr>
              <w:b/>
              <w:bCs/>
              <w:noProof/>
              <w:color w:val="2B579A"/>
              <w:shd w:val="clear" w:color="auto" w:fill="E6E6E6"/>
            </w:rPr>
            <w:fldChar w:fldCharType="end"/>
          </w:r>
        </w:p>
      </w:sdtContent>
    </w:sdt>
    <w:p w14:paraId="4DEC572C" w14:textId="52947943" w:rsidR="00BF7377" w:rsidRPr="002A08FD" w:rsidRDefault="004745E9" w:rsidP="00243678">
      <w:pPr>
        <w:rPr>
          <w:b/>
          <w:bCs/>
          <w:noProof/>
        </w:rPr>
      </w:pPr>
      <w:r>
        <w:rPr>
          <w:color w:val="2B579A"/>
          <w:shd w:val="clear" w:color="auto" w:fill="E6E6E6"/>
        </w:rPr>
        <w:fldChar w:fldCharType="begin"/>
      </w:r>
      <w:r>
        <w:instrText xml:space="preserve"> TOC \o "2-3" \h \z \u \t "Heading 1,1" </w:instrText>
      </w:r>
      <w:r>
        <w:rPr>
          <w:color w:val="2B579A"/>
          <w:shd w:val="clear" w:color="auto" w:fill="E6E6E6"/>
        </w:rPr>
        <w:fldChar w:fldCharType="separate"/>
      </w:r>
    </w:p>
    <w:p w14:paraId="072DC001" w14:textId="77777777" w:rsidR="00B47D56" w:rsidRPr="00336E67" w:rsidRDefault="004745E9" w:rsidP="00336E67">
      <w:pPr>
        <w:pStyle w:val="Heading2"/>
      </w:pPr>
      <w:r>
        <w:rPr>
          <w:rFonts w:eastAsia="Times New Roman"/>
          <w:color w:val="000000"/>
          <w:sz w:val="22"/>
          <w:szCs w:val="21"/>
          <w:shd w:val="clear" w:color="auto" w:fill="E6E6E6"/>
        </w:rPr>
        <w:fldChar w:fldCharType="end"/>
      </w:r>
      <w:r w:rsidR="00B47D56" w:rsidRPr="00336E67">
        <w:br w:type="page"/>
      </w:r>
      <w:bookmarkStart w:id="61" w:name="_Toc533681881"/>
      <w:bookmarkStart w:id="62" w:name="_Toc63095134"/>
      <w:bookmarkStart w:id="63" w:name="_Toc63095516"/>
      <w:bookmarkStart w:id="64" w:name="_Toc63095876"/>
      <w:bookmarkStart w:id="65" w:name="_Toc81925913"/>
      <w:r w:rsidR="00336E67" w:rsidRPr="00336E67">
        <w:lastRenderedPageBreak/>
        <w:t>Section 1:  Grant Program Information</w:t>
      </w:r>
      <w:bookmarkEnd w:id="61"/>
      <w:bookmarkEnd w:id="62"/>
      <w:bookmarkEnd w:id="63"/>
      <w:bookmarkEnd w:id="64"/>
      <w:bookmarkEnd w:id="65"/>
    </w:p>
    <w:p w14:paraId="012B9D37" w14:textId="40127A86" w:rsidR="007753E1" w:rsidRPr="0052551A" w:rsidRDefault="00CB0CE6" w:rsidP="006A340F">
      <w:pPr>
        <w:pStyle w:val="Heading3"/>
      </w:pPr>
      <w:bookmarkStart w:id="66" w:name="_Toc533681882"/>
      <w:bookmarkStart w:id="67" w:name="_Toc63095135"/>
      <w:bookmarkStart w:id="68" w:name="_Toc63095517"/>
      <w:bookmarkStart w:id="69" w:name="_Toc63095877"/>
      <w:bookmarkStart w:id="70" w:name="_Toc81925914"/>
      <w:r>
        <w:t>1.1</w:t>
      </w:r>
      <w:r w:rsidR="00243678">
        <w:tab/>
      </w:r>
      <w:r w:rsidR="00336E67" w:rsidRPr="00336E67">
        <w:t xml:space="preserve">Description of the </w:t>
      </w:r>
      <w:r w:rsidR="00336E67" w:rsidRPr="002A08FD">
        <w:t>Grant</w:t>
      </w:r>
      <w:r w:rsidR="00336E67" w:rsidRPr="00336E67">
        <w:t xml:space="preserve"> Program</w:t>
      </w:r>
      <w:bookmarkEnd w:id="66"/>
      <w:bookmarkEnd w:id="67"/>
      <w:bookmarkEnd w:id="68"/>
      <w:bookmarkEnd w:id="69"/>
      <w:bookmarkEnd w:id="70"/>
    </w:p>
    <w:p w14:paraId="08B5C18F" w14:textId="05D3DDCE" w:rsidR="00F60F8C" w:rsidRPr="001B3DEC" w:rsidRDefault="001B3DEC" w:rsidP="001B3DEC">
      <w:pPr>
        <w:rPr>
          <w:rFonts w:asciiTheme="minorHAnsi" w:hAnsiTheme="minorHAnsi" w:cstheme="minorBidi"/>
        </w:rPr>
      </w:pPr>
      <w:r w:rsidRPr="001B3DEC">
        <w:rPr>
          <w:shd w:val="clear" w:color="auto" w:fill="FFFFFF"/>
        </w:rPr>
        <w:t xml:space="preserve">This continuation Notice of Grant Opportunity (NGO) for the Building Capacity for Career Pathways in Comprehensive Schools (Cohort 2), Year 2 of 4, is offered to continue the grant project that began in year one with the goal of </w:t>
      </w:r>
      <w:r w:rsidR="00F60F8C" w:rsidRPr="001B3DEC">
        <w:rPr>
          <w:shd w:val="clear" w:color="auto" w:fill="FFFFFF"/>
        </w:rPr>
        <w:t>increas</w:t>
      </w:r>
      <w:r w:rsidR="006B7010" w:rsidRPr="001B3DEC">
        <w:rPr>
          <w:shd w:val="clear" w:color="auto" w:fill="FFFFFF"/>
        </w:rPr>
        <w:t>ing</w:t>
      </w:r>
      <w:r w:rsidR="00F60F8C" w:rsidRPr="001B3DEC">
        <w:rPr>
          <w:shd w:val="clear" w:color="auto" w:fill="FFFFFF"/>
        </w:rPr>
        <w:t xml:space="preserve"> access and opportunities for New Jersey students to participate in high-quality career and technical education</w:t>
      </w:r>
      <w:r w:rsidR="4B957BAE" w:rsidRPr="001B3DEC">
        <w:rPr>
          <w:shd w:val="clear" w:color="auto" w:fill="FFFFFF"/>
        </w:rPr>
        <w:t xml:space="preserve"> (CTE)</w:t>
      </w:r>
      <w:r w:rsidR="00F60F8C" w:rsidRPr="001B3DEC">
        <w:rPr>
          <w:shd w:val="clear" w:color="auto" w:fill="FFFFFF"/>
        </w:rPr>
        <w:t xml:space="preserve"> programs in comprehensive high schools, delivered through career pathways leading to high-skill, high-wage and in-demand careers.</w:t>
      </w:r>
    </w:p>
    <w:p w14:paraId="21B3AD13" w14:textId="5B72540C" w:rsidR="001C3115" w:rsidRDefault="00CB0CE6" w:rsidP="002A08FD">
      <w:r>
        <w:t>Career pathways are an integrated approach to developing students’ core academic, technical and employability skills in a broad career area</w:t>
      </w:r>
      <w:r w:rsidR="003E3748">
        <w:t xml:space="preserve">. </w:t>
      </w:r>
      <w:r>
        <w:t>Career pathways connect education and training strategies and support services which enable individuals to secure industry</w:t>
      </w:r>
      <w:r w:rsidR="006B7010">
        <w:t>-</w:t>
      </w:r>
      <w:r>
        <w:t>relevant certification</w:t>
      </w:r>
      <w:r w:rsidR="000E4336">
        <w:t>,</w:t>
      </w:r>
      <w:r>
        <w:t xml:space="preserve"> obtain employment within an occupational area</w:t>
      </w:r>
      <w:r w:rsidR="000E4336">
        <w:t>,</w:t>
      </w:r>
      <w:r>
        <w:t xml:space="preserve"> and advance to higher levels of education and employment in that area. Implementing career pathways in high school</w:t>
      </w:r>
      <w:r w:rsidR="00DA7E36">
        <w:t>s</w:t>
      </w:r>
      <w:r>
        <w:t xml:space="preserve"> provide opportunities for students to engage in authentic, relevant learning that integrates rigorous academic content and contextual learning</w:t>
      </w:r>
      <w:r w:rsidR="00002FB2">
        <w:t xml:space="preserve">. </w:t>
      </w:r>
      <w:r>
        <w:t xml:space="preserve">It includes developing high-quality partnerships with </w:t>
      </w:r>
      <w:r w:rsidR="00723A3E">
        <w:t>businesses</w:t>
      </w:r>
      <w:r>
        <w:t xml:space="preserve">, industry </w:t>
      </w:r>
      <w:r w:rsidR="00723A3E">
        <w:t xml:space="preserve">associations, community organizations, </w:t>
      </w:r>
      <w:r>
        <w:t>and higher education to support these efforts.</w:t>
      </w:r>
    </w:p>
    <w:p w14:paraId="02D2DA14" w14:textId="12C586DE" w:rsidR="00CB0CE6" w:rsidRDefault="004F4E82" w:rsidP="002A08FD">
      <w:r>
        <w:t xml:space="preserve">In his 2020 State of the State address, Governor Murphy introduced JobsNJ. This initiative was created to </w:t>
      </w:r>
      <w:r w:rsidR="00CB0CE6">
        <w:t>set New Jersey on the path to a stronger and fairer future where innovation and diversity are at the forefront of the State’s economy</w:t>
      </w:r>
      <w:r>
        <w:t xml:space="preserve"> by</w:t>
      </w:r>
      <w:r w:rsidR="001C3115">
        <w:t xml:space="preserve"> </w:t>
      </w:r>
      <w:r w:rsidR="007E18B7">
        <w:t>ensur</w:t>
      </w:r>
      <w:r>
        <w:t>ing</w:t>
      </w:r>
      <w:r w:rsidR="007E18B7">
        <w:t xml:space="preserve"> career-seeking </w:t>
      </w:r>
      <w:r w:rsidR="00D1085E">
        <w:t xml:space="preserve">residents of </w:t>
      </w:r>
      <w:r w:rsidR="007E18B7">
        <w:t>New Jersey</w:t>
      </w:r>
      <w:r w:rsidR="00D1085E">
        <w:t xml:space="preserve"> </w:t>
      </w:r>
      <w:r w:rsidR="007E18B7">
        <w:t>have the education and training necessary to access high quality employ</w:t>
      </w:r>
      <w:r w:rsidR="001C3115">
        <w:t>me</w:t>
      </w:r>
      <w:r w:rsidR="007E18B7">
        <w:t xml:space="preserve">nt. </w:t>
      </w:r>
      <w:r w:rsidR="001C3115">
        <w:t>It also</w:t>
      </w:r>
      <w:r w:rsidR="007E18B7">
        <w:t xml:space="preserve"> supports businesses </w:t>
      </w:r>
      <w:r w:rsidR="7C83F089">
        <w:t>by helping</w:t>
      </w:r>
      <w:r w:rsidR="007E18B7">
        <w:t xml:space="preserve"> employers find the talent to support continued prosperity.</w:t>
      </w:r>
      <w:r w:rsidR="001C3115">
        <w:t xml:space="preserve"> </w:t>
      </w:r>
      <w:r w:rsidR="00AF19F7">
        <w:t xml:space="preserve">The </w:t>
      </w:r>
      <w:r w:rsidR="00AF19F7" w:rsidRPr="30DF2305">
        <w:rPr>
          <w:i/>
          <w:iCs/>
        </w:rPr>
        <w:t>Building Capacity for Career Pathways: A Pilot Program for Comprehensive Schools</w:t>
      </w:r>
      <w:r w:rsidR="001C3115">
        <w:t xml:space="preserve"> initiative </w:t>
      </w:r>
      <w:r w:rsidR="0039502B">
        <w:t>was</w:t>
      </w:r>
      <w:r w:rsidR="001C3115">
        <w:t xml:space="preserve"> the starting point to build a pipeline of trained and educated residents </w:t>
      </w:r>
      <w:r w:rsidR="00AF19F7">
        <w:t xml:space="preserve">at the secondary level who are </w:t>
      </w:r>
      <w:r w:rsidR="001C3115">
        <w:t xml:space="preserve">prepared </w:t>
      </w:r>
      <w:r w:rsidR="00AF19F7">
        <w:t xml:space="preserve">to enter directly into the workforce or </w:t>
      </w:r>
      <w:r>
        <w:t>continue</w:t>
      </w:r>
      <w:r w:rsidR="00AF19F7">
        <w:t xml:space="preserve"> to higher education. </w:t>
      </w:r>
      <w:r w:rsidR="00B052F2">
        <w:t xml:space="preserve">This NGO </w:t>
      </w:r>
      <w:r>
        <w:t xml:space="preserve">continues the </w:t>
      </w:r>
      <w:r w:rsidR="00B052F2">
        <w:t>successes and best practices learned from the pilot program while building in stronger methods for access, opportunity, and equity in CTE.</w:t>
      </w:r>
    </w:p>
    <w:p w14:paraId="2D823583" w14:textId="6AA9EF59" w:rsidR="00A41807" w:rsidRDefault="008F5F31" w:rsidP="30DF2305">
      <w:pPr>
        <w:rPr>
          <w:rFonts w:asciiTheme="minorHAnsi" w:hAnsiTheme="minorHAnsi" w:cstheme="minorBidi"/>
        </w:rPr>
      </w:pPr>
      <w:bookmarkStart w:id="71" w:name="_Hlk127958322"/>
      <w:r w:rsidRPr="00A41807">
        <w:t>Building Capacity for Career Pathways</w:t>
      </w:r>
      <w:r w:rsidR="00B052F2" w:rsidRPr="00A41807">
        <w:t xml:space="preserve"> in</w:t>
      </w:r>
      <w:r w:rsidRPr="00A41807">
        <w:t xml:space="preserve"> Comprehensive Schools</w:t>
      </w:r>
      <w:r w:rsidRPr="30DF2305">
        <w:rPr>
          <w:i/>
          <w:iCs/>
        </w:rPr>
        <w:t xml:space="preserve"> </w:t>
      </w:r>
      <w:r w:rsidR="00B052F2">
        <w:t>offers</w:t>
      </w:r>
      <w:r w:rsidR="00CB0CE6">
        <w:t xml:space="preserve"> equitable access to high-quality </w:t>
      </w:r>
      <w:r w:rsidR="00FB7D34">
        <w:t xml:space="preserve">CTE </w:t>
      </w:r>
      <w:r w:rsidR="00CB0CE6">
        <w:t xml:space="preserve">for students to achieve academic and career success </w:t>
      </w:r>
      <w:r w:rsidR="0060545C">
        <w:t>aligned</w:t>
      </w:r>
      <w:r w:rsidR="00CB0CE6">
        <w:t xml:space="preserve"> to economic </w:t>
      </w:r>
      <w:r w:rsidR="00CB0CE6" w:rsidRPr="30DF2305">
        <w:rPr>
          <w:rFonts w:asciiTheme="minorHAnsi" w:hAnsiTheme="minorHAnsi" w:cstheme="minorBidi"/>
        </w:rPr>
        <w:t>opportunities</w:t>
      </w:r>
      <w:r w:rsidR="00B052F2">
        <w:rPr>
          <w:rFonts w:asciiTheme="minorHAnsi" w:hAnsiTheme="minorHAnsi" w:cstheme="minorBidi"/>
        </w:rPr>
        <w:t>.</w:t>
      </w:r>
      <w:r w:rsidR="00FB7D34" w:rsidRPr="30DF2305">
        <w:rPr>
          <w:rFonts w:asciiTheme="minorHAnsi" w:hAnsiTheme="minorHAnsi" w:cstheme="minorBidi"/>
        </w:rPr>
        <w:t xml:space="preserve"> </w:t>
      </w:r>
      <w:r w:rsidR="00CB0CE6" w:rsidRPr="30DF2305">
        <w:rPr>
          <w:rFonts w:asciiTheme="minorHAnsi" w:hAnsiTheme="minorHAnsi" w:cstheme="minorBidi"/>
        </w:rPr>
        <w:t>Through statewide agency collaboration with the</w:t>
      </w:r>
      <w:r w:rsidR="001A25F2" w:rsidRPr="30DF2305">
        <w:rPr>
          <w:rFonts w:asciiTheme="minorHAnsi" w:hAnsiTheme="minorHAnsi" w:cstheme="minorBidi"/>
        </w:rPr>
        <w:t xml:space="preserve"> </w:t>
      </w:r>
      <w:r w:rsidR="00CF4C81">
        <w:rPr>
          <w:rFonts w:asciiTheme="minorHAnsi" w:hAnsiTheme="minorHAnsi" w:cstheme="minorBidi"/>
        </w:rPr>
        <w:t>Department of Labor (</w:t>
      </w:r>
      <w:r w:rsidR="00104910" w:rsidRPr="00FB4E45">
        <w:rPr>
          <w:rFonts w:asciiTheme="minorHAnsi" w:hAnsiTheme="minorHAnsi" w:cstheme="minorBidi"/>
        </w:rPr>
        <w:t>NJDOL</w:t>
      </w:r>
      <w:r w:rsidR="00CF4C81">
        <w:rPr>
          <w:rFonts w:asciiTheme="minorHAnsi" w:hAnsiTheme="minorHAnsi" w:cstheme="minorBidi"/>
        </w:rPr>
        <w:t>)</w:t>
      </w:r>
      <w:r w:rsidR="00CB0CE6" w:rsidRPr="30DF2305">
        <w:rPr>
          <w:rFonts w:asciiTheme="minorHAnsi" w:hAnsiTheme="minorHAnsi" w:cstheme="minorBidi"/>
        </w:rPr>
        <w:t xml:space="preserve">, the Office of the Secretary of Higher Education (OSHE), </w:t>
      </w:r>
      <w:r w:rsidR="00FB7D34" w:rsidRPr="30DF2305">
        <w:rPr>
          <w:rFonts w:asciiTheme="minorHAnsi" w:hAnsiTheme="minorHAnsi" w:cstheme="minorBidi"/>
        </w:rPr>
        <w:t xml:space="preserve">Economic Development Authority (NJEDA) </w:t>
      </w:r>
      <w:r w:rsidR="00CB0CE6" w:rsidRPr="30DF2305">
        <w:rPr>
          <w:rFonts w:asciiTheme="minorHAnsi" w:hAnsiTheme="minorHAnsi" w:cstheme="minorBidi"/>
        </w:rPr>
        <w:t xml:space="preserve">and NJDOE, New Jersey is committed to the creation of a talent development system focused on ensuring </w:t>
      </w:r>
      <w:r w:rsidR="00FB7D34" w:rsidRPr="30DF2305">
        <w:rPr>
          <w:rFonts w:asciiTheme="minorHAnsi" w:hAnsiTheme="minorHAnsi" w:cstheme="minorBidi"/>
        </w:rPr>
        <w:t xml:space="preserve">that </w:t>
      </w:r>
      <w:r w:rsidR="00CB0CE6" w:rsidRPr="30DF2305">
        <w:rPr>
          <w:rFonts w:asciiTheme="minorHAnsi" w:hAnsiTheme="minorHAnsi" w:cstheme="minorBidi"/>
        </w:rPr>
        <w:t>all residents have the skills, abilities</w:t>
      </w:r>
      <w:r w:rsidR="00FB7D34" w:rsidRPr="30DF2305">
        <w:rPr>
          <w:rFonts w:asciiTheme="minorHAnsi" w:hAnsiTheme="minorHAnsi" w:cstheme="minorBidi"/>
        </w:rPr>
        <w:t>,</w:t>
      </w:r>
      <w:r w:rsidR="00CB0CE6" w:rsidRPr="30DF2305">
        <w:rPr>
          <w:rFonts w:asciiTheme="minorHAnsi" w:hAnsiTheme="minorHAnsi" w:cstheme="minorBidi"/>
        </w:rPr>
        <w:t xml:space="preserve"> and connections </w:t>
      </w:r>
      <w:r w:rsidR="0060545C" w:rsidRPr="30DF2305">
        <w:rPr>
          <w:rFonts w:asciiTheme="minorHAnsi" w:hAnsiTheme="minorHAnsi" w:cstheme="minorBidi"/>
        </w:rPr>
        <w:t>that</w:t>
      </w:r>
      <w:r w:rsidR="00CB0CE6" w:rsidRPr="30DF2305">
        <w:rPr>
          <w:rFonts w:asciiTheme="minorHAnsi" w:hAnsiTheme="minorHAnsi" w:cstheme="minorBidi"/>
        </w:rPr>
        <w:t xml:space="preserve"> lead to meaningful careers. </w:t>
      </w:r>
    </w:p>
    <w:p w14:paraId="6E04D108" w14:textId="3D82A680" w:rsidR="00CB0CE6" w:rsidRPr="00CC7F51" w:rsidRDefault="00CB0CE6" w:rsidP="00E66568">
      <w:pPr>
        <w:spacing w:after="0" w:line="240" w:lineRule="auto"/>
        <w:rPr>
          <w:rFonts w:asciiTheme="minorHAnsi" w:hAnsiTheme="minorHAnsi" w:cstheme="minorBidi"/>
        </w:rPr>
      </w:pPr>
      <w:r w:rsidRPr="30DF2305">
        <w:rPr>
          <w:rFonts w:asciiTheme="minorHAnsi" w:hAnsiTheme="minorHAnsi" w:cstheme="minorBidi"/>
        </w:rPr>
        <w:t>This NGO aligns this multi-agency effort to develop career pathways for students in the nine</w:t>
      </w:r>
      <w:r w:rsidR="0060545C" w:rsidRPr="30DF2305">
        <w:rPr>
          <w:rFonts w:asciiTheme="minorHAnsi" w:hAnsiTheme="minorHAnsi" w:cstheme="minorBidi"/>
        </w:rPr>
        <w:t xml:space="preserve"> New Jersey</w:t>
      </w:r>
      <w:r w:rsidRPr="30DF2305">
        <w:rPr>
          <w:rFonts w:asciiTheme="minorHAnsi" w:hAnsiTheme="minorHAnsi" w:cstheme="minorBidi"/>
        </w:rPr>
        <w:t xml:space="preserve"> </w:t>
      </w:r>
      <w:r w:rsidR="0060545C" w:rsidRPr="30DF2305">
        <w:rPr>
          <w:rFonts w:asciiTheme="minorHAnsi" w:hAnsiTheme="minorHAnsi" w:cstheme="minorBidi"/>
        </w:rPr>
        <w:t>K</w:t>
      </w:r>
      <w:r w:rsidRPr="30DF2305">
        <w:rPr>
          <w:rFonts w:asciiTheme="minorHAnsi" w:hAnsiTheme="minorHAnsi" w:cstheme="minorBidi"/>
        </w:rPr>
        <w:t xml:space="preserve">ey </w:t>
      </w:r>
      <w:r w:rsidR="0060545C" w:rsidRPr="30DF2305">
        <w:rPr>
          <w:rFonts w:asciiTheme="minorHAnsi" w:hAnsiTheme="minorHAnsi" w:cstheme="minorBidi"/>
        </w:rPr>
        <w:t>I</w:t>
      </w:r>
      <w:r w:rsidRPr="30DF2305">
        <w:rPr>
          <w:rFonts w:asciiTheme="minorHAnsi" w:hAnsiTheme="minorHAnsi" w:cstheme="minorBidi"/>
        </w:rPr>
        <w:t>ndustries</w:t>
      </w:r>
      <w:r w:rsidRPr="30DF2305">
        <w:rPr>
          <w:rStyle w:val="FootnoteReference"/>
          <w:rFonts w:asciiTheme="minorHAnsi" w:hAnsiTheme="minorHAnsi" w:cstheme="minorBidi"/>
        </w:rPr>
        <w:footnoteReference w:id="1"/>
      </w:r>
      <w:r w:rsidRPr="30DF2305">
        <w:rPr>
          <w:rFonts w:asciiTheme="minorHAnsi" w:hAnsiTheme="minorHAnsi" w:cstheme="minorBidi"/>
        </w:rPr>
        <w:t xml:space="preserve"> identified by </w:t>
      </w:r>
      <w:r w:rsidR="007A0CFE" w:rsidRPr="30DF2305">
        <w:rPr>
          <w:rFonts w:asciiTheme="minorHAnsi" w:hAnsiTheme="minorHAnsi" w:cstheme="minorBidi"/>
        </w:rPr>
        <w:t>NJDOL</w:t>
      </w:r>
      <w:r w:rsidRPr="30DF2305">
        <w:rPr>
          <w:rFonts w:asciiTheme="minorHAnsi" w:hAnsiTheme="minorHAnsi" w:cstheme="minorBidi"/>
        </w:rPr>
        <w:t>:</w:t>
      </w:r>
    </w:p>
    <w:p w14:paraId="49D420B6" w14:textId="068B2790" w:rsidR="00CB0CE6" w:rsidRPr="00DB5368" w:rsidRDefault="00CB0CE6" w:rsidP="002A08FD">
      <w:pPr>
        <w:pStyle w:val="BodyText"/>
        <w:numPr>
          <w:ilvl w:val="0"/>
          <w:numId w:val="44"/>
        </w:numPr>
        <w:tabs>
          <w:tab w:val="clear" w:pos="0"/>
          <w:tab w:val="clear" w:pos="720"/>
        </w:tabs>
        <w:spacing w:after="60" w:line="240" w:lineRule="auto"/>
        <w:jc w:val="left"/>
        <w:rPr>
          <w:rFonts w:asciiTheme="minorHAnsi" w:hAnsiTheme="minorHAnsi" w:cstheme="minorHAnsi"/>
          <w:bCs/>
          <w:szCs w:val="22"/>
        </w:rPr>
      </w:pPr>
      <w:r w:rsidRPr="00DB5368">
        <w:rPr>
          <w:rFonts w:asciiTheme="minorHAnsi" w:hAnsiTheme="minorHAnsi" w:cstheme="minorHAnsi"/>
          <w:szCs w:val="22"/>
        </w:rPr>
        <w:t>Construction and Energy</w:t>
      </w:r>
      <w:r w:rsidR="00BB0230">
        <w:rPr>
          <w:rFonts w:asciiTheme="minorHAnsi" w:hAnsiTheme="minorHAnsi" w:cstheme="minorHAnsi"/>
          <w:szCs w:val="22"/>
        </w:rPr>
        <w:t>;</w:t>
      </w:r>
    </w:p>
    <w:p w14:paraId="69F7B9CF" w14:textId="23796980" w:rsidR="00CB0CE6" w:rsidRPr="00DB5368" w:rsidRDefault="00CB0CE6" w:rsidP="002A08FD">
      <w:pPr>
        <w:pStyle w:val="BodyText"/>
        <w:numPr>
          <w:ilvl w:val="0"/>
          <w:numId w:val="44"/>
        </w:numPr>
        <w:tabs>
          <w:tab w:val="clear" w:pos="0"/>
          <w:tab w:val="clear" w:pos="720"/>
        </w:tabs>
        <w:spacing w:after="60" w:line="240" w:lineRule="auto"/>
        <w:jc w:val="left"/>
        <w:rPr>
          <w:rFonts w:asciiTheme="minorHAnsi" w:hAnsiTheme="minorHAnsi" w:cstheme="minorHAnsi"/>
          <w:bCs/>
          <w:szCs w:val="22"/>
        </w:rPr>
      </w:pPr>
      <w:r>
        <w:rPr>
          <w:rFonts w:asciiTheme="minorHAnsi" w:hAnsiTheme="minorHAnsi" w:cstheme="minorHAnsi"/>
          <w:bCs/>
          <w:szCs w:val="22"/>
        </w:rPr>
        <w:t>Finance</w:t>
      </w:r>
      <w:r w:rsidR="00BB0230">
        <w:rPr>
          <w:rFonts w:asciiTheme="minorHAnsi" w:hAnsiTheme="minorHAnsi" w:cstheme="minorHAnsi"/>
          <w:bCs/>
          <w:szCs w:val="22"/>
        </w:rPr>
        <w:t>;</w:t>
      </w:r>
    </w:p>
    <w:p w14:paraId="5FA03647" w14:textId="03D11118" w:rsidR="00CB0CE6" w:rsidRPr="00DB5368" w:rsidRDefault="00CB0CE6" w:rsidP="002A08FD">
      <w:pPr>
        <w:pStyle w:val="BodyText"/>
        <w:numPr>
          <w:ilvl w:val="0"/>
          <w:numId w:val="44"/>
        </w:numPr>
        <w:tabs>
          <w:tab w:val="clear" w:pos="0"/>
          <w:tab w:val="clear" w:pos="720"/>
        </w:tabs>
        <w:spacing w:after="60" w:line="240" w:lineRule="auto"/>
        <w:jc w:val="left"/>
        <w:rPr>
          <w:rFonts w:asciiTheme="minorHAnsi" w:hAnsiTheme="minorHAnsi" w:cstheme="minorHAnsi"/>
          <w:bCs/>
          <w:szCs w:val="22"/>
        </w:rPr>
      </w:pPr>
      <w:r w:rsidRPr="00DB5368">
        <w:rPr>
          <w:rFonts w:asciiTheme="minorHAnsi" w:hAnsiTheme="minorHAnsi" w:cstheme="minorHAnsi"/>
          <w:szCs w:val="22"/>
        </w:rPr>
        <w:t>Health Care</w:t>
      </w:r>
      <w:r w:rsidR="00BB0230">
        <w:rPr>
          <w:rFonts w:asciiTheme="minorHAnsi" w:hAnsiTheme="minorHAnsi" w:cstheme="minorHAnsi"/>
          <w:szCs w:val="22"/>
        </w:rPr>
        <w:t>;</w:t>
      </w:r>
    </w:p>
    <w:p w14:paraId="204F3A34" w14:textId="06898509" w:rsidR="00CB0CE6" w:rsidRPr="00DB5368" w:rsidRDefault="00CB0CE6" w:rsidP="002A08FD">
      <w:pPr>
        <w:pStyle w:val="BodyText"/>
        <w:numPr>
          <w:ilvl w:val="0"/>
          <w:numId w:val="44"/>
        </w:numPr>
        <w:tabs>
          <w:tab w:val="clear" w:pos="0"/>
          <w:tab w:val="clear" w:pos="720"/>
        </w:tabs>
        <w:spacing w:after="60" w:line="240" w:lineRule="auto"/>
        <w:jc w:val="left"/>
        <w:rPr>
          <w:rFonts w:asciiTheme="minorHAnsi" w:hAnsiTheme="minorHAnsi" w:cstheme="minorHAnsi"/>
          <w:bCs/>
          <w:szCs w:val="22"/>
        </w:rPr>
      </w:pPr>
      <w:r>
        <w:rPr>
          <w:rFonts w:asciiTheme="minorHAnsi" w:hAnsiTheme="minorHAnsi" w:cstheme="minorHAnsi"/>
          <w:szCs w:val="22"/>
        </w:rPr>
        <w:t>Leisure and Hospitality</w:t>
      </w:r>
      <w:r w:rsidR="00BB0230">
        <w:rPr>
          <w:rFonts w:asciiTheme="minorHAnsi" w:hAnsiTheme="minorHAnsi" w:cstheme="minorHAnsi"/>
          <w:szCs w:val="22"/>
        </w:rPr>
        <w:t>;</w:t>
      </w:r>
    </w:p>
    <w:p w14:paraId="1A78B2C3" w14:textId="64C17067" w:rsidR="00CB0CE6" w:rsidRPr="00DB5368" w:rsidRDefault="00CB0CE6" w:rsidP="002A08FD">
      <w:pPr>
        <w:pStyle w:val="BodyText"/>
        <w:numPr>
          <w:ilvl w:val="0"/>
          <w:numId w:val="44"/>
        </w:numPr>
        <w:spacing w:after="60" w:line="240" w:lineRule="auto"/>
        <w:jc w:val="left"/>
        <w:rPr>
          <w:rFonts w:asciiTheme="minorHAnsi" w:hAnsiTheme="minorHAnsi" w:cstheme="minorHAnsi"/>
          <w:bCs/>
          <w:szCs w:val="22"/>
        </w:rPr>
      </w:pPr>
      <w:r>
        <w:rPr>
          <w:rFonts w:asciiTheme="minorHAnsi" w:hAnsiTheme="minorHAnsi" w:cstheme="minorHAnsi"/>
          <w:szCs w:val="22"/>
        </w:rPr>
        <w:t>Life Sciences</w:t>
      </w:r>
      <w:r w:rsidR="00BB0230">
        <w:rPr>
          <w:rFonts w:asciiTheme="minorHAnsi" w:hAnsiTheme="minorHAnsi" w:cstheme="minorHAnsi"/>
          <w:szCs w:val="22"/>
        </w:rPr>
        <w:t>;</w:t>
      </w:r>
    </w:p>
    <w:p w14:paraId="236E9C76" w14:textId="1F226D6F" w:rsidR="00CB0CE6" w:rsidRPr="00DB5368" w:rsidRDefault="00CB0CE6" w:rsidP="002A08FD">
      <w:pPr>
        <w:pStyle w:val="BodyText"/>
        <w:numPr>
          <w:ilvl w:val="0"/>
          <w:numId w:val="44"/>
        </w:numPr>
        <w:spacing w:after="60" w:line="240" w:lineRule="auto"/>
        <w:jc w:val="left"/>
        <w:rPr>
          <w:rFonts w:asciiTheme="minorHAnsi" w:hAnsiTheme="minorHAnsi" w:cstheme="minorHAnsi"/>
          <w:szCs w:val="22"/>
        </w:rPr>
      </w:pPr>
      <w:r w:rsidRPr="00DB5368">
        <w:rPr>
          <w:rFonts w:asciiTheme="minorHAnsi" w:hAnsiTheme="minorHAnsi" w:cstheme="minorHAnsi"/>
          <w:szCs w:val="22"/>
        </w:rPr>
        <w:t>Transportation, Logistics</w:t>
      </w:r>
      <w:r w:rsidR="00E843B0">
        <w:rPr>
          <w:rFonts w:asciiTheme="minorHAnsi" w:hAnsiTheme="minorHAnsi" w:cstheme="minorHAnsi"/>
          <w:szCs w:val="22"/>
        </w:rPr>
        <w:t>,</w:t>
      </w:r>
      <w:r w:rsidRPr="00DB5368">
        <w:rPr>
          <w:rFonts w:asciiTheme="minorHAnsi" w:hAnsiTheme="minorHAnsi" w:cstheme="minorHAnsi"/>
          <w:szCs w:val="22"/>
        </w:rPr>
        <w:t xml:space="preserve"> and Distribution</w:t>
      </w:r>
      <w:r w:rsidR="00BB0230">
        <w:rPr>
          <w:rFonts w:asciiTheme="minorHAnsi" w:hAnsiTheme="minorHAnsi" w:cstheme="minorHAnsi"/>
          <w:szCs w:val="22"/>
        </w:rPr>
        <w:t>;</w:t>
      </w:r>
    </w:p>
    <w:p w14:paraId="6575287E" w14:textId="22DB299E" w:rsidR="00CB0CE6" w:rsidRDefault="00CB0CE6" w:rsidP="002A08FD">
      <w:pPr>
        <w:pStyle w:val="BodyText"/>
        <w:numPr>
          <w:ilvl w:val="0"/>
          <w:numId w:val="44"/>
        </w:numPr>
        <w:spacing w:after="60" w:line="240" w:lineRule="auto"/>
        <w:jc w:val="left"/>
        <w:rPr>
          <w:rFonts w:asciiTheme="minorHAnsi" w:hAnsiTheme="minorHAnsi" w:cstheme="minorHAnsi"/>
          <w:szCs w:val="22"/>
        </w:rPr>
      </w:pPr>
      <w:r>
        <w:rPr>
          <w:rFonts w:asciiTheme="minorHAnsi" w:hAnsiTheme="minorHAnsi" w:cstheme="minorHAnsi"/>
          <w:szCs w:val="22"/>
        </w:rPr>
        <w:t>Manufacturing</w:t>
      </w:r>
      <w:r w:rsidR="00BB0230">
        <w:rPr>
          <w:rFonts w:asciiTheme="minorHAnsi" w:hAnsiTheme="minorHAnsi" w:cstheme="minorHAnsi"/>
          <w:szCs w:val="22"/>
        </w:rPr>
        <w:t>;</w:t>
      </w:r>
    </w:p>
    <w:p w14:paraId="5A9F4A81" w14:textId="4FBBAFAA" w:rsidR="00CB0CE6" w:rsidRDefault="00CB0CE6" w:rsidP="002A08FD">
      <w:pPr>
        <w:pStyle w:val="BodyText"/>
        <w:numPr>
          <w:ilvl w:val="0"/>
          <w:numId w:val="44"/>
        </w:numPr>
        <w:spacing w:after="60" w:line="240" w:lineRule="auto"/>
        <w:jc w:val="left"/>
        <w:rPr>
          <w:rFonts w:asciiTheme="minorHAnsi" w:hAnsiTheme="minorHAnsi" w:cstheme="minorHAnsi"/>
          <w:szCs w:val="22"/>
        </w:rPr>
      </w:pPr>
      <w:r>
        <w:rPr>
          <w:rFonts w:asciiTheme="minorHAnsi" w:hAnsiTheme="minorHAnsi" w:cstheme="minorHAnsi"/>
          <w:szCs w:val="22"/>
        </w:rPr>
        <w:t>Retail Trade</w:t>
      </w:r>
      <w:r w:rsidR="00BB0230">
        <w:rPr>
          <w:rFonts w:asciiTheme="minorHAnsi" w:hAnsiTheme="minorHAnsi" w:cstheme="minorHAnsi"/>
          <w:szCs w:val="22"/>
        </w:rPr>
        <w:t>; and</w:t>
      </w:r>
    </w:p>
    <w:p w14:paraId="2A387B14" w14:textId="4F508F4B" w:rsidR="002A08FD" w:rsidRDefault="00CB0CE6" w:rsidP="00A02A9F">
      <w:pPr>
        <w:pStyle w:val="BodyText"/>
        <w:numPr>
          <w:ilvl w:val="0"/>
          <w:numId w:val="44"/>
        </w:numPr>
        <w:spacing w:after="120" w:line="240" w:lineRule="auto"/>
        <w:jc w:val="left"/>
        <w:rPr>
          <w:rFonts w:asciiTheme="minorHAnsi" w:hAnsiTheme="minorHAnsi" w:cstheme="minorHAnsi"/>
          <w:szCs w:val="22"/>
        </w:rPr>
      </w:pPr>
      <w:r>
        <w:rPr>
          <w:rFonts w:asciiTheme="minorHAnsi" w:hAnsiTheme="minorHAnsi" w:cstheme="minorHAnsi"/>
          <w:szCs w:val="22"/>
        </w:rPr>
        <w:t>Technology</w:t>
      </w:r>
      <w:r w:rsidR="00BB0230">
        <w:rPr>
          <w:rFonts w:asciiTheme="minorHAnsi" w:hAnsiTheme="minorHAnsi" w:cstheme="minorHAnsi"/>
          <w:szCs w:val="22"/>
        </w:rPr>
        <w:t>.</w:t>
      </w:r>
    </w:p>
    <w:bookmarkEnd w:id="71"/>
    <w:p w14:paraId="013AF8F6" w14:textId="66CE230D" w:rsidR="008E171E" w:rsidRPr="00287DF1" w:rsidRDefault="00CB0CE6" w:rsidP="002A08FD">
      <w:r>
        <w:t>Students who participate in CTE</w:t>
      </w:r>
      <w:r w:rsidR="00FB7D34">
        <w:t xml:space="preserve"> </w:t>
      </w:r>
      <w:r>
        <w:t xml:space="preserve">programs </w:t>
      </w:r>
      <w:r w:rsidR="00DA118E">
        <w:t xml:space="preserve">are </w:t>
      </w:r>
      <w:r>
        <w:t>prepare</w:t>
      </w:r>
      <w:r w:rsidR="00DA118E">
        <w:t>d</w:t>
      </w:r>
      <w:r>
        <w:t xml:space="preserve"> for stable career</w:t>
      </w:r>
      <w:r w:rsidR="3B50CD02">
        <w:t>s</w:t>
      </w:r>
      <w:r>
        <w:t xml:space="preserve"> and success in a modern, global, and competitive economy. CTE programs offer a sequence of courses t</w:t>
      </w:r>
      <w:r w:rsidR="0060545C">
        <w:t xml:space="preserve">hat </w:t>
      </w:r>
      <w:r>
        <w:t xml:space="preserve">provide students with coherent and rigorous </w:t>
      </w:r>
      <w:r w:rsidR="0060545C">
        <w:t>curriculum</w:t>
      </w:r>
      <w:r>
        <w:t xml:space="preserve"> aligned with challenging academic standards </w:t>
      </w:r>
      <w:r w:rsidR="00FB7D34">
        <w:t>and</w:t>
      </w:r>
      <w:r>
        <w:t xml:space="preserve"> relevant technical knowledge and skills needed to prepare for further education and careers in current or emerging professions.</w:t>
      </w:r>
      <w:r w:rsidR="00EE1186">
        <w:t xml:space="preserve"> </w:t>
      </w:r>
      <w:r w:rsidR="00AF19F7">
        <w:t>CTE program</w:t>
      </w:r>
      <w:r w:rsidR="00F60F8C">
        <w:t xml:space="preserve">s </w:t>
      </w:r>
      <w:r w:rsidR="00AF19F7">
        <w:t xml:space="preserve">provide </w:t>
      </w:r>
      <w:r w:rsidR="00B052F2">
        <w:t>all</w:t>
      </w:r>
      <w:r w:rsidR="00AF19F7">
        <w:t xml:space="preserve"> students with exposure to </w:t>
      </w:r>
      <w:r w:rsidR="00F60F8C">
        <w:t>high-skill,</w:t>
      </w:r>
      <w:r w:rsidR="00AF19F7">
        <w:t xml:space="preserve"> </w:t>
      </w:r>
      <w:r w:rsidR="001C0F2D">
        <w:t xml:space="preserve">high-wage, and </w:t>
      </w:r>
      <w:r w:rsidR="00F60F8C">
        <w:t>in-demand</w:t>
      </w:r>
      <w:r w:rsidR="001C0F2D">
        <w:t xml:space="preserve"> </w:t>
      </w:r>
      <w:r w:rsidR="00AF19F7">
        <w:t xml:space="preserve">careers, </w:t>
      </w:r>
      <w:r w:rsidR="00F60F8C">
        <w:t>developing academic, technical and employability</w:t>
      </w:r>
      <w:r w:rsidR="00AF19F7">
        <w:t xml:space="preserve"> skills that contribute to greater postsecondary success.</w:t>
      </w:r>
      <w:r w:rsidR="00287DF1">
        <w:t xml:space="preserve"> </w:t>
      </w:r>
      <w:r w:rsidR="00F60F8C">
        <w:t>H</w:t>
      </w:r>
      <w:r w:rsidR="00EB6A10">
        <w:t xml:space="preserve">igh school </w:t>
      </w:r>
      <w:r w:rsidR="00723A3E">
        <w:t xml:space="preserve">students </w:t>
      </w:r>
      <w:r w:rsidR="00EB6A10">
        <w:t xml:space="preserve">graduate with </w:t>
      </w:r>
      <w:r w:rsidR="00723A3E">
        <w:t>increas</w:t>
      </w:r>
      <w:r w:rsidR="00707FA9">
        <w:t>ed</w:t>
      </w:r>
      <w:r w:rsidR="00723A3E">
        <w:t xml:space="preserve"> </w:t>
      </w:r>
      <w:r w:rsidR="00EB6A10">
        <w:t>opportunities to</w:t>
      </w:r>
      <w:r w:rsidR="00217856">
        <w:t xml:space="preserve"> immediately</w:t>
      </w:r>
      <w:r w:rsidR="00EB6A10">
        <w:t xml:space="preserve"> </w:t>
      </w:r>
      <w:r w:rsidR="0060545C">
        <w:t xml:space="preserve">experience and </w:t>
      </w:r>
      <w:r w:rsidR="00723A3E">
        <w:t xml:space="preserve">enter </w:t>
      </w:r>
      <w:r w:rsidR="00EB6A10">
        <w:t xml:space="preserve">careers </w:t>
      </w:r>
      <w:r w:rsidR="00723A3E">
        <w:t>they are passionate about</w:t>
      </w:r>
      <w:r w:rsidR="00217856">
        <w:t xml:space="preserve"> </w:t>
      </w:r>
      <w:r w:rsidR="00F60F8C">
        <w:t xml:space="preserve">or </w:t>
      </w:r>
      <w:r w:rsidR="00217856">
        <w:t xml:space="preserve">to </w:t>
      </w:r>
      <w:r w:rsidR="00F60F8C">
        <w:t>pursue continued post-secondary education</w:t>
      </w:r>
      <w:r w:rsidR="00002FB2">
        <w:t xml:space="preserve">. </w:t>
      </w:r>
    </w:p>
    <w:p w14:paraId="0D82FD3E" w14:textId="77777777" w:rsidR="00EE1186" w:rsidRDefault="00EE1186" w:rsidP="00AE545C">
      <w:pPr>
        <w:jc w:val="both"/>
        <w:rPr>
          <w:rFonts w:asciiTheme="minorHAnsi" w:hAnsiTheme="minorHAnsi" w:cstheme="minorHAnsi"/>
          <w:szCs w:val="22"/>
        </w:rPr>
      </w:pPr>
      <w:r>
        <w:rPr>
          <w:rFonts w:asciiTheme="minorHAnsi" w:hAnsiTheme="minorHAnsi" w:cstheme="minorHAnsi"/>
          <w:szCs w:val="22"/>
        </w:rPr>
        <w:t>The overall expected outcomes of this grant program are to:</w:t>
      </w:r>
    </w:p>
    <w:p w14:paraId="4070677B" w14:textId="7F9C32EA" w:rsidR="00EE1186" w:rsidRDefault="00E843B0" w:rsidP="00FA5FF5">
      <w:pPr>
        <w:pStyle w:val="ListParagraph"/>
        <w:numPr>
          <w:ilvl w:val="0"/>
          <w:numId w:val="45"/>
        </w:numPr>
      </w:pPr>
      <w:r>
        <w:t>I</w:t>
      </w:r>
      <w:r w:rsidR="00EE1186" w:rsidRPr="00EE1186">
        <w:t>ncrease the number of students participating in high-quality CTE programs through career pathways</w:t>
      </w:r>
      <w:r w:rsidR="00EE1186">
        <w:t>;</w:t>
      </w:r>
    </w:p>
    <w:p w14:paraId="70AC977F" w14:textId="265A2B8D" w:rsidR="00EE1186" w:rsidRDefault="00E843B0" w:rsidP="00FA5FF5">
      <w:pPr>
        <w:pStyle w:val="ListParagraph"/>
        <w:numPr>
          <w:ilvl w:val="0"/>
          <w:numId w:val="45"/>
        </w:numPr>
      </w:pPr>
      <w:r>
        <w:t>I</w:t>
      </w:r>
      <w:r w:rsidR="00EE1186" w:rsidRPr="00EE1186">
        <w:t>mprove career preparation of students</w:t>
      </w:r>
      <w:r w:rsidR="00EE1186">
        <w:t>;</w:t>
      </w:r>
    </w:p>
    <w:p w14:paraId="2C7340A6" w14:textId="34EA7914" w:rsidR="00EE1186" w:rsidRDefault="00E843B0" w:rsidP="00FA5FF5">
      <w:pPr>
        <w:pStyle w:val="ListParagraph"/>
        <w:numPr>
          <w:ilvl w:val="0"/>
          <w:numId w:val="45"/>
        </w:numPr>
      </w:pPr>
      <w:r>
        <w:t>I</w:t>
      </w:r>
      <w:r w:rsidR="00EE1186" w:rsidRPr="00EE1186">
        <w:t>ncrease the number of students attaining industry-valued and postsecondary credentials during high school and who are eligible to continue education and credential attainment in a career pathway after graduation</w:t>
      </w:r>
      <w:r w:rsidR="00EE1186">
        <w:t>;</w:t>
      </w:r>
      <w:r w:rsidR="00EE1186" w:rsidRPr="00EE1186">
        <w:t xml:space="preserve"> and</w:t>
      </w:r>
    </w:p>
    <w:p w14:paraId="72AEA6A4" w14:textId="5A1A85FD" w:rsidR="00AE545C" w:rsidRPr="00EE1186" w:rsidRDefault="00E843B0" w:rsidP="00FA5FF5">
      <w:pPr>
        <w:pStyle w:val="ListParagraph"/>
        <w:numPr>
          <w:ilvl w:val="0"/>
          <w:numId w:val="45"/>
        </w:numPr>
      </w:pPr>
      <w:r>
        <w:t>P</w:t>
      </w:r>
      <w:r w:rsidR="00EE1186" w:rsidRPr="00EE1186">
        <w:t>rovide technical assistance to build capacity for model career pathways statewide</w:t>
      </w:r>
      <w:r w:rsidR="00641AD5">
        <w:t xml:space="preserve">, </w:t>
      </w:r>
      <w:r w:rsidRPr="00EE1186">
        <w:t>creat</w:t>
      </w:r>
      <w:r w:rsidR="00641AD5">
        <w:t>ing</w:t>
      </w:r>
      <w:r w:rsidRPr="00EE1186">
        <w:t xml:space="preserve"> a community of experienced and knowledgeable educators</w:t>
      </w:r>
      <w:r w:rsidR="00641AD5">
        <w:t>,</w:t>
      </w:r>
      <w:r w:rsidRPr="00EE1186">
        <w:t xml:space="preserve"> industry</w:t>
      </w:r>
      <w:r w:rsidR="00641AD5">
        <w:t xml:space="preserve">, </w:t>
      </w:r>
      <w:r w:rsidRPr="00EE1186">
        <w:t>and postsecondary partners</w:t>
      </w:r>
      <w:r w:rsidR="00641AD5">
        <w:t>.</w:t>
      </w:r>
    </w:p>
    <w:p w14:paraId="4AD02FDB" w14:textId="77777777" w:rsidR="001B3DEC" w:rsidRPr="001B3DEC" w:rsidRDefault="2DE24420" w:rsidP="001B3DEC">
      <w:r>
        <w:t>This</w:t>
      </w:r>
      <w:r w:rsidR="08BDED90">
        <w:t xml:space="preserve"> NGO represents </w:t>
      </w:r>
      <w:r w:rsidR="001B3DEC" w:rsidRPr="001B3DEC">
        <w:t xml:space="preserve">the second of an expected four-year grant program. This second year will function as an implementation year. The second project period is February 1, 2023 to January 31, 2024. </w:t>
      </w:r>
    </w:p>
    <w:p w14:paraId="48CD2874" w14:textId="2FC8BE06" w:rsidR="00CB0CE6" w:rsidRPr="001B3DEC" w:rsidRDefault="00CB0CE6" w:rsidP="7A386F37">
      <w:pPr>
        <w:rPr>
          <w:rFonts w:asciiTheme="minorHAnsi" w:hAnsiTheme="minorHAnsi" w:cstheme="minorBidi"/>
          <w:color w:val="000000" w:themeColor="text1"/>
        </w:rPr>
      </w:pPr>
    </w:p>
    <w:p w14:paraId="6E0A4B8D" w14:textId="075D9CD7" w:rsidR="00B47D56" w:rsidRPr="001B3DEC" w:rsidRDefault="00CB0CE6" w:rsidP="006A340F">
      <w:pPr>
        <w:pStyle w:val="Heading3"/>
      </w:pPr>
      <w:bookmarkStart w:id="72" w:name="_Toc533681883"/>
      <w:bookmarkStart w:id="73" w:name="_Toc63095136"/>
      <w:bookmarkStart w:id="74" w:name="_Toc63095518"/>
      <w:bookmarkStart w:id="75" w:name="_Toc63095878"/>
      <w:bookmarkStart w:id="76" w:name="_Toc81925915"/>
      <w:r w:rsidRPr="001B3DEC">
        <w:t>1.2</w:t>
      </w:r>
      <w:r w:rsidR="00243678" w:rsidRPr="001B3DEC">
        <w:tab/>
      </w:r>
      <w:r w:rsidR="00336E67" w:rsidRPr="001B3DEC">
        <w:t>Eligibility to Apply</w:t>
      </w:r>
      <w:bookmarkEnd w:id="72"/>
      <w:bookmarkEnd w:id="73"/>
      <w:bookmarkEnd w:id="74"/>
      <w:bookmarkEnd w:id="75"/>
      <w:bookmarkEnd w:id="76"/>
    </w:p>
    <w:p w14:paraId="3B237951" w14:textId="3FAAE4D2" w:rsidR="001B3DEC" w:rsidRPr="001B3DEC" w:rsidRDefault="001B3DEC" w:rsidP="001B3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bookmarkStart w:id="77" w:name="_Hlk60232249"/>
      <w:r w:rsidRPr="001B3DEC">
        <w:t xml:space="preserve">The Building Capacity for Career Pathways in Comprehensive Schools (Cohort 2) initiating year grant was a limited competitive grant program open to comprehensive high schools, regional high school districts, and charter schools serving grades 9-12. The four school districts funded in year one of the multi-year grant program are eligible to apply for continuation funding in year two, pending attainment of state goals and objectives on a yearly basis and availability of state vocational aid to the districts awarded through limited competition in Year One. </w:t>
      </w:r>
    </w:p>
    <w:p w14:paraId="1A192010" w14:textId="77777777" w:rsidR="001B3DEC" w:rsidRPr="001B3DEC" w:rsidRDefault="001B3DEC" w:rsidP="001B3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5AF1E00E" w14:textId="77777777" w:rsidR="001B3DEC" w:rsidRPr="001B3DEC" w:rsidRDefault="001B3DEC" w:rsidP="001B3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1B3DEC">
        <w:t>Eligibility for continuation funding is contingent upon Building Capacity for Career Pathways (Cohort 2) applicants’ timely and accurate submission of interim and final programmatic and fiscal reports required under this grant program, and Department of Education approval of these reports; monitoring reports approved by the Office of Career Readiness that identifies Building Capacity for Career Pathways (Cohort 2) applicants’ progress in implementation of the comprehensive multi-year plan; and satisfactory</w:t>
      </w:r>
      <w:r w:rsidRPr="001B3DEC">
        <w:rPr>
          <w:i/>
          <w:iCs/>
        </w:rPr>
        <w:t xml:space="preserve"> </w:t>
      </w:r>
      <w:r w:rsidRPr="001B3DEC">
        <w:t xml:space="preserve">progress toward the completion of any remediation identified as necessary by the Office of Career Readiness.  </w:t>
      </w:r>
    </w:p>
    <w:p w14:paraId="6CF7E6B6" w14:textId="77777777" w:rsidR="001B3DEC" w:rsidRPr="001B3DEC" w:rsidRDefault="001B3DEC" w:rsidP="001B3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0C2D6BCE" w14:textId="57A195AD" w:rsidR="001B3DEC" w:rsidRPr="001B3DEC" w:rsidRDefault="001B3DEC" w:rsidP="001B3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1B3DEC">
        <w:t xml:space="preserve">Districts currently eligible for Year 2 of the Building Capacity for Career Pathways (Cohort 2) include: Cherry Hill Township, Collingswood Borough, Neptune Township, and Pitman. </w:t>
      </w:r>
    </w:p>
    <w:p w14:paraId="458D74D5" w14:textId="77777777" w:rsidR="001B3DEC" w:rsidRPr="001B3DEC" w:rsidRDefault="001B3DEC" w:rsidP="001B3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i/>
          <w:iCs/>
        </w:rPr>
      </w:pPr>
    </w:p>
    <w:p w14:paraId="3E806F32" w14:textId="79EC1150" w:rsidR="005F72FD" w:rsidRPr="000F0D3C" w:rsidRDefault="0E73A866" w:rsidP="40114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401147A9">
        <w:rPr>
          <w:i/>
          <w:iCs/>
        </w:rPr>
        <w:t>Under multiyear grant programs, applicants must retain a copy of the initiating multiyear NGO and a copy of each subsequent year’s NGO for reference when applying for continuation funding.</w:t>
      </w:r>
      <w:r>
        <w:t xml:space="preserve"> Information from the initiating NGO may not be repeated in subsequent NGOs. Therefore, it is the responsibility </w:t>
      </w:r>
      <w:r w:rsidR="19917BC2">
        <w:t>of the grant recipient to maintain accurate records of all project requirements for subsequent grant award period applications.</w:t>
      </w:r>
    </w:p>
    <w:p w14:paraId="603697BF" w14:textId="6BB7078B" w:rsidR="004B1EC3" w:rsidRPr="004B1EC3" w:rsidRDefault="00CB0CE6" w:rsidP="006A340F">
      <w:pPr>
        <w:pStyle w:val="Heading3"/>
      </w:pPr>
      <w:bookmarkStart w:id="78" w:name="_Toc533681884"/>
      <w:bookmarkStart w:id="79" w:name="_Toc63095137"/>
      <w:bookmarkStart w:id="80" w:name="_Toc63095519"/>
      <w:bookmarkStart w:id="81" w:name="_Toc63095879"/>
      <w:bookmarkStart w:id="82" w:name="_Toc81925916"/>
      <w:bookmarkEnd w:id="77"/>
      <w:r>
        <w:t>1.3</w:t>
      </w:r>
      <w:r w:rsidR="00243678">
        <w:tab/>
      </w:r>
      <w:r w:rsidR="00336E67" w:rsidRPr="00336E67">
        <w:t>Federal Compliance Requirements (</w:t>
      </w:r>
      <w:r w:rsidR="001B3DEC">
        <w:t>UEI</w:t>
      </w:r>
      <w:r w:rsidR="00336E67" w:rsidRPr="00336E67">
        <w:t>, SAM)</w:t>
      </w:r>
      <w:bookmarkEnd w:id="78"/>
      <w:bookmarkEnd w:id="79"/>
      <w:bookmarkEnd w:id="80"/>
      <w:bookmarkEnd w:id="81"/>
      <w:bookmarkEnd w:id="82"/>
    </w:p>
    <w:p w14:paraId="21CF0C79" w14:textId="77777777" w:rsidR="001B3DEC" w:rsidRDefault="005E52D6" w:rsidP="001B3DEC">
      <w:pPr>
        <w:spacing w:before="120" w:after="120" w:line="240" w:lineRule="auto"/>
        <w:rPr>
          <w:rFonts w:cs="Calibri"/>
          <w:szCs w:val="24"/>
        </w:rPr>
      </w:pPr>
      <w:r w:rsidRPr="00B9755A">
        <w:rPr>
          <w:rFonts w:cs="Calibri"/>
          <w:szCs w:val="24"/>
        </w:rPr>
        <w:t xml:space="preserve">In accordance with the Federal Fiscal Accountability Transparency Act (FFATA), all grant recipients must have a valid </w:t>
      </w:r>
      <w:r w:rsidR="001B3DEC" w:rsidRPr="001B3DEC">
        <w:rPr>
          <w:rFonts w:cs="Calibri"/>
          <w:szCs w:val="24"/>
        </w:rPr>
        <w:t xml:space="preserve">Unique Entity Identifier (UEI) number and be registered with the federal System for Award Management (SAM), </w:t>
      </w:r>
      <w:r w:rsidRPr="00B9755A">
        <w:rPr>
          <w:rFonts w:cs="Calibri"/>
          <w:szCs w:val="24"/>
        </w:rPr>
        <w:t>the successor to the federal Central Contractor Registration (CCR) database</w:t>
      </w:r>
      <w:r w:rsidR="003E3748" w:rsidRPr="00B9755A">
        <w:rPr>
          <w:rFonts w:cs="Calibri"/>
          <w:szCs w:val="24"/>
        </w:rPr>
        <w:t xml:space="preserve">. </w:t>
      </w:r>
    </w:p>
    <w:p w14:paraId="1B0DD683" w14:textId="41C79C96" w:rsidR="005E52D6" w:rsidRPr="00B9755A" w:rsidRDefault="005E52D6" w:rsidP="001B3DEC">
      <w:pPr>
        <w:spacing w:before="120" w:after="120" w:line="240" w:lineRule="auto"/>
        <w:rPr>
          <w:rFonts w:cs="Calibri"/>
          <w:szCs w:val="24"/>
        </w:rPr>
      </w:pPr>
      <w:r w:rsidRPr="00B9755A">
        <w:rPr>
          <w:rFonts w:cs="Calibri"/>
          <w:szCs w:val="24"/>
        </w:rPr>
        <w:t xml:space="preserve">To register with the SAM database, applicants must go to SAM </w:t>
      </w:r>
      <w:hyperlink r:id="rId16" w:history="1">
        <w:r w:rsidR="00B3222B" w:rsidRPr="00B3222B">
          <w:rPr>
            <w:rStyle w:val="Hyperlink"/>
          </w:rPr>
          <w:t>website.</w:t>
        </w:r>
      </w:hyperlink>
    </w:p>
    <w:p w14:paraId="0FCAA3BA" w14:textId="77777777" w:rsidR="005E52D6" w:rsidRPr="00B9755A" w:rsidRDefault="005E52D6" w:rsidP="007F293E">
      <w:pPr>
        <w:pStyle w:val="Heading4"/>
      </w:pPr>
      <w:r w:rsidRPr="00B9755A">
        <w:t>FFATA Executive Compensation Disclosure Criteria:</w:t>
      </w:r>
    </w:p>
    <w:p w14:paraId="6BF7CA1E" w14:textId="7461B3A3" w:rsidR="005E52D6" w:rsidRPr="00B9755A" w:rsidRDefault="005E52D6" w:rsidP="005E52D6">
      <w:pPr>
        <w:spacing w:after="120" w:line="240" w:lineRule="auto"/>
        <w:jc w:val="both"/>
        <w:rPr>
          <w:rFonts w:cs="Calibri"/>
          <w:szCs w:val="24"/>
        </w:rPr>
      </w:pPr>
      <w:r w:rsidRPr="00B9755A">
        <w:rPr>
          <w:rFonts w:cs="Calibri"/>
          <w:szCs w:val="24"/>
        </w:rPr>
        <w:t xml:space="preserve">In the preceding fiscal </w:t>
      </w:r>
      <w:r w:rsidR="003E3748" w:rsidRPr="00B9755A">
        <w:rPr>
          <w:rFonts w:cs="Calibri"/>
          <w:szCs w:val="24"/>
        </w:rPr>
        <w:t>year if</w:t>
      </w:r>
      <w:r w:rsidRPr="00B9755A">
        <w:rPr>
          <w:rFonts w:cs="Calibri"/>
          <w:szCs w:val="24"/>
        </w:rPr>
        <w:t xml:space="preserve"> an applicant:</w:t>
      </w:r>
    </w:p>
    <w:p w14:paraId="1C11DFE8" w14:textId="77777777" w:rsidR="005E52D6" w:rsidRPr="00B9755A" w:rsidRDefault="005E52D6" w:rsidP="00687E46">
      <w:pPr>
        <w:numPr>
          <w:ilvl w:val="0"/>
          <w:numId w:val="4"/>
        </w:numPr>
        <w:spacing w:after="120" w:line="240" w:lineRule="auto"/>
        <w:jc w:val="both"/>
        <w:rPr>
          <w:rFonts w:cs="Calibri"/>
          <w:szCs w:val="24"/>
        </w:rPr>
      </w:pPr>
      <w:r w:rsidRPr="00B9755A">
        <w:rPr>
          <w:rFonts w:cs="Calibri"/>
          <w:szCs w:val="24"/>
        </w:rPr>
        <w:t>Received at least $25,000,000 in annual gross revenues from federal awards; and</w:t>
      </w:r>
    </w:p>
    <w:p w14:paraId="74C77642" w14:textId="6FBAAB9A" w:rsidR="005E52D6" w:rsidRPr="00B9755A" w:rsidRDefault="003660BC" w:rsidP="00687E46">
      <w:pPr>
        <w:numPr>
          <w:ilvl w:val="0"/>
          <w:numId w:val="4"/>
        </w:numPr>
        <w:spacing w:after="120" w:line="240" w:lineRule="auto"/>
        <w:rPr>
          <w:rFonts w:cs="Calibri"/>
          <w:szCs w:val="24"/>
        </w:rPr>
      </w:pPr>
      <w:r>
        <w:rPr>
          <w:rFonts w:cs="Calibri"/>
          <w:szCs w:val="24"/>
        </w:rPr>
        <w:t>Has</w:t>
      </w:r>
      <w:r w:rsidR="005E52D6" w:rsidRPr="00B9755A">
        <w:rPr>
          <w:rFonts w:cs="Calibri"/>
          <w:szCs w:val="24"/>
        </w:rPr>
        <w:t xml:space="preserve"> at least </w:t>
      </w:r>
      <w:r w:rsidR="00D1085E" w:rsidRPr="00B9755A">
        <w:rPr>
          <w:rFonts w:cs="Calibri"/>
          <w:szCs w:val="24"/>
        </w:rPr>
        <w:t>eight</w:t>
      </w:r>
      <w:r w:rsidR="00D1085E">
        <w:rPr>
          <w:rFonts w:cs="Calibri"/>
          <w:szCs w:val="24"/>
        </w:rPr>
        <w:t>y</w:t>
      </w:r>
      <w:r w:rsidR="00D1085E" w:rsidRPr="00B9755A">
        <w:rPr>
          <w:rFonts w:cs="Calibri"/>
          <w:szCs w:val="24"/>
        </w:rPr>
        <w:t xml:space="preserve"> percent</w:t>
      </w:r>
      <w:r w:rsidR="005E52D6" w:rsidRPr="00B9755A">
        <w:rPr>
          <w:rFonts w:cs="Calibri"/>
          <w:szCs w:val="24"/>
        </w:rPr>
        <w:t xml:space="preserve"> of annual gross revenue c</w:t>
      </w:r>
      <w:r>
        <w:rPr>
          <w:rFonts w:cs="Calibri"/>
          <w:szCs w:val="24"/>
        </w:rPr>
        <w:t>oming</w:t>
      </w:r>
      <w:r w:rsidR="005E52D6" w:rsidRPr="00B9755A">
        <w:rPr>
          <w:rFonts w:cs="Calibri"/>
          <w:szCs w:val="24"/>
        </w:rPr>
        <w:t xml:space="preserve"> from federal awards; the applicant is required to disclose the name and total compensation of the five most highly compensated officers of the applicant as part of the grant application.</w:t>
      </w:r>
    </w:p>
    <w:p w14:paraId="2310BDE9" w14:textId="1F1E399A" w:rsidR="005E52D6" w:rsidRPr="00B9755A" w:rsidRDefault="005E52D6" w:rsidP="00443AA7">
      <w:pPr>
        <w:spacing w:after="120" w:line="240" w:lineRule="auto"/>
        <w:rPr>
          <w:rFonts w:cs="Calibri"/>
          <w:szCs w:val="24"/>
        </w:rPr>
      </w:pPr>
      <w:r w:rsidRPr="00B9755A">
        <w:rPr>
          <w:rFonts w:cs="Calibri"/>
          <w:szCs w:val="24"/>
        </w:rPr>
        <w:t>The term “federal award” includes federal contracts, subcontracts, grants, and sub-grants.</w:t>
      </w:r>
    </w:p>
    <w:p w14:paraId="545257E7" w14:textId="77777777" w:rsidR="005E52D6" w:rsidRPr="00B9755A" w:rsidRDefault="005E52D6" w:rsidP="00443AA7">
      <w:pPr>
        <w:spacing w:after="0" w:line="240" w:lineRule="auto"/>
        <w:rPr>
          <w:rFonts w:cs="Calibri"/>
          <w:szCs w:val="24"/>
        </w:rPr>
      </w:pPr>
      <w:r w:rsidRPr="00B9755A">
        <w:rPr>
          <w:rFonts w:cs="Calibri"/>
          <w:szCs w:val="24"/>
        </w:rPr>
        <w:t>No award will be made to an applicant not in compliance with FFATA.</w:t>
      </w:r>
    </w:p>
    <w:p w14:paraId="760324F6" w14:textId="465C5AEB" w:rsidR="00B47D56" w:rsidRPr="005E52D6" w:rsidRDefault="00CB0CE6" w:rsidP="006A340F">
      <w:pPr>
        <w:pStyle w:val="Heading3"/>
      </w:pPr>
      <w:bookmarkStart w:id="83" w:name="_Toc533681885"/>
      <w:bookmarkStart w:id="84" w:name="_Toc63095138"/>
      <w:bookmarkStart w:id="85" w:name="_Toc63095520"/>
      <w:bookmarkStart w:id="86" w:name="_Toc63095880"/>
      <w:bookmarkStart w:id="87" w:name="_Toc81925917"/>
      <w:r>
        <w:t>1.4</w:t>
      </w:r>
      <w:r w:rsidR="00243678">
        <w:tab/>
      </w:r>
      <w:r w:rsidR="005E52D6" w:rsidRPr="00336E67">
        <w:t>Statutory/Regulatory Source and Funding</w:t>
      </w:r>
      <w:bookmarkEnd w:id="83"/>
      <w:bookmarkEnd w:id="84"/>
      <w:bookmarkEnd w:id="85"/>
      <w:bookmarkEnd w:id="86"/>
      <w:bookmarkEnd w:id="87"/>
      <w:r w:rsidR="005E52D6" w:rsidRPr="00336E67">
        <w:t xml:space="preserve"> </w:t>
      </w:r>
    </w:p>
    <w:p w14:paraId="3B040741" w14:textId="77777777" w:rsidR="001B3DEC" w:rsidRPr="001B3DEC" w:rsidRDefault="001B3DEC" w:rsidP="001B3DEC">
      <w:pPr>
        <w:spacing w:before="120"/>
        <w:rPr>
          <w:rFonts w:cs="Calibri"/>
        </w:rPr>
      </w:pPr>
      <w:r w:rsidRPr="001B3DEC">
        <w:rPr>
          <w:rFonts w:cs="Calibri"/>
        </w:rPr>
        <w:t>The applicant’s project must be designed and implemented in conformance with all applicable state and federal regulations. The Building Capacity for Career Pathways in Comprehensive Schools (Cohort 2) Year 2 of 4</w:t>
      </w:r>
      <w:r w:rsidRPr="001B3DEC">
        <w:rPr>
          <w:rFonts w:cs="Calibri"/>
          <w:b/>
          <w:bCs/>
        </w:rPr>
        <w:t xml:space="preserve"> </w:t>
      </w:r>
      <w:r w:rsidRPr="001B3DEC">
        <w:rPr>
          <w:rFonts w:cs="Calibri"/>
        </w:rPr>
        <w:t>is 100</w:t>
      </w:r>
      <w:r w:rsidRPr="001B3DEC">
        <w:rPr>
          <w:rFonts w:cs="Calibri"/>
          <w:b/>
          <w:bCs/>
        </w:rPr>
        <w:t xml:space="preserve"> </w:t>
      </w:r>
      <w:r w:rsidRPr="001B3DEC">
        <w:rPr>
          <w:rFonts w:cs="Calibri"/>
        </w:rPr>
        <w:t>percent funded from</w:t>
      </w:r>
      <w:r w:rsidRPr="001B3DEC">
        <w:rPr>
          <w:rFonts w:cs="Calibri"/>
          <w:b/>
          <w:bCs/>
        </w:rPr>
        <w:t xml:space="preserve"> </w:t>
      </w:r>
      <w:r w:rsidRPr="001B3DEC">
        <w:rPr>
          <w:rFonts w:cs="Calibri"/>
        </w:rPr>
        <w:t>State Vocational Educational Aid. ORG/APU # 5062/032.</w:t>
      </w:r>
    </w:p>
    <w:p w14:paraId="046351CE" w14:textId="77777777" w:rsidR="001B3DEC" w:rsidRPr="001B3DEC" w:rsidRDefault="001B3DEC" w:rsidP="001B3DEC">
      <w:pPr>
        <w:spacing w:before="120"/>
        <w:rPr>
          <w:rFonts w:cs="Calibri"/>
        </w:rPr>
      </w:pPr>
      <w:r w:rsidRPr="001B3DEC">
        <w:rPr>
          <w:rFonts w:cs="Calibri"/>
        </w:rPr>
        <w:t>Final awards are subject to the availability of</w:t>
      </w:r>
      <w:r w:rsidRPr="001B3DEC">
        <w:rPr>
          <w:rFonts w:cs="Calibri"/>
          <w:b/>
          <w:bCs/>
        </w:rPr>
        <w:t xml:space="preserve"> </w:t>
      </w:r>
      <w:r w:rsidRPr="001B3DEC">
        <w:rPr>
          <w:rFonts w:cs="Calibri"/>
        </w:rPr>
        <w:t>State Vocational Educational Aid</w:t>
      </w:r>
      <w:r w:rsidRPr="001B3DEC">
        <w:rPr>
          <w:rFonts w:cs="Calibri"/>
          <w:b/>
          <w:bCs/>
        </w:rPr>
        <w:t xml:space="preserve"> </w:t>
      </w:r>
      <w:r w:rsidRPr="001B3DEC">
        <w:rPr>
          <w:rFonts w:cs="Calibri"/>
        </w:rPr>
        <w:t xml:space="preserve">funds. Total funds for Building Capacity for Career Pathways in Comprehensive Schools are $675,000 per year. The four districts eligible for the continuation grant will receive the total amount of $168,750. If balances are available, or if additional funds become available during the fiscal year, the eligible grantees will be awarded additional funds. </w:t>
      </w:r>
    </w:p>
    <w:p w14:paraId="06227D92" w14:textId="77777777" w:rsidR="001B3DEC" w:rsidRDefault="00C40CCC" w:rsidP="001B3DEC">
      <w:pPr>
        <w:spacing w:before="120"/>
        <w:rPr>
          <w:rFonts w:cs="Calibri"/>
        </w:rPr>
      </w:pPr>
      <w:r w:rsidRPr="001B3DEC">
        <w:rPr>
          <w:rFonts w:cs="Calibri"/>
        </w:rPr>
        <w:t>The grantee is expected to complete the goal</w:t>
      </w:r>
      <w:r w:rsidR="00D12B72" w:rsidRPr="001B3DEC">
        <w:rPr>
          <w:rFonts w:cs="Calibri"/>
        </w:rPr>
        <w:t>s</w:t>
      </w:r>
      <w:r w:rsidRPr="001B3DEC">
        <w:rPr>
          <w:rFonts w:cs="Calibri"/>
        </w:rPr>
        <w:t xml:space="preserve"> and objectives laid out in the approved grant application, complete implementation activities established in its grant agreement, and make satisfactory progress toward the completion of its </w:t>
      </w:r>
      <w:r w:rsidR="006B09D9" w:rsidRPr="001B3DEC">
        <w:rPr>
          <w:rFonts w:cs="Calibri"/>
        </w:rPr>
        <w:t>approved action</w:t>
      </w:r>
      <w:r w:rsidRPr="001B3DEC">
        <w:rPr>
          <w:rFonts w:cs="Calibri"/>
        </w:rPr>
        <w:t xml:space="preserve"> plan.</w:t>
      </w:r>
      <w:r w:rsidR="008C1BED" w:rsidRPr="001B3DEC">
        <w:rPr>
          <w:rFonts w:cs="Calibri"/>
        </w:rPr>
        <w:t xml:space="preserve"> </w:t>
      </w:r>
      <w:r w:rsidRPr="001B3DEC">
        <w:rPr>
          <w:rFonts w:cs="Calibri"/>
        </w:rPr>
        <w:t>Failure to do so may result in the withdrawal by the NJDOE of the grantee’s eligibility for the continuation of grant funding</w:t>
      </w:r>
      <w:r w:rsidR="003E3748" w:rsidRPr="001B3DEC">
        <w:rPr>
          <w:rFonts w:cs="Calibri"/>
        </w:rPr>
        <w:t xml:space="preserve">. </w:t>
      </w:r>
      <w:r w:rsidRPr="001B3DEC">
        <w:rPr>
          <w:rFonts w:cs="Calibri"/>
        </w:rPr>
        <w:t xml:space="preserve">The </w:t>
      </w:r>
      <w:r w:rsidR="00CD1E14" w:rsidRPr="001B3DEC">
        <w:rPr>
          <w:rFonts w:cs="Calibri"/>
        </w:rPr>
        <w:t>NJDOE</w:t>
      </w:r>
      <w:r w:rsidRPr="001B3DEC">
        <w:rPr>
          <w:rFonts w:cs="Calibri"/>
        </w:rPr>
        <w:t xml:space="preserve"> will remove ineligible, inappropriate or undocumented costs from funding consideration</w:t>
      </w:r>
      <w:r w:rsidR="003E3748" w:rsidRPr="001B3DEC">
        <w:rPr>
          <w:rFonts w:cs="Calibri"/>
        </w:rPr>
        <w:t xml:space="preserve">. </w:t>
      </w:r>
    </w:p>
    <w:p w14:paraId="3854C5D8" w14:textId="7A8CC9B1" w:rsidR="001B3DEC" w:rsidRPr="001B3DEC" w:rsidRDefault="001B3DEC" w:rsidP="001B3DEC">
      <w:pPr>
        <w:spacing w:before="120"/>
        <w:rPr>
          <w:rFonts w:cs="Calibri"/>
        </w:rPr>
      </w:pPr>
      <w:r w:rsidRPr="001B3DEC">
        <w:rPr>
          <w:rFonts w:cs="Calibri"/>
        </w:rPr>
        <w:t xml:space="preserve">The project period for this second year of the expected four-year grant period is from </w:t>
      </w:r>
      <w:r w:rsidRPr="001B3DEC">
        <w:rPr>
          <w:rFonts w:cs="Calibri"/>
        </w:rPr>
        <w:br/>
        <w:t>February 1, 2023 – January 31, 2024.</w:t>
      </w:r>
    </w:p>
    <w:p w14:paraId="0C7B06F8" w14:textId="0D07A220" w:rsidR="00B47D56" w:rsidRPr="001B3DEC" w:rsidRDefault="00CB0CE6" w:rsidP="006A340F">
      <w:pPr>
        <w:pStyle w:val="Heading3"/>
      </w:pPr>
      <w:bookmarkStart w:id="88" w:name="_Toc533681886"/>
      <w:bookmarkStart w:id="89" w:name="_Toc63095139"/>
      <w:bookmarkStart w:id="90" w:name="_Toc63095521"/>
      <w:bookmarkStart w:id="91" w:name="_Toc63095881"/>
      <w:bookmarkStart w:id="92" w:name="_Toc81925918"/>
      <w:r w:rsidRPr="001B3DEC">
        <w:t>1.5</w:t>
      </w:r>
      <w:r w:rsidR="00243678" w:rsidRPr="001B3DEC">
        <w:tab/>
      </w:r>
      <w:r w:rsidR="005E52D6" w:rsidRPr="001B3DEC">
        <w:t>Dissemination of This Notice</w:t>
      </w:r>
      <w:bookmarkEnd w:id="88"/>
      <w:bookmarkEnd w:id="89"/>
      <w:bookmarkEnd w:id="90"/>
      <w:bookmarkEnd w:id="91"/>
      <w:bookmarkEnd w:id="92"/>
    </w:p>
    <w:p w14:paraId="66C70A4B" w14:textId="086E12CE" w:rsidR="00B47D56" w:rsidRPr="001B3DEC" w:rsidRDefault="00B47D56" w:rsidP="00443AA7">
      <w:pPr>
        <w:rPr>
          <w:rFonts w:cs="Calibri"/>
        </w:rPr>
      </w:pPr>
      <w:r w:rsidRPr="001B3DEC">
        <w:rPr>
          <w:rFonts w:cs="Calibri"/>
        </w:rPr>
        <w:t xml:space="preserve">The </w:t>
      </w:r>
      <w:r w:rsidR="009D725F" w:rsidRPr="001B3DEC">
        <w:rPr>
          <w:rFonts w:cs="Calibri"/>
        </w:rPr>
        <w:t>Office of Career Readiness</w:t>
      </w:r>
      <w:r w:rsidRPr="001B3DEC">
        <w:rPr>
          <w:rFonts w:cs="Calibri"/>
        </w:rPr>
        <w:t xml:space="preserve"> will make this notice available to </w:t>
      </w:r>
      <w:r w:rsidR="001B1A77" w:rsidRPr="001B3DEC">
        <w:rPr>
          <w:rFonts w:cs="Calibri"/>
        </w:rPr>
        <w:t xml:space="preserve">eligible </w:t>
      </w:r>
      <w:r w:rsidR="00297701" w:rsidRPr="001B3DEC">
        <w:rPr>
          <w:rFonts w:cs="Calibri"/>
        </w:rPr>
        <w:t xml:space="preserve">applicants listed in section 1.2 </w:t>
      </w:r>
      <w:r w:rsidRPr="001B3DEC">
        <w:rPr>
          <w:rFonts w:cs="Calibri"/>
        </w:rPr>
        <w:t>based upon the eligibility statement</w:t>
      </w:r>
      <w:r w:rsidR="00302891" w:rsidRPr="001B3DEC">
        <w:rPr>
          <w:rFonts w:cs="Calibri"/>
        </w:rPr>
        <w:t xml:space="preserve">, to the </w:t>
      </w:r>
      <w:r w:rsidR="005E52D6" w:rsidRPr="001B3DEC">
        <w:rPr>
          <w:rFonts w:cs="Calibri"/>
        </w:rPr>
        <w:t xml:space="preserve">Office of Comprehensive Support Team Leaders </w:t>
      </w:r>
      <w:r w:rsidR="00F5649D" w:rsidRPr="001B3DEC">
        <w:rPr>
          <w:rFonts w:cs="Calibri"/>
        </w:rPr>
        <w:t xml:space="preserve">and </w:t>
      </w:r>
      <w:r w:rsidR="00765D62" w:rsidRPr="001B3DEC">
        <w:rPr>
          <w:rFonts w:cs="Calibri"/>
        </w:rPr>
        <w:t xml:space="preserve">to the </w:t>
      </w:r>
      <w:r w:rsidR="001C0658" w:rsidRPr="001B3DEC">
        <w:rPr>
          <w:rFonts w:cs="Calibri"/>
        </w:rPr>
        <w:t>Executive C</w:t>
      </w:r>
      <w:r w:rsidRPr="001B3DEC">
        <w:rPr>
          <w:rFonts w:cs="Calibri"/>
        </w:rPr>
        <w:t xml:space="preserve">ounty </w:t>
      </w:r>
      <w:r w:rsidR="001C0658" w:rsidRPr="001B3DEC">
        <w:rPr>
          <w:rFonts w:cs="Calibri"/>
        </w:rPr>
        <w:t>S</w:t>
      </w:r>
      <w:r w:rsidRPr="001B3DEC">
        <w:rPr>
          <w:rFonts w:cs="Calibri"/>
        </w:rPr>
        <w:t xml:space="preserve">uperintendents </w:t>
      </w:r>
      <w:r w:rsidR="00461205" w:rsidRPr="001B3DEC">
        <w:rPr>
          <w:rFonts w:cs="Calibri"/>
        </w:rPr>
        <w:t xml:space="preserve">of the counties </w:t>
      </w:r>
      <w:r w:rsidRPr="001B3DEC">
        <w:rPr>
          <w:rFonts w:cs="Calibri"/>
        </w:rPr>
        <w:t xml:space="preserve">in which the eligible </w:t>
      </w:r>
      <w:r w:rsidR="001C0658" w:rsidRPr="001B3DEC">
        <w:rPr>
          <w:rFonts w:cs="Calibri"/>
        </w:rPr>
        <w:t xml:space="preserve">applicants </w:t>
      </w:r>
      <w:r w:rsidRPr="001B3DEC">
        <w:rPr>
          <w:rFonts w:cs="Calibri"/>
        </w:rPr>
        <w:t xml:space="preserve">are located. </w:t>
      </w:r>
    </w:p>
    <w:p w14:paraId="7CE2D3E8" w14:textId="12016632" w:rsidR="00B47D56" w:rsidRPr="001B3DEC" w:rsidRDefault="00B47D56" w:rsidP="00443AA7">
      <w:pPr>
        <w:spacing w:before="120" w:after="120"/>
        <w:rPr>
          <w:rFonts w:cs="Calibri"/>
          <w:szCs w:val="24"/>
        </w:rPr>
      </w:pPr>
      <w:r w:rsidRPr="001B3DEC">
        <w:rPr>
          <w:rFonts w:cs="Calibri"/>
          <w:szCs w:val="24"/>
        </w:rPr>
        <w:t>Additional copies of the NGO are also available on the NJDOE</w:t>
      </w:r>
      <w:r w:rsidR="005E52D6" w:rsidRPr="001B3DEC">
        <w:rPr>
          <w:rFonts w:cs="Calibri"/>
          <w:szCs w:val="24"/>
        </w:rPr>
        <w:t>’s</w:t>
      </w:r>
      <w:r w:rsidRPr="001B3DEC">
        <w:rPr>
          <w:rFonts w:cs="Calibri"/>
          <w:szCs w:val="24"/>
        </w:rPr>
        <w:t xml:space="preserve"> </w:t>
      </w:r>
      <w:hyperlink r:id="rId17" w:history="1">
        <w:r w:rsidR="005E52D6" w:rsidRPr="001B3DEC">
          <w:rPr>
            <w:rStyle w:val="Hyperlink"/>
            <w:rFonts w:cs="Calibri"/>
            <w:szCs w:val="24"/>
          </w:rPr>
          <w:t>Discretionary Grant</w:t>
        </w:r>
      </w:hyperlink>
      <w:r w:rsidR="005E52D6" w:rsidRPr="001B3DEC">
        <w:rPr>
          <w:rFonts w:cs="Calibri"/>
          <w:szCs w:val="24"/>
        </w:rPr>
        <w:t xml:space="preserve"> </w:t>
      </w:r>
      <w:r w:rsidRPr="001B3DEC">
        <w:rPr>
          <w:rFonts w:cs="Calibri"/>
          <w:szCs w:val="24"/>
        </w:rPr>
        <w:t>web site</w:t>
      </w:r>
      <w:r w:rsidR="009C4493" w:rsidRPr="001B3DEC">
        <w:rPr>
          <w:rFonts w:cs="Calibri"/>
          <w:szCs w:val="24"/>
        </w:rPr>
        <w:t xml:space="preserve"> </w:t>
      </w:r>
      <w:r w:rsidRPr="001B3DEC">
        <w:rPr>
          <w:rFonts w:cs="Calibri"/>
          <w:szCs w:val="24"/>
        </w:rPr>
        <w:t xml:space="preserve">or by contacting the </w:t>
      </w:r>
      <w:r w:rsidR="009D725F" w:rsidRPr="001B3DEC">
        <w:rPr>
          <w:rFonts w:cs="Calibri"/>
          <w:szCs w:val="24"/>
        </w:rPr>
        <w:t>Office of Career Readiness</w:t>
      </w:r>
      <w:r w:rsidR="001B1A77" w:rsidRPr="001B3DEC">
        <w:rPr>
          <w:rFonts w:cs="Calibri"/>
          <w:szCs w:val="24"/>
        </w:rPr>
        <w:t xml:space="preserve"> </w:t>
      </w:r>
      <w:r w:rsidR="00297701" w:rsidRPr="001B3DEC">
        <w:rPr>
          <w:rFonts w:cs="Calibri"/>
          <w:szCs w:val="24"/>
          <w:shd w:val="clear" w:color="auto" w:fill="FFFFFF"/>
        </w:rPr>
        <w:t xml:space="preserve"> </w:t>
      </w:r>
      <w:r w:rsidRPr="001B3DEC">
        <w:rPr>
          <w:rFonts w:cs="Calibri"/>
          <w:szCs w:val="24"/>
        </w:rPr>
        <w:t xml:space="preserve">at the New Jersey Department of Education, River View Executive Plaza, Building 100, Route 29, P.O. Box 500, Trenton, </w:t>
      </w:r>
      <w:r w:rsidR="00297701" w:rsidRPr="001B3DEC">
        <w:rPr>
          <w:rFonts w:cs="Calibri"/>
          <w:szCs w:val="24"/>
        </w:rPr>
        <w:t xml:space="preserve">NJ  08625-0500; telephone </w:t>
      </w:r>
      <w:r w:rsidR="00AD5688" w:rsidRPr="001B3DEC">
        <w:rPr>
          <w:rFonts w:cs="Calibri"/>
          <w:szCs w:val="24"/>
        </w:rPr>
        <w:br/>
      </w:r>
      <w:r w:rsidR="00297701" w:rsidRPr="001B3DEC">
        <w:rPr>
          <w:rFonts w:cs="Calibri"/>
          <w:szCs w:val="24"/>
        </w:rPr>
        <w:t>(609)</w:t>
      </w:r>
      <w:r w:rsidR="001B1A77" w:rsidRPr="001B3DEC">
        <w:rPr>
          <w:rFonts w:cs="Calibri"/>
          <w:szCs w:val="24"/>
        </w:rPr>
        <w:t xml:space="preserve"> </w:t>
      </w:r>
      <w:r w:rsidR="009D725F" w:rsidRPr="001B3DEC">
        <w:rPr>
          <w:rFonts w:cs="Calibri"/>
          <w:szCs w:val="24"/>
        </w:rPr>
        <w:t>376-9067</w:t>
      </w:r>
      <w:r w:rsidRPr="001B3DEC">
        <w:rPr>
          <w:rFonts w:cs="Calibri"/>
          <w:szCs w:val="24"/>
        </w:rPr>
        <w:t xml:space="preserve">; fax (609) </w:t>
      </w:r>
      <w:r w:rsidR="009D725F" w:rsidRPr="001B3DEC">
        <w:rPr>
          <w:rFonts w:cs="Calibri"/>
          <w:szCs w:val="24"/>
        </w:rPr>
        <w:t>984-5347</w:t>
      </w:r>
      <w:r w:rsidR="00CD1E14" w:rsidRPr="001B3DEC">
        <w:rPr>
          <w:rFonts w:cs="Calibri"/>
          <w:szCs w:val="24"/>
        </w:rPr>
        <w:t>.</w:t>
      </w:r>
    </w:p>
    <w:p w14:paraId="24E8645E" w14:textId="402043CB" w:rsidR="00B47D56" w:rsidRPr="001B3DEC" w:rsidRDefault="00CB0CE6" w:rsidP="006A340F">
      <w:pPr>
        <w:pStyle w:val="Heading3"/>
      </w:pPr>
      <w:bookmarkStart w:id="93" w:name="_Toc533681887"/>
      <w:bookmarkStart w:id="94" w:name="_Toc63095140"/>
      <w:bookmarkStart w:id="95" w:name="_Toc63095522"/>
      <w:bookmarkStart w:id="96" w:name="_Toc63095882"/>
      <w:bookmarkStart w:id="97" w:name="_Toc81925919"/>
      <w:r w:rsidRPr="001B3DEC">
        <w:t>1.6</w:t>
      </w:r>
      <w:r w:rsidR="00243678" w:rsidRPr="001B3DEC">
        <w:tab/>
      </w:r>
      <w:r w:rsidR="005E52D6" w:rsidRPr="001B3DEC">
        <w:t>Technical Assistance</w:t>
      </w:r>
      <w:bookmarkEnd w:id="93"/>
      <w:bookmarkEnd w:id="94"/>
      <w:bookmarkEnd w:id="95"/>
      <w:bookmarkEnd w:id="96"/>
      <w:bookmarkEnd w:id="97"/>
    </w:p>
    <w:p w14:paraId="025F3202" w14:textId="01FDE14D" w:rsidR="00B47D56" w:rsidRPr="001B3DEC" w:rsidRDefault="001B3DEC" w:rsidP="40114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Calibri"/>
        </w:rPr>
      </w:pPr>
      <w:r w:rsidRPr="001B3DEC">
        <w:t xml:space="preserve">Technical Assistance will be on an as needed basis for each eligible district. Eligible districts can request a meeting with the Building Career Pathways in Comprehensive Schools (Cohort 2) program officer, Genevieve Cross, email </w:t>
      </w:r>
      <w:hyperlink r:id="rId18">
        <w:r w:rsidR="0509B799" w:rsidRPr="001B3DEC">
          <w:rPr>
            <w:rStyle w:val="Hyperlink"/>
            <w:rFonts w:cs="Calibri"/>
          </w:rPr>
          <w:t>genevieve.cross@doe.nj.gov</w:t>
        </w:r>
      </w:hyperlink>
      <w:r w:rsidR="0509B799" w:rsidRPr="001B3DEC">
        <w:rPr>
          <w:rFonts w:cs="Calibri"/>
          <w:color w:val="2B579A"/>
          <w:shd w:val="clear" w:color="auto" w:fill="E6E6E6"/>
        </w:rPr>
        <w:t>.</w:t>
      </w:r>
      <w:r w:rsidR="0509B799" w:rsidRPr="001B3DEC">
        <w:rPr>
          <w:rFonts w:cs="Calibri"/>
        </w:rPr>
        <w:t xml:space="preserve"> </w:t>
      </w:r>
    </w:p>
    <w:p w14:paraId="190E319F" w14:textId="399D3319" w:rsidR="009C4493" w:rsidRPr="00336E67" w:rsidRDefault="00CB0CE6" w:rsidP="006A340F">
      <w:pPr>
        <w:pStyle w:val="Heading3"/>
      </w:pPr>
      <w:bookmarkStart w:id="98" w:name="_Toc533681888"/>
      <w:bookmarkStart w:id="99" w:name="_Toc63095141"/>
      <w:bookmarkStart w:id="100" w:name="_Toc63095523"/>
      <w:bookmarkStart w:id="101" w:name="_Toc63095883"/>
      <w:bookmarkStart w:id="102" w:name="_Toc81925920"/>
      <w:r>
        <w:t>1.7</w:t>
      </w:r>
      <w:r w:rsidR="00243678">
        <w:tab/>
      </w:r>
      <w:r w:rsidR="004876DE" w:rsidRPr="00336E67">
        <w:t>Application Submission</w:t>
      </w:r>
      <w:bookmarkEnd w:id="98"/>
      <w:bookmarkEnd w:id="99"/>
      <w:bookmarkEnd w:id="100"/>
      <w:bookmarkEnd w:id="101"/>
      <w:bookmarkEnd w:id="102"/>
    </w:p>
    <w:p w14:paraId="509271C3" w14:textId="77777777" w:rsidR="004876DE" w:rsidRPr="00B9755A" w:rsidRDefault="004876DE" w:rsidP="00443AA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0B9755A">
        <w:rPr>
          <w:rFonts w:cs="Calibri"/>
        </w:rPr>
        <w:t>The NJDOE administers discretionary grant programs in strict conformance with procedures designed to ensure accountability and integrity in the use of public funds and, therefore, will</w:t>
      </w:r>
      <w:r w:rsidRPr="00B9755A">
        <w:rPr>
          <w:rFonts w:cs="Calibri"/>
          <w:b/>
        </w:rPr>
        <w:t xml:space="preserve"> </w:t>
      </w:r>
      <w:r w:rsidRPr="00B9755A">
        <w:rPr>
          <w:rFonts w:cs="Calibri"/>
        </w:rPr>
        <w:t>not accept late applications.</w:t>
      </w:r>
    </w:p>
    <w:p w14:paraId="1D231DE2" w14:textId="320C95FA" w:rsidR="004876DE" w:rsidRPr="00B9755A" w:rsidRDefault="001B3DEC" w:rsidP="00443AA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01B3DEC">
        <w:rPr>
          <w:rFonts w:cs="Calibri"/>
        </w:rPr>
        <w:t xml:space="preserve">The responsibility for a timely submission resides with the applicant. The Application Control Center (ACC) must receive the completed application through the online EWEG system access through the NJDOE </w:t>
      </w:r>
      <w:hyperlink r:id="rId19">
        <w:r w:rsidRPr="001B3DEC">
          <w:rPr>
            <w:rStyle w:val="Hyperlink"/>
            <w:rFonts w:cs="Calibri"/>
          </w:rPr>
          <w:t>Homeroom</w:t>
        </w:r>
      </w:hyperlink>
      <w:r w:rsidRPr="001B3DEC">
        <w:rPr>
          <w:rFonts w:cs="Calibri"/>
        </w:rPr>
        <w:t xml:space="preserve"> web page </w:t>
      </w:r>
      <w:r w:rsidRPr="001B3DEC">
        <w:rPr>
          <w:rFonts w:cs="Calibri"/>
          <w:b/>
          <w:bCs/>
        </w:rPr>
        <w:t xml:space="preserve">no later than 4:00 p.m. </w:t>
      </w:r>
      <w:r w:rsidRPr="001B3DEC">
        <w:rPr>
          <w:rFonts w:cs="Calibri"/>
        </w:rPr>
        <w:t xml:space="preserve">on </w:t>
      </w:r>
      <w:r w:rsidRPr="006A340F">
        <w:rPr>
          <w:rFonts w:cs="Calibri"/>
          <w:b/>
          <w:bCs/>
        </w:rPr>
        <w:t>Thursday March 30, 2023</w:t>
      </w:r>
      <w:r w:rsidRPr="001B3DEC">
        <w:rPr>
          <w:rFonts w:cs="Calibri"/>
        </w:rPr>
        <w:t>. Without exception,</w:t>
      </w:r>
      <w:r w:rsidRPr="001B3DEC">
        <w:rPr>
          <w:rFonts w:cs="Calibri"/>
          <w:b/>
          <w:bCs/>
        </w:rPr>
        <w:t xml:space="preserve"> </w:t>
      </w:r>
      <w:r w:rsidRPr="001B3DEC">
        <w:rPr>
          <w:rFonts w:cs="Calibri"/>
        </w:rPr>
        <w:t>the ACC will not accept, and the Office of Grants Management (OGM) cannot evaluate for funding consideration, an application after this deadline.</w:t>
      </w:r>
    </w:p>
    <w:p w14:paraId="673E2AFC" w14:textId="4FFB9712" w:rsidR="004876DE" w:rsidRPr="00B9755A" w:rsidRDefault="004876DE" w:rsidP="00443AA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rPr>
          <w:rFonts w:cs="Calibri"/>
        </w:rPr>
      </w:pPr>
      <w:r w:rsidRPr="00B9755A">
        <w:rPr>
          <w:rFonts w:cs="Calibri"/>
          <w:bCs/>
        </w:rPr>
        <w:t>Each eligible applicant must have a logon ID and password to access the system</w:t>
      </w:r>
      <w:r w:rsidR="001F3E1A" w:rsidRPr="00B9755A">
        <w:rPr>
          <w:rFonts w:cs="Calibri"/>
        </w:rPr>
        <w:t xml:space="preserve">. </w:t>
      </w:r>
      <w:r w:rsidRPr="00B9755A">
        <w:rPr>
          <w:rFonts w:cs="Calibri"/>
        </w:rPr>
        <w:t>LEA applicants should contact their district’s Web (Homeroom) Administrator, who will complete the registration</w:t>
      </w:r>
      <w:r w:rsidR="001F3E1A" w:rsidRPr="00B9755A">
        <w:rPr>
          <w:rFonts w:cs="Calibri"/>
        </w:rPr>
        <w:t xml:space="preserve">. </w:t>
      </w:r>
      <w:r w:rsidRPr="004876DE">
        <w:rPr>
          <w:rFonts w:cs="Calibri"/>
        </w:rPr>
        <w:t xml:space="preserve">Non-LEA applicants should send an email request for the </w:t>
      </w:r>
      <w:hyperlink r:id="rId20" w:history="1">
        <w:r w:rsidRPr="004876DE">
          <w:rPr>
            <w:rStyle w:val="Hyperlink"/>
            <w:rFonts w:cs="Calibri"/>
          </w:rPr>
          <w:t>EWEG help desk</w:t>
        </w:r>
      </w:hyperlink>
      <w:r w:rsidRPr="004876DE">
        <w:rPr>
          <w:rFonts w:cs="Calibri"/>
        </w:rPr>
        <w:t xml:space="preserve">. </w:t>
      </w:r>
      <w:r w:rsidRPr="00B9755A">
        <w:rPr>
          <w:rFonts w:cs="Calibri"/>
        </w:rPr>
        <w:t>Please allow 24-48 hours for the registration to be completed.</w:t>
      </w:r>
    </w:p>
    <w:p w14:paraId="5703F51D" w14:textId="2539CF6E" w:rsidR="004876DE" w:rsidRPr="00B9755A" w:rsidRDefault="004876DE" w:rsidP="004876D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jc w:val="both"/>
        <w:rPr>
          <w:rFonts w:cs="Calibri"/>
        </w:rPr>
      </w:pPr>
      <w:r w:rsidRPr="00B9755A">
        <w:rPr>
          <w:rFonts w:cs="Calibri"/>
        </w:rPr>
        <w:t xml:space="preserve">Please direct questions regarding access to EWEG to the </w:t>
      </w:r>
      <w:hyperlink r:id="rId21" w:history="1">
        <w:r w:rsidRPr="00B9755A">
          <w:rPr>
            <w:rStyle w:val="Hyperlink"/>
            <w:rFonts w:cs="Calibri"/>
          </w:rPr>
          <w:t>EWEG help</w:t>
        </w:r>
      </w:hyperlink>
      <w:r w:rsidR="00F30FB6">
        <w:rPr>
          <w:rStyle w:val="Hyperlink"/>
          <w:rFonts w:cs="Calibri"/>
        </w:rPr>
        <w:t xml:space="preserve"> desk</w:t>
      </w:r>
      <w:r w:rsidRPr="00B9755A">
        <w:rPr>
          <w:rFonts w:cs="Calibri"/>
        </w:rPr>
        <w:t xml:space="preserve"> email account. </w:t>
      </w:r>
    </w:p>
    <w:p w14:paraId="4DDF4522" w14:textId="6A4C74CC" w:rsidR="004876DE" w:rsidRPr="00523A08" w:rsidRDefault="004876DE" w:rsidP="00443AA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0B9755A">
        <w:rPr>
          <w:rFonts w:cs="Calibri"/>
          <w:bCs/>
        </w:rPr>
        <w:t>The NJDOE advises applicants to plan appropriately</w:t>
      </w:r>
      <w:r w:rsidRPr="00B9755A">
        <w:rPr>
          <w:rFonts w:cs="Calibri"/>
        </w:rPr>
        <w:t xml:space="preserve"> to allow time to address any technical challenges that may occur</w:t>
      </w:r>
      <w:r w:rsidR="001F3E1A" w:rsidRPr="00B9755A">
        <w:rPr>
          <w:rFonts w:cs="Calibri"/>
        </w:rPr>
        <w:t xml:space="preserve">. </w:t>
      </w:r>
      <w:r w:rsidRPr="00B9755A">
        <w:rPr>
          <w:rFonts w:cs="Calibri"/>
        </w:rPr>
        <w:t>Additionally, applicants should run a consistency check at least 24 hours before the due date to determine any errors that might prevent submission of the application</w:t>
      </w:r>
      <w:r w:rsidR="001F3E1A" w:rsidRPr="00B9755A">
        <w:rPr>
          <w:rFonts w:cs="Calibri"/>
        </w:rPr>
        <w:t xml:space="preserve">. </w:t>
      </w:r>
      <w:r w:rsidRPr="00B9755A">
        <w:rPr>
          <w:rFonts w:cs="Calibri"/>
        </w:rPr>
        <w:t>Applicants are advised not to wait until the due date to submit the application online as the EWEG system may be slower than normal due to increased usage</w:t>
      </w:r>
      <w:r w:rsidR="001F3E1A" w:rsidRPr="00B9755A">
        <w:rPr>
          <w:rFonts w:cs="Calibri"/>
        </w:rPr>
        <w:t xml:space="preserve">. </w:t>
      </w:r>
      <w:r w:rsidRPr="00B9755A">
        <w:rPr>
          <w:rFonts w:cs="Calibri"/>
        </w:rPr>
        <w:t>Running the consistency check does not submit the application</w:t>
      </w:r>
      <w:r w:rsidR="001F3E1A" w:rsidRPr="00B9755A">
        <w:rPr>
          <w:rFonts w:cs="Calibri"/>
        </w:rPr>
        <w:t xml:space="preserve">. </w:t>
      </w:r>
      <w:r w:rsidRPr="00B9755A">
        <w:rPr>
          <w:rFonts w:cs="Calibri"/>
        </w:rPr>
        <w:t>When the consistency check runs successfully, a submit button will appear</w:t>
      </w:r>
      <w:r w:rsidR="001F3E1A" w:rsidRPr="00B9755A">
        <w:rPr>
          <w:rFonts w:cs="Calibri"/>
        </w:rPr>
        <w:t xml:space="preserve">. </w:t>
      </w:r>
      <w:r w:rsidRPr="00B9755A">
        <w:rPr>
          <w:rFonts w:cs="Calibri"/>
        </w:rPr>
        <w:t>Once the submit button is clicked, the application may not be edited, additional information may not be submitted, and the application can no longer be accessed or returned</w:t>
      </w:r>
      <w:r w:rsidR="001F3E1A" w:rsidRPr="00B9755A">
        <w:rPr>
          <w:rFonts w:cs="Calibri"/>
        </w:rPr>
        <w:t xml:space="preserve">. </w:t>
      </w:r>
      <w:r w:rsidRPr="00392CF6">
        <w:rPr>
          <w:rStyle w:val="Strong"/>
        </w:rPr>
        <w:t xml:space="preserve">Please </w:t>
      </w:r>
      <w:r w:rsidR="0048275C">
        <w:rPr>
          <w:rStyle w:val="Strong"/>
        </w:rPr>
        <w:t>n</w:t>
      </w:r>
      <w:r w:rsidRPr="00392CF6">
        <w:rPr>
          <w:rStyle w:val="Strong"/>
        </w:rPr>
        <w:t xml:space="preserve">ote: The submit button in the EWEG system will disappear as of 4:00 </w:t>
      </w:r>
      <w:r w:rsidR="00A41807">
        <w:rPr>
          <w:rStyle w:val="Strong"/>
        </w:rPr>
        <w:t>p.m.</w:t>
      </w:r>
      <w:r w:rsidRPr="00392CF6">
        <w:rPr>
          <w:rStyle w:val="Strong"/>
        </w:rPr>
        <w:t xml:space="preserve"> on the due date.</w:t>
      </w:r>
    </w:p>
    <w:p w14:paraId="096BFCE6" w14:textId="437A56DE" w:rsidR="004876DE" w:rsidRPr="00B9755A" w:rsidRDefault="004876DE" w:rsidP="00443AA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0B9755A">
        <w:rPr>
          <w:rFonts w:cs="Calibri"/>
        </w:rPr>
        <w:t>Complete applications are those that include all elements listed in Section 3.3, Application Component Checklist of this notice</w:t>
      </w:r>
      <w:r w:rsidR="003E3748" w:rsidRPr="00B9755A">
        <w:rPr>
          <w:rFonts w:cs="Calibri"/>
        </w:rPr>
        <w:t xml:space="preserve">. </w:t>
      </w:r>
      <w:r w:rsidRPr="00B9755A">
        <w:rPr>
          <w:rFonts w:cs="Calibri"/>
        </w:rPr>
        <w:t>Applications received by the due date and specified time will be screened to determine whether they are, in fact, eligible for consideration</w:t>
      </w:r>
      <w:r w:rsidR="001F3E1A" w:rsidRPr="00B9755A">
        <w:rPr>
          <w:rFonts w:cs="Calibri"/>
        </w:rPr>
        <w:t xml:space="preserve">. </w:t>
      </w:r>
      <w:r w:rsidRPr="00B9755A">
        <w:rPr>
          <w:rFonts w:cs="Calibri"/>
        </w:rPr>
        <w:t xml:space="preserve">The </w:t>
      </w:r>
      <w:r w:rsidR="00D11F61">
        <w:rPr>
          <w:rFonts w:cs="Calibri"/>
        </w:rPr>
        <w:t>NJDOE</w:t>
      </w:r>
      <w:r w:rsidRPr="00B9755A">
        <w:rPr>
          <w:rFonts w:cs="Calibri"/>
        </w:rPr>
        <w:t xml:space="preserve"> reserves the right to reject any application not in conformance with the requirements of this NGO</w:t>
      </w:r>
      <w:r w:rsidR="001F3E1A" w:rsidRPr="00B9755A">
        <w:rPr>
          <w:rFonts w:cs="Calibri"/>
        </w:rPr>
        <w:t xml:space="preserve">. </w:t>
      </w:r>
    </w:p>
    <w:p w14:paraId="0ED1CB57" w14:textId="76DD5846" w:rsidR="004876DE" w:rsidRPr="00392CF6" w:rsidRDefault="004876DE" w:rsidP="00443AA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Style w:val="Strong"/>
        </w:rPr>
      </w:pPr>
      <w:r w:rsidRPr="00392CF6">
        <w:rPr>
          <w:rStyle w:val="Strong"/>
        </w:rPr>
        <w:t>Paper copies of the grant application will not be accepted in lieu of the EWEG application</w:t>
      </w:r>
      <w:r w:rsidR="00002FB2" w:rsidRPr="00392CF6">
        <w:rPr>
          <w:rStyle w:val="Strong"/>
        </w:rPr>
        <w:t xml:space="preserve">. </w:t>
      </w:r>
      <w:r w:rsidRPr="00392CF6">
        <w:rPr>
          <w:rStyle w:val="Strong"/>
        </w:rPr>
        <w:t xml:space="preserve">Applications submitted via </w:t>
      </w:r>
      <w:r w:rsidR="001275C4" w:rsidRPr="00392CF6">
        <w:rPr>
          <w:rStyle w:val="Strong"/>
        </w:rPr>
        <w:t xml:space="preserve">fax </w:t>
      </w:r>
      <w:r w:rsidRPr="00392CF6">
        <w:rPr>
          <w:rStyle w:val="Strong"/>
        </w:rPr>
        <w:t>will not be accepted under any circumstances.</w:t>
      </w:r>
    </w:p>
    <w:p w14:paraId="21727C88" w14:textId="2BDB2EC9" w:rsidR="00B47D56" w:rsidRPr="004876DE" w:rsidRDefault="00CB0CE6" w:rsidP="006A340F">
      <w:pPr>
        <w:pStyle w:val="Heading3"/>
      </w:pPr>
      <w:bookmarkStart w:id="103" w:name="_Toc533681889"/>
      <w:bookmarkStart w:id="104" w:name="_Toc63095142"/>
      <w:bookmarkStart w:id="105" w:name="_Toc63095524"/>
      <w:bookmarkStart w:id="106" w:name="_Toc63095884"/>
      <w:bookmarkStart w:id="107" w:name="_Toc81925921"/>
      <w:r>
        <w:t>1.8</w:t>
      </w:r>
      <w:r w:rsidR="00243678">
        <w:tab/>
      </w:r>
      <w:r w:rsidR="004876DE" w:rsidRPr="004876DE">
        <w:t>Reporting Requirements</w:t>
      </w:r>
      <w:bookmarkEnd w:id="103"/>
      <w:bookmarkEnd w:id="104"/>
      <w:bookmarkEnd w:id="105"/>
      <w:bookmarkEnd w:id="106"/>
      <w:bookmarkEnd w:id="107"/>
    </w:p>
    <w:p w14:paraId="40204286" w14:textId="66945C72" w:rsidR="00573ACA" w:rsidRPr="00EF4BB8" w:rsidRDefault="00B47D56" w:rsidP="000F0D3C">
      <w:pPr>
        <w:jc w:val="both"/>
        <w:rPr>
          <w:rFonts w:cs="Calibri"/>
        </w:rPr>
      </w:pPr>
      <w:r w:rsidRPr="00B9755A">
        <w:rPr>
          <w:rFonts w:cs="Calibri"/>
        </w:rPr>
        <w:t xml:space="preserve">Grant recipients </w:t>
      </w:r>
      <w:r w:rsidR="004876DE" w:rsidRPr="00B9755A">
        <w:rPr>
          <w:rFonts w:cs="Calibri"/>
        </w:rPr>
        <w:t>must</w:t>
      </w:r>
      <w:r w:rsidRPr="00B9755A">
        <w:rPr>
          <w:rFonts w:cs="Calibri"/>
        </w:rPr>
        <w:t xml:space="preserve"> submit periodic project and fiscal progress reports. </w:t>
      </w:r>
      <w:r w:rsidR="00183A9D" w:rsidRPr="00B9755A">
        <w:rPr>
          <w:rFonts w:cs="Calibri"/>
        </w:rPr>
        <w:t xml:space="preserve">All reports will be submitted through the EWEG system. </w:t>
      </w:r>
      <w:r w:rsidRPr="00B9755A">
        <w:rPr>
          <w:rFonts w:cs="Calibri"/>
        </w:rPr>
        <w:t>Reports for this</w:t>
      </w:r>
      <w:r w:rsidR="00684594">
        <w:rPr>
          <w:rFonts w:cs="Calibri"/>
        </w:rPr>
        <w:t xml:space="preserve"> </w:t>
      </w:r>
      <w:r w:rsidR="00E66C1F">
        <w:rPr>
          <w:rFonts w:cs="Calibri"/>
        </w:rPr>
        <w:t>second-year</w:t>
      </w:r>
      <w:r w:rsidR="00684594" w:rsidRPr="00FB4E45">
        <w:rPr>
          <w:rFonts w:cs="Calibri"/>
        </w:rPr>
        <w:t xml:space="preserve"> grant</w:t>
      </w:r>
      <w:r w:rsidRPr="00FB4E45">
        <w:rPr>
          <w:rFonts w:cs="Calibri"/>
        </w:rPr>
        <w:t xml:space="preserve"> program</w:t>
      </w:r>
      <w:r w:rsidRPr="00B9755A">
        <w:rPr>
          <w:rFonts w:cs="Calibri"/>
        </w:rPr>
        <w:t xml:space="preserve"> will be due as follows: </w:t>
      </w:r>
    </w:p>
    <w:tbl>
      <w:tblPr>
        <w:tblW w:w="98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5"/>
        <w:gridCol w:w="3595"/>
        <w:gridCol w:w="3262"/>
      </w:tblGrid>
      <w:tr w:rsidR="00B942A8" w:rsidRPr="00B9755A" w14:paraId="4523D1E2" w14:textId="77777777" w:rsidTr="7A386F37">
        <w:trPr>
          <w:trHeight w:val="172"/>
          <w:tblHeader/>
        </w:trPr>
        <w:tc>
          <w:tcPr>
            <w:tcW w:w="2955" w:type="dxa"/>
            <w:shd w:val="clear" w:color="auto" w:fill="BFBFBF" w:themeFill="background1" w:themeFillShade="BF"/>
          </w:tcPr>
          <w:p w14:paraId="30A4F5B5" w14:textId="77777777" w:rsidR="00B942A8" w:rsidRPr="00B9755A" w:rsidRDefault="00B942A8" w:rsidP="00770B64">
            <w:pPr>
              <w:pStyle w:val="Header"/>
              <w:tabs>
                <w:tab w:val="clear" w:pos="4320"/>
                <w:tab w:val="clear" w:pos="8640"/>
              </w:tabs>
              <w:rPr>
                <w:rFonts w:cs="Calibri"/>
              </w:rPr>
            </w:pPr>
            <w:r w:rsidRPr="00B9755A">
              <w:rPr>
                <w:rFonts w:cs="Calibri"/>
                <w:b/>
              </w:rPr>
              <w:t>Report</w:t>
            </w:r>
            <w:r w:rsidRPr="00B9755A">
              <w:rPr>
                <w:rFonts w:cs="Calibri"/>
                <w:b/>
              </w:rPr>
              <w:tab/>
            </w:r>
          </w:p>
        </w:tc>
        <w:tc>
          <w:tcPr>
            <w:tcW w:w="3595" w:type="dxa"/>
            <w:shd w:val="clear" w:color="auto" w:fill="BFBFBF" w:themeFill="background1" w:themeFillShade="BF"/>
          </w:tcPr>
          <w:p w14:paraId="4372F13A" w14:textId="4584C255" w:rsidR="00B942A8" w:rsidRPr="00B9755A" w:rsidRDefault="0024088F" w:rsidP="004876DE">
            <w:pPr>
              <w:pStyle w:val="Header"/>
              <w:tabs>
                <w:tab w:val="clear" w:pos="4320"/>
                <w:tab w:val="clear" w:pos="8640"/>
              </w:tabs>
              <w:rPr>
                <w:rFonts w:cs="Calibri"/>
              </w:rPr>
            </w:pPr>
            <w:r w:rsidRPr="007E18B7">
              <w:rPr>
                <w:rFonts w:cs="Calibri"/>
                <w:b/>
              </w:rPr>
              <w:t>R</w:t>
            </w:r>
            <w:r w:rsidR="004876DE" w:rsidRPr="007E18B7">
              <w:rPr>
                <w:rFonts w:cs="Calibri"/>
                <w:b/>
              </w:rPr>
              <w:t>eporting p</w:t>
            </w:r>
            <w:r w:rsidR="00B942A8" w:rsidRPr="007E18B7">
              <w:rPr>
                <w:rFonts w:cs="Calibri"/>
                <w:b/>
              </w:rPr>
              <w:t>eriod</w:t>
            </w:r>
          </w:p>
        </w:tc>
        <w:tc>
          <w:tcPr>
            <w:tcW w:w="3262" w:type="dxa"/>
            <w:shd w:val="clear" w:color="auto" w:fill="BFBFBF" w:themeFill="background1" w:themeFillShade="BF"/>
          </w:tcPr>
          <w:p w14:paraId="2B9D1B0F" w14:textId="41485C8B" w:rsidR="00B942A8" w:rsidRPr="00B9755A" w:rsidRDefault="004876DE" w:rsidP="004876DE">
            <w:pPr>
              <w:rPr>
                <w:rFonts w:cs="Calibri"/>
                <w:b/>
              </w:rPr>
            </w:pPr>
            <w:r w:rsidRPr="007E18B7">
              <w:rPr>
                <w:rFonts w:cs="Calibri"/>
                <w:b/>
              </w:rPr>
              <w:t xml:space="preserve"> </w:t>
            </w:r>
            <w:r w:rsidR="00684594" w:rsidRPr="007E18B7">
              <w:rPr>
                <w:rFonts w:cs="Calibri"/>
                <w:b/>
              </w:rPr>
              <w:t>D</w:t>
            </w:r>
            <w:r w:rsidRPr="007E18B7">
              <w:rPr>
                <w:rFonts w:cs="Calibri"/>
                <w:b/>
              </w:rPr>
              <w:t>ue d</w:t>
            </w:r>
            <w:r w:rsidR="00B942A8" w:rsidRPr="007E18B7">
              <w:rPr>
                <w:rFonts w:cs="Calibri"/>
                <w:b/>
              </w:rPr>
              <w:t>ate</w:t>
            </w:r>
          </w:p>
        </w:tc>
      </w:tr>
      <w:tr w:rsidR="00B942A8" w:rsidRPr="00B9755A" w14:paraId="657F2DC8" w14:textId="77777777" w:rsidTr="7A386F37">
        <w:trPr>
          <w:trHeight w:val="172"/>
        </w:trPr>
        <w:tc>
          <w:tcPr>
            <w:tcW w:w="2955" w:type="dxa"/>
          </w:tcPr>
          <w:p w14:paraId="0A37B73A" w14:textId="757CB73B" w:rsidR="00B942A8" w:rsidRPr="001B3DEC" w:rsidRDefault="001B3DEC" w:rsidP="401147A9">
            <w:pPr>
              <w:pStyle w:val="Header"/>
              <w:tabs>
                <w:tab w:val="clear" w:pos="4320"/>
                <w:tab w:val="clear" w:pos="8640"/>
              </w:tabs>
              <w:rPr>
                <w:rFonts w:cs="Calibri"/>
              </w:rPr>
            </w:pPr>
            <w:r w:rsidRPr="001B3DEC">
              <w:rPr>
                <w:rFonts w:cs="Calibri"/>
              </w:rPr>
              <w:t>Year Two - Interim</w:t>
            </w:r>
          </w:p>
        </w:tc>
        <w:tc>
          <w:tcPr>
            <w:tcW w:w="3595" w:type="dxa"/>
          </w:tcPr>
          <w:p w14:paraId="167CE3AC" w14:textId="4B8C665E" w:rsidR="00B942A8" w:rsidRPr="001B3DEC" w:rsidRDefault="179D17A4" w:rsidP="401147A9">
            <w:pPr>
              <w:pStyle w:val="Header"/>
              <w:tabs>
                <w:tab w:val="clear" w:pos="4320"/>
                <w:tab w:val="clear" w:pos="8640"/>
              </w:tabs>
              <w:rPr>
                <w:rFonts w:cs="Calibri"/>
              </w:rPr>
            </w:pPr>
            <w:r w:rsidRPr="001B3DEC">
              <w:rPr>
                <w:rFonts w:cs="Calibri"/>
              </w:rPr>
              <w:t>February</w:t>
            </w:r>
            <w:r w:rsidR="44C18D62" w:rsidRPr="001B3DEC">
              <w:rPr>
                <w:rFonts w:cs="Calibri"/>
              </w:rPr>
              <w:t xml:space="preserve"> </w:t>
            </w:r>
            <w:r w:rsidR="417EA992" w:rsidRPr="001B3DEC">
              <w:rPr>
                <w:rFonts w:cs="Calibri"/>
              </w:rPr>
              <w:t>1</w:t>
            </w:r>
            <w:r w:rsidR="7A75A04C" w:rsidRPr="001B3DEC">
              <w:rPr>
                <w:rFonts w:cs="Calibri"/>
              </w:rPr>
              <w:t>, 202</w:t>
            </w:r>
            <w:r w:rsidR="04345A55" w:rsidRPr="001B3DEC">
              <w:rPr>
                <w:rFonts w:cs="Calibri"/>
              </w:rPr>
              <w:t>3</w:t>
            </w:r>
            <w:r w:rsidR="7A75A04C" w:rsidRPr="001B3DEC">
              <w:rPr>
                <w:rFonts w:cs="Calibri"/>
              </w:rPr>
              <w:t xml:space="preserve"> – June 30, 202</w:t>
            </w:r>
            <w:r w:rsidR="04345A55" w:rsidRPr="001B3DEC">
              <w:rPr>
                <w:rFonts w:cs="Calibri"/>
              </w:rPr>
              <w:t>3</w:t>
            </w:r>
          </w:p>
        </w:tc>
        <w:tc>
          <w:tcPr>
            <w:tcW w:w="3262" w:type="dxa"/>
          </w:tcPr>
          <w:p w14:paraId="5036E86B" w14:textId="3A32E383" w:rsidR="00B942A8" w:rsidRPr="001B3DEC" w:rsidRDefault="3E52BB51" w:rsidP="401147A9">
            <w:pPr>
              <w:pStyle w:val="Header"/>
              <w:tabs>
                <w:tab w:val="clear" w:pos="4320"/>
                <w:tab w:val="clear" w:pos="8640"/>
              </w:tabs>
              <w:rPr>
                <w:rFonts w:cs="Calibri"/>
              </w:rPr>
            </w:pPr>
            <w:r w:rsidRPr="001B3DEC">
              <w:rPr>
                <w:rFonts w:cs="Calibri"/>
              </w:rPr>
              <w:t>July 2</w:t>
            </w:r>
            <w:r w:rsidR="04345A55" w:rsidRPr="001B3DEC">
              <w:rPr>
                <w:rFonts w:cs="Calibri"/>
              </w:rPr>
              <w:t>7</w:t>
            </w:r>
            <w:r w:rsidRPr="001B3DEC">
              <w:rPr>
                <w:rFonts w:cs="Calibri"/>
              </w:rPr>
              <w:t>, 202</w:t>
            </w:r>
            <w:r w:rsidR="04345A55" w:rsidRPr="001B3DEC">
              <w:rPr>
                <w:rFonts w:cs="Calibri"/>
              </w:rPr>
              <w:t>3</w:t>
            </w:r>
          </w:p>
        </w:tc>
      </w:tr>
      <w:tr w:rsidR="00B942A8" w:rsidRPr="00B9755A" w14:paraId="78D7E57C" w14:textId="77777777" w:rsidTr="7A386F37">
        <w:trPr>
          <w:trHeight w:val="282"/>
        </w:trPr>
        <w:tc>
          <w:tcPr>
            <w:tcW w:w="2955" w:type="dxa"/>
          </w:tcPr>
          <w:p w14:paraId="5B0C347C" w14:textId="63E07154" w:rsidR="00B942A8" w:rsidRPr="001B3DEC" w:rsidRDefault="001B3DEC" w:rsidP="401147A9">
            <w:pPr>
              <w:rPr>
                <w:rFonts w:cs="Calibri"/>
              </w:rPr>
            </w:pPr>
            <w:r w:rsidRPr="001B3DEC">
              <w:rPr>
                <w:rFonts w:cs="Calibri"/>
              </w:rPr>
              <w:t>Year Two - Final</w:t>
            </w:r>
          </w:p>
        </w:tc>
        <w:tc>
          <w:tcPr>
            <w:tcW w:w="3595" w:type="dxa"/>
          </w:tcPr>
          <w:p w14:paraId="7E466949" w14:textId="2450C6CC" w:rsidR="004B0F65" w:rsidRPr="001B3DEC" w:rsidRDefault="001B3DEC" w:rsidP="401147A9">
            <w:pPr>
              <w:pStyle w:val="Header"/>
              <w:tabs>
                <w:tab w:val="clear" w:pos="4320"/>
                <w:tab w:val="clear" w:pos="8640"/>
              </w:tabs>
              <w:rPr>
                <w:rFonts w:cs="Calibri"/>
              </w:rPr>
            </w:pPr>
            <w:r w:rsidRPr="001B3DEC">
              <w:rPr>
                <w:rFonts w:cs="Calibri"/>
              </w:rPr>
              <w:t>February 1, 2023 – January 31, 2024</w:t>
            </w:r>
          </w:p>
        </w:tc>
        <w:tc>
          <w:tcPr>
            <w:tcW w:w="3262" w:type="dxa"/>
          </w:tcPr>
          <w:p w14:paraId="6E421977" w14:textId="0B819CBA" w:rsidR="00B942A8" w:rsidRPr="001B3DEC" w:rsidRDefault="001B3DEC" w:rsidP="401147A9">
            <w:pPr>
              <w:pStyle w:val="Header"/>
              <w:tabs>
                <w:tab w:val="clear" w:pos="4320"/>
                <w:tab w:val="clear" w:pos="8640"/>
              </w:tabs>
              <w:rPr>
                <w:rFonts w:cs="Calibri"/>
              </w:rPr>
            </w:pPr>
            <w:r w:rsidRPr="001B3DEC">
              <w:rPr>
                <w:rFonts w:cs="Calibri"/>
              </w:rPr>
              <w:t>February 28, 2024</w:t>
            </w:r>
          </w:p>
        </w:tc>
      </w:tr>
    </w:tbl>
    <w:p w14:paraId="33F52E50" w14:textId="77777777" w:rsidR="00685764" w:rsidRDefault="00685764" w:rsidP="00C30127">
      <w:pPr>
        <w:rPr>
          <w:rFonts w:cs="Calibri"/>
        </w:rPr>
      </w:pPr>
      <w:bookmarkStart w:id="108" w:name="_Toc533681890"/>
    </w:p>
    <w:p w14:paraId="536C5C9B" w14:textId="45DC6AAC" w:rsidR="00CB0CE6" w:rsidRPr="00F63E8A" w:rsidRDefault="00C404EC" w:rsidP="00C30127">
      <w:pPr>
        <w:rPr>
          <w:rFonts w:cs="Calibri"/>
        </w:rPr>
      </w:pPr>
      <w:r w:rsidRPr="00F63E8A">
        <w:rPr>
          <w:rFonts w:cs="Calibri"/>
        </w:rPr>
        <w:t>Reminder</w:t>
      </w:r>
      <w:r w:rsidR="00C30127">
        <w:rPr>
          <w:rFonts w:cs="Calibri"/>
        </w:rPr>
        <w:t>:</w:t>
      </w:r>
      <w:r w:rsidR="00CB0CE6" w:rsidRPr="00F63E8A">
        <w:rPr>
          <w:rFonts w:cs="Calibri"/>
        </w:rPr>
        <w:t xml:space="preserve"> do not upload </w:t>
      </w:r>
      <w:r w:rsidR="00201332" w:rsidRPr="00F63E8A">
        <w:rPr>
          <w:rFonts w:cs="Calibri"/>
        </w:rPr>
        <w:t>any student i</w:t>
      </w:r>
      <w:r w:rsidR="00107A22" w:rsidRPr="00F63E8A">
        <w:rPr>
          <w:rFonts w:cs="Calibri"/>
        </w:rPr>
        <w:t xml:space="preserve">dentifying </w:t>
      </w:r>
      <w:r w:rsidR="00D1085E" w:rsidRPr="00F63E8A">
        <w:rPr>
          <w:rFonts w:cs="Calibri"/>
        </w:rPr>
        <w:t>information with</w:t>
      </w:r>
      <w:r w:rsidR="00CB0CE6" w:rsidRPr="00F63E8A">
        <w:rPr>
          <w:rFonts w:cs="Calibri"/>
        </w:rPr>
        <w:t xml:space="preserve"> your interim or final reports</w:t>
      </w:r>
      <w:r w:rsidR="00107A22" w:rsidRPr="00F63E8A">
        <w:rPr>
          <w:rFonts w:cs="Calibri"/>
        </w:rPr>
        <w:t>.</w:t>
      </w:r>
    </w:p>
    <w:p w14:paraId="0B6B0AA8" w14:textId="3EC418EE" w:rsidR="004B0F65" w:rsidRDefault="00CB0CE6" w:rsidP="006A340F">
      <w:pPr>
        <w:pStyle w:val="Heading3"/>
      </w:pPr>
      <w:bookmarkStart w:id="109" w:name="_Toc63095143"/>
      <w:bookmarkStart w:id="110" w:name="_Toc63095525"/>
      <w:bookmarkStart w:id="111" w:name="_Toc63095885"/>
      <w:bookmarkStart w:id="112" w:name="_Toc81925922"/>
      <w:r>
        <w:t>1</w:t>
      </w:r>
      <w:r w:rsidR="000F0D3C">
        <w:t>.9</w:t>
      </w:r>
      <w:r w:rsidR="00243678">
        <w:tab/>
      </w:r>
      <w:r w:rsidR="0051410D" w:rsidRPr="00336E67">
        <w:t>Assessment of Statewide Program Results</w:t>
      </w:r>
      <w:bookmarkEnd w:id="108"/>
      <w:bookmarkEnd w:id="109"/>
      <w:bookmarkEnd w:id="110"/>
      <w:bookmarkEnd w:id="111"/>
      <w:bookmarkEnd w:id="112"/>
    </w:p>
    <w:p w14:paraId="6C4071DB" w14:textId="4B41892D" w:rsidR="00D1085E" w:rsidRDefault="000F0D3C" w:rsidP="00FE52FA">
      <w:pPr>
        <w:rPr>
          <w:rFonts w:cs="Calibri"/>
        </w:rPr>
      </w:pPr>
      <w:r w:rsidRPr="00C93817">
        <w:rPr>
          <w:rFonts w:cs="Calibri"/>
        </w:rPr>
        <w:t xml:space="preserve">Over the </w:t>
      </w:r>
      <w:r>
        <w:rPr>
          <w:rFonts w:cs="Calibri"/>
        </w:rPr>
        <w:t xml:space="preserve">four-year </w:t>
      </w:r>
      <w:r w:rsidRPr="00C93817">
        <w:rPr>
          <w:rFonts w:cs="Calibri"/>
        </w:rPr>
        <w:t>grant period, the Office of Career Readiness will require ongoing reporting and data submission from the grantee</w:t>
      </w:r>
      <w:r>
        <w:rPr>
          <w:rFonts w:cs="Calibri"/>
        </w:rPr>
        <w:t xml:space="preserve"> </w:t>
      </w:r>
      <w:r w:rsidR="003E3748" w:rsidRPr="00C93817">
        <w:rPr>
          <w:rFonts w:cs="Calibri"/>
        </w:rPr>
        <w:t>to</w:t>
      </w:r>
      <w:r w:rsidRPr="00C93817">
        <w:rPr>
          <w:rFonts w:cs="Calibri"/>
        </w:rPr>
        <w:t xml:space="preserve"> monitor the grantee’s progress </w:t>
      </w:r>
      <w:r>
        <w:rPr>
          <w:rFonts w:cs="Calibri"/>
        </w:rPr>
        <w:t>toward</w:t>
      </w:r>
      <w:r w:rsidRPr="00C93817">
        <w:rPr>
          <w:rFonts w:cs="Calibri"/>
        </w:rPr>
        <w:t xml:space="preserve"> meeting the statewide goal, objectives</w:t>
      </w:r>
      <w:r w:rsidR="003249D2">
        <w:rPr>
          <w:rFonts w:cs="Calibri"/>
        </w:rPr>
        <w:t>,</w:t>
      </w:r>
      <w:r w:rsidRPr="00C93817">
        <w:rPr>
          <w:rFonts w:cs="Calibri"/>
        </w:rPr>
        <w:t xml:space="preserve"> and outcomes of the grant. Assessments will be in the form of desk audits of periodic interim project and fiscal reports as well as onsite monitoring visits. </w:t>
      </w:r>
    </w:p>
    <w:p w14:paraId="7916712F" w14:textId="760FDA24" w:rsidR="00FE52FA" w:rsidRDefault="00C404EC" w:rsidP="00FE52FA">
      <w:r w:rsidRPr="00C30127">
        <w:rPr>
          <w:rFonts w:cs="Calibri"/>
        </w:rPr>
        <w:t>After successful planning, grantees</w:t>
      </w:r>
      <w:r w:rsidR="009A3E1E" w:rsidRPr="00C30127">
        <w:rPr>
          <w:rFonts w:cs="Calibri"/>
        </w:rPr>
        <w:t xml:space="preserve"> will</w:t>
      </w:r>
      <w:r w:rsidR="00FE52FA" w:rsidRPr="00C30127">
        <w:rPr>
          <w:rFonts w:cs="Calibri"/>
        </w:rPr>
        <w:t xml:space="preserve"> </w:t>
      </w:r>
      <w:r w:rsidR="00FE52FA" w:rsidRPr="00C30127">
        <w:t xml:space="preserve">concentrate on implementing, supporting, and evaluating the career pathways realized through high quality CTE programs of study and supports </w:t>
      </w:r>
      <w:r w:rsidR="009A3E1E" w:rsidRPr="00C30127">
        <w:t>planned</w:t>
      </w:r>
      <w:r w:rsidR="00FE52FA" w:rsidRPr="00C30127">
        <w:t xml:space="preserve"> </w:t>
      </w:r>
      <w:r w:rsidRPr="00C30127">
        <w:t>during year</w:t>
      </w:r>
      <w:r w:rsidR="00FE52FA" w:rsidRPr="00C30127">
        <w:t xml:space="preserve"> </w:t>
      </w:r>
      <w:r w:rsidRPr="00C30127">
        <w:t>o</w:t>
      </w:r>
      <w:r w:rsidR="00FE52FA" w:rsidRPr="00C30127">
        <w:t xml:space="preserve">ne. The second CTE program of study will be </w:t>
      </w:r>
      <w:r w:rsidR="009A3E1E" w:rsidRPr="00C30127">
        <w:t>implemented</w:t>
      </w:r>
      <w:r w:rsidR="00FE52FA" w:rsidRPr="00C30127">
        <w:t xml:space="preserve"> no later than September 202</w:t>
      </w:r>
      <w:r w:rsidR="00C30127" w:rsidRPr="00C30127">
        <w:t>5</w:t>
      </w:r>
      <w:r w:rsidR="00FE52FA" w:rsidRPr="00C30127">
        <w:t>.</w:t>
      </w:r>
    </w:p>
    <w:p w14:paraId="11A1E68C" w14:textId="0F72972D" w:rsidR="00243E8E" w:rsidRDefault="00243E8E" w:rsidP="00243E8E">
      <w:pPr>
        <w:spacing w:after="120"/>
        <w:rPr>
          <w:rFonts w:cs="Calibri"/>
        </w:rPr>
      </w:pPr>
      <w:r>
        <w:rPr>
          <w:rFonts w:cs="Calibri"/>
        </w:rPr>
        <w:t>Districts may o</w:t>
      </w:r>
      <w:r w:rsidRPr="00243E8E">
        <w:rPr>
          <w:rFonts w:cs="Calibri"/>
        </w:rPr>
        <w:t>ptionally use the knowledge and information learned during the grant program to create additional CTE programs of study, however, only the two approved CTE programs of study developed through this grant will be eligible for funding through this grant opportunity</w:t>
      </w:r>
      <w:r>
        <w:rPr>
          <w:rFonts w:cs="Calibri"/>
        </w:rPr>
        <w:t>.</w:t>
      </w:r>
    </w:p>
    <w:p w14:paraId="3A1E3FC9" w14:textId="748F88A6" w:rsidR="008442DE" w:rsidRPr="00243E8E" w:rsidRDefault="008442DE" w:rsidP="00243E8E">
      <w:pPr>
        <w:spacing w:after="120"/>
        <w:rPr>
          <w:rFonts w:cs="Calibri"/>
        </w:rPr>
      </w:pPr>
      <w:r>
        <w:rPr>
          <w:rFonts w:cs="Calibri"/>
        </w:rPr>
        <w:t xml:space="preserve">Reports, monitoring visits and participation by all required participants in NJDOE sponsored project events and supports will be used to evaluate the progress of the grant programs, in order to determine continuation funding through the subsequent grant periods. Additional assessments may include surveys and external evaluations. </w:t>
      </w:r>
    </w:p>
    <w:p w14:paraId="0C9D8F3C" w14:textId="4C403748" w:rsidR="002561BC" w:rsidRPr="00336E67" w:rsidRDefault="00CB0CE6" w:rsidP="006A340F">
      <w:pPr>
        <w:pStyle w:val="Heading3"/>
      </w:pPr>
      <w:bookmarkStart w:id="113" w:name="_Toc533681891"/>
      <w:bookmarkStart w:id="114" w:name="_Toc63095144"/>
      <w:bookmarkStart w:id="115" w:name="_Toc63095526"/>
      <w:bookmarkStart w:id="116" w:name="_Toc63095886"/>
      <w:bookmarkStart w:id="117" w:name="_Toc81925923"/>
      <w:r>
        <w:t>1</w:t>
      </w:r>
      <w:r w:rsidR="000F0D3C">
        <w:t>.10</w:t>
      </w:r>
      <w:r w:rsidR="00243678">
        <w:tab/>
      </w:r>
      <w:r w:rsidR="0051410D" w:rsidRPr="00336E67">
        <w:t>Reimbursement Requests</w:t>
      </w:r>
      <w:bookmarkEnd w:id="113"/>
      <w:bookmarkEnd w:id="114"/>
      <w:bookmarkEnd w:id="115"/>
      <w:bookmarkEnd w:id="116"/>
      <w:bookmarkEnd w:id="117"/>
      <w:r w:rsidR="0051410D" w:rsidRPr="00336E67">
        <w:t xml:space="preserve"> </w:t>
      </w:r>
    </w:p>
    <w:p w14:paraId="138CB0F0" w14:textId="14196B54" w:rsidR="00183A9D" w:rsidRPr="00B9755A" w:rsidRDefault="002561BC" w:rsidP="00443AA7">
      <w:pPr>
        <w:spacing w:after="120"/>
        <w:rPr>
          <w:rFonts w:cs="Calibri"/>
          <w:szCs w:val="24"/>
        </w:rPr>
      </w:pPr>
      <w:r w:rsidRPr="00B9755A">
        <w:rPr>
          <w:rFonts w:cs="Calibri"/>
          <w:szCs w:val="24"/>
        </w:rPr>
        <w:t xml:space="preserve">Payment of grant funds </w:t>
      </w:r>
      <w:r w:rsidR="00183A9D" w:rsidRPr="00B9755A">
        <w:rPr>
          <w:rFonts w:cs="Calibri"/>
          <w:szCs w:val="24"/>
        </w:rPr>
        <w:t>is</w:t>
      </w:r>
      <w:r w:rsidRPr="00B9755A">
        <w:rPr>
          <w:rFonts w:cs="Calibri"/>
          <w:szCs w:val="24"/>
        </w:rPr>
        <w:t xml:space="preserve"> made through a reimbursement system. Reimbursement requests for any grant funds the local project has expended are made through the EWEG system.</w:t>
      </w:r>
      <w:r w:rsidR="00F5649D" w:rsidRPr="00B9755A">
        <w:rPr>
          <w:rFonts w:cs="Calibri"/>
          <w:szCs w:val="24"/>
        </w:rPr>
        <w:t xml:space="preserve"> </w:t>
      </w:r>
      <w:r w:rsidR="00F25CF1" w:rsidRPr="00B9755A">
        <w:rPr>
          <w:rFonts w:cs="Calibri"/>
          <w:szCs w:val="24"/>
        </w:rPr>
        <w:t>Reimbursement r</w:t>
      </w:r>
      <w:r w:rsidR="00F5649D" w:rsidRPr="00B9755A">
        <w:rPr>
          <w:rFonts w:cs="Calibri"/>
          <w:szCs w:val="24"/>
        </w:rPr>
        <w:t xml:space="preserve">equests may begin once the </w:t>
      </w:r>
      <w:r w:rsidR="00183A9D" w:rsidRPr="00B9755A">
        <w:rPr>
          <w:rFonts w:cs="Calibri"/>
          <w:szCs w:val="24"/>
        </w:rPr>
        <w:t>application has been marked “Final Approved”</w:t>
      </w:r>
      <w:r w:rsidR="00F25CF1" w:rsidRPr="00B9755A">
        <w:rPr>
          <w:rFonts w:cs="Calibri"/>
          <w:szCs w:val="24"/>
        </w:rPr>
        <w:t xml:space="preserve"> in the EWEG system and the grantee has accepted</w:t>
      </w:r>
      <w:r w:rsidR="00402434" w:rsidRPr="00B9755A">
        <w:rPr>
          <w:rFonts w:cs="Calibri"/>
          <w:szCs w:val="24"/>
        </w:rPr>
        <w:t xml:space="preserve"> the award by clicking on the “A</w:t>
      </w:r>
      <w:r w:rsidR="00F25CF1" w:rsidRPr="00B9755A">
        <w:rPr>
          <w:rFonts w:cs="Calibri"/>
          <w:szCs w:val="24"/>
        </w:rPr>
        <w:t>ccept Aw</w:t>
      </w:r>
      <w:r w:rsidR="00402434" w:rsidRPr="00B9755A">
        <w:rPr>
          <w:rFonts w:cs="Calibri"/>
          <w:szCs w:val="24"/>
        </w:rPr>
        <w:t>ard” button on the Application S</w:t>
      </w:r>
      <w:r w:rsidR="00F25CF1" w:rsidRPr="00B9755A">
        <w:rPr>
          <w:rFonts w:cs="Calibri"/>
          <w:szCs w:val="24"/>
        </w:rPr>
        <w:t>elect page and complet</w:t>
      </w:r>
      <w:r w:rsidR="00C404EC">
        <w:rPr>
          <w:rFonts w:cs="Calibri"/>
          <w:szCs w:val="24"/>
        </w:rPr>
        <w:t>ed</w:t>
      </w:r>
      <w:r w:rsidR="00F25CF1" w:rsidRPr="00B9755A">
        <w:rPr>
          <w:rFonts w:cs="Calibri"/>
          <w:szCs w:val="24"/>
        </w:rPr>
        <w:t xml:space="preserve"> the Grant Acceptance Certificate.</w:t>
      </w:r>
    </w:p>
    <w:p w14:paraId="176CAD40" w14:textId="0759BBFB" w:rsidR="002561BC" w:rsidRPr="00B9755A" w:rsidRDefault="00EA627B" w:rsidP="00443AA7">
      <w:pPr>
        <w:spacing w:after="120"/>
        <w:rPr>
          <w:rFonts w:cs="Calibri"/>
          <w:szCs w:val="24"/>
        </w:rPr>
      </w:pPr>
      <w:r w:rsidRPr="00B9755A">
        <w:rPr>
          <w:rFonts w:cs="Calibri"/>
          <w:szCs w:val="24"/>
        </w:rPr>
        <w:t xml:space="preserve">Only one </w:t>
      </w:r>
      <w:r w:rsidR="00C404EC">
        <w:rPr>
          <w:rFonts w:cs="Calibri"/>
          <w:szCs w:val="24"/>
        </w:rPr>
        <w:t xml:space="preserve">reimbursement </w:t>
      </w:r>
      <w:r w:rsidRPr="00B9755A">
        <w:rPr>
          <w:rFonts w:cs="Calibri"/>
          <w:szCs w:val="24"/>
        </w:rPr>
        <w:t xml:space="preserve">request may be submitted per month. </w:t>
      </w:r>
      <w:r w:rsidR="002561BC" w:rsidRPr="00B9755A">
        <w:rPr>
          <w:rFonts w:cs="Calibri"/>
          <w:szCs w:val="24"/>
        </w:rPr>
        <w:t xml:space="preserve">Grantees must submit </w:t>
      </w:r>
      <w:r w:rsidRPr="00B9755A">
        <w:rPr>
          <w:rFonts w:cs="Calibri"/>
          <w:szCs w:val="24"/>
        </w:rPr>
        <w:t>their request</w:t>
      </w:r>
      <w:r w:rsidR="002561BC" w:rsidRPr="00B9755A">
        <w:rPr>
          <w:rFonts w:cs="Calibri"/>
          <w:szCs w:val="24"/>
        </w:rPr>
        <w:t xml:space="preserve"> no later than the 15</w:t>
      </w:r>
      <w:r w:rsidR="002561BC" w:rsidRPr="00B9755A">
        <w:rPr>
          <w:rFonts w:cs="Calibri"/>
          <w:szCs w:val="24"/>
          <w:vertAlign w:val="superscript"/>
        </w:rPr>
        <w:t>th</w:t>
      </w:r>
      <w:r w:rsidR="002561BC" w:rsidRPr="00B9755A">
        <w:rPr>
          <w:rFonts w:cs="Calibri"/>
          <w:szCs w:val="24"/>
        </w:rPr>
        <w:t xml:space="preserve"> of the month. </w:t>
      </w:r>
      <w:r w:rsidR="00AF67D1">
        <w:rPr>
          <w:rFonts w:cs="Calibri"/>
          <w:szCs w:val="24"/>
        </w:rPr>
        <w:t xml:space="preserve">It is expected that reimbursements are submitted </w:t>
      </w:r>
      <w:r w:rsidR="00002FB2">
        <w:rPr>
          <w:rFonts w:cs="Calibri"/>
          <w:szCs w:val="24"/>
        </w:rPr>
        <w:t xml:space="preserve">monthly. </w:t>
      </w:r>
      <w:r w:rsidRPr="00B9755A">
        <w:rPr>
          <w:rFonts w:cs="Calibri"/>
          <w:szCs w:val="24"/>
        </w:rPr>
        <w:t>The re</w:t>
      </w:r>
      <w:r w:rsidR="002561BC" w:rsidRPr="00B9755A">
        <w:rPr>
          <w:rFonts w:cs="Calibri"/>
          <w:szCs w:val="24"/>
        </w:rPr>
        <w:t>quest</w:t>
      </w:r>
      <w:r w:rsidR="00602B65" w:rsidRPr="00B9755A">
        <w:rPr>
          <w:rFonts w:cs="Calibri"/>
          <w:szCs w:val="24"/>
        </w:rPr>
        <w:t>s may include</w:t>
      </w:r>
      <w:r w:rsidR="002561BC" w:rsidRPr="00B9755A">
        <w:rPr>
          <w:rFonts w:cs="Calibri"/>
          <w:szCs w:val="24"/>
        </w:rPr>
        <w:t xml:space="preserve"> funds that will be expended through the last calendar day of the month in which reimbursement</w:t>
      </w:r>
      <w:r w:rsidR="00602B65" w:rsidRPr="00B9755A">
        <w:rPr>
          <w:rFonts w:cs="Calibri"/>
          <w:szCs w:val="24"/>
        </w:rPr>
        <w:t xml:space="preserve"> is requested</w:t>
      </w:r>
      <w:r w:rsidR="002561BC" w:rsidRPr="00B9755A">
        <w:rPr>
          <w:rFonts w:cs="Calibri"/>
          <w:szCs w:val="24"/>
        </w:rPr>
        <w:t>. If the grantee</w:t>
      </w:r>
      <w:r w:rsidR="00BA6C00">
        <w:rPr>
          <w:rFonts w:cs="Calibri"/>
          <w:szCs w:val="24"/>
        </w:rPr>
        <w:t>’</w:t>
      </w:r>
      <w:r w:rsidR="002561BC" w:rsidRPr="00B9755A">
        <w:rPr>
          <w:rFonts w:cs="Calibri"/>
          <w:szCs w:val="24"/>
        </w:rPr>
        <w:t>s request is approved by the NJDOE program officer, the grantee should receive payment around the 10</w:t>
      </w:r>
      <w:r w:rsidR="002561BC" w:rsidRPr="00B9755A">
        <w:rPr>
          <w:rFonts w:cs="Calibri"/>
          <w:szCs w:val="24"/>
          <w:vertAlign w:val="superscript"/>
        </w:rPr>
        <w:t>th</w:t>
      </w:r>
      <w:r w:rsidR="002561BC" w:rsidRPr="00B9755A">
        <w:rPr>
          <w:rFonts w:cs="Calibri"/>
          <w:szCs w:val="24"/>
        </w:rPr>
        <w:t xml:space="preserve"> of the following month. </w:t>
      </w:r>
    </w:p>
    <w:p w14:paraId="60C25A15" w14:textId="48A4B571" w:rsidR="00553B25" w:rsidRDefault="13B2D16B" w:rsidP="401147A9">
      <w:pPr>
        <w:spacing w:after="120"/>
        <w:jc w:val="both"/>
        <w:rPr>
          <w:rFonts w:cs="Calibri"/>
        </w:rPr>
      </w:pPr>
      <w:r w:rsidRPr="401147A9">
        <w:rPr>
          <w:rFonts w:cs="Calibri"/>
          <w:b/>
          <w:bCs/>
        </w:rPr>
        <w:t>N</w:t>
      </w:r>
      <w:r w:rsidR="71DC14FD" w:rsidRPr="401147A9">
        <w:rPr>
          <w:rFonts w:cs="Calibri"/>
          <w:b/>
          <w:bCs/>
        </w:rPr>
        <w:t>ote</w:t>
      </w:r>
      <w:r w:rsidRPr="401147A9">
        <w:rPr>
          <w:rFonts w:cs="Calibri"/>
          <w:b/>
          <w:bCs/>
        </w:rPr>
        <w:t>:</w:t>
      </w:r>
      <w:r w:rsidRPr="401147A9">
        <w:rPr>
          <w:rFonts w:cs="Calibri"/>
        </w:rPr>
        <w:t xml:space="preserve"> Payments cannot be processed until the award has been accepted in EWEG.</w:t>
      </w:r>
      <w:r w:rsidR="260A5CA3" w:rsidRPr="401147A9">
        <w:rPr>
          <w:rFonts w:cs="Calibri"/>
        </w:rPr>
        <w:t xml:space="preserve"> No reimbursement request</w:t>
      </w:r>
      <w:r w:rsidR="749E78C2" w:rsidRPr="401147A9">
        <w:rPr>
          <w:rFonts w:cs="Calibri"/>
        </w:rPr>
        <w:t>s</w:t>
      </w:r>
      <w:r w:rsidR="260A5CA3" w:rsidRPr="401147A9">
        <w:rPr>
          <w:rFonts w:cs="Calibri"/>
        </w:rPr>
        <w:t xml:space="preserve"> will be accepted after </w:t>
      </w:r>
      <w:r w:rsidR="002514DE" w:rsidRPr="002514DE">
        <w:rPr>
          <w:rFonts w:cs="Calibri"/>
        </w:rPr>
        <w:t>January 15, 2024.</w:t>
      </w:r>
    </w:p>
    <w:p w14:paraId="449E8679" w14:textId="1C752CC9" w:rsidR="00EE1186" w:rsidRPr="00271A49" w:rsidRDefault="00553B25" w:rsidP="00D86242">
      <w:pPr>
        <w:spacing w:after="0" w:line="240" w:lineRule="auto"/>
        <w:rPr>
          <w:rFonts w:cs="Calibri"/>
          <w:szCs w:val="24"/>
        </w:rPr>
      </w:pPr>
      <w:r>
        <w:rPr>
          <w:rFonts w:cs="Calibri"/>
          <w:szCs w:val="24"/>
        </w:rPr>
        <w:br w:type="page"/>
      </w:r>
    </w:p>
    <w:p w14:paraId="7356133B" w14:textId="4671CD87" w:rsidR="00B47D56" w:rsidRPr="00336E67" w:rsidRDefault="0051410D" w:rsidP="0051410D">
      <w:pPr>
        <w:pStyle w:val="Heading2"/>
      </w:pPr>
      <w:bookmarkStart w:id="118" w:name="_Toc533681892"/>
      <w:bookmarkStart w:id="119" w:name="_Toc63095145"/>
      <w:bookmarkStart w:id="120" w:name="_Toc63095527"/>
      <w:bookmarkStart w:id="121" w:name="_Toc63095887"/>
      <w:bookmarkStart w:id="122" w:name="_Toc81925924"/>
      <w:r w:rsidRPr="00336E67">
        <w:t>Section 2:  Project Guidelines</w:t>
      </w:r>
      <w:bookmarkEnd w:id="118"/>
      <w:bookmarkEnd w:id="119"/>
      <w:bookmarkEnd w:id="120"/>
      <w:bookmarkEnd w:id="121"/>
      <w:bookmarkEnd w:id="122"/>
    </w:p>
    <w:p w14:paraId="482CC335" w14:textId="221A36EE" w:rsidR="009C4493" w:rsidRPr="00B9755A" w:rsidRDefault="009C4493" w:rsidP="00D66C40">
      <w:r w:rsidRPr="00B9755A">
        <w:t xml:space="preserve">The intent of this section is to provide the applicant with the framework within which it will plan, design, and develop its proposed project to meet the purpose of this grant program. Before preparing applications, potential applicants are advised to review Section 1.1, Description of the Grant Program, of this NGO to ensure a full understanding of </w:t>
      </w:r>
      <w:r w:rsidRPr="001F05F5">
        <w:t xml:space="preserve">the </w:t>
      </w:r>
      <w:r w:rsidR="00523FE8" w:rsidRPr="001F05F5">
        <w:t>S</w:t>
      </w:r>
      <w:r w:rsidRPr="001F05F5">
        <w:t xml:space="preserve">tate’s </w:t>
      </w:r>
      <w:r w:rsidR="001275C4" w:rsidRPr="001F05F5">
        <w:t>goal</w:t>
      </w:r>
      <w:r w:rsidR="001275C4" w:rsidRPr="00B9755A">
        <w:t xml:space="preserve"> </w:t>
      </w:r>
      <w:r w:rsidRPr="00B9755A">
        <w:t xml:space="preserve">and purpose for offering the program. Additionally, the information contained in Section 2 will complete the applicant’s understanding of the specific considerations and requirements that are to be considered and/or addressed in their project. </w:t>
      </w:r>
    </w:p>
    <w:p w14:paraId="78499CFF" w14:textId="7655D0E4" w:rsidR="009C4493" w:rsidRDefault="009C4493" w:rsidP="00D66C40">
      <w:r w:rsidRPr="00B9755A">
        <w:t xml:space="preserve">Please note that </w:t>
      </w:r>
      <w:r w:rsidR="00302891" w:rsidRPr="001C30DC">
        <w:t>N.J.A.C</w:t>
      </w:r>
      <w:r w:rsidR="00302891" w:rsidRPr="00B9755A">
        <w:t xml:space="preserve"> 6A:23A-7</w:t>
      </w:r>
      <w:r w:rsidRPr="00B9755A">
        <w:t xml:space="preserve"> places additional administrative requirements on the travel of school district personnel</w:t>
      </w:r>
      <w:r w:rsidR="003E3748" w:rsidRPr="00B9755A">
        <w:t xml:space="preserve">. </w:t>
      </w:r>
      <w:r w:rsidRPr="00B9755A">
        <w:t>The applicant is urged to be mindful of these requirements as they may impact the ability of school district personnel to participate in activities sponsored by the grant program</w:t>
      </w:r>
      <w:r w:rsidR="003E3748" w:rsidRPr="00B9755A">
        <w:t xml:space="preserve">. </w:t>
      </w:r>
    </w:p>
    <w:p w14:paraId="553BB3B0" w14:textId="74C12518" w:rsidR="008442DE" w:rsidRDefault="008442DE" w:rsidP="00D66C40">
      <w:r>
        <w:t>Successful grant applications will include:</w:t>
      </w:r>
    </w:p>
    <w:p w14:paraId="30B9032E" w14:textId="1ACEE363" w:rsidR="008442DE" w:rsidRDefault="008442DE" w:rsidP="00FA5FF5">
      <w:pPr>
        <w:pStyle w:val="ListParagraph"/>
      </w:pPr>
      <w:r>
        <w:t xml:space="preserve">Successful completion of year </w:t>
      </w:r>
      <w:r w:rsidR="00296513">
        <w:t>one</w:t>
      </w:r>
      <w:r>
        <w:t>;</w:t>
      </w:r>
    </w:p>
    <w:p w14:paraId="35B79668" w14:textId="730856E1" w:rsidR="008442DE" w:rsidRDefault="008442DE" w:rsidP="00FA5FF5">
      <w:pPr>
        <w:pStyle w:val="ListParagraph"/>
      </w:pPr>
      <w:r>
        <w:t>Measurable activities that will lead to accomplishing the objectives;</w:t>
      </w:r>
      <w:r w:rsidR="00553B25">
        <w:t xml:space="preserve"> and</w:t>
      </w:r>
    </w:p>
    <w:p w14:paraId="56E76EAB" w14:textId="0CD716BA" w:rsidR="1A648BDB" w:rsidRDefault="008442DE" w:rsidP="00FA5FF5">
      <w:pPr>
        <w:pStyle w:val="ListParagraph"/>
      </w:pPr>
      <w:r>
        <w:t>A budget that will lead to accomplishing the activities</w:t>
      </w:r>
      <w:r w:rsidR="00553B25">
        <w:t>.</w:t>
      </w:r>
    </w:p>
    <w:p w14:paraId="44F9A061" w14:textId="4120FCCE" w:rsidR="00AF67D1" w:rsidRDefault="004B1EC3" w:rsidP="00443AA7">
      <w:pPr>
        <w:spacing w:after="120"/>
        <w:rPr>
          <w:rFonts w:cs="Calibri"/>
        </w:rPr>
      </w:pPr>
      <w:r>
        <w:rPr>
          <w:rFonts w:cs="Calibri"/>
        </w:rPr>
        <w:t xml:space="preserve">The </w:t>
      </w:r>
      <w:r w:rsidR="00523FE8">
        <w:rPr>
          <w:rFonts w:cs="Calibri"/>
        </w:rPr>
        <w:t>S</w:t>
      </w:r>
      <w:r>
        <w:rPr>
          <w:rFonts w:cs="Calibri"/>
        </w:rPr>
        <w:t xml:space="preserve">tate goal and purpose for offering the </w:t>
      </w:r>
      <w:r w:rsidRPr="004B1EC3">
        <w:rPr>
          <w:rFonts w:cs="Calibri"/>
        </w:rPr>
        <w:t xml:space="preserve">Building Capacity for Career Pathways in Comprehensive Schools </w:t>
      </w:r>
      <w:r>
        <w:rPr>
          <w:rFonts w:cs="Calibri"/>
        </w:rPr>
        <w:t>grant</w:t>
      </w:r>
      <w:r w:rsidR="003A0868" w:rsidRPr="003A0868">
        <w:rPr>
          <w:rFonts w:cs="Calibri"/>
        </w:rPr>
        <w:t xml:space="preserve"> is, “to increase access and opportunities for New Jersey students to participate in high-quality career and technical education programs in comprehensive high schools, delivered through career pathways leading to high-skill, high-wage and in-demand careers.” Th</w:t>
      </w:r>
      <w:r w:rsidR="003A0868">
        <w:rPr>
          <w:rFonts w:cs="Calibri"/>
        </w:rPr>
        <w:t>is</w:t>
      </w:r>
      <w:r w:rsidR="003A0868" w:rsidRPr="003A0868">
        <w:rPr>
          <w:rFonts w:cs="Calibri"/>
        </w:rPr>
        <w:t xml:space="preserve"> cohort will support</w:t>
      </w:r>
      <w:r w:rsidR="002E1B9A">
        <w:rPr>
          <w:rFonts w:cs="Calibri"/>
        </w:rPr>
        <w:t xml:space="preserve"> </w:t>
      </w:r>
      <w:r w:rsidR="001275C4">
        <w:rPr>
          <w:rFonts w:cs="Calibri"/>
        </w:rPr>
        <w:t xml:space="preserve">comprehensive </w:t>
      </w:r>
      <w:r w:rsidR="002E1B9A">
        <w:rPr>
          <w:rFonts w:cs="Calibri"/>
        </w:rPr>
        <w:t>school</w:t>
      </w:r>
      <w:r w:rsidR="003A0868" w:rsidRPr="003A0868">
        <w:rPr>
          <w:rFonts w:cs="Calibri"/>
        </w:rPr>
        <w:t xml:space="preserve"> districts</w:t>
      </w:r>
      <w:r w:rsidR="00CB0CE6">
        <w:rPr>
          <w:rFonts w:cs="Calibri"/>
        </w:rPr>
        <w:t xml:space="preserve">, </w:t>
      </w:r>
      <w:r w:rsidR="00AF67D1">
        <w:rPr>
          <w:rFonts w:cs="Calibri"/>
        </w:rPr>
        <w:t xml:space="preserve">including </w:t>
      </w:r>
      <w:r w:rsidR="00CB0CE6">
        <w:rPr>
          <w:rFonts w:cs="Calibri"/>
        </w:rPr>
        <w:t>regional</w:t>
      </w:r>
      <w:r w:rsidR="001275C4">
        <w:rPr>
          <w:rFonts w:cs="Calibri"/>
        </w:rPr>
        <w:t xml:space="preserve"> school districts</w:t>
      </w:r>
      <w:r w:rsidR="00CB0CE6">
        <w:rPr>
          <w:rFonts w:cs="Calibri"/>
        </w:rPr>
        <w:t xml:space="preserve"> </w:t>
      </w:r>
      <w:r w:rsidR="00AF67D1">
        <w:rPr>
          <w:rFonts w:cs="Calibri"/>
        </w:rPr>
        <w:t>and</w:t>
      </w:r>
      <w:r w:rsidR="00CB0CE6">
        <w:rPr>
          <w:rFonts w:cs="Calibri"/>
        </w:rPr>
        <w:t xml:space="preserve"> charter</w:t>
      </w:r>
      <w:r w:rsidR="001275C4">
        <w:rPr>
          <w:rFonts w:cs="Calibri"/>
        </w:rPr>
        <w:t xml:space="preserve"> schools</w:t>
      </w:r>
      <w:r w:rsidR="00CB0CE6">
        <w:rPr>
          <w:rFonts w:cs="Calibri"/>
        </w:rPr>
        <w:t>, serving grades 9-12</w:t>
      </w:r>
      <w:r w:rsidR="003A0868" w:rsidRPr="003A0868">
        <w:rPr>
          <w:rFonts w:cs="Calibri"/>
        </w:rPr>
        <w:t xml:space="preserve"> </w:t>
      </w:r>
      <w:r w:rsidR="00594043">
        <w:rPr>
          <w:rFonts w:cs="Calibri"/>
        </w:rPr>
        <w:t>that</w:t>
      </w:r>
      <w:r w:rsidR="002E1B9A">
        <w:rPr>
          <w:rFonts w:cs="Calibri"/>
        </w:rPr>
        <w:t xml:space="preserve"> currently </w:t>
      </w:r>
      <w:r w:rsidR="00A05496">
        <w:rPr>
          <w:rFonts w:cs="Calibri"/>
        </w:rPr>
        <w:t xml:space="preserve">do not have </w:t>
      </w:r>
      <w:r w:rsidR="00C74184">
        <w:rPr>
          <w:rFonts w:cs="Calibri"/>
        </w:rPr>
        <w:t>approved</w:t>
      </w:r>
      <w:r w:rsidR="002E1B9A">
        <w:rPr>
          <w:rFonts w:cs="Calibri"/>
        </w:rPr>
        <w:t xml:space="preserve"> CTE programs</w:t>
      </w:r>
      <w:r w:rsidR="001275C4">
        <w:rPr>
          <w:rFonts w:cs="Calibri"/>
        </w:rPr>
        <w:t xml:space="preserve"> or programs of study.</w:t>
      </w:r>
      <w:r w:rsidR="003A0868" w:rsidRPr="003A0868">
        <w:rPr>
          <w:rFonts w:cs="Calibri"/>
        </w:rPr>
        <w:t xml:space="preserve"> </w:t>
      </w:r>
      <w:r w:rsidR="00A473DB">
        <w:rPr>
          <w:rFonts w:cs="Calibri"/>
        </w:rPr>
        <w:t>Additionally</w:t>
      </w:r>
      <w:r w:rsidR="001275C4">
        <w:rPr>
          <w:rFonts w:cs="Calibri"/>
        </w:rPr>
        <w:t>,</w:t>
      </w:r>
      <w:r w:rsidR="00A473DB">
        <w:rPr>
          <w:rFonts w:cs="Calibri"/>
        </w:rPr>
        <w:t xml:space="preserve"> this cohort will assist</w:t>
      </w:r>
      <w:r w:rsidR="001275C4">
        <w:rPr>
          <w:rFonts w:cs="Calibri"/>
        </w:rPr>
        <w:t xml:space="preserve"> districts </w:t>
      </w:r>
      <w:r w:rsidR="00A473DB">
        <w:rPr>
          <w:rFonts w:cs="Calibri"/>
        </w:rPr>
        <w:t xml:space="preserve">that </w:t>
      </w:r>
      <w:r w:rsidR="001275C4">
        <w:rPr>
          <w:rFonts w:cs="Calibri"/>
        </w:rPr>
        <w:t xml:space="preserve">are seeking to </w:t>
      </w:r>
      <w:r w:rsidR="003A0868" w:rsidRPr="003A0868">
        <w:rPr>
          <w:rFonts w:cs="Calibri"/>
        </w:rPr>
        <w:t>plan and implement career pathway</w:t>
      </w:r>
      <w:r w:rsidR="00A473DB">
        <w:rPr>
          <w:rFonts w:cs="Calibri"/>
        </w:rPr>
        <w:t xml:space="preserve"> programs</w:t>
      </w:r>
      <w:r w:rsidR="003A0868" w:rsidRPr="003A0868">
        <w:rPr>
          <w:rFonts w:cs="Calibri"/>
        </w:rPr>
        <w:t xml:space="preserve"> as a </w:t>
      </w:r>
      <w:r w:rsidR="00A473DB">
        <w:rPr>
          <w:rFonts w:cs="Calibri"/>
        </w:rPr>
        <w:t>strategy</w:t>
      </w:r>
      <w:r w:rsidR="00A473DB" w:rsidRPr="003A0868">
        <w:rPr>
          <w:rFonts w:cs="Calibri"/>
        </w:rPr>
        <w:t xml:space="preserve"> </w:t>
      </w:r>
      <w:r w:rsidR="003A0868" w:rsidRPr="003A0868">
        <w:rPr>
          <w:rFonts w:cs="Calibri"/>
        </w:rPr>
        <w:t xml:space="preserve">to </w:t>
      </w:r>
      <w:r w:rsidR="00A473DB">
        <w:rPr>
          <w:rFonts w:cs="Calibri"/>
        </w:rPr>
        <w:t xml:space="preserve">equitably </w:t>
      </w:r>
      <w:r w:rsidR="003A0868" w:rsidRPr="003A0868">
        <w:rPr>
          <w:rFonts w:cs="Calibri"/>
        </w:rPr>
        <w:t xml:space="preserve">improve student achievement, postsecondary and career outcomes linked to New Jersey </w:t>
      </w:r>
      <w:r w:rsidR="0060545C">
        <w:rPr>
          <w:rFonts w:cs="Calibri"/>
        </w:rPr>
        <w:t>K</w:t>
      </w:r>
      <w:r w:rsidR="003A0868" w:rsidRPr="003A0868">
        <w:rPr>
          <w:rFonts w:cs="Calibri"/>
        </w:rPr>
        <w:t xml:space="preserve">ey </w:t>
      </w:r>
      <w:r w:rsidR="0060545C">
        <w:rPr>
          <w:rFonts w:cs="Calibri"/>
        </w:rPr>
        <w:t>I</w:t>
      </w:r>
      <w:r w:rsidR="003A0868" w:rsidRPr="003A0868">
        <w:rPr>
          <w:rFonts w:cs="Calibri"/>
        </w:rPr>
        <w:t>ndustries</w:t>
      </w:r>
      <w:r w:rsidR="00376207">
        <w:rPr>
          <w:rFonts w:cs="Calibri"/>
        </w:rPr>
        <w:t xml:space="preserve"> identified by NJDOL</w:t>
      </w:r>
      <w:r w:rsidR="003A0868">
        <w:rPr>
          <w:rFonts w:cs="Calibri"/>
        </w:rPr>
        <w:t xml:space="preserve">: </w:t>
      </w:r>
    </w:p>
    <w:p w14:paraId="4F0A1498" w14:textId="42F42721" w:rsidR="005A5AF0" w:rsidRPr="00DB5368" w:rsidRDefault="005A5AF0" w:rsidP="00FA5FF5">
      <w:pPr>
        <w:pStyle w:val="ListParagraph"/>
        <w:numPr>
          <w:ilvl w:val="0"/>
          <w:numId w:val="39"/>
        </w:numPr>
        <w:rPr>
          <w:bCs/>
        </w:rPr>
      </w:pPr>
      <w:r w:rsidRPr="00DB5368">
        <w:t>Construction and Energy</w:t>
      </w:r>
      <w:r w:rsidR="007D2E37">
        <w:t>;</w:t>
      </w:r>
    </w:p>
    <w:p w14:paraId="50C4FB89" w14:textId="2B8DEDC3" w:rsidR="005A5AF0" w:rsidRPr="00DB5368" w:rsidRDefault="005A5AF0" w:rsidP="00FA5FF5">
      <w:pPr>
        <w:pStyle w:val="ListParagraph"/>
        <w:numPr>
          <w:ilvl w:val="0"/>
          <w:numId w:val="39"/>
        </w:numPr>
      </w:pPr>
      <w:r>
        <w:t>Finance</w:t>
      </w:r>
      <w:r w:rsidR="007D2E37">
        <w:t>;</w:t>
      </w:r>
    </w:p>
    <w:p w14:paraId="2FF29B53" w14:textId="7EE72455" w:rsidR="005A5AF0" w:rsidRPr="00DB5368" w:rsidRDefault="005A5AF0" w:rsidP="00FA5FF5">
      <w:pPr>
        <w:pStyle w:val="ListParagraph"/>
        <w:numPr>
          <w:ilvl w:val="0"/>
          <w:numId w:val="39"/>
        </w:numPr>
        <w:rPr>
          <w:bCs/>
        </w:rPr>
      </w:pPr>
      <w:r w:rsidRPr="00DB5368">
        <w:t>Health Care</w:t>
      </w:r>
      <w:r w:rsidR="007D2E37">
        <w:t>;</w:t>
      </w:r>
    </w:p>
    <w:p w14:paraId="093D8FDB" w14:textId="0469D090" w:rsidR="005A5AF0" w:rsidRPr="00DB5368" w:rsidRDefault="005A5AF0" w:rsidP="00FA5FF5">
      <w:pPr>
        <w:pStyle w:val="ListParagraph"/>
        <w:numPr>
          <w:ilvl w:val="0"/>
          <w:numId w:val="39"/>
        </w:numPr>
        <w:rPr>
          <w:bCs/>
        </w:rPr>
      </w:pPr>
      <w:r>
        <w:t>Leisure and Hospitality</w:t>
      </w:r>
      <w:r w:rsidR="007D2E37">
        <w:t>;</w:t>
      </w:r>
    </w:p>
    <w:p w14:paraId="19C469BA" w14:textId="6A72C534" w:rsidR="005A5AF0" w:rsidRPr="00DB5368" w:rsidRDefault="005A5AF0" w:rsidP="00FA5FF5">
      <w:pPr>
        <w:pStyle w:val="ListParagraph"/>
        <w:numPr>
          <w:ilvl w:val="0"/>
          <w:numId w:val="39"/>
        </w:numPr>
        <w:rPr>
          <w:bCs/>
        </w:rPr>
      </w:pPr>
      <w:r>
        <w:t>Life Sciences</w:t>
      </w:r>
      <w:r w:rsidR="007D2E37">
        <w:t>;</w:t>
      </w:r>
    </w:p>
    <w:p w14:paraId="1F18BBA5" w14:textId="22F9FF19" w:rsidR="005A5AF0" w:rsidRPr="00DB5368" w:rsidRDefault="005A5AF0" w:rsidP="00FA5FF5">
      <w:pPr>
        <w:pStyle w:val="ListParagraph"/>
        <w:numPr>
          <w:ilvl w:val="0"/>
          <w:numId w:val="39"/>
        </w:numPr>
      </w:pPr>
      <w:r w:rsidRPr="00DB5368">
        <w:t>Transportation, Logistics</w:t>
      </w:r>
      <w:r w:rsidR="00C404EC">
        <w:t>,</w:t>
      </w:r>
      <w:r w:rsidRPr="00DB5368">
        <w:t xml:space="preserve"> and Distribution</w:t>
      </w:r>
      <w:r w:rsidR="007D2E37">
        <w:t>;</w:t>
      </w:r>
    </w:p>
    <w:p w14:paraId="12E36FD4" w14:textId="50CF8797" w:rsidR="005A5AF0" w:rsidRDefault="005A5AF0" w:rsidP="00FA5FF5">
      <w:pPr>
        <w:pStyle w:val="ListParagraph"/>
        <w:numPr>
          <w:ilvl w:val="0"/>
          <w:numId w:val="39"/>
        </w:numPr>
      </w:pPr>
      <w:r>
        <w:t>Manufacturing</w:t>
      </w:r>
      <w:r w:rsidR="007D2E37">
        <w:t>;</w:t>
      </w:r>
    </w:p>
    <w:p w14:paraId="3A45C50C" w14:textId="223B0006" w:rsidR="005A5AF0" w:rsidRDefault="005A5AF0" w:rsidP="00FA5FF5">
      <w:pPr>
        <w:pStyle w:val="ListParagraph"/>
        <w:numPr>
          <w:ilvl w:val="0"/>
          <w:numId w:val="39"/>
        </w:numPr>
      </w:pPr>
      <w:r>
        <w:t>Retail Trade</w:t>
      </w:r>
      <w:r w:rsidR="00E51FA0">
        <w:t xml:space="preserve">; and </w:t>
      </w:r>
    </w:p>
    <w:p w14:paraId="21A53D92" w14:textId="0E14F303" w:rsidR="005A5AF0" w:rsidRPr="00C01BF8" w:rsidRDefault="005A5AF0" w:rsidP="00FA5FF5">
      <w:pPr>
        <w:pStyle w:val="ListParagraph"/>
        <w:numPr>
          <w:ilvl w:val="0"/>
          <w:numId w:val="39"/>
        </w:numPr>
      </w:pPr>
      <w:r>
        <w:t>Technology</w:t>
      </w:r>
      <w:r w:rsidR="009A3E1E">
        <w:t>.</w:t>
      </w:r>
    </w:p>
    <w:p w14:paraId="0FC89806" w14:textId="32A96C34" w:rsidR="00831898" w:rsidRDefault="009A3E1E" w:rsidP="00443AA7">
      <w:pPr>
        <w:spacing w:after="120"/>
        <w:rPr>
          <w:rFonts w:cs="Calibri"/>
        </w:rPr>
      </w:pPr>
      <w:r>
        <w:rPr>
          <w:rFonts w:cs="Calibri"/>
        </w:rPr>
        <w:t>The development of career pathways</w:t>
      </w:r>
      <w:r w:rsidR="003A0868">
        <w:rPr>
          <w:rFonts w:cs="Calibri"/>
        </w:rPr>
        <w:t xml:space="preserve"> </w:t>
      </w:r>
      <w:r w:rsidR="004B1EC3" w:rsidRPr="004B1EC3">
        <w:rPr>
          <w:rFonts w:cs="Calibri"/>
        </w:rPr>
        <w:t>support</w:t>
      </w:r>
      <w:r w:rsidR="003A0868">
        <w:rPr>
          <w:rFonts w:cs="Calibri"/>
        </w:rPr>
        <w:t>s</w:t>
      </w:r>
      <w:r w:rsidR="004B1EC3" w:rsidRPr="004B1EC3">
        <w:rPr>
          <w:rFonts w:cs="Calibri"/>
        </w:rPr>
        <w:t xml:space="preserve"> the strategic goals identified in the </w:t>
      </w:r>
      <w:hyperlink r:id="rId22" w:history="1">
        <w:r w:rsidR="004B1EC3" w:rsidRPr="00C35334">
          <w:rPr>
            <w:rStyle w:val="Hyperlink"/>
            <w:rFonts w:cs="Calibri"/>
          </w:rPr>
          <w:t>New Jersey Perkins V State Plan</w:t>
        </w:r>
      </w:hyperlink>
      <w:r w:rsidR="003A0868">
        <w:rPr>
          <w:rFonts w:cs="Calibri"/>
        </w:rPr>
        <w:t xml:space="preserve">: </w:t>
      </w:r>
      <w:r w:rsidR="004B1EC3" w:rsidRPr="004B1EC3">
        <w:rPr>
          <w:rFonts w:cs="Calibri"/>
        </w:rPr>
        <w:t>quality programs, work-based learning, career advisement and development, and CTE teacher recruitment and retention and will provide the necessary groundwork for students to pursue and receive equitable career education and talent development in New Jersey’s school districts. Th</w:t>
      </w:r>
      <w:r w:rsidR="003A0868">
        <w:rPr>
          <w:rFonts w:cs="Calibri"/>
        </w:rPr>
        <w:t>is grant</w:t>
      </w:r>
      <w:r w:rsidR="004B1EC3" w:rsidRPr="004B1EC3">
        <w:rPr>
          <w:rFonts w:cs="Calibri"/>
        </w:rPr>
        <w:t xml:space="preserve"> will help build upon New Jersey’s highly educated and skilled workforce with a focus on innovation and diversity which are the foundation of our economy</w:t>
      </w:r>
      <w:r w:rsidR="003E3748" w:rsidRPr="004B1EC3">
        <w:rPr>
          <w:rFonts w:cs="Calibri"/>
        </w:rPr>
        <w:t xml:space="preserve">. </w:t>
      </w:r>
    </w:p>
    <w:p w14:paraId="6AD532A7" w14:textId="077A309E" w:rsidR="00CB0CE6" w:rsidRPr="008B36CB" w:rsidRDefault="5A333B45" w:rsidP="00CB0CE6">
      <w:r>
        <w:t>Continuation funding</w:t>
      </w:r>
      <w:r w:rsidR="33FD1308">
        <w:t xml:space="preserve"> will be available to the</w:t>
      </w:r>
      <w:r w:rsidR="5EAEA870">
        <w:t xml:space="preserve"> four</w:t>
      </w:r>
      <w:r w:rsidR="33FD1308">
        <w:t xml:space="preserve"> </w:t>
      </w:r>
      <w:r>
        <w:t>awarded</w:t>
      </w:r>
      <w:r w:rsidR="33FD1308">
        <w:t xml:space="preserve"> districts that were selected in year one</w:t>
      </w:r>
      <w:r>
        <w:t xml:space="preserve"> </w:t>
      </w:r>
      <w:r w:rsidR="33FD1308">
        <w:t xml:space="preserve">which </w:t>
      </w:r>
      <w:r w:rsidR="002514DE" w:rsidRPr="002514DE">
        <w:t xml:space="preserve">includes comprehensive school districts and regional school districts serving grades 9-12 and is being delivered in two phases. This NGO is for the project period February 1, 2023 through January 31, 2024. </w:t>
      </w:r>
      <w:r w:rsidR="0D2BC8ED">
        <w:t xml:space="preserve">The activities during this project period fall into </w:t>
      </w:r>
      <w:r w:rsidR="6EDEF832">
        <w:t>two</w:t>
      </w:r>
      <w:r w:rsidR="0D2BC8ED">
        <w:t xml:space="preserve"> phase</w:t>
      </w:r>
      <w:r w:rsidR="6EDEF832">
        <w:t xml:space="preserve">s </w:t>
      </w:r>
      <w:r w:rsidR="0D2BC8ED">
        <w:t>as described below:</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635"/>
        <w:gridCol w:w="4860"/>
      </w:tblGrid>
      <w:tr w:rsidR="00CB0CE6" w:rsidRPr="00210569" w14:paraId="7BC2A46C" w14:textId="77777777" w:rsidTr="7A386F37">
        <w:trPr>
          <w:trHeight w:val="265"/>
          <w:tblHeader/>
          <w:jc w:val="center"/>
        </w:trPr>
        <w:tc>
          <w:tcPr>
            <w:tcW w:w="1860" w:type="dxa"/>
            <w:shd w:val="clear" w:color="auto" w:fill="auto"/>
          </w:tcPr>
          <w:p w14:paraId="10052017" w14:textId="77777777" w:rsidR="00CB0CE6" w:rsidRPr="00276080" w:rsidRDefault="00CB0CE6" w:rsidP="007E18B7">
            <w:pPr>
              <w:rPr>
                <w:rStyle w:val="Strong"/>
              </w:rPr>
            </w:pPr>
            <w:r w:rsidRPr="00276080">
              <w:rPr>
                <w:rStyle w:val="Strong"/>
              </w:rPr>
              <w:t>Phase</w:t>
            </w:r>
          </w:p>
        </w:tc>
        <w:tc>
          <w:tcPr>
            <w:tcW w:w="2635" w:type="dxa"/>
            <w:shd w:val="clear" w:color="auto" w:fill="auto"/>
          </w:tcPr>
          <w:p w14:paraId="2FACC9BB" w14:textId="5DCE5E6E" w:rsidR="00CB0CE6" w:rsidRPr="00276080" w:rsidRDefault="00B60324" w:rsidP="007E18B7">
            <w:pPr>
              <w:rPr>
                <w:rStyle w:val="Strong"/>
              </w:rPr>
            </w:pPr>
            <w:r>
              <w:rPr>
                <w:rStyle w:val="Strong"/>
              </w:rPr>
              <w:t>Dates</w:t>
            </w:r>
          </w:p>
        </w:tc>
        <w:tc>
          <w:tcPr>
            <w:tcW w:w="4860" w:type="dxa"/>
            <w:shd w:val="clear" w:color="auto" w:fill="auto"/>
          </w:tcPr>
          <w:p w14:paraId="12C3C754" w14:textId="130DAE85" w:rsidR="00CB0CE6" w:rsidRPr="00276080" w:rsidRDefault="00CB0CE6" w:rsidP="007E18B7">
            <w:pPr>
              <w:rPr>
                <w:rStyle w:val="Strong"/>
              </w:rPr>
            </w:pPr>
            <w:r w:rsidRPr="00276080">
              <w:rPr>
                <w:rStyle w:val="Strong"/>
              </w:rPr>
              <w:t>Description</w:t>
            </w:r>
            <w:r w:rsidR="00B60324">
              <w:rPr>
                <w:rStyle w:val="Strong"/>
              </w:rPr>
              <w:t xml:space="preserve"> of Activities</w:t>
            </w:r>
          </w:p>
        </w:tc>
      </w:tr>
      <w:tr w:rsidR="00CB0CE6" w:rsidRPr="00210569" w14:paraId="385251F3" w14:textId="77777777" w:rsidTr="7A386F37">
        <w:trPr>
          <w:trHeight w:val="1090"/>
          <w:jc w:val="center"/>
        </w:trPr>
        <w:tc>
          <w:tcPr>
            <w:tcW w:w="1860" w:type="dxa"/>
            <w:shd w:val="clear" w:color="auto" w:fill="auto"/>
          </w:tcPr>
          <w:p w14:paraId="752ACB4D" w14:textId="4B564B7D" w:rsidR="00CB0CE6" w:rsidRPr="00210569" w:rsidRDefault="00CB0CE6" w:rsidP="007E18B7">
            <w:r>
              <w:t>Phase One</w:t>
            </w:r>
            <w:r w:rsidR="00D32314">
              <w:t xml:space="preserve">: </w:t>
            </w:r>
            <w:r w:rsidR="00211572">
              <w:t xml:space="preserve">Operation of CTE program of study </w:t>
            </w:r>
          </w:p>
        </w:tc>
        <w:tc>
          <w:tcPr>
            <w:tcW w:w="2635" w:type="dxa"/>
            <w:shd w:val="clear" w:color="auto" w:fill="auto"/>
          </w:tcPr>
          <w:p w14:paraId="05C643C9" w14:textId="2566BD85" w:rsidR="00CB0CE6" w:rsidRPr="00210569" w:rsidRDefault="4F81A196" w:rsidP="401147A9">
            <w:pPr>
              <w:rPr>
                <w:highlight w:val="yellow"/>
              </w:rPr>
            </w:pPr>
            <w:r w:rsidRPr="002514DE">
              <w:t>February</w:t>
            </w:r>
            <w:r w:rsidR="4A393CD4" w:rsidRPr="002514DE">
              <w:t xml:space="preserve"> </w:t>
            </w:r>
            <w:r w:rsidR="417EA992" w:rsidRPr="002514DE">
              <w:t>1</w:t>
            </w:r>
            <w:r w:rsidR="75E9AAC8" w:rsidRPr="002514DE">
              <w:t>, 202</w:t>
            </w:r>
            <w:r w:rsidR="04F65482" w:rsidRPr="002514DE">
              <w:t>3</w:t>
            </w:r>
            <w:r w:rsidR="2DE24420" w:rsidRPr="002514DE">
              <w:t xml:space="preserve"> to </w:t>
            </w:r>
            <w:r w:rsidR="391D135C" w:rsidRPr="002514DE">
              <w:br/>
            </w:r>
            <w:r w:rsidR="75E9AAC8" w:rsidRPr="002514DE">
              <w:t>August 30</w:t>
            </w:r>
            <w:r w:rsidR="2DE24420" w:rsidRPr="002514DE">
              <w:t>, 202</w:t>
            </w:r>
            <w:r w:rsidR="04F65482" w:rsidRPr="002514DE">
              <w:t>4</w:t>
            </w:r>
          </w:p>
        </w:tc>
        <w:tc>
          <w:tcPr>
            <w:tcW w:w="4860" w:type="dxa"/>
            <w:shd w:val="clear" w:color="auto" w:fill="auto"/>
          </w:tcPr>
          <w:p w14:paraId="22231E68" w14:textId="318807DB" w:rsidR="00CB0CE6" w:rsidRPr="00210569" w:rsidRDefault="002514DE" w:rsidP="007E18B7">
            <w:r w:rsidRPr="002514DE">
              <w:t>Focus on the operation of the first CTE program of study through implementation and evaluation.</w:t>
            </w:r>
          </w:p>
        </w:tc>
      </w:tr>
      <w:tr w:rsidR="00CB0CE6" w:rsidRPr="00210569" w14:paraId="3210CD35" w14:textId="77777777" w:rsidTr="7A386F37">
        <w:trPr>
          <w:trHeight w:val="701"/>
          <w:jc w:val="center"/>
        </w:trPr>
        <w:tc>
          <w:tcPr>
            <w:tcW w:w="1860" w:type="dxa"/>
            <w:shd w:val="clear" w:color="auto" w:fill="auto"/>
          </w:tcPr>
          <w:p w14:paraId="3ECBE6AE" w14:textId="77777777" w:rsidR="00CB0CE6" w:rsidRDefault="00CB0CE6" w:rsidP="00D32314">
            <w:pPr>
              <w:spacing w:after="0"/>
            </w:pPr>
            <w:r w:rsidRPr="00210569">
              <w:t>Phase Two</w:t>
            </w:r>
            <w:r w:rsidR="00D32314">
              <w:t>:</w:t>
            </w:r>
          </w:p>
          <w:p w14:paraId="491EACC5" w14:textId="213F0FFB" w:rsidR="00D32314" w:rsidRPr="00210569" w:rsidRDefault="00D32314" w:rsidP="00D32314">
            <w:pPr>
              <w:spacing w:after="0"/>
            </w:pPr>
            <w:r>
              <w:t>Implementation</w:t>
            </w:r>
          </w:p>
        </w:tc>
        <w:tc>
          <w:tcPr>
            <w:tcW w:w="2635" w:type="dxa"/>
            <w:shd w:val="clear" w:color="auto" w:fill="auto"/>
          </w:tcPr>
          <w:p w14:paraId="38D6E512" w14:textId="27EFEA3D" w:rsidR="00CB0CE6" w:rsidRPr="00210569" w:rsidRDefault="002F7D43" w:rsidP="007E18B7">
            <w:r w:rsidRPr="00CC5BF8">
              <w:t>September 1</w:t>
            </w:r>
            <w:r w:rsidR="00CB0CE6" w:rsidRPr="00CC5BF8">
              <w:t>, 2022</w:t>
            </w:r>
            <w:r w:rsidR="00CB0CE6">
              <w:t xml:space="preserve"> to </w:t>
            </w:r>
            <w:r w:rsidR="00F30FB6">
              <w:br/>
            </w:r>
            <w:r>
              <w:t>January 31, 2026</w:t>
            </w:r>
          </w:p>
        </w:tc>
        <w:tc>
          <w:tcPr>
            <w:tcW w:w="4860" w:type="dxa"/>
            <w:shd w:val="clear" w:color="auto" w:fill="auto"/>
          </w:tcPr>
          <w:p w14:paraId="271EC5C6" w14:textId="6E338771" w:rsidR="00CB0CE6" w:rsidRDefault="00CB0CE6" w:rsidP="007E18B7">
            <w:r>
              <w:t>C</w:t>
            </w:r>
            <w:r w:rsidRPr="00210569">
              <w:t xml:space="preserve">oncentrate on implementing, supporting, and evaluating the career pathways </w:t>
            </w:r>
            <w:r w:rsidR="007707D2" w:rsidRPr="00210569">
              <w:t xml:space="preserve">and supports </w:t>
            </w:r>
            <w:r w:rsidRPr="00210569">
              <w:t xml:space="preserve">realized through high quality CTE programs of study created </w:t>
            </w:r>
            <w:r w:rsidR="004E2D5D" w:rsidRPr="00210569">
              <w:t>in Phase</w:t>
            </w:r>
            <w:r w:rsidR="004E2D5D">
              <w:t xml:space="preserve"> </w:t>
            </w:r>
            <w:r w:rsidRPr="00210569">
              <w:t>One</w:t>
            </w:r>
            <w:r>
              <w:t>;</w:t>
            </w:r>
          </w:p>
          <w:p w14:paraId="6295F56D" w14:textId="2A1540DB" w:rsidR="00CB0CE6" w:rsidRDefault="00CB0CE6" w:rsidP="007E18B7">
            <w:r>
              <w:t xml:space="preserve">The first CTE program of study must be </w:t>
            </w:r>
            <w:r w:rsidR="007707D2">
              <w:t>implemented</w:t>
            </w:r>
            <w:r>
              <w:t xml:space="preserve"> </w:t>
            </w:r>
            <w:r w:rsidR="004E2D5D">
              <w:t xml:space="preserve">no later than </w:t>
            </w:r>
            <w:r>
              <w:t>September</w:t>
            </w:r>
            <w:r w:rsidR="00FE52FA">
              <w:t xml:space="preserve"> </w:t>
            </w:r>
            <w:r>
              <w:t>2022; and</w:t>
            </w:r>
          </w:p>
          <w:p w14:paraId="2DF52ECA" w14:textId="62B8C6C4" w:rsidR="00CB0CE6" w:rsidRPr="00210569" w:rsidRDefault="00CB0CE6" w:rsidP="007E18B7">
            <w:r>
              <w:t xml:space="preserve">The second CTE program </w:t>
            </w:r>
            <w:r w:rsidR="006E76F6">
              <w:t>of</w:t>
            </w:r>
            <w:r w:rsidR="00660792">
              <w:t xml:space="preserve"> </w:t>
            </w:r>
            <w:r w:rsidR="009A3E1E">
              <w:t>study will</w:t>
            </w:r>
            <w:r>
              <w:t xml:space="preserve"> be </w:t>
            </w:r>
            <w:r w:rsidR="007707D2">
              <w:t>implemented</w:t>
            </w:r>
            <w:r>
              <w:t xml:space="preserve"> </w:t>
            </w:r>
            <w:r w:rsidR="004E2D5D">
              <w:t xml:space="preserve">no later than </w:t>
            </w:r>
            <w:r w:rsidR="007707D2">
              <w:t>September</w:t>
            </w:r>
            <w:r>
              <w:t xml:space="preserve"> 202</w:t>
            </w:r>
            <w:r w:rsidR="001C0F2D">
              <w:t>5</w:t>
            </w:r>
            <w:r>
              <w:t xml:space="preserve"> with the option for the grantee to begin sooner if the district </w:t>
            </w:r>
            <w:r w:rsidR="007707D2">
              <w:t>demonstrates capacity.</w:t>
            </w:r>
          </w:p>
        </w:tc>
      </w:tr>
    </w:tbl>
    <w:p w14:paraId="13B76CC4" w14:textId="0EECD519" w:rsidR="007707D2" w:rsidRDefault="007707D2" w:rsidP="00BE7F84">
      <w:pPr>
        <w:spacing w:before="120" w:after="120"/>
        <w:rPr>
          <w:rFonts w:cs="Calibri"/>
        </w:rPr>
      </w:pPr>
      <w:r>
        <w:rPr>
          <w:rFonts w:cs="Calibri"/>
        </w:rPr>
        <w:t xml:space="preserve">While conducting planning and research for a career pathway </w:t>
      </w:r>
      <w:r w:rsidR="007C2957">
        <w:rPr>
          <w:rFonts w:cs="Calibri"/>
        </w:rPr>
        <w:t>program</w:t>
      </w:r>
      <w:r>
        <w:rPr>
          <w:rFonts w:cs="Calibri"/>
        </w:rPr>
        <w:t xml:space="preserve">, </w:t>
      </w:r>
      <w:r w:rsidR="007C2957">
        <w:rPr>
          <w:rFonts w:cs="Calibri"/>
        </w:rPr>
        <w:t xml:space="preserve">applicants should </w:t>
      </w:r>
      <w:r>
        <w:rPr>
          <w:rFonts w:cs="Calibri"/>
        </w:rPr>
        <w:t>review the following:</w:t>
      </w:r>
    </w:p>
    <w:p w14:paraId="5DD9AC98" w14:textId="3A98BFB7" w:rsidR="000E6DC4" w:rsidRDefault="007707D2" w:rsidP="00FA5FF5">
      <w:pPr>
        <w:pStyle w:val="ListParagraph"/>
        <w:numPr>
          <w:ilvl w:val="0"/>
          <w:numId w:val="41"/>
        </w:numPr>
      </w:pPr>
      <w:r>
        <w:t xml:space="preserve">Review the </w:t>
      </w:r>
      <w:r w:rsidR="000E6DC4">
        <w:t>CTE program of st</w:t>
      </w:r>
      <w:r>
        <w:t xml:space="preserve">udy </w:t>
      </w:r>
      <w:hyperlink r:id="rId23" w:history="1">
        <w:r w:rsidR="000E6DC4" w:rsidRPr="00123421">
          <w:rPr>
            <w:rStyle w:val="Hyperlink"/>
          </w:rPr>
          <w:t>CTE-DMS system guide</w:t>
        </w:r>
      </w:hyperlink>
      <w:r w:rsidR="000E6DC4">
        <w:t xml:space="preserve"> for </w:t>
      </w:r>
      <w:r>
        <w:t xml:space="preserve">information on submitting a </w:t>
      </w:r>
      <w:r w:rsidR="000E6DC4">
        <w:t xml:space="preserve">CTE program of study </w:t>
      </w:r>
      <w:r>
        <w:t xml:space="preserve">for </w:t>
      </w:r>
      <w:r w:rsidR="000E6DC4">
        <w:t>approval</w:t>
      </w:r>
      <w:r w:rsidR="00D32314">
        <w:t>.</w:t>
      </w:r>
    </w:p>
    <w:p w14:paraId="70EE00D2" w14:textId="3B8DFAC5" w:rsidR="00A170DD" w:rsidRPr="00B022B3" w:rsidRDefault="00F06D4D" w:rsidP="00FA5FF5">
      <w:pPr>
        <w:pStyle w:val="ListParagraph"/>
        <w:numPr>
          <w:ilvl w:val="0"/>
          <w:numId w:val="41"/>
        </w:numPr>
      </w:pPr>
      <w:r w:rsidRPr="00B022B3">
        <w:t>Create a career pathway based on the needs of you</w:t>
      </w:r>
      <w:r w:rsidR="00653A3A" w:rsidRPr="00B022B3">
        <w:t>r</w:t>
      </w:r>
      <w:r w:rsidRPr="00B022B3">
        <w:t xml:space="preserve"> school </w:t>
      </w:r>
      <w:r w:rsidR="007707D2" w:rsidRPr="00B022B3">
        <w:t xml:space="preserve">district </w:t>
      </w:r>
      <w:r w:rsidRPr="00B022B3">
        <w:t xml:space="preserve">and </w:t>
      </w:r>
      <w:r w:rsidR="007707D2" w:rsidRPr="00B022B3">
        <w:t>those of the local, regional</w:t>
      </w:r>
      <w:r w:rsidR="00594043" w:rsidRPr="00B022B3">
        <w:t>,</w:t>
      </w:r>
      <w:r w:rsidR="007707D2" w:rsidRPr="00B022B3">
        <w:t xml:space="preserve"> and/or </w:t>
      </w:r>
      <w:r w:rsidR="00523FE8" w:rsidRPr="00B022B3">
        <w:t>S</w:t>
      </w:r>
      <w:r w:rsidR="007707D2" w:rsidRPr="00B022B3">
        <w:t xml:space="preserve">tate </w:t>
      </w:r>
      <w:r w:rsidRPr="00B022B3">
        <w:t>labor market</w:t>
      </w:r>
      <w:r w:rsidR="007707D2" w:rsidRPr="00B022B3">
        <w:t>.</w:t>
      </w:r>
      <w:r w:rsidR="00227D87" w:rsidRPr="00B022B3">
        <w:t xml:space="preserve"> </w:t>
      </w:r>
      <w:r w:rsidR="00927FA5" w:rsidRPr="00B022B3">
        <w:t xml:space="preserve">Some programs are costlier than others to implement and maintain because of the cost of equipment and supplies. </w:t>
      </w:r>
      <w:r w:rsidR="00227D87" w:rsidRPr="00B022B3">
        <w:t>Applicants</w:t>
      </w:r>
      <w:r w:rsidR="009E1615" w:rsidRPr="00B022B3">
        <w:t xml:space="preserve"> must be fiscally responsible </w:t>
      </w:r>
      <w:r w:rsidR="00227D87" w:rsidRPr="00B022B3">
        <w:t xml:space="preserve">to strategically plan and administer all grant funds </w:t>
      </w:r>
      <w:r w:rsidR="009E1615" w:rsidRPr="00B022B3">
        <w:t xml:space="preserve">when </w:t>
      </w:r>
      <w:r w:rsidR="00227D87" w:rsidRPr="00B022B3">
        <w:t>implementing</w:t>
      </w:r>
      <w:r w:rsidR="009E1615" w:rsidRPr="00B022B3">
        <w:t xml:space="preserve"> their</w:t>
      </w:r>
      <w:r w:rsidR="00BC198A" w:rsidRPr="00B022B3">
        <w:t xml:space="preserve"> career pathway CTE program</w:t>
      </w:r>
      <w:r w:rsidR="009E1615" w:rsidRPr="00B022B3">
        <w:t>s</w:t>
      </w:r>
      <w:r w:rsidR="00E14D15" w:rsidRPr="00B022B3">
        <w:t xml:space="preserve"> of study</w:t>
      </w:r>
      <w:r w:rsidR="00D32314" w:rsidRPr="00B022B3">
        <w:t>.</w:t>
      </w:r>
    </w:p>
    <w:p w14:paraId="5CC68524" w14:textId="511C09BD" w:rsidR="00B022B3" w:rsidRDefault="00927FA5" w:rsidP="00FA5FF5">
      <w:pPr>
        <w:pStyle w:val="ListParagraph"/>
        <w:numPr>
          <w:ilvl w:val="0"/>
          <w:numId w:val="41"/>
        </w:numPr>
      </w:pPr>
      <w:r>
        <w:t>Review</w:t>
      </w:r>
      <w:r w:rsidR="00227D87">
        <w:t xml:space="preserve"> the </w:t>
      </w:r>
      <w:hyperlink r:id="rId24" w:history="1">
        <w:r w:rsidR="00227D87" w:rsidRPr="00927FA5">
          <w:rPr>
            <w:rStyle w:val="Hyperlink"/>
          </w:rPr>
          <w:t>New Jersey Perkins V State Plan</w:t>
        </w:r>
      </w:hyperlink>
      <w:r w:rsidR="00227D87">
        <w:t xml:space="preserve">, </w:t>
      </w:r>
      <w:r>
        <w:t>for s</w:t>
      </w:r>
      <w:r w:rsidR="00227D87">
        <w:t xml:space="preserve">ize, </w:t>
      </w:r>
      <w:r>
        <w:t xml:space="preserve">secondary </w:t>
      </w:r>
      <w:r w:rsidR="003E3748">
        <w:t>scope,</w:t>
      </w:r>
      <w:r w:rsidR="00227D87">
        <w:t xml:space="preserve"> and </w:t>
      </w:r>
      <w:r>
        <w:t>q</w:t>
      </w:r>
      <w:r w:rsidR="00227D87">
        <w:t xml:space="preserve">uality </w:t>
      </w:r>
      <w:r>
        <w:t>information. Also f</w:t>
      </w:r>
      <w:r w:rsidR="00227D87">
        <w:t xml:space="preserve">ound in </w:t>
      </w:r>
      <w:r w:rsidR="00D32314">
        <w:t>the New</w:t>
      </w:r>
      <w:r w:rsidR="00227D87">
        <w:t xml:space="preserve"> Jersey Comprehensive Local Needs Assessment (</w:t>
      </w:r>
      <w:hyperlink r:id="rId25" w:history="1">
        <w:r w:rsidR="00227D87" w:rsidRPr="00123421">
          <w:rPr>
            <w:rStyle w:val="Hyperlink"/>
          </w:rPr>
          <w:t>CLNA</w:t>
        </w:r>
      </w:hyperlink>
      <w:r w:rsidR="00227D87">
        <w:t>) guide and template</w:t>
      </w:r>
      <w:r>
        <w:t>. A</w:t>
      </w:r>
      <w:r w:rsidR="000E6DC4">
        <w:t xml:space="preserve"> CTE program of study must contain a minimum enrollment </w:t>
      </w:r>
      <w:r w:rsidR="00227D87">
        <w:t xml:space="preserve">of </w:t>
      </w:r>
      <w:r w:rsidR="000E6DC4">
        <w:t xml:space="preserve">10 students </w:t>
      </w:r>
      <w:r w:rsidR="00227D87">
        <w:t xml:space="preserve">in the first course </w:t>
      </w:r>
      <w:r w:rsidR="000E6DC4">
        <w:t xml:space="preserve">and </w:t>
      </w:r>
      <w:r w:rsidR="00227D87">
        <w:t>the programs of study</w:t>
      </w:r>
      <w:r w:rsidR="000E6DC4">
        <w:t xml:space="preserve"> must retain 40% of participants initially enrolled through their completion of the program</w:t>
      </w:r>
      <w:r w:rsidR="00D32314">
        <w:t>.</w:t>
      </w:r>
    </w:p>
    <w:p w14:paraId="36DE2AD1" w14:textId="6E21F82D" w:rsidR="00227D87" w:rsidRDefault="00927FA5" w:rsidP="00FA5FF5">
      <w:pPr>
        <w:pStyle w:val="ListParagraph"/>
        <w:numPr>
          <w:ilvl w:val="0"/>
          <w:numId w:val="42"/>
        </w:numPr>
      </w:pPr>
      <w:r>
        <w:t>E</w:t>
      </w:r>
      <w:r w:rsidR="0073439E">
        <w:t>stablish</w:t>
      </w:r>
      <w:r>
        <w:t xml:space="preserve"> </w:t>
      </w:r>
      <w:r w:rsidR="0073439E">
        <w:t>a Career Pathways Program Advisory Team consisting of</w:t>
      </w:r>
      <w:r w:rsidR="00227D87">
        <w:t>:</w:t>
      </w:r>
      <w:r w:rsidR="0073439E">
        <w:t xml:space="preserve"> </w:t>
      </w:r>
    </w:p>
    <w:p w14:paraId="439F550E" w14:textId="0165ABA7" w:rsidR="00227D87" w:rsidRPr="00443AA7" w:rsidRDefault="00227D87" w:rsidP="00FA5FF5">
      <w:pPr>
        <w:pStyle w:val="ListParagraph"/>
        <w:numPr>
          <w:ilvl w:val="0"/>
          <w:numId w:val="47"/>
        </w:numPr>
      </w:pPr>
      <w:r w:rsidRPr="00443AA7">
        <w:t>C</w:t>
      </w:r>
      <w:r w:rsidR="0073439E" w:rsidRPr="00443AA7">
        <w:t>entral office and building administrators</w:t>
      </w:r>
      <w:r w:rsidR="001A7BEE" w:rsidRPr="00443AA7">
        <w:t>;</w:t>
      </w:r>
      <w:r w:rsidR="0073439E" w:rsidRPr="00443AA7">
        <w:t xml:space="preserve"> </w:t>
      </w:r>
    </w:p>
    <w:p w14:paraId="6B58D862" w14:textId="3476C537" w:rsidR="00227D87" w:rsidRPr="00443AA7" w:rsidRDefault="00227D87" w:rsidP="00FA5FF5">
      <w:pPr>
        <w:pStyle w:val="ListParagraph"/>
        <w:numPr>
          <w:ilvl w:val="0"/>
          <w:numId w:val="47"/>
        </w:numPr>
      </w:pPr>
      <w:r w:rsidRPr="00443AA7">
        <w:t>D</w:t>
      </w:r>
      <w:r w:rsidR="0073439E" w:rsidRPr="00443AA7">
        <w:t>irector of school counseling/guidance director</w:t>
      </w:r>
      <w:r w:rsidR="001A7BEE" w:rsidRPr="00443AA7">
        <w:t>;</w:t>
      </w:r>
    </w:p>
    <w:p w14:paraId="7902F9C0" w14:textId="31F39F0E" w:rsidR="00227D87" w:rsidRPr="00443AA7" w:rsidRDefault="00227D87" w:rsidP="00FA5FF5">
      <w:pPr>
        <w:pStyle w:val="ListParagraph"/>
        <w:numPr>
          <w:ilvl w:val="0"/>
          <w:numId w:val="47"/>
        </w:numPr>
      </w:pPr>
      <w:r w:rsidRPr="00443AA7">
        <w:t>C</w:t>
      </w:r>
      <w:r w:rsidR="0073439E" w:rsidRPr="00443AA7">
        <w:t>urriculum lead</w:t>
      </w:r>
      <w:r w:rsidR="001A7BEE" w:rsidRPr="00443AA7">
        <w:t>;</w:t>
      </w:r>
    </w:p>
    <w:p w14:paraId="0F88D158" w14:textId="4B2E0D96" w:rsidR="00227D87" w:rsidRPr="00443AA7" w:rsidRDefault="00227D87" w:rsidP="00FA5FF5">
      <w:pPr>
        <w:pStyle w:val="ListParagraph"/>
        <w:numPr>
          <w:ilvl w:val="0"/>
          <w:numId w:val="47"/>
        </w:numPr>
      </w:pPr>
      <w:r w:rsidRPr="00443AA7">
        <w:t>T</w:t>
      </w:r>
      <w:r w:rsidR="0073439E" w:rsidRPr="00443AA7">
        <w:t>eaching leads to operate an effective career</w:t>
      </w:r>
      <w:r w:rsidR="007C7E1A" w:rsidRPr="00443AA7">
        <w:t xml:space="preserve"> </w:t>
      </w:r>
      <w:r w:rsidR="0073439E" w:rsidRPr="00443AA7">
        <w:t>pathways CTE programs of study</w:t>
      </w:r>
      <w:r w:rsidR="001A7BEE" w:rsidRPr="00443AA7">
        <w:t>;</w:t>
      </w:r>
    </w:p>
    <w:p w14:paraId="14419716" w14:textId="10011F13" w:rsidR="00227D87" w:rsidRPr="00443AA7" w:rsidRDefault="001A7BEE" w:rsidP="00FA5FF5">
      <w:pPr>
        <w:pStyle w:val="ListParagraph"/>
        <w:numPr>
          <w:ilvl w:val="0"/>
          <w:numId w:val="47"/>
        </w:numPr>
      </w:pPr>
      <w:r w:rsidRPr="00443AA7">
        <w:t>I</w:t>
      </w:r>
      <w:r w:rsidR="007C7E1A" w:rsidRPr="00443AA7">
        <w:t>ndustry partners</w:t>
      </w:r>
      <w:r w:rsidRPr="00443AA7">
        <w:t>;</w:t>
      </w:r>
    </w:p>
    <w:p w14:paraId="77633D58" w14:textId="55AABD2F" w:rsidR="00227D87" w:rsidRPr="00443AA7" w:rsidRDefault="001A7BEE" w:rsidP="00FA5FF5">
      <w:pPr>
        <w:pStyle w:val="ListParagraph"/>
        <w:numPr>
          <w:ilvl w:val="0"/>
          <w:numId w:val="47"/>
        </w:numPr>
      </w:pPr>
      <w:r w:rsidRPr="00443AA7">
        <w:t>P</w:t>
      </w:r>
      <w:r w:rsidR="007C7E1A" w:rsidRPr="00443AA7">
        <w:t xml:space="preserve">ostsecondary </w:t>
      </w:r>
      <w:r w:rsidR="00D32314" w:rsidRPr="00443AA7">
        <w:t>partner</w:t>
      </w:r>
      <w:r w:rsidR="00D32314">
        <w:t>s</w:t>
      </w:r>
      <w:r w:rsidRPr="00443AA7">
        <w:t>;</w:t>
      </w:r>
      <w:r w:rsidR="00931348">
        <w:t xml:space="preserve"> and</w:t>
      </w:r>
    </w:p>
    <w:p w14:paraId="0A0F8DB1" w14:textId="1401CC53" w:rsidR="00463915" w:rsidRPr="00D32314" w:rsidRDefault="00D32314" w:rsidP="00FA5FF5">
      <w:pPr>
        <w:pStyle w:val="ListParagraph"/>
        <w:numPr>
          <w:ilvl w:val="0"/>
          <w:numId w:val="47"/>
        </w:numPr>
      </w:pPr>
      <w:r w:rsidRPr="00D32314">
        <w:t>Additional partners who represent community organizations or business partnerships that are established throughout the grant program</w:t>
      </w:r>
      <w:r w:rsidR="00931348" w:rsidRPr="00D32314">
        <w:t>.</w:t>
      </w:r>
    </w:p>
    <w:p w14:paraId="0C216038" w14:textId="6BDA5BDE" w:rsidR="00463915" w:rsidRDefault="00243E8E" w:rsidP="00FA5FF5">
      <w:pPr>
        <w:pStyle w:val="ListParagraph"/>
      </w:pPr>
      <w:r>
        <w:t>Ensure e</w:t>
      </w:r>
      <w:r w:rsidR="001C1EF3" w:rsidRPr="008B36CB">
        <w:t>ngage</w:t>
      </w:r>
      <w:r w:rsidR="00927FA5">
        <w:t>ment</w:t>
      </w:r>
      <w:r w:rsidR="001C1EF3" w:rsidRPr="008B36CB">
        <w:t xml:space="preserve"> in an intensive</w:t>
      </w:r>
      <w:r w:rsidR="0060545C">
        <w:t>, required</w:t>
      </w:r>
      <w:r w:rsidR="001C1EF3" w:rsidRPr="008B36CB">
        <w:t xml:space="preserve"> program of professional development provided by </w:t>
      </w:r>
      <w:r w:rsidR="001A7BEE">
        <w:t xml:space="preserve">the school district, </w:t>
      </w:r>
      <w:r w:rsidR="001C1EF3" w:rsidRPr="008B36CB">
        <w:t>NJDOE</w:t>
      </w:r>
      <w:r w:rsidR="00831898">
        <w:t xml:space="preserve">, </w:t>
      </w:r>
      <w:r w:rsidR="001C1EF3" w:rsidRPr="008B36CB">
        <w:t>identified partners</w:t>
      </w:r>
      <w:r w:rsidR="00831898">
        <w:t>, and</w:t>
      </w:r>
      <w:r w:rsidR="004F4E82">
        <w:t>/or</w:t>
      </w:r>
      <w:r w:rsidR="00831898">
        <w:t xml:space="preserve"> other outside vendors</w:t>
      </w:r>
      <w:r w:rsidR="001C1EF3" w:rsidRPr="008B36CB">
        <w:t>.</w:t>
      </w:r>
      <w:r w:rsidR="00831898">
        <w:t xml:space="preserve"> </w:t>
      </w:r>
      <w:r w:rsidR="00831898" w:rsidRPr="00831898">
        <w:t xml:space="preserve">The district must commit to having </w:t>
      </w:r>
      <w:r w:rsidR="0073439E">
        <w:t>members of the Career Pathways Program Advisory</w:t>
      </w:r>
      <w:r w:rsidR="00831898" w:rsidRPr="00831898">
        <w:t xml:space="preserve"> </w:t>
      </w:r>
      <w:r w:rsidR="0073439E">
        <w:t>T</w:t>
      </w:r>
      <w:r w:rsidR="00831898" w:rsidRPr="00831898">
        <w:t>eam participate in planned professional development sessions throughout the grant period.</w:t>
      </w:r>
      <w:r w:rsidR="0073439E">
        <w:t xml:space="preserve"> </w:t>
      </w:r>
      <w:r w:rsidR="002818CB">
        <w:t xml:space="preserve">The </w:t>
      </w:r>
      <w:r w:rsidR="00831898">
        <w:t>t</w:t>
      </w:r>
      <w:r w:rsidR="00831898" w:rsidRPr="00831898">
        <w:t>raining</w:t>
      </w:r>
      <w:r w:rsidR="00831898">
        <w:t>s</w:t>
      </w:r>
      <w:r w:rsidR="00831898" w:rsidRPr="00831898">
        <w:t xml:space="preserve"> </w:t>
      </w:r>
      <w:r w:rsidR="00831898">
        <w:t>provided by the NJDOE</w:t>
      </w:r>
      <w:r w:rsidR="001A7BEE">
        <w:t>,</w:t>
      </w:r>
      <w:r w:rsidR="00831898">
        <w:t xml:space="preserve"> </w:t>
      </w:r>
      <w:r w:rsidR="002818CB">
        <w:t>will include</w:t>
      </w:r>
      <w:r w:rsidR="00831898">
        <w:t xml:space="preserve"> a</w:t>
      </w:r>
      <w:r w:rsidR="00831898" w:rsidRPr="00831898">
        <w:t xml:space="preserve"> variety of experts including NJDOE staff, related state and/or federal agency staff, educational consultants, and industry and postsecondary partners</w:t>
      </w:r>
      <w:r w:rsidR="00D32314">
        <w:t>.</w:t>
      </w:r>
    </w:p>
    <w:p w14:paraId="64D903FA" w14:textId="4CCA6B18" w:rsidR="000E6DC4" w:rsidRDefault="00243E8E" w:rsidP="00FA5FF5">
      <w:pPr>
        <w:pStyle w:val="ListParagraph"/>
      </w:pPr>
      <w:r>
        <w:t>R</w:t>
      </w:r>
      <w:r w:rsidR="001A7BEE">
        <w:t>esearch and</w:t>
      </w:r>
      <w:r w:rsidR="00463915">
        <w:t xml:space="preserve"> include </w:t>
      </w:r>
      <w:r w:rsidR="001A7BEE">
        <w:t xml:space="preserve">student </w:t>
      </w:r>
      <w:r w:rsidR="00463915">
        <w:t xml:space="preserve">support </w:t>
      </w:r>
      <w:r w:rsidR="001A7BEE">
        <w:t xml:space="preserve">programs and other </w:t>
      </w:r>
      <w:r w:rsidR="007C2957">
        <w:t>methodologies</w:t>
      </w:r>
      <w:r w:rsidR="001A7BEE">
        <w:t xml:space="preserve"> to aid in the </w:t>
      </w:r>
      <w:r w:rsidR="00463915">
        <w:t xml:space="preserve">recruitment </w:t>
      </w:r>
      <w:r w:rsidR="001A7BEE">
        <w:t>and</w:t>
      </w:r>
      <w:r w:rsidR="00463915">
        <w:t xml:space="preserve"> enrollment </w:t>
      </w:r>
      <w:r>
        <w:t xml:space="preserve">of a diverse student population </w:t>
      </w:r>
      <w:r w:rsidR="00463915">
        <w:t xml:space="preserve">into the career pathway CTE program of study </w:t>
      </w:r>
      <w:r w:rsidR="001A7BEE">
        <w:t xml:space="preserve">through </w:t>
      </w:r>
      <w:r w:rsidR="00463915">
        <w:t xml:space="preserve">an </w:t>
      </w:r>
      <w:r w:rsidR="00463915" w:rsidRPr="00463915">
        <w:rPr>
          <w:rFonts w:cs="Calibri"/>
        </w:rPr>
        <w:t>extended school day</w:t>
      </w:r>
      <w:r>
        <w:rPr>
          <w:rFonts w:cs="Calibri"/>
        </w:rPr>
        <w:t xml:space="preserve"> or </w:t>
      </w:r>
      <w:r w:rsidR="00463915" w:rsidRPr="00463915">
        <w:rPr>
          <w:rFonts w:cs="Calibri"/>
        </w:rPr>
        <w:t>year</w:t>
      </w:r>
      <w:r w:rsidR="001A7BEE">
        <w:rPr>
          <w:rFonts w:cs="Calibri"/>
        </w:rPr>
        <w:t>.</w:t>
      </w:r>
      <w:r w:rsidR="00463915" w:rsidRPr="00463915">
        <w:rPr>
          <w:rFonts w:cs="Calibri"/>
        </w:rPr>
        <w:t xml:space="preserve"> </w:t>
      </w:r>
      <w:r w:rsidR="001A7BEE">
        <w:rPr>
          <w:rFonts w:cs="Calibri"/>
        </w:rPr>
        <w:t>L</w:t>
      </w:r>
      <w:r w:rsidR="00463915" w:rsidRPr="00463915">
        <w:rPr>
          <w:rFonts w:cs="Calibri"/>
        </w:rPr>
        <w:t xml:space="preserve">earning </w:t>
      </w:r>
      <w:r w:rsidR="00463915">
        <w:t>workshops</w:t>
      </w:r>
      <w:r w:rsidR="001A7BEE">
        <w:t xml:space="preserve"> such as </w:t>
      </w:r>
      <w:r w:rsidR="00463915">
        <w:t xml:space="preserve">Saturday </w:t>
      </w:r>
      <w:r w:rsidR="001A7BEE">
        <w:t xml:space="preserve">school, </w:t>
      </w:r>
      <w:r w:rsidR="00463915">
        <w:t xml:space="preserve">after school programming and/or a </w:t>
      </w:r>
      <w:r w:rsidR="004F4E82">
        <w:t>summer bridge program</w:t>
      </w:r>
      <w:r w:rsidR="001A7BEE">
        <w:t xml:space="preserve"> are examples of </w:t>
      </w:r>
      <w:r>
        <w:t>such programs</w:t>
      </w:r>
      <w:r w:rsidR="00D32314">
        <w:t>.</w:t>
      </w:r>
    </w:p>
    <w:p w14:paraId="37CB3F05" w14:textId="2F76C508" w:rsidR="0060545C" w:rsidRDefault="0060545C" w:rsidP="00FA5FF5">
      <w:pPr>
        <w:pStyle w:val="ListParagraph"/>
      </w:pPr>
      <w:r>
        <w:t>Develop industry-informed curriculum for a minimum sequence of three courses aligned to New Jersey Student Learning Standards (</w:t>
      </w:r>
      <w:hyperlink r:id="rId26" w:history="1">
        <w:r w:rsidRPr="0060545C">
          <w:rPr>
            <w:rStyle w:val="Hyperlink"/>
          </w:rPr>
          <w:t>NJSLS</w:t>
        </w:r>
      </w:hyperlink>
      <w:r>
        <w:t xml:space="preserve">). Curriculum should </w:t>
      </w:r>
      <w:r w:rsidR="002818CB">
        <w:t xml:space="preserve">be </w:t>
      </w:r>
      <w:r>
        <w:t xml:space="preserve">rigorous </w:t>
      </w:r>
      <w:r w:rsidR="002818CB">
        <w:t xml:space="preserve">and develop </w:t>
      </w:r>
      <w:r>
        <w:t>academic, technical and employability skills</w:t>
      </w:r>
      <w:r w:rsidR="002818CB">
        <w:t xml:space="preserve"> for students</w:t>
      </w:r>
      <w:r>
        <w:t xml:space="preserve">. Skills mapping with industry and postsecondary partners is recommended. </w:t>
      </w:r>
    </w:p>
    <w:p w14:paraId="21996996" w14:textId="768947C6" w:rsidR="00B47D56" w:rsidRPr="00FD1853" w:rsidRDefault="5E69B603" w:rsidP="006A340F">
      <w:pPr>
        <w:pStyle w:val="Heading3"/>
      </w:pPr>
      <w:bookmarkStart w:id="123" w:name="_Toc533681894"/>
      <w:bookmarkStart w:id="124" w:name="_Toc63095147"/>
      <w:bookmarkStart w:id="125" w:name="_Toc63095529"/>
      <w:bookmarkStart w:id="126" w:name="_Toc63095889"/>
      <w:bookmarkStart w:id="127" w:name="_Toc81925926"/>
      <w:r w:rsidRPr="00D413B5">
        <w:t xml:space="preserve">2.1 </w:t>
      </w:r>
      <w:r w:rsidR="0051410D" w:rsidRPr="00D413B5">
        <w:t>Project Requirement</w:t>
      </w:r>
      <w:bookmarkEnd w:id="123"/>
      <w:r w:rsidR="00E14D15" w:rsidRPr="00D413B5">
        <w:t>s</w:t>
      </w:r>
      <w:bookmarkEnd w:id="124"/>
      <w:bookmarkEnd w:id="125"/>
      <w:bookmarkEnd w:id="126"/>
      <w:bookmarkEnd w:id="127"/>
    </w:p>
    <w:p w14:paraId="5C4D90FA" w14:textId="77777777" w:rsidR="002514DE" w:rsidRPr="002514DE" w:rsidRDefault="002514DE" w:rsidP="002514DE">
      <w:pPr>
        <w:rPr>
          <w:rFonts w:eastAsia="SimSun"/>
          <w:bCs/>
          <w:szCs w:val="24"/>
        </w:rPr>
      </w:pPr>
      <w:r w:rsidRPr="002514DE">
        <w:rPr>
          <w:rFonts w:eastAsia="SimSun"/>
          <w:bCs/>
          <w:szCs w:val="24"/>
        </w:rPr>
        <w:t xml:space="preserve">Applicants will find within this section the requirements that must be addressed by the grant applications in the project update, project description, and in the project activity plan. All the planning and designs should support the Statewide Goal, Objectives and Indicators. </w:t>
      </w:r>
    </w:p>
    <w:p w14:paraId="042DDC86" w14:textId="236D4E36" w:rsidR="006A340F" w:rsidRDefault="006A340F" w:rsidP="00296513">
      <w:pPr>
        <w:rPr>
          <w:rStyle w:val="Heading4Char"/>
        </w:rPr>
      </w:pPr>
      <w:r>
        <w:rPr>
          <w:rStyle w:val="Heading4Char"/>
        </w:rPr>
        <w:t>Project Update</w:t>
      </w:r>
    </w:p>
    <w:p w14:paraId="1BDCAB69" w14:textId="1C9B55C6" w:rsidR="006A340F" w:rsidRPr="006A340F" w:rsidRDefault="006A340F" w:rsidP="00296513">
      <w:pPr>
        <w:rPr>
          <w:rStyle w:val="Heading4Char"/>
          <w:bCs/>
        </w:rPr>
      </w:pPr>
      <w:r w:rsidRPr="006A340F">
        <w:rPr>
          <w:rFonts w:eastAsia="SimSun"/>
          <w:bCs/>
          <w:szCs w:val="24"/>
        </w:rPr>
        <w:t>The Project update is a recap of the project from year one and includes the project’s future need, purpose and projected outcomes.</w:t>
      </w:r>
    </w:p>
    <w:p w14:paraId="42953710" w14:textId="526B864A" w:rsidR="00FD0458" w:rsidRPr="00296513" w:rsidRDefault="00FD1853" w:rsidP="00296513">
      <w:pPr>
        <w:rPr>
          <w:rStyle w:val="Heading4Char"/>
          <w:rFonts w:eastAsia="Times New Roman"/>
          <w:b w:val="0"/>
        </w:rPr>
      </w:pPr>
      <w:r w:rsidRPr="1A648BDB">
        <w:rPr>
          <w:rStyle w:val="Heading4Char"/>
        </w:rPr>
        <w:t>Project Description</w:t>
      </w:r>
    </w:p>
    <w:p w14:paraId="0DA2E027" w14:textId="49DC1EED" w:rsidR="00B31B78" w:rsidRDefault="00553B25" w:rsidP="00B31B78">
      <w:pPr>
        <w:rPr>
          <w:rStyle w:val="Heading4Char"/>
          <w:b w:val="0"/>
        </w:rPr>
      </w:pPr>
      <w:r w:rsidRPr="002514DE">
        <w:rPr>
          <w:rStyle w:val="Heading4Char"/>
          <w:b w:val="0"/>
        </w:rPr>
        <w:t>Describe the progress made in Year One of the grant project and how work towards meeting the goals and objectives outlined in the Year One grant application will continue in Year Two.</w:t>
      </w:r>
      <w:r w:rsidR="00296513" w:rsidRPr="002514DE">
        <w:rPr>
          <w:rStyle w:val="Heading4Char"/>
          <w:b w:val="0"/>
        </w:rPr>
        <w:t xml:space="preserve"> The activities that were accomplished in year one should be addressed as well as next steps that </w:t>
      </w:r>
      <w:r w:rsidR="0049590C" w:rsidRPr="002514DE">
        <w:rPr>
          <w:rStyle w:val="Heading4Char"/>
          <w:b w:val="0"/>
        </w:rPr>
        <w:t xml:space="preserve">the </w:t>
      </w:r>
      <w:r w:rsidR="00296513" w:rsidRPr="002514DE">
        <w:rPr>
          <w:rStyle w:val="Heading4Char"/>
          <w:b w:val="0"/>
        </w:rPr>
        <w:t>district will take regarding professional development, student recruitment activities and projections, as well as activity plan actions.</w:t>
      </w:r>
      <w:r w:rsidR="00296513">
        <w:rPr>
          <w:rStyle w:val="Heading4Char"/>
          <w:b w:val="0"/>
        </w:rPr>
        <w:t xml:space="preserve"> </w:t>
      </w:r>
    </w:p>
    <w:p w14:paraId="70B7B458" w14:textId="596EE061" w:rsidR="00FD0458" w:rsidRPr="00B31B78" w:rsidRDefault="00461F7C" w:rsidP="00B31B78">
      <w:pPr>
        <w:rPr>
          <w:b/>
          <w:bCs/>
        </w:rPr>
      </w:pPr>
      <w:r w:rsidRPr="1A648BDB">
        <w:rPr>
          <w:rStyle w:val="Heading4Char"/>
        </w:rPr>
        <w:t xml:space="preserve">Goals, </w:t>
      </w:r>
      <w:r w:rsidR="00002FB2" w:rsidRPr="1A648BDB">
        <w:rPr>
          <w:rStyle w:val="Heading4Char"/>
        </w:rPr>
        <w:t>Objectives,</w:t>
      </w:r>
      <w:r w:rsidRPr="1A648BDB">
        <w:rPr>
          <w:rStyle w:val="Heading4Char"/>
        </w:rPr>
        <w:t xml:space="preserve"> and </w:t>
      </w:r>
      <w:r w:rsidR="00FD0458" w:rsidRPr="1A648BDB">
        <w:rPr>
          <w:rStyle w:val="Heading4Char"/>
        </w:rPr>
        <w:t>Indicators</w:t>
      </w:r>
      <w:r>
        <w:t xml:space="preserve"> </w:t>
      </w:r>
    </w:p>
    <w:p w14:paraId="062E464B" w14:textId="77777777" w:rsidR="002514DE" w:rsidRPr="002514DE" w:rsidRDefault="002514DE" w:rsidP="002514DE">
      <w:pPr>
        <w:rPr>
          <w:rFonts w:eastAsia="SimSun"/>
          <w:bCs/>
          <w:szCs w:val="24"/>
        </w:rPr>
      </w:pPr>
      <w:r w:rsidRPr="002514DE">
        <w:rPr>
          <w:rFonts w:eastAsia="SimSun"/>
          <w:bCs/>
          <w:szCs w:val="24"/>
        </w:rPr>
        <w:t>The goals and objectives for the Building Capacity for Career Pathways for Comprehensive Schools (Cohort 2) were established in Year one of the NGO. For year two of the grant eligible districts may add or revise indicators as needed.</w:t>
      </w:r>
    </w:p>
    <w:p w14:paraId="3361E6F1" w14:textId="2E320A2D" w:rsidR="0030426C" w:rsidRPr="00336E67" w:rsidRDefault="00FD0458" w:rsidP="00FD1853">
      <w:r w:rsidRPr="000F7FEB">
        <w:rPr>
          <w:rStyle w:val="Heading4Char"/>
        </w:rPr>
        <w:t>Project Activity Plan</w:t>
      </w:r>
    </w:p>
    <w:p w14:paraId="4DE57D99" w14:textId="647F5B6D" w:rsidR="00FD0458" w:rsidRDefault="00FD0458" w:rsidP="00FD1853">
      <w:pPr>
        <w:rPr>
          <w:rFonts w:cs="Calibri"/>
        </w:rPr>
      </w:pPr>
      <w:r w:rsidRPr="00B9755A">
        <w:rPr>
          <w:rFonts w:cs="Calibri"/>
        </w:rPr>
        <w:t>The Project Activity Plan follows the goal</w:t>
      </w:r>
      <w:r w:rsidR="00472291" w:rsidRPr="00B9755A">
        <w:rPr>
          <w:rFonts w:cs="Calibri"/>
        </w:rPr>
        <w:t>(s)</w:t>
      </w:r>
      <w:r w:rsidRPr="00B9755A">
        <w:rPr>
          <w:rFonts w:cs="Calibri"/>
        </w:rPr>
        <w:t xml:space="preserve"> and objectives that were listed in the previous section. </w:t>
      </w:r>
      <w:r w:rsidR="00EA627B" w:rsidRPr="00B9755A">
        <w:rPr>
          <w:rFonts w:cs="Calibri"/>
          <w:b/>
        </w:rPr>
        <w:t>The Activity Plan is for the current grant period</w:t>
      </w:r>
      <w:r w:rsidR="001F3E1A" w:rsidRPr="00B9755A">
        <w:rPr>
          <w:rFonts w:cs="Calibri"/>
        </w:rPr>
        <w:t xml:space="preserve">. </w:t>
      </w:r>
      <w:r w:rsidRPr="00B9755A">
        <w:rPr>
          <w:rFonts w:cs="Calibri"/>
        </w:rPr>
        <w:t xml:space="preserve">Activities represent the steps that </w:t>
      </w:r>
      <w:r w:rsidR="00442951">
        <w:rPr>
          <w:rFonts w:cs="Calibri"/>
        </w:rPr>
        <w:t xml:space="preserve">the </w:t>
      </w:r>
      <w:r w:rsidR="00243E8E">
        <w:rPr>
          <w:rFonts w:cs="Calibri"/>
        </w:rPr>
        <w:t xml:space="preserve">district </w:t>
      </w:r>
      <w:r w:rsidR="00243E8E" w:rsidRPr="00B9755A">
        <w:rPr>
          <w:rFonts w:cs="Calibri"/>
        </w:rPr>
        <w:t>will</w:t>
      </w:r>
      <w:r w:rsidRPr="00B9755A">
        <w:rPr>
          <w:rFonts w:cs="Calibri"/>
        </w:rPr>
        <w:t xml:space="preserve"> take to achieve each identified objective</w:t>
      </w:r>
      <w:r w:rsidR="001F3E1A" w:rsidRPr="00B9755A">
        <w:rPr>
          <w:rFonts w:cs="Calibri"/>
        </w:rPr>
        <w:t xml:space="preserve">. </w:t>
      </w:r>
      <w:r w:rsidRPr="00B9755A">
        <w:rPr>
          <w:rFonts w:cs="Calibri"/>
        </w:rPr>
        <w:t xml:space="preserve">Also, </w:t>
      </w:r>
      <w:r w:rsidR="00DE24DE" w:rsidRPr="00B9755A">
        <w:rPr>
          <w:rFonts w:cs="Calibri"/>
        </w:rPr>
        <w:t>the activities that are identified</w:t>
      </w:r>
      <w:r w:rsidRPr="00B9755A">
        <w:rPr>
          <w:rFonts w:cs="Calibri"/>
        </w:rPr>
        <w:t xml:space="preserve"> in this section serve as the basis for the individual expenditures that are being proposed in the budget</w:t>
      </w:r>
      <w:r w:rsidR="001F3E1A" w:rsidRPr="00B9755A">
        <w:rPr>
          <w:rFonts w:cs="Calibri"/>
        </w:rPr>
        <w:t xml:space="preserve">. </w:t>
      </w:r>
      <w:r w:rsidRPr="00B9755A">
        <w:rPr>
          <w:rFonts w:cs="Calibri"/>
        </w:rPr>
        <w:t>Review the Goal</w:t>
      </w:r>
      <w:r w:rsidR="00472291" w:rsidRPr="00B9755A">
        <w:rPr>
          <w:rFonts w:cs="Calibri"/>
        </w:rPr>
        <w:t>s</w:t>
      </w:r>
      <w:r w:rsidRPr="00B9755A">
        <w:rPr>
          <w:rFonts w:cs="Calibri"/>
        </w:rPr>
        <w:t xml:space="preserve"> and Objectives when constructing the Project Activity Plan to ensure that appropriate links have been established between the goal</w:t>
      </w:r>
      <w:r w:rsidR="00472291" w:rsidRPr="00B9755A">
        <w:rPr>
          <w:rFonts w:cs="Calibri"/>
        </w:rPr>
        <w:t>(s)</w:t>
      </w:r>
      <w:r w:rsidRPr="00B9755A">
        <w:rPr>
          <w:rFonts w:cs="Calibri"/>
        </w:rPr>
        <w:t xml:space="preserve"> and objectives and the activities.</w:t>
      </w:r>
    </w:p>
    <w:p w14:paraId="1BD60D6B" w14:textId="18C87EF0" w:rsidR="00091FD0" w:rsidRPr="00B9755A" w:rsidRDefault="00091FD0" w:rsidP="00FD1853">
      <w:pPr>
        <w:rPr>
          <w:rFonts w:cs="Calibri"/>
        </w:rPr>
      </w:pPr>
      <w:r>
        <w:rPr>
          <w:rFonts w:cs="Calibri"/>
        </w:rPr>
        <w:t>For this section:</w:t>
      </w:r>
    </w:p>
    <w:p w14:paraId="78102C72" w14:textId="20FE10E6" w:rsidR="00FD0458" w:rsidRPr="00336E67" w:rsidRDefault="00FD0458" w:rsidP="00FA5FF5">
      <w:pPr>
        <w:pStyle w:val="ListParagraph"/>
        <w:numPr>
          <w:ilvl w:val="0"/>
          <w:numId w:val="36"/>
        </w:numPr>
      </w:pPr>
      <w:r w:rsidRPr="00336E67">
        <w:t>State the relevant objective in full in the space provided</w:t>
      </w:r>
      <w:r w:rsidR="001F3E1A" w:rsidRPr="00336E67">
        <w:t xml:space="preserve">. </w:t>
      </w:r>
      <w:r w:rsidRPr="00336E67">
        <w:t xml:space="preserve">Number the </w:t>
      </w:r>
      <w:r w:rsidR="00AC58F5">
        <w:t>local goal “</w:t>
      </w:r>
      <w:r w:rsidRPr="00336E67">
        <w:t>Goal 1</w:t>
      </w:r>
      <w:r w:rsidR="00AC58F5">
        <w:t>”</w:t>
      </w:r>
      <w:r w:rsidRPr="00336E67">
        <w:t xml:space="preserve"> and each objective 1.1, 1.2, 1.3, </w:t>
      </w:r>
      <w:r w:rsidR="001A4DF1" w:rsidRPr="00336E67">
        <w:t>etc.</w:t>
      </w:r>
      <w:r w:rsidR="009F473A">
        <w:t>;</w:t>
      </w:r>
    </w:p>
    <w:p w14:paraId="1F8617C3" w14:textId="681BEE33" w:rsidR="00FD0458" w:rsidRPr="00336E67" w:rsidRDefault="00FD0458" w:rsidP="00FA5FF5">
      <w:pPr>
        <w:pStyle w:val="ListParagraph"/>
        <w:numPr>
          <w:ilvl w:val="0"/>
          <w:numId w:val="36"/>
        </w:numPr>
      </w:pPr>
      <w:r w:rsidRPr="00336E67">
        <w:t xml:space="preserve">Describe </w:t>
      </w:r>
      <w:r w:rsidR="001F3E1A" w:rsidRPr="00336E67">
        <w:t>all</w:t>
      </w:r>
      <w:r w:rsidRPr="00336E67">
        <w:t xml:space="preserve"> the tasks and activities planned for the accomplishment of each goal and objective</w:t>
      </w:r>
      <w:r w:rsidR="009F473A">
        <w:t>;</w:t>
      </w:r>
    </w:p>
    <w:p w14:paraId="764A618A" w14:textId="77777777" w:rsidR="00FD0458" w:rsidRPr="00336E67" w:rsidRDefault="00FD0458" w:rsidP="00FA5FF5">
      <w:pPr>
        <w:pStyle w:val="ListParagraph"/>
        <w:numPr>
          <w:ilvl w:val="0"/>
          <w:numId w:val="36"/>
        </w:numPr>
      </w:pPr>
      <w:r w:rsidRPr="00336E67">
        <w:t>List all the activities in chronological order</w:t>
      </w:r>
      <w:r w:rsidR="009F473A">
        <w:t>;</w:t>
      </w:r>
    </w:p>
    <w:p w14:paraId="1E8CD2D6" w14:textId="77777777" w:rsidR="00FD0458" w:rsidRPr="00336E67" w:rsidRDefault="00FD0458" w:rsidP="00FA5FF5">
      <w:pPr>
        <w:pStyle w:val="ListParagraph"/>
        <w:numPr>
          <w:ilvl w:val="0"/>
          <w:numId w:val="8"/>
        </w:numPr>
      </w:pPr>
      <w:r w:rsidRPr="00336E67">
        <w:t>Space the activities appropriately across all report periods of the grant project</w:t>
      </w:r>
      <w:r w:rsidR="009F473A">
        <w:t>;</w:t>
      </w:r>
    </w:p>
    <w:p w14:paraId="1B811E35" w14:textId="7050ED5A" w:rsidR="00FD0458" w:rsidRPr="00336E67" w:rsidRDefault="00FD0458" w:rsidP="00FA5FF5">
      <w:pPr>
        <w:pStyle w:val="ListParagraph"/>
        <w:numPr>
          <w:ilvl w:val="0"/>
          <w:numId w:val="8"/>
        </w:numPr>
      </w:pPr>
      <w:r w:rsidRPr="00336E67">
        <w:t>Identify the staff directly responsible for the implementation of the activity</w:t>
      </w:r>
      <w:r w:rsidR="001F3E1A" w:rsidRPr="00336E67">
        <w:t xml:space="preserve">. </w:t>
      </w:r>
      <w:r w:rsidRPr="00336E67">
        <w:t>If the individual conducting the activity is not referenced appropriately on the Project Activity Plan, it may not be possible to determine an allocation of the requested cost, and costs may be disallowed</w:t>
      </w:r>
      <w:r w:rsidR="009F473A">
        <w:t>;</w:t>
      </w:r>
    </w:p>
    <w:p w14:paraId="43708F27" w14:textId="32A8C2DE" w:rsidR="00FD0458" w:rsidRPr="00336E67" w:rsidRDefault="00FD0458" w:rsidP="00FA5FF5">
      <w:pPr>
        <w:pStyle w:val="ListParagraph"/>
        <w:numPr>
          <w:ilvl w:val="0"/>
          <w:numId w:val="8"/>
        </w:numPr>
      </w:pPr>
      <w:r w:rsidRPr="00336E67">
        <w:t xml:space="preserve">List the documentation that tracks the progress and confirms the completion of each activity, such as agenda, minutes, curriculum, </w:t>
      </w:r>
      <w:r w:rsidR="001A4DF1" w:rsidRPr="00336E67">
        <w:t>etc.</w:t>
      </w:r>
      <w:r w:rsidR="009F473A">
        <w:t>;</w:t>
      </w:r>
    </w:p>
    <w:p w14:paraId="503091F9" w14:textId="2451C360" w:rsidR="00FD0458" w:rsidRPr="00336E67" w:rsidRDefault="00FD0458" w:rsidP="00FA5FF5">
      <w:pPr>
        <w:pStyle w:val="ListParagraph"/>
        <w:numPr>
          <w:ilvl w:val="0"/>
          <w:numId w:val="8"/>
        </w:numPr>
      </w:pPr>
      <w:r w:rsidRPr="00336E67">
        <w:t xml:space="preserve">In the Report Period Column on the Project Activity </w:t>
      </w:r>
      <w:r w:rsidR="005A6801" w:rsidRPr="00336E67">
        <w:t>Plan</w:t>
      </w:r>
      <w:r w:rsidRPr="00336E67">
        <w:t xml:space="preserve">, </w:t>
      </w:r>
      <w:r w:rsidR="00F25CF1" w:rsidRPr="00336E67">
        <w:t>indicate</w:t>
      </w:r>
      <w:r w:rsidRPr="00336E67">
        <w:t xml:space="preserve"> </w:t>
      </w:r>
      <w:r w:rsidR="00F25CF1" w:rsidRPr="00336E67">
        <w:t xml:space="preserve">with a checkmark </w:t>
      </w:r>
      <w:r w:rsidRPr="00336E67">
        <w:t>the period in which the activity will be implemented</w:t>
      </w:r>
      <w:r w:rsidR="001F3E1A" w:rsidRPr="00336E67">
        <w:t xml:space="preserve">. </w:t>
      </w:r>
      <w:r w:rsidRPr="00336E67">
        <w:t xml:space="preserve">If the activity is ongoing or recurring, place a </w:t>
      </w:r>
      <w:r w:rsidR="00F25CF1" w:rsidRPr="00336E67">
        <w:t>checkmark in the boxes</w:t>
      </w:r>
      <w:r w:rsidRPr="00336E67">
        <w:t xml:space="preserve"> under each period in which the activity will talk place</w:t>
      </w:r>
      <w:r w:rsidR="009F473A">
        <w:t>; and</w:t>
      </w:r>
    </w:p>
    <w:p w14:paraId="528A294B" w14:textId="77777777" w:rsidR="00B31B78" w:rsidRDefault="00FD0458" w:rsidP="00FA5FF5">
      <w:pPr>
        <w:pStyle w:val="ListParagraph"/>
        <w:numPr>
          <w:ilvl w:val="0"/>
          <w:numId w:val="8"/>
        </w:numPr>
      </w:pPr>
      <w:r w:rsidRPr="00336E67">
        <w:t>Do not list the project director or other person with general oversight authority for the project as the “person responsible” for carrying out all activities</w:t>
      </w:r>
      <w:r w:rsidR="001F3E1A" w:rsidRPr="00336E67">
        <w:t xml:space="preserve">. </w:t>
      </w:r>
      <w:bookmarkStart w:id="128" w:name="_Toc533681895"/>
      <w:bookmarkStart w:id="129" w:name="_Toc63095148"/>
      <w:bookmarkStart w:id="130" w:name="_Toc63095530"/>
      <w:bookmarkStart w:id="131" w:name="_Toc63095890"/>
      <w:bookmarkStart w:id="132" w:name="_Toc81925927"/>
    </w:p>
    <w:p w14:paraId="13FADEDB" w14:textId="7E7C406B" w:rsidR="00B31B78" w:rsidRPr="00B9755A" w:rsidRDefault="00D86242" w:rsidP="006A340F">
      <w:pPr>
        <w:pStyle w:val="Heading3"/>
        <w:rPr>
          <w:rFonts w:cs="Calibri"/>
        </w:rPr>
      </w:pPr>
      <w:r>
        <w:t>2.2</w:t>
      </w:r>
      <w:r w:rsidR="64F35672">
        <w:t xml:space="preserve"> </w:t>
      </w:r>
      <w:r w:rsidR="00B31B78">
        <w:t>Budget Design Considerations</w:t>
      </w:r>
    </w:p>
    <w:bookmarkEnd w:id="128"/>
    <w:bookmarkEnd w:id="129"/>
    <w:bookmarkEnd w:id="130"/>
    <w:bookmarkEnd w:id="131"/>
    <w:bookmarkEnd w:id="132"/>
    <w:p w14:paraId="4B64E06F" w14:textId="77777777" w:rsidR="00B47D56" w:rsidRPr="00B9755A" w:rsidRDefault="009470C9" w:rsidP="00D66C40">
      <w:r w:rsidRPr="00B9755A">
        <w:t xml:space="preserve">Once the objectives that will guide </w:t>
      </w:r>
      <w:r w:rsidR="00472291" w:rsidRPr="00B9755A">
        <w:t>the</w:t>
      </w:r>
      <w:r w:rsidRPr="00B9755A">
        <w:t xml:space="preserve"> work in the implementation phase of the grant</w:t>
      </w:r>
      <w:r w:rsidR="00472291" w:rsidRPr="00B9755A">
        <w:t xml:space="preserve"> have been prioritized</w:t>
      </w:r>
      <w:r w:rsidRPr="00B9755A">
        <w:t xml:space="preserve">, begin to develop the details of the budget that will be necessary to carry out each activity. </w:t>
      </w:r>
    </w:p>
    <w:p w14:paraId="7802EF6B" w14:textId="47659BA3" w:rsidR="009470C9" w:rsidRPr="00B9755A" w:rsidRDefault="009470C9" w:rsidP="00D66C40">
      <w:r w:rsidRPr="00B9755A">
        <w:t xml:space="preserve">The applicant’s budget </w:t>
      </w:r>
      <w:r w:rsidRPr="00051DEC">
        <w:t>must</w:t>
      </w:r>
      <w:r w:rsidR="00264146" w:rsidRPr="00B9755A">
        <w:t xml:space="preserve"> be well-considered, necessary</w:t>
      </w:r>
      <w:r w:rsidRPr="00B9755A">
        <w:t xml:space="preserve"> for the implementation of the project, remain within the funding parameters contained in this handout, and demonstrate prudent use of resources</w:t>
      </w:r>
      <w:r w:rsidR="00002FB2" w:rsidRPr="00B9755A">
        <w:t xml:space="preserve">. </w:t>
      </w:r>
      <w:r w:rsidRPr="00B9755A">
        <w:t xml:space="preserve">The budget will be reviewed to ensure that costs are customary and reasonable for implementation of each project activity. </w:t>
      </w:r>
    </w:p>
    <w:p w14:paraId="23A7C7B2" w14:textId="763555C7" w:rsidR="00F25CF1" w:rsidRPr="00B9755A" w:rsidRDefault="009470C9" w:rsidP="00D66C40">
      <w:r w:rsidRPr="00B9755A">
        <w:t>The applicant must provide a direct link for each cost to the goal</w:t>
      </w:r>
      <w:r w:rsidR="001A4DF1">
        <w:t>s</w:t>
      </w:r>
      <w:r w:rsidRPr="00B9755A">
        <w:t>, objectives and activities in the Project Activity Plan that provides programmatic support for the proposed cost</w:t>
      </w:r>
      <w:r w:rsidR="00002FB2" w:rsidRPr="00B9755A">
        <w:t xml:space="preserve">. </w:t>
      </w:r>
      <w:r w:rsidRPr="00B9755A">
        <w:t>In addition, the applicant must provide documentation and details sufficient to support each proposed cost</w:t>
      </w:r>
      <w:r w:rsidR="00002FB2" w:rsidRPr="00B9755A">
        <w:t xml:space="preserve">. </w:t>
      </w:r>
    </w:p>
    <w:p w14:paraId="76A4B9D3" w14:textId="5E95D21B" w:rsidR="00862E97" w:rsidRPr="00B9755A" w:rsidRDefault="00F25CF1" w:rsidP="00D66C40">
      <w:r w:rsidRPr="00B9755A">
        <w:t>Guidance on constructing a grant budget may be found in the</w:t>
      </w:r>
      <w:r w:rsidR="009470C9" w:rsidRPr="00B9755A">
        <w:t xml:space="preserve"> </w:t>
      </w:r>
      <w:hyperlink r:id="rId27" w:history="1">
        <w:r w:rsidR="007E18B7" w:rsidRPr="007E18B7">
          <w:rPr>
            <w:rStyle w:val="Hyperlink"/>
          </w:rPr>
          <w:t>Pre-award Manual for Discretionary Grants</w:t>
        </w:r>
      </w:hyperlink>
      <w:r w:rsidR="007E18B7">
        <w:t>.</w:t>
      </w:r>
    </w:p>
    <w:p w14:paraId="2879BC67" w14:textId="77777777" w:rsidR="0086592C" w:rsidRPr="00392CF6" w:rsidRDefault="0086592C" w:rsidP="00D66C40">
      <w:pPr>
        <w:rPr>
          <w:rStyle w:val="Strong"/>
        </w:rPr>
      </w:pPr>
      <w:r w:rsidRPr="00392CF6">
        <w:rPr>
          <w:rStyle w:val="Strong"/>
        </w:rPr>
        <w:t xml:space="preserve">The budget submitted as part of the application is for </w:t>
      </w:r>
      <w:r w:rsidR="0067055D" w:rsidRPr="00392CF6">
        <w:rPr>
          <w:rStyle w:val="Strong"/>
        </w:rPr>
        <w:t>the current grant period</w:t>
      </w:r>
      <w:r w:rsidRPr="00392CF6">
        <w:rPr>
          <w:rStyle w:val="Strong"/>
        </w:rPr>
        <w:t xml:space="preserve"> only.</w:t>
      </w:r>
    </w:p>
    <w:p w14:paraId="613D92DC" w14:textId="471D9DEA" w:rsidR="009470C9" w:rsidRPr="00B9755A" w:rsidRDefault="009470C9" w:rsidP="00D66C40">
      <w:r w:rsidRPr="00B9755A">
        <w:t xml:space="preserve">The </w:t>
      </w:r>
      <w:r w:rsidR="00337E04">
        <w:t>NJDO</w:t>
      </w:r>
      <w:r w:rsidR="00D11DBF">
        <w:t xml:space="preserve">E </w:t>
      </w:r>
      <w:r w:rsidRPr="00B9755A">
        <w:t>will remove from consideration all ineligible costs, as well as costs not supported by the Project Activity Plan</w:t>
      </w:r>
      <w:r w:rsidR="001F3E1A" w:rsidRPr="00B9755A">
        <w:t xml:space="preserve">. </w:t>
      </w:r>
      <w:r w:rsidRPr="00B9755A">
        <w:t xml:space="preserve">The actual amount awarded will be </w:t>
      </w:r>
      <w:r w:rsidR="00BA21C6" w:rsidRPr="00B9755A">
        <w:t>contingent</w:t>
      </w:r>
      <w:r w:rsidRPr="00B9755A">
        <w:t xml:space="preserve"> upon the </w:t>
      </w:r>
      <w:r w:rsidR="00BA21C6" w:rsidRPr="00B9755A">
        <w:t>applicant’s</w:t>
      </w:r>
      <w:r w:rsidRPr="00B9755A">
        <w:t xml:space="preserve"> ability to provide support for its proposed budget upon application and ultimately will be</w:t>
      </w:r>
      <w:r w:rsidR="00BA21C6" w:rsidRPr="00B9755A">
        <w:t xml:space="preserve"> determined by the </w:t>
      </w:r>
      <w:r w:rsidR="00D11DBF">
        <w:t xml:space="preserve">NJDOE </w:t>
      </w:r>
      <w:r w:rsidR="00BA21C6" w:rsidRPr="00B9755A">
        <w:t>through the pre-award revision process</w:t>
      </w:r>
      <w:r w:rsidR="001F3E1A" w:rsidRPr="00B9755A">
        <w:t xml:space="preserve">. </w:t>
      </w:r>
      <w:r w:rsidR="00BA21C6" w:rsidRPr="00B9755A">
        <w:t xml:space="preserve">The applicant’s opportunity to make pre-award revisions will be limited by the </w:t>
      </w:r>
      <w:r w:rsidR="00B441F7">
        <w:t xml:space="preserve">NJDOE </w:t>
      </w:r>
      <w:r w:rsidR="00BA21C6" w:rsidRPr="00B9755A">
        <w:t>which is not responsible either to provide repeated opportunities for revisions or to permit reallocation of the funds previously requested for costs that have not been app</w:t>
      </w:r>
      <w:r w:rsidR="00810868">
        <w:t xml:space="preserve">roved or have been disallowed. </w:t>
      </w:r>
    </w:p>
    <w:p w14:paraId="1237DACA" w14:textId="11D4B34E" w:rsidR="00587D9B" w:rsidRPr="00336E67" w:rsidRDefault="0060656C" w:rsidP="006825FE">
      <w:pPr>
        <w:pStyle w:val="Heading4"/>
      </w:pPr>
      <w:bookmarkStart w:id="133" w:name="_Toc533681896"/>
      <w:bookmarkStart w:id="134" w:name="_Toc63095149"/>
      <w:bookmarkStart w:id="135" w:name="_Toc63095531"/>
      <w:r w:rsidRPr="006825FE">
        <w:t>Budget Requirements</w:t>
      </w:r>
      <w:bookmarkEnd w:id="133"/>
      <w:bookmarkEnd w:id="134"/>
      <w:bookmarkEnd w:id="135"/>
    </w:p>
    <w:p w14:paraId="03D13B32" w14:textId="6E2D2499" w:rsidR="00F71415" w:rsidRPr="00B9755A" w:rsidRDefault="00F71415" w:rsidP="00D66C40">
      <w:pPr>
        <w:rPr>
          <w:b/>
        </w:rPr>
      </w:pPr>
      <w:r w:rsidRPr="00B9755A">
        <w:t>Budget requests should be linked to specific project activities</w:t>
      </w:r>
      <w:r w:rsidR="00450593">
        <w:t>,</w:t>
      </w:r>
      <w:r w:rsidRPr="00B9755A">
        <w:t xml:space="preserve"> and objectives of the </w:t>
      </w:r>
      <w:r w:rsidR="0059175D" w:rsidRPr="007E18B7">
        <w:t>Building Capacity for Career Pathways in Comprehensive Schools (Cohort 2)</w:t>
      </w:r>
      <w:r w:rsidR="00862E97" w:rsidRPr="007E18B7">
        <w:t>.</w:t>
      </w:r>
    </w:p>
    <w:p w14:paraId="0CD8AF67" w14:textId="77777777" w:rsidR="00E12CEF" w:rsidRPr="00B9755A" w:rsidRDefault="00E12CEF" w:rsidP="00D66C40">
      <w:r w:rsidRPr="00B9755A">
        <w:t xml:space="preserve">The provisions of </w:t>
      </w:r>
      <w:r w:rsidR="00302891" w:rsidRPr="00B9755A">
        <w:t>N.J.A.C. 6A:23A-7</w:t>
      </w:r>
      <w:r w:rsidRPr="00B9755A">
        <w:t xml:space="preserve"> contain additional requirements </w:t>
      </w:r>
      <w:r w:rsidR="00F3797D" w:rsidRPr="00B9755A">
        <w:t>concerning</w:t>
      </w:r>
      <w:r w:rsidRPr="00B9755A">
        <w:t xml:space="preserve"> </w:t>
      </w:r>
      <w:r w:rsidR="00F3797D" w:rsidRPr="00B9755A">
        <w:t xml:space="preserve">prior approvals, as well as </w:t>
      </w:r>
      <w:r w:rsidRPr="00B9755A">
        <w:t>expenditures</w:t>
      </w:r>
      <w:r w:rsidR="00F3797D" w:rsidRPr="00B9755A">
        <w:t xml:space="preserve"> related to travel</w:t>
      </w:r>
      <w:r w:rsidRPr="00B9755A">
        <w:t xml:space="preserve">. </w:t>
      </w:r>
      <w:r w:rsidR="00F3797D" w:rsidRPr="00B9755A">
        <w:t>It is strongly recommended that the applicant</w:t>
      </w:r>
      <w:r w:rsidR="002F1660" w:rsidRPr="00B9755A">
        <w:t xml:space="preserve"> work with</w:t>
      </w:r>
      <w:r w:rsidR="00F3797D" w:rsidRPr="00B9755A">
        <w:t xml:space="preserve"> their</w:t>
      </w:r>
      <w:r w:rsidR="002F1660" w:rsidRPr="00B9755A">
        <w:t xml:space="preserve"> business administrator when constructing </w:t>
      </w:r>
      <w:r w:rsidR="00F3797D" w:rsidRPr="00B9755A">
        <w:t>the</w:t>
      </w:r>
      <w:r w:rsidR="002F1660" w:rsidRPr="00B9755A">
        <w:t xml:space="preserve"> budget. </w:t>
      </w:r>
      <w:r w:rsidRPr="00B9755A">
        <w:t xml:space="preserve">The </w:t>
      </w:r>
      <w:r w:rsidR="00F3797D" w:rsidRPr="00B9755A">
        <w:t xml:space="preserve">NJDOE applies </w:t>
      </w:r>
      <w:r w:rsidR="00302891" w:rsidRPr="00B9755A">
        <w:t>these</w:t>
      </w:r>
      <w:r w:rsidRPr="00B9755A">
        <w:t xml:space="preserve"> restrictions </w:t>
      </w:r>
      <w:r w:rsidR="00F3797D" w:rsidRPr="00B9755A">
        <w:t>uniformly t</w:t>
      </w:r>
      <w:r w:rsidRPr="00B9755A">
        <w:t>o all grantees</w:t>
      </w:r>
      <w:r w:rsidR="00F3797D" w:rsidRPr="00B9755A">
        <w:t>.</w:t>
      </w:r>
      <w:r w:rsidRPr="00B9755A">
        <w:t xml:space="preserve"> Unless otherwise specified, the following restrictions apply</w:t>
      </w:r>
      <w:r w:rsidR="00F3797D" w:rsidRPr="00B9755A">
        <w:t xml:space="preserve"> to all grant programs</w:t>
      </w:r>
      <w:r w:rsidRPr="00B9755A">
        <w:t>:</w:t>
      </w:r>
    </w:p>
    <w:p w14:paraId="6FCDCBC5" w14:textId="7225B79F" w:rsidR="00E12CEF" w:rsidRPr="00B9755A" w:rsidRDefault="00E12CEF" w:rsidP="00FA5FF5">
      <w:pPr>
        <w:pStyle w:val="ListParagraph"/>
        <w:numPr>
          <w:ilvl w:val="0"/>
          <w:numId w:val="9"/>
        </w:numPr>
      </w:pPr>
      <w:r w:rsidRPr="00B9755A">
        <w:t>No reimbursement for in-state overnight travel (meals and/or lodging)</w:t>
      </w:r>
      <w:r w:rsidR="00450593">
        <w:t>;</w:t>
      </w:r>
    </w:p>
    <w:p w14:paraId="450F3E1A" w14:textId="13F184D1" w:rsidR="00E12CEF" w:rsidRPr="00B9755A" w:rsidRDefault="00E12CEF" w:rsidP="00FA5FF5">
      <w:pPr>
        <w:pStyle w:val="ListParagraph"/>
        <w:numPr>
          <w:ilvl w:val="0"/>
          <w:numId w:val="9"/>
        </w:numPr>
      </w:pPr>
      <w:r w:rsidRPr="00B9755A">
        <w:t>No reimbursement for meals on in-state travel</w:t>
      </w:r>
      <w:r w:rsidR="00450593">
        <w:t>; and</w:t>
      </w:r>
    </w:p>
    <w:p w14:paraId="74CE36E5" w14:textId="5CC190F1" w:rsidR="00E12CEF" w:rsidRPr="00B9755A" w:rsidRDefault="00E12CEF" w:rsidP="00FA5FF5">
      <w:pPr>
        <w:pStyle w:val="ListParagraph"/>
        <w:numPr>
          <w:ilvl w:val="0"/>
          <w:numId w:val="9"/>
        </w:numPr>
      </w:pPr>
      <w:r w:rsidRPr="00B9755A">
        <w:t>Mileage reimbursement is capped at</w:t>
      </w:r>
      <w:r w:rsidR="002514DE">
        <w:t xml:space="preserve"> </w:t>
      </w:r>
      <w:r w:rsidR="002514DE" w:rsidRPr="002514DE">
        <w:t>$.47/mile</w:t>
      </w:r>
      <w:r w:rsidR="00450593">
        <w:t>.</w:t>
      </w:r>
    </w:p>
    <w:p w14:paraId="261CEC06" w14:textId="18FD4F2D" w:rsidR="00C97BD2" w:rsidRPr="00392CF6" w:rsidRDefault="00402434" w:rsidP="006825FE">
      <w:pPr>
        <w:rPr>
          <w:rStyle w:val="Strong"/>
        </w:rPr>
      </w:pPr>
      <w:bookmarkStart w:id="136" w:name="_Toc63095150"/>
      <w:r w:rsidRPr="00392CF6">
        <w:rPr>
          <w:rStyle w:val="Strong"/>
        </w:rPr>
        <w:t>Eligible costs may include</w:t>
      </w:r>
      <w:bookmarkEnd w:id="136"/>
    </w:p>
    <w:p w14:paraId="0A111237" w14:textId="270530B4" w:rsidR="001A4DF1" w:rsidRDefault="001A4DF1" w:rsidP="00FA5FF5">
      <w:pPr>
        <w:pStyle w:val="ListParagraph"/>
        <w:numPr>
          <w:ilvl w:val="0"/>
          <w:numId w:val="30"/>
        </w:numPr>
      </w:pPr>
      <w:bookmarkStart w:id="137" w:name="_Toc63095151"/>
      <w:r>
        <w:t>Curriculum development</w:t>
      </w:r>
      <w:bookmarkEnd w:id="137"/>
    </w:p>
    <w:p w14:paraId="0D2A3A8B" w14:textId="66A11A87" w:rsidR="001A4DF1" w:rsidRDefault="001A4DF1" w:rsidP="00FA5FF5">
      <w:pPr>
        <w:pStyle w:val="ListParagraph"/>
        <w:numPr>
          <w:ilvl w:val="0"/>
          <w:numId w:val="30"/>
        </w:numPr>
      </w:pPr>
      <w:bookmarkStart w:id="138" w:name="_Toc63095152"/>
      <w:r>
        <w:t>Professional development/learning</w:t>
      </w:r>
      <w:bookmarkEnd w:id="138"/>
    </w:p>
    <w:p w14:paraId="448A2620" w14:textId="6B448B0F" w:rsidR="004E2D5D" w:rsidRDefault="004E2D5D" w:rsidP="00FA5FF5">
      <w:pPr>
        <w:pStyle w:val="ListParagraph"/>
        <w:numPr>
          <w:ilvl w:val="0"/>
          <w:numId w:val="30"/>
        </w:numPr>
      </w:pPr>
      <w:bookmarkStart w:id="139" w:name="_Toc63095153"/>
      <w:r>
        <w:t xml:space="preserve">Attracting, </w:t>
      </w:r>
      <w:r w:rsidR="001F3E1A">
        <w:t>enrolling,</w:t>
      </w:r>
      <w:r>
        <w:t xml:space="preserve"> and supporting a diverse group of students to the program</w:t>
      </w:r>
      <w:bookmarkEnd w:id="139"/>
    </w:p>
    <w:p w14:paraId="55B827F4" w14:textId="5E3B8500" w:rsidR="002D4DC2" w:rsidRDefault="001A4DF1" w:rsidP="00FA5FF5">
      <w:pPr>
        <w:pStyle w:val="ListParagraph"/>
        <w:numPr>
          <w:ilvl w:val="0"/>
          <w:numId w:val="30"/>
        </w:numPr>
      </w:pPr>
      <w:bookmarkStart w:id="140" w:name="_Toc63095154"/>
      <w:r>
        <w:t xml:space="preserve">Classroom equipment </w:t>
      </w:r>
      <w:r w:rsidR="002D4DC2">
        <w:t>and supplies</w:t>
      </w:r>
      <w:r w:rsidR="007F47BA">
        <w:t xml:space="preserve"> for use during the grant period</w:t>
      </w:r>
      <w:bookmarkEnd w:id="140"/>
    </w:p>
    <w:p w14:paraId="14E1AD76" w14:textId="7DE7AE85" w:rsidR="002D4DC2" w:rsidRPr="007F7A33" w:rsidRDefault="002D4DC2" w:rsidP="00FA5FF5">
      <w:pPr>
        <w:pStyle w:val="ListParagraph"/>
        <w:numPr>
          <w:ilvl w:val="0"/>
          <w:numId w:val="30"/>
        </w:numPr>
      </w:pPr>
      <w:bookmarkStart w:id="141" w:name="_Toc63095155"/>
      <w:r>
        <w:t>Travel related to the program</w:t>
      </w:r>
      <w:bookmarkEnd w:id="141"/>
    </w:p>
    <w:p w14:paraId="30C837F9" w14:textId="50D1B1EA" w:rsidR="002D4DC2" w:rsidRPr="007F7A33" w:rsidRDefault="002D4DC2" w:rsidP="00FA5FF5">
      <w:pPr>
        <w:pStyle w:val="ListParagraph"/>
        <w:numPr>
          <w:ilvl w:val="0"/>
          <w:numId w:val="30"/>
        </w:numPr>
      </w:pPr>
      <w:bookmarkStart w:id="142" w:name="_Toc63095156"/>
      <w:r>
        <w:t>Other costs that directly relate to the operation of the program</w:t>
      </w:r>
      <w:bookmarkEnd w:id="142"/>
      <w:r>
        <w:t xml:space="preserve"> </w:t>
      </w:r>
    </w:p>
    <w:p w14:paraId="0C181677" w14:textId="27F10870" w:rsidR="0086592C" w:rsidRPr="002D4DC2" w:rsidRDefault="002D4DC2" w:rsidP="00FA5FF5">
      <w:pPr>
        <w:pStyle w:val="ListParagraph"/>
        <w:numPr>
          <w:ilvl w:val="0"/>
          <w:numId w:val="30"/>
        </w:numPr>
      </w:pPr>
      <w:bookmarkStart w:id="143" w:name="_Toc63095157"/>
      <w:r>
        <w:t>Administrative costs are not to exceed 5 percent of the total budget</w:t>
      </w:r>
      <w:bookmarkEnd w:id="143"/>
    </w:p>
    <w:p w14:paraId="4F7ABC1E" w14:textId="77777777" w:rsidR="004A2B0F" w:rsidRDefault="004A2B0F" w:rsidP="004A2B0F">
      <w:pPr>
        <w:spacing w:after="0" w:line="240" w:lineRule="auto"/>
        <w:rPr>
          <w:rStyle w:val="Strong"/>
        </w:rPr>
      </w:pPr>
      <w:bookmarkStart w:id="144" w:name="_Toc63095158"/>
    </w:p>
    <w:p w14:paraId="13227FE4" w14:textId="719DD82A" w:rsidR="0086592C" w:rsidRPr="00392CF6" w:rsidRDefault="0086592C" w:rsidP="004A2B0F">
      <w:pPr>
        <w:spacing w:after="0" w:line="240" w:lineRule="auto"/>
        <w:rPr>
          <w:rStyle w:val="Strong"/>
        </w:rPr>
      </w:pPr>
      <w:r w:rsidRPr="00392CF6">
        <w:rPr>
          <w:rStyle w:val="Strong"/>
        </w:rPr>
        <w:t>Ineligible costs</w:t>
      </w:r>
      <w:bookmarkEnd w:id="144"/>
    </w:p>
    <w:p w14:paraId="2D910B32" w14:textId="77777777" w:rsidR="00766AA8" w:rsidRPr="00B022B3" w:rsidRDefault="0086592C" w:rsidP="00BE7F84">
      <w:bookmarkStart w:id="145" w:name="_Toc63095159"/>
      <w:r w:rsidRPr="00B022B3">
        <w:t>Funds may not be used for the following costs:</w:t>
      </w:r>
      <w:bookmarkEnd w:id="145"/>
    </w:p>
    <w:p w14:paraId="30674DF0" w14:textId="433E65C4" w:rsidR="00766AA8" w:rsidRPr="00B022B3" w:rsidRDefault="00766AA8" w:rsidP="00FA5FF5">
      <w:pPr>
        <w:pStyle w:val="ListParagraph"/>
        <w:numPr>
          <w:ilvl w:val="0"/>
          <w:numId w:val="37"/>
        </w:numPr>
      </w:pPr>
      <w:bookmarkStart w:id="146" w:name="_Toc63095160"/>
      <w:r w:rsidRPr="00B022B3">
        <w:t>Indirect costs</w:t>
      </w:r>
      <w:bookmarkEnd w:id="146"/>
    </w:p>
    <w:p w14:paraId="0625C2B0" w14:textId="4FA87172" w:rsidR="00766AA8" w:rsidRPr="00B022B3" w:rsidRDefault="00766AA8" w:rsidP="00FA5FF5">
      <w:pPr>
        <w:pStyle w:val="ListParagraph"/>
        <w:numPr>
          <w:ilvl w:val="0"/>
          <w:numId w:val="37"/>
        </w:numPr>
      </w:pPr>
      <w:bookmarkStart w:id="147" w:name="_Toc63095161"/>
      <w:r w:rsidRPr="00B022B3">
        <w:t>Costs not supported by the program plan</w:t>
      </w:r>
      <w:bookmarkEnd w:id="147"/>
      <w:r w:rsidRPr="00B022B3">
        <w:t xml:space="preserve"> </w:t>
      </w:r>
    </w:p>
    <w:p w14:paraId="17E1FF72" w14:textId="08950FDD" w:rsidR="001A4DF1" w:rsidRDefault="001A4DF1" w:rsidP="00FA5FF5">
      <w:pPr>
        <w:pStyle w:val="ListParagraph"/>
        <w:numPr>
          <w:ilvl w:val="0"/>
          <w:numId w:val="37"/>
        </w:numPr>
      </w:pPr>
      <w:bookmarkStart w:id="148" w:name="_Toc63095162"/>
      <w:r w:rsidRPr="00B022B3">
        <w:t>Entertainment</w:t>
      </w:r>
      <w:bookmarkEnd w:id="148"/>
    </w:p>
    <w:p w14:paraId="598E4163" w14:textId="239FE15E" w:rsidR="0080151F" w:rsidRDefault="0080151F" w:rsidP="00FA5FF5">
      <w:pPr>
        <w:ind w:left="720"/>
      </w:pPr>
    </w:p>
    <w:p w14:paraId="47958EB7" w14:textId="4F90EBD4" w:rsidR="00D86242" w:rsidRDefault="00D86242" w:rsidP="00FA5FF5">
      <w:pPr>
        <w:ind w:left="720"/>
      </w:pPr>
    </w:p>
    <w:p w14:paraId="05B40CB2" w14:textId="1D8B5107" w:rsidR="00D86242" w:rsidRDefault="00D86242" w:rsidP="00FA5FF5">
      <w:pPr>
        <w:ind w:left="720"/>
      </w:pPr>
    </w:p>
    <w:p w14:paraId="04B03E8E" w14:textId="6BAA5438" w:rsidR="00D86242" w:rsidRDefault="00D86242" w:rsidP="00FA5FF5">
      <w:pPr>
        <w:ind w:left="720"/>
      </w:pPr>
    </w:p>
    <w:p w14:paraId="006DCF00" w14:textId="64A56A82" w:rsidR="00D86242" w:rsidRDefault="00D86242" w:rsidP="00FA5FF5">
      <w:pPr>
        <w:ind w:left="720"/>
      </w:pPr>
    </w:p>
    <w:p w14:paraId="38F3EBF9" w14:textId="00B074C5" w:rsidR="00D86242" w:rsidRDefault="00D86242" w:rsidP="00FA5FF5">
      <w:pPr>
        <w:ind w:left="720"/>
      </w:pPr>
    </w:p>
    <w:p w14:paraId="0C7C5DB8" w14:textId="77777777" w:rsidR="00D86242" w:rsidRDefault="00D86242" w:rsidP="00FA5FF5">
      <w:pPr>
        <w:ind w:left="720"/>
      </w:pPr>
    </w:p>
    <w:p w14:paraId="5E3278B8" w14:textId="3C4D8C9E" w:rsidR="00D86242" w:rsidRDefault="00D86242" w:rsidP="00FA5FF5">
      <w:pPr>
        <w:ind w:left="720"/>
      </w:pPr>
    </w:p>
    <w:p w14:paraId="06185B4D" w14:textId="77777777" w:rsidR="00D86242" w:rsidRPr="00B022B3" w:rsidRDefault="00D86242" w:rsidP="00FA5FF5">
      <w:pPr>
        <w:ind w:left="720"/>
      </w:pPr>
    </w:p>
    <w:p w14:paraId="1D97EE8C" w14:textId="268E343E" w:rsidR="00B47D56" w:rsidRPr="00336E67" w:rsidRDefault="005F24D4" w:rsidP="00862E97">
      <w:pPr>
        <w:pStyle w:val="Heading2"/>
      </w:pPr>
      <w:bookmarkStart w:id="149" w:name="_Toc533681897"/>
      <w:bookmarkStart w:id="150" w:name="_Toc63095163"/>
      <w:bookmarkStart w:id="151" w:name="_Toc63095532"/>
      <w:bookmarkStart w:id="152" w:name="_Toc63095891"/>
      <w:bookmarkStart w:id="153" w:name="_Toc81925928"/>
      <w:r w:rsidRPr="00336E67">
        <w:t>Section 3:  Completing the Application</w:t>
      </w:r>
      <w:bookmarkEnd w:id="149"/>
      <w:bookmarkEnd w:id="150"/>
      <w:bookmarkEnd w:id="151"/>
      <w:bookmarkEnd w:id="152"/>
      <w:bookmarkEnd w:id="153"/>
    </w:p>
    <w:p w14:paraId="68A733FE" w14:textId="77777777" w:rsidR="00B47D56" w:rsidRPr="00336E67" w:rsidRDefault="00862E97" w:rsidP="006A340F">
      <w:pPr>
        <w:pStyle w:val="Heading3"/>
        <w:numPr>
          <w:ilvl w:val="0"/>
          <w:numId w:val="11"/>
        </w:numPr>
      </w:pPr>
      <w:bookmarkStart w:id="154" w:name="_Toc533681898"/>
      <w:bookmarkStart w:id="155" w:name="_Toc63095164"/>
      <w:bookmarkStart w:id="156" w:name="_Toc63095533"/>
      <w:bookmarkStart w:id="157" w:name="_Toc63095892"/>
      <w:bookmarkStart w:id="158" w:name="_Toc81925929"/>
      <w:r w:rsidRPr="00336E67">
        <w:t>General Instructions for Applying</w:t>
      </w:r>
      <w:bookmarkEnd w:id="154"/>
      <w:bookmarkEnd w:id="155"/>
      <w:bookmarkEnd w:id="156"/>
      <w:bookmarkEnd w:id="157"/>
      <w:bookmarkEnd w:id="158"/>
    </w:p>
    <w:p w14:paraId="71828DE2" w14:textId="6F69E12B" w:rsidR="00AA16B3" w:rsidRPr="00B9755A" w:rsidRDefault="00561CFE" w:rsidP="006A340F">
      <w:r w:rsidRPr="00B9755A">
        <w:t xml:space="preserve">To apply for a grant under this NGO, applicants must prepare and submit a complete application. </w:t>
      </w:r>
      <w:r w:rsidR="00377F53" w:rsidRPr="00B9755A">
        <w:t>The</w:t>
      </w:r>
      <w:r w:rsidRPr="00B9755A">
        <w:t xml:space="preserve"> application must be a response to the State’s vision as articulated in Section 1: Grant Program Information of this NGO. It must be planned, </w:t>
      </w:r>
      <w:r w:rsidR="003E3748" w:rsidRPr="00B9755A">
        <w:t>designed,</w:t>
      </w:r>
      <w:r w:rsidRPr="00B9755A">
        <w:t xml:space="preserve"> and developed in accordance with the program framework articulated in Section 2: Project Guidelines of this NGO. </w:t>
      </w:r>
      <w:r w:rsidR="00377F53" w:rsidRPr="00B9755A">
        <w:t xml:space="preserve">The </w:t>
      </w:r>
      <w:r w:rsidRPr="00B9755A">
        <w:t>applica</w:t>
      </w:r>
      <w:r w:rsidR="00F25CF1" w:rsidRPr="00B9755A">
        <w:t>nt may wish to consult additional guidance found in the</w:t>
      </w:r>
      <w:r w:rsidR="007E18B7">
        <w:t xml:space="preserve"> </w:t>
      </w:r>
      <w:hyperlink r:id="rId28" w:history="1">
        <w:r w:rsidR="007E18B7" w:rsidRPr="007E18B7">
          <w:rPr>
            <w:rStyle w:val="Hyperlink"/>
            <w:rFonts w:cs="Calibri"/>
          </w:rPr>
          <w:t>Pre-award Manual for Discretionary Grants</w:t>
        </w:r>
        <w:r w:rsidR="00862E97" w:rsidRPr="007E18B7">
          <w:rPr>
            <w:rStyle w:val="Hyperlink"/>
            <w:rFonts w:cs="Calibri"/>
          </w:rPr>
          <w:t>.</w:t>
        </w:r>
      </w:hyperlink>
    </w:p>
    <w:p w14:paraId="75BCAE99" w14:textId="77777777" w:rsidR="006A340F" w:rsidRPr="006A340F" w:rsidRDefault="00862E97" w:rsidP="006A340F">
      <w:pPr>
        <w:pStyle w:val="Heading3"/>
        <w:numPr>
          <w:ilvl w:val="0"/>
          <w:numId w:val="12"/>
        </w:numPr>
      </w:pPr>
      <w:bookmarkStart w:id="159" w:name="_Toc533681899"/>
      <w:bookmarkStart w:id="160" w:name="_Toc63095165"/>
      <w:bookmarkStart w:id="161" w:name="_Toc63095534"/>
      <w:bookmarkStart w:id="162" w:name="_Toc63095893"/>
      <w:bookmarkStart w:id="163" w:name="_Toc81925930"/>
      <w:r w:rsidRPr="005F24D4">
        <w:t xml:space="preserve">Review </w:t>
      </w:r>
      <w:r w:rsidR="000F7FEB" w:rsidRPr="005F24D4">
        <w:t>of</w:t>
      </w:r>
      <w:r w:rsidRPr="005F24D4">
        <w:t xml:space="preserve"> </w:t>
      </w:r>
      <w:bookmarkEnd w:id="159"/>
      <w:bookmarkEnd w:id="160"/>
      <w:bookmarkEnd w:id="161"/>
      <w:bookmarkEnd w:id="162"/>
      <w:bookmarkEnd w:id="163"/>
      <w:r w:rsidR="0080151F" w:rsidRPr="00336E67">
        <w:t>Continuation Applications</w:t>
      </w:r>
      <w:r w:rsidR="006A340F" w:rsidRPr="006A340F">
        <w:rPr>
          <w:color w:val="2B579A"/>
          <w:shd w:val="clear" w:color="auto" w:fill="E6E6E6"/>
        </w:rPr>
        <w:t xml:space="preserve"> </w:t>
      </w:r>
    </w:p>
    <w:p w14:paraId="6ED0A975" w14:textId="07C5853C" w:rsidR="006A340F" w:rsidRPr="006A340F" w:rsidRDefault="006A340F" w:rsidP="006A340F">
      <w:r w:rsidRPr="006A340F">
        <w:rPr>
          <w:rFonts w:eastAsia="SimSun"/>
        </w:rPr>
        <w:t>Department staff will review each continuation grant application on the basis of quality and comprehensiveness, including consistency with the comprehensive project plan selected and approved in the application under the initiating multi-year NGO. Applications will also be reviewed for completeness, accuracy and appropriateness of response to each of the items identified in Section 2.</w:t>
      </w:r>
    </w:p>
    <w:p w14:paraId="5570677A" w14:textId="77777777" w:rsidR="006A340F" w:rsidRPr="006A340F" w:rsidRDefault="006A340F" w:rsidP="006A340F">
      <w:pPr>
        <w:rPr>
          <w:rFonts w:eastAsia="SimSun"/>
        </w:rPr>
      </w:pPr>
      <w:r w:rsidRPr="006A340F">
        <w:rPr>
          <w:rFonts w:eastAsia="SimSun"/>
        </w:rPr>
        <w:t>Please be advised that in accordance with the Open Public Records Act P.L. 2001, c. 404, all applications for discretionary grant funds 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14:paraId="3966EFDF" w14:textId="77777777" w:rsidR="003B5D1E" w:rsidRPr="00336E67" w:rsidRDefault="003B5D1E" w:rsidP="006A340F">
      <w:pPr>
        <w:pStyle w:val="Heading3"/>
        <w:numPr>
          <w:ilvl w:val="0"/>
          <w:numId w:val="12"/>
        </w:numPr>
      </w:pPr>
      <w:bookmarkStart w:id="164" w:name="_Toc533681900"/>
      <w:bookmarkStart w:id="165" w:name="_Toc63095166"/>
      <w:bookmarkStart w:id="166" w:name="_Toc63095535"/>
      <w:bookmarkStart w:id="167" w:name="_Toc63095894"/>
      <w:bookmarkStart w:id="168" w:name="_Toc81925931"/>
      <w:bookmarkStart w:id="169" w:name="_Toc63088786"/>
      <w:bookmarkStart w:id="170" w:name="_Toc81925933"/>
      <w:r w:rsidRPr="00336E67">
        <w:t>Application Component Checklist</w:t>
      </w:r>
      <w:bookmarkEnd w:id="164"/>
      <w:bookmarkEnd w:id="165"/>
      <w:bookmarkEnd w:id="166"/>
      <w:bookmarkEnd w:id="167"/>
      <w:bookmarkEnd w:id="168"/>
    </w:p>
    <w:p w14:paraId="3D0D0CFD" w14:textId="77777777" w:rsidR="003B5D1E" w:rsidRPr="00B9755A" w:rsidRDefault="003B5D1E" w:rsidP="003B5D1E">
      <w:pPr>
        <w:pStyle w:val="BodyText3"/>
        <w:jc w:val="left"/>
        <w:rPr>
          <w:rFonts w:cs="Calibri"/>
          <w:b w:val="0"/>
        </w:rPr>
      </w:pPr>
      <w:r w:rsidRPr="00B9755A">
        <w:rPr>
          <w:rFonts w:cs="Calibri"/>
          <w:b w:val="0"/>
        </w:rPr>
        <w:t xml:space="preserve">The following components are required (see </w:t>
      </w:r>
      <w:r w:rsidRPr="00B9755A">
        <w:rPr>
          <w:rFonts w:cs="Calibri"/>
          <w:b w:val="0"/>
          <w:i/>
        </w:rPr>
        <w:t xml:space="preserve">Required </w:t>
      </w:r>
      <w:r w:rsidRPr="00B9755A">
        <w:rPr>
          <w:rFonts w:ascii="Wingdings" w:eastAsia="Wingdings" w:hAnsi="Wingdings" w:cs="Wingdings"/>
          <w:b w:val="0"/>
          <w:i/>
        </w:rPr>
        <w:t></w:t>
      </w:r>
      <w:r w:rsidRPr="00B9755A">
        <w:rPr>
          <w:rFonts w:cs="Calibri"/>
          <w:b w:val="0"/>
          <w:i/>
        </w:rPr>
        <w:t xml:space="preserve"> Column</w:t>
      </w:r>
      <w:r w:rsidRPr="00B9755A">
        <w:rPr>
          <w:rFonts w:cs="Calibri"/>
          <w:b w:val="0"/>
        </w:rPr>
        <w:t xml:space="preserve">) to be included as part of the application. Failure to include a required component may result in the application being removed from consideration for funding. Use the checklist (see </w:t>
      </w:r>
      <w:r w:rsidRPr="00B9755A">
        <w:rPr>
          <w:rFonts w:cs="Calibri"/>
          <w:b w:val="0"/>
          <w:i/>
        </w:rPr>
        <w:t xml:space="preserve">Included </w:t>
      </w:r>
      <w:r w:rsidRPr="00B9755A">
        <w:rPr>
          <w:rFonts w:ascii="Wingdings" w:eastAsia="Wingdings" w:hAnsi="Wingdings" w:cs="Wingdings"/>
          <w:b w:val="0"/>
          <w:i/>
        </w:rPr>
        <w:t></w:t>
      </w:r>
      <w:r w:rsidRPr="00B9755A">
        <w:rPr>
          <w:rFonts w:cs="Calibri"/>
          <w:b w:val="0"/>
          <w:i/>
        </w:rPr>
        <w:t xml:space="preserve"> Column</w:t>
      </w:r>
      <w:r w:rsidRPr="00B9755A">
        <w:rPr>
          <w:rFonts w:cs="Calibri"/>
          <w:b w:val="0"/>
        </w:rPr>
        <w:t xml:space="preserve">) to ensure that all required components have been completed in the application. </w:t>
      </w:r>
    </w:p>
    <w:tbl>
      <w:tblPr>
        <w:tblStyle w:val="TableGrid1"/>
        <w:tblW w:w="0" w:type="auto"/>
        <w:tblLook w:val="04A0" w:firstRow="1" w:lastRow="0" w:firstColumn="1" w:lastColumn="0" w:noHBand="0" w:noVBand="1"/>
      </w:tblPr>
      <w:tblGrid>
        <w:gridCol w:w="7020"/>
        <w:gridCol w:w="2340"/>
      </w:tblGrid>
      <w:tr w:rsidR="003B5D1E" w:rsidRPr="00DF0D7B" w14:paraId="44859575" w14:textId="77777777" w:rsidTr="006B7010">
        <w:tc>
          <w:tcPr>
            <w:tcW w:w="7020" w:type="dxa"/>
            <w:tcBorders>
              <w:top w:val="nil"/>
              <w:left w:val="nil"/>
              <w:bottom w:val="single" w:sz="4" w:space="0" w:color="auto"/>
              <w:right w:val="nil"/>
            </w:tcBorders>
            <w:shd w:val="clear" w:color="auto" w:fill="FFFFFF" w:themeFill="background1"/>
          </w:tcPr>
          <w:p w14:paraId="38B80A9F" w14:textId="77777777" w:rsidR="003B5D1E" w:rsidRPr="00392CF6" w:rsidRDefault="003B5D1E" w:rsidP="006B7010">
            <w:pPr>
              <w:rPr>
                <w:rStyle w:val="Strong"/>
              </w:rPr>
            </w:pPr>
            <w:bookmarkStart w:id="171" w:name="_Toc530056198"/>
            <w:r w:rsidRPr="00392CF6">
              <w:rPr>
                <w:rStyle w:val="Strong"/>
              </w:rPr>
              <w:t>Required Components in EWEG</w:t>
            </w:r>
            <w:bookmarkEnd w:id="171"/>
          </w:p>
        </w:tc>
        <w:tc>
          <w:tcPr>
            <w:tcW w:w="2340" w:type="dxa"/>
            <w:tcBorders>
              <w:top w:val="nil"/>
              <w:left w:val="nil"/>
              <w:bottom w:val="single" w:sz="4" w:space="0" w:color="auto"/>
              <w:right w:val="nil"/>
            </w:tcBorders>
            <w:shd w:val="clear" w:color="auto" w:fill="FFFFFF" w:themeFill="background1"/>
          </w:tcPr>
          <w:p w14:paraId="077C3EE5" w14:textId="77777777" w:rsidR="003B5D1E" w:rsidRPr="00DF0D7B" w:rsidRDefault="003B5D1E" w:rsidP="006B7010">
            <w:pPr>
              <w:pStyle w:val="Heading4"/>
              <w:spacing w:after="0"/>
              <w:rPr>
                <w:color w:val="auto"/>
                <w:sz w:val="20"/>
                <w:szCs w:val="20"/>
              </w:rPr>
            </w:pPr>
          </w:p>
        </w:tc>
      </w:tr>
      <w:tr w:rsidR="003B5D1E" w:rsidRPr="005F24D4" w14:paraId="2AFCA624" w14:textId="77777777" w:rsidTr="006B7010">
        <w:tc>
          <w:tcPr>
            <w:tcW w:w="7020" w:type="dxa"/>
            <w:tcBorders>
              <w:top w:val="single" w:sz="4" w:space="0" w:color="auto"/>
            </w:tcBorders>
            <w:shd w:val="clear" w:color="auto" w:fill="D9D9D9" w:themeFill="background1" w:themeFillShade="D9"/>
          </w:tcPr>
          <w:p w14:paraId="53C3812B" w14:textId="77777777" w:rsidR="003B5D1E" w:rsidRPr="00FA5FF5" w:rsidRDefault="003B5D1E" w:rsidP="006B7010">
            <w:pPr>
              <w:rPr>
                <w:color w:val="auto"/>
                <w:sz w:val="20"/>
                <w:szCs w:val="20"/>
                <w:highlight w:val="yellow"/>
              </w:rPr>
            </w:pPr>
            <w:r w:rsidRPr="006A340F">
              <w:rPr>
                <w:color w:val="auto"/>
                <w:szCs w:val="20"/>
                <w:shd w:val="clear" w:color="auto" w:fill="E6E6E6"/>
              </w:rPr>
              <w:t>EWEG Tab/Subtab</w:t>
            </w:r>
          </w:p>
        </w:tc>
        <w:tc>
          <w:tcPr>
            <w:tcW w:w="2340" w:type="dxa"/>
            <w:tcBorders>
              <w:top w:val="single" w:sz="4" w:space="0" w:color="auto"/>
            </w:tcBorders>
            <w:shd w:val="clear" w:color="auto" w:fill="D9D9D9" w:themeFill="background1" w:themeFillShade="D9"/>
          </w:tcPr>
          <w:p w14:paraId="0E3F3C65" w14:textId="77777777" w:rsidR="003B5D1E" w:rsidRPr="00FA5FF5" w:rsidRDefault="003B5D1E" w:rsidP="006B7010">
            <w:pPr>
              <w:rPr>
                <w:color w:val="auto"/>
                <w:sz w:val="20"/>
                <w:szCs w:val="20"/>
                <w:highlight w:val="yellow"/>
              </w:rPr>
            </w:pPr>
            <w:r w:rsidRPr="006A340F">
              <w:rPr>
                <w:color w:val="auto"/>
                <w:szCs w:val="20"/>
                <w:shd w:val="clear" w:color="auto" w:fill="E6E6E6"/>
              </w:rPr>
              <w:t>Check (</w:t>
            </w:r>
            <w:r w:rsidRPr="006A340F">
              <w:rPr>
                <w:rFonts w:ascii="Wingdings" w:eastAsia="Wingdings" w:hAnsi="Wingdings" w:cs="Wingdings"/>
                <w:i/>
                <w:color w:val="auto"/>
                <w:szCs w:val="22"/>
                <w:shd w:val="clear" w:color="auto" w:fill="E6E6E6"/>
              </w:rPr>
              <w:t></w:t>
            </w:r>
            <w:r w:rsidRPr="006A340F">
              <w:rPr>
                <w:i/>
                <w:color w:val="auto"/>
                <w:szCs w:val="22"/>
                <w:shd w:val="clear" w:color="auto" w:fill="E6E6E6"/>
              </w:rPr>
              <w:t>)</w:t>
            </w:r>
            <w:r w:rsidRPr="006A340F">
              <w:rPr>
                <w:color w:val="auto"/>
                <w:szCs w:val="20"/>
                <w:shd w:val="clear" w:color="auto" w:fill="E6E6E6"/>
              </w:rPr>
              <w:t xml:space="preserve"> if included</w:t>
            </w:r>
          </w:p>
        </w:tc>
      </w:tr>
      <w:tr w:rsidR="003B5D1E" w:rsidRPr="005F24D4" w14:paraId="680B992F" w14:textId="77777777" w:rsidTr="006B7010">
        <w:tc>
          <w:tcPr>
            <w:tcW w:w="7020" w:type="dxa"/>
          </w:tcPr>
          <w:p w14:paraId="397E7670" w14:textId="55B538CC" w:rsidR="003B5D1E" w:rsidRPr="006A340F" w:rsidRDefault="006A340F" w:rsidP="006B7010">
            <w:pPr>
              <w:rPr>
                <w:color w:val="auto"/>
                <w:szCs w:val="22"/>
              </w:rPr>
            </w:pPr>
            <w:r w:rsidRPr="006A340F">
              <w:rPr>
                <w:color w:val="auto"/>
                <w:szCs w:val="22"/>
              </w:rPr>
              <w:t>Admin (Contacts, Allocation, Assurance</w:t>
            </w:r>
            <w:r>
              <w:rPr>
                <w:color w:val="auto"/>
                <w:szCs w:val="22"/>
              </w:rPr>
              <w:t>s</w:t>
            </w:r>
            <w:r w:rsidRPr="006A340F">
              <w:rPr>
                <w:color w:val="auto"/>
                <w:szCs w:val="22"/>
              </w:rPr>
              <w:t>, Board Resolution)</w:t>
            </w:r>
          </w:p>
        </w:tc>
        <w:tc>
          <w:tcPr>
            <w:tcW w:w="2340" w:type="dxa"/>
          </w:tcPr>
          <w:p w14:paraId="43928BD7" w14:textId="77777777" w:rsidR="003B5D1E" w:rsidRPr="00FA5FF5" w:rsidRDefault="003B5D1E" w:rsidP="006B7010">
            <w:pPr>
              <w:rPr>
                <w:color w:val="auto"/>
                <w:sz w:val="20"/>
                <w:szCs w:val="20"/>
                <w:highlight w:val="yellow"/>
              </w:rPr>
            </w:pPr>
          </w:p>
        </w:tc>
      </w:tr>
      <w:tr w:rsidR="003B5D1E" w:rsidRPr="005F24D4" w14:paraId="21E496A2" w14:textId="77777777" w:rsidTr="006B7010">
        <w:tc>
          <w:tcPr>
            <w:tcW w:w="7020" w:type="dxa"/>
          </w:tcPr>
          <w:p w14:paraId="2000975D" w14:textId="30611B3D" w:rsidR="003B5D1E" w:rsidRPr="006A340F" w:rsidRDefault="006A340F" w:rsidP="006B7010">
            <w:pPr>
              <w:rPr>
                <w:color w:val="auto"/>
                <w:szCs w:val="22"/>
              </w:rPr>
            </w:pPr>
            <w:r w:rsidRPr="006A340F">
              <w:rPr>
                <w:color w:val="auto"/>
                <w:szCs w:val="22"/>
              </w:rPr>
              <w:t>Budget</w:t>
            </w:r>
          </w:p>
        </w:tc>
        <w:tc>
          <w:tcPr>
            <w:tcW w:w="2340" w:type="dxa"/>
          </w:tcPr>
          <w:p w14:paraId="51BB84DB" w14:textId="77777777" w:rsidR="003B5D1E" w:rsidRPr="00FA5FF5" w:rsidRDefault="003B5D1E" w:rsidP="006B7010">
            <w:pPr>
              <w:rPr>
                <w:color w:val="auto"/>
                <w:sz w:val="20"/>
                <w:szCs w:val="20"/>
                <w:highlight w:val="yellow"/>
              </w:rPr>
            </w:pPr>
          </w:p>
        </w:tc>
      </w:tr>
      <w:tr w:rsidR="003B5D1E" w:rsidRPr="005F24D4" w14:paraId="435D60DE" w14:textId="77777777" w:rsidTr="006B7010">
        <w:tc>
          <w:tcPr>
            <w:tcW w:w="7020" w:type="dxa"/>
          </w:tcPr>
          <w:p w14:paraId="59738CDB" w14:textId="7DB3DDF2" w:rsidR="003B5D1E" w:rsidRPr="006A340F" w:rsidRDefault="006A340F" w:rsidP="006B7010">
            <w:pPr>
              <w:rPr>
                <w:color w:val="auto"/>
                <w:szCs w:val="22"/>
              </w:rPr>
            </w:pPr>
            <w:r w:rsidRPr="006A340F">
              <w:rPr>
                <w:color w:val="auto"/>
                <w:szCs w:val="22"/>
              </w:rPr>
              <w:t>Narrative (</w:t>
            </w:r>
            <w:r>
              <w:rPr>
                <w:color w:val="auto"/>
                <w:szCs w:val="22"/>
              </w:rPr>
              <w:t xml:space="preserve">Update, </w:t>
            </w:r>
            <w:r w:rsidRPr="006A340F">
              <w:rPr>
                <w:color w:val="auto"/>
                <w:szCs w:val="22"/>
              </w:rPr>
              <w:t>Description, Goals/Objectives/Indicators, Activity Plan)</w:t>
            </w:r>
          </w:p>
        </w:tc>
        <w:tc>
          <w:tcPr>
            <w:tcW w:w="2340" w:type="dxa"/>
          </w:tcPr>
          <w:p w14:paraId="40EF9CC1" w14:textId="77777777" w:rsidR="003B5D1E" w:rsidRPr="00FA5FF5" w:rsidRDefault="003B5D1E" w:rsidP="006B7010">
            <w:pPr>
              <w:rPr>
                <w:color w:val="auto"/>
                <w:sz w:val="20"/>
                <w:szCs w:val="20"/>
                <w:highlight w:val="yellow"/>
              </w:rPr>
            </w:pPr>
          </w:p>
        </w:tc>
      </w:tr>
    </w:tbl>
    <w:p w14:paraId="326A4249" w14:textId="25D38422" w:rsidR="00AF01C0" w:rsidRDefault="00AF01C0" w:rsidP="00AF01C0"/>
    <w:p w14:paraId="3E80C2C0" w14:textId="6CBC14A4" w:rsidR="00456260" w:rsidRDefault="00456260" w:rsidP="00AF01C0"/>
    <w:p w14:paraId="0670D011" w14:textId="77777777" w:rsidR="00456260" w:rsidRDefault="00456260" w:rsidP="00AF01C0"/>
    <w:p w14:paraId="59E9FF0E" w14:textId="00EA9362" w:rsidR="0080151F" w:rsidRDefault="0080151F" w:rsidP="00AF01C0"/>
    <w:p w14:paraId="24D7636D" w14:textId="77777777" w:rsidR="0080151F" w:rsidRPr="00AF01C0" w:rsidRDefault="0080151F" w:rsidP="00AF01C0"/>
    <w:p w14:paraId="5FA3CD43" w14:textId="489BFC8C" w:rsidR="00392CF6" w:rsidRPr="007442EE" w:rsidRDefault="00392CF6" w:rsidP="00392CF6">
      <w:pPr>
        <w:pStyle w:val="Heading2"/>
      </w:pPr>
      <w:r w:rsidRPr="007442EE">
        <w:t xml:space="preserve">Appendix </w:t>
      </w:r>
      <w:r w:rsidR="00353215">
        <w:t>A</w:t>
      </w:r>
      <w:r w:rsidRPr="007442EE">
        <w:t>: Eligible Career Clusters® and New Jersey Key Industry Pathways</w:t>
      </w:r>
      <w:bookmarkEnd w:id="169"/>
      <w:bookmarkEnd w:id="170"/>
    </w:p>
    <w:p w14:paraId="55D4A9F8" w14:textId="7811B5F8" w:rsidR="00392CF6" w:rsidRDefault="0060545C" w:rsidP="00392CF6">
      <w:r>
        <w:t>In</w:t>
      </w:r>
      <w:r w:rsidR="00392CF6">
        <w:t xml:space="preserve"> the </w:t>
      </w:r>
      <w:r>
        <w:t xml:space="preserve">New Jersey </w:t>
      </w:r>
      <w:r w:rsidR="00392CF6">
        <w:t xml:space="preserve">Perkins V State Plan, the NJDOE announced its focus </w:t>
      </w:r>
      <w:r>
        <w:t xml:space="preserve">on </w:t>
      </w:r>
      <w:r w:rsidR="00392CF6">
        <w:t xml:space="preserve">rigorous CTE programs </w:t>
      </w:r>
      <w:r>
        <w:t xml:space="preserve">of study </w:t>
      </w:r>
      <w:r w:rsidR="00392CF6">
        <w:t>at the high school that align to high-wage, high-skill, in-demand careers. Our sister agency, the NJDOL</w:t>
      </w:r>
      <w:r w:rsidR="001271AB">
        <w:t xml:space="preserve"> </w:t>
      </w:r>
      <w:r w:rsidR="00392CF6">
        <w:t xml:space="preserve">has identified nine key industry clusters in New Jersey: Construction and Energy; Finance; Health Care; Leisure and Hospitality; Life Sciences; Manufacturing; Retail Trade; Technology; and Transportation, Logistics and Distribution. </w:t>
      </w:r>
    </w:p>
    <w:p w14:paraId="5A8980D5" w14:textId="485F994E" w:rsidR="00392CF6" w:rsidRPr="003B26A0" w:rsidRDefault="00392CF6" w:rsidP="00392CF6">
      <w:pPr>
        <w:rPr>
          <w:b/>
        </w:rPr>
      </w:pPr>
      <w:r>
        <w:t>This grant opportunity focuses on the high-skill, high-wage, in-demand pathways that fall within each of these key industry clusters.</w:t>
      </w:r>
      <w:r>
        <w:rPr>
          <w:b/>
        </w:rPr>
        <w:t xml:space="preserve"> </w:t>
      </w:r>
      <w:r>
        <w:t xml:space="preserve">A brief description of </w:t>
      </w:r>
      <w:r w:rsidR="00E12802">
        <w:t xml:space="preserve">each </w:t>
      </w:r>
      <w:r>
        <w:t xml:space="preserve">industry and the focus of the CTE cluster are included for reference. It is critical to note that not all of the occupations that fall within these clusters meet the high-skill, high-wage, in-demand designation. Key pathways have been selected for your reference and review, with a link to brief descriptions found </w:t>
      </w:r>
      <w:r w:rsidR="00113503">
        <w:t>on the</w:t>
      </w:r>
      <w:r w:rsidR="00113503">
        <w:br/>
        <w:t xml:space="preserve"> </w:t>
      </w:r>
      <w:hyperlink r:id="rId29" w:history="1">
        <w:r w:rsidR="00113503" w:rsidRPr="00113503">
          <w:rPr>
            <w:rStyle w:val="Hyperlink"/>
          </w:rPr>
          <w:t>Advance CTE website</w:t>
        </w:r>
      </w:hyperlink>
      <w:r w:rsidR="00113503">
        <w:t xml:space="preserve"> </w:t>
      </w:r>
      <w:r w:rsidR="00113503" w:rsidRPr="00113503">
        <w:rPr>
          <w:rFonts w:ascii="Segoe UI Symbol" w:hAnsi="Segoe UI Symbol"/>
          <w:spacing w:val="-24"/>
        </w:rPr>
        <w:t>⎸</w:t>
      </w:r>
      <w:r w:rsidR="00113503" w:rsidRPr="00113503">
        <w:rPr>
          <w:spacing w:val="-24"/>
        </w:rPr>
        <w:t xml:space="preserve"> </w:t>
      </w:r>
      <w:hyperlink r:id="rId30" w:history="1">
        <w:r w:rsidRPr="00AA47D8">
          <w:rPr>
            <w:rStyle w:val="Hyperlink"/>
          </w:rPr>
          <w:t>https://careertech.org/career-clusters</w:t>
        </w:r>
      </w:hyperlink>
      <w:r>
        <w:t xml:space="preserve"> </w:t>
      </w:r>
    </w:p>
    <w:p w14:paraId="6820613D" w14:textId="77777777" w:rsidR="00392CF6" w:rsidRDefault="00392CF6" w:rsidP="00392CF6">
      <w:pPr>
        <w:spacing w:after="0"/>
        <w:rPr>
          <w:b/>
        </w:rPr>
      </w:pPr>
    </w:p>
    <w:p w14:paraId="3D3F56A6" w14:textId="77777777" w:rsidR="00392CF6" w:rsidRPr="007442EE" w:rsidRDefault="00392CF6" w:rsidP="00392CF6">
      <w:pPr>
        <w:spacing w:after="0"/>
        <w:rPr>
          <w:rStyle w:val="Strong"/>
        </w:rPr>
      </w:pPr>
      <w:r w:rsidRPr="007442EE">
        <w:rPr>
          <w:rStyle w:val="Strong"/>
        </w:rPr>
        <w:t>Architecture and Construction</w:t>
      </w:r>
    </w:p>
    <w:p w14:paraId="41EBF0F3" w14:textId="016DDDB5" w:rsidR="00392CF6" w:rsidRDefault="00392CF6" w:rsidP="00392CF6">
      <w:pPr>
        <w:spacing w:after="0"/>
      </w:pPr>
      <w:r w:rsidRPr="00534F86">
        <w:rPr>
          <w:iCs/>
        </w:rPr>
        <w:t xml:space="preserve">This Career Cluster is focused on careers in designing, planning, managing, </w:t>
      </w:r>
      <w:r w:rsidR="003E3748" w:rsidRPr="00534F86">
        <w:rPr>
          <w:iCs/>
        </w:rPr>
        <w:t>building,</w:t>
      </w:r>
      <w:r w:rsidRPr="00534F86">
        <w:rPr>
          <w:iCs/>
        </w:rPr>
        <w:t xml:space="preserve"> and maintaining the built environment</w:t>
      </w:r>
      <w:r w:rsidRPr="002F21CC">
        <w:rPr>
          <w:i/>
          <w:iCs/>
        </w:rPr>
        <w:t>.</w:t>
      </w:r>
    </w:p>
    <w:p w14:paraId="13878188" w14:textId="77777777" w:rsidR="00392CF6" w:rsidRPr="00091FD0" w:rsidRDefault="00392CF6" w:rsidP="00FA5FF5">
      <w:pPr>
        <w:pStyle w:val="ListParagraph"/>
        <w:numPr>
          <w:ilvl w:val="0"/>
          <w:numId w:val="23"/>
        </w:numPr>
      </w:pPr>
      <w:r w:rsidRPr="00895EA6">
        <w:t>Design/Pre-Construction Pathway</w:t>
      </w:r>
      <w:r>
        <w:t xml:space="preserve">: </w:t>
      </w:r>
      <w:r w:rsidRPr="00091FD0">
        <w:t xml:space="preserve">People with careers in design/pre-construction turn a concept into a set of plans. Their plans guide other construction professionals as they continue the building process. </w:t>
      </w:r>
    </w:p>
    <w:p w14:paraId="5080FD6C" w14:textId="62254197" w:rsidR="00392CF6" w:rsidRPr="00091FD0" w:rsidRDefault="00392CF6" w:rsidP="00FA5FF5">
      <w:pPr>
        <w:pStyle w:val="ListParagraph"/>
        <w:numPr>
          <w:ilvl w:val="0"/>
          <w:numId w:val="23"/>
        </w:numPr>
      </w:pPr>
      <w:r w:rsidRPr="00091FD0">
        <w:t xml:space="preserve">Construction Pathway: Employees in construction build and remodel houses, apartments, industrial buildings, warehouses, office buildings, churches, </w:t>
      </w:r>
      <w:r w:rsidR="003E3748" w:rsidRPr="00091FD0">
        <w:t>schools,</w:t>
      </w:r>
      <w:r w:rsidRPr="00091FD0">
        <w:t xml:space="preserve"> and recreational facilities. This pathway also includes the builders of highways, streets, bridges, </w:t>
      </w:r>
      <w:r w:rsidR="003E3748" w:rsidRPr="00091FD0">
        <w:t>tunnels,</w:t>
      </w:r>
      <w:r w:rsidRPr="00091FD0">
        <w:t xml:space="preserve"> and airports as well as power plants, chemical plants, </w:t>
      </w:r>
      <w:r w:rsidR="003E3748" w:rsidRPr="00091FD0">
        <w:t>refineries,</w:t>
      </w:r>
      <w:r w:rsidRPr="00091FD0">
        <w:t xml:space="preserve"> and mills.</w:t>
      </w:r>
    </w:p>
    <w:p w14:paraId="7F86E8DB" w14:textId="257D8EF1" w:rsidR="00392CF6" w:rsidRPr="00091FD0" w:rsidRDefault="00392CF6" w:rsidP="00FA5FF5">
      <w:pPr>
        <w:pStyle w:val="ListParagraph"/>
        <w:numPr>
          <w:ilvl w:val="0"/>
          <w:numId w:val="23"/>
        </w:numPr>
        <w:rPr>
          <w:b/>
        </w:rPr>
      </w:pPr>
      <w:r w:rsidRPr="00091FD0">
        <w:t xml:space="preserve">Maintenance/Operations Pathway: Employees in maintenance and operations unload, inspect, and move new equipment into position. They determine the optimal placement of machines in a plant, assemble machinery, install machinery, repair </w:t>
      </w:r>
      <w:r w:rsidR="003E3748" w:rsidRPr="00091FD0">
        <w:t>machinery,</w:t>
      </w:r>
      <w:r w:rsidRPr="00091FD0">
        <w:t xml:space="preserve"> and perform preventive maintenance. They detect, diagnose and correct minor problems on machinery. </w:t>
      </w:r>
    </w:p>
    <w:p w14:paraId="16D8C451" w14:textId="77777777" w:rsidR="00392CF6" w:rsidRDefault="00392CF6" w:rsidP="00392CF6">
      <w:pPr>
        <w:spacing w:after="0"/>
        <w:rPr>
          <w:b/>
        </w:rPr>
      </w:pPr>
    </w:p>
    <w:p w14:paraId="14F024FB" w14:textId="77777777" w:rsidR="00392CF6" w:rsidRPr="007442EE" w:rsidRDefault="00392CF6" w:rsidP="00392CF6">
      <w:pPr>
        <w:spacing w:after="0"/>
        <w:rPr>
          <w:rStyle w:val="Strong"/>
        </w:rPr>
      </w:pPr>
      <w:r w:rsidRPr="007442EE">
        <w:rPr>
          <w:rStyle w:val="Strong"/>
        </w:rPr>
        <w:t>Business</w:t>
      </w:r>
      <w:r>
        <w:rPr>
          <w:rStyle w:val="Strong"/>
        </w:rPr>
        <w:t xml:space="preserve"> Management</w:t>
      </w:r>
    </w:p>
    <w:p w14:paraId="5BC76495" w14:textId="3837AEAF" w:rsidR="00392CF6" w:rsidRPr="00472B81" w:rsidRDefault="00392CF6" w:rsidP="00392CF6">
      <w:pPr>
        <w:spacing w:after="0"/>
      </w:pPr>
      <w:r w:rsidRPr="00472B81">
        <w:rPr>
          <w:iCs/>
        </w:rPr>
        <w:t xml:space="preserve">This Career Cluster is focused on careers in planning, organizing, </w:t>
      </w:r>
      <w:r w:rsidR="003E3748" w:rsidRPr="00472B81">
        <w:rPr>
          <w:iCs/>
        </w:rPr>
        <w:t>directing,</w:t>
      </w:r>
      <w:r w:rsidRPr="00472B81">
        <w:rPr>
          <w:iCs/>
        </w:rPr>
        <w:t xml:space="preserve"> and evaluating business functions essential to efficient and productive business operations.</w:t>
      </w:r>
    </w:p>
    <w:p w14:paraId="0B6A9933" w14:textId="77777777" w:rsidR="00392CF6" w:rsidRPr="00091FD0" w:rsidRDefault="00392CF6" w:rsidP="00FA5FF5">
      <w:pPr>
        <w:pStyle w:val="ListParagraph"/>
        <w:numPr>
          <w:ilvl w:val="0"/>
          <w:numId w:val="24"/>
        </w:numPr>
      </w:pPr>
      <w:r w:rsidRPr="00895EA6">
        <w:t>General Management Pathway</w:t>
      </w:r>
      <w:r>
        <w:t xml:space="preserve">: </w:t>
      </w:r>
      <w:r w:rsidRPr="00091FD0">
        <w:t>General Management focuses on careers that plan, organize, direct, and evaluate all or part of a business organization through the allocation and use of financial, human, and material resources.</w:t>
      </w:r>
    </w:p>
    <w:p w14:paraId="4E57FE8E" w14:textId="288161D6" w:rsidR="00392CF6" w:rsidRPr="007442EE" w:rsidRDefault="00392CF6" w:rsidP="004A2B0F">
      <w:pPr>
        <w:spacing w:after="0" w:line="240" w:lineRule="auto"/>
        <w:rPr>
          <w:rStyle w:val="Strong"/>
        </w:rPr>
      </w:pPr>
      <w:r w:rsidRPr="007442EE">
        <w:rPr>
          <w:rStyle w:val="Strong"/>
        </w:rPr>
        <w:t>Finance</w:t>
      </w:r>
    </w:p>
    <w:p w14:paraId="20CD6C99" w14:textId="77777777" w:rsidR="00392CF6" w:rsidRPr="00485B39" w:rsidRDefault="00392CF6" w:rsidP="00392CF6">
      <w:pPr>
        <w:shd w:val="clear" w:color="auto" w:fill="FFFFFF"/>
        <w:spacing w:after="0" w:line="240" w:lineRule="auto"/>
      </w:pPr>
      <w:r w:rsidRPr="00472B81">
        <w:rPr>
          <w:iCs/>
        </w:rPr>
        <w:t>This Career Cluster is focused on planning, services for financial and investment planning, banking, insurance, and business financial management.</w:t>
      </w:r>
    </w:p>
    <w:p w14:paraId="03CC005A" w14:textId="77777777" w:rsidR="00392CF6" w:rsidRPr="00091FD0" w:rsidRDefault="00392CF6" w:rsidP="00FA5FF5">
      <w:pPr>
        <w:pStyle w:val="ListParagraph"/>
        <w:numPr>
          <w:ilvl w:val="0"/>
          <w:numId w:val="25"/>
        </w:numPr>
      </w:pPr>
      <w:r w:rsidRPr="002F21CC">
        <w:t>Business Finance Pathway</w:t>
      </w:r>
      <w:r>
        <w:t xml:space="preserve">: </w:t>
      </w:r>
      <w:r w:rsidRPr="00091FD0">
        <w:t>The business finance function in a company is to manage policy and strategy for (and the implementation of) capital structure, budgeting, acquisition and investment, financial modeling and planning, funding, dividends, and taxation.</w:t>
      </w:r>
    </w:p>
    <w:p w14:paraId="44363D35" w14:textId="77777777" w:rsidR="00392CF6" w:rsidRPr="00091FD0" w:rsidRDefault="00392CF6" w:rsidP="00FA5FF5">
      <w:pPr>
        <w:pStyle w:val="ListParagraph"/>
        <w:numPr>
          <w:ilvl w:val="0"/>
          <w:numId w:val="25"/>
        </w:numPr>
      </w:pPr>
      <w:r w:rsidRPr="00091FD0">
        <w:t>Accounting Pathway: Accounting encompasses careers that record, classify, summarize, analyze, and communicate a business's financial information/business transactions for use in management decision-making. Accounting includes such activities as bookkeeping, systems design, analysis, and interpretation of accounting information.</w:t>
      </w:r>
    </w:p>
    <w:p w14:paraId="6FD70327" w14:textId="77777777" w:rsidR="00392CF6" w:rsidRPr="00091FD0" w:rsidRDefault="00392CF6" w:rsidP="00FA5FF5">
      <w:pPr>
        <w:pStyle w:val="ListParagraph"/>
        <w:numPr>
          <w:ilvl w:val="0"/>
          <w:numId w:val="25"/>
        </w:numPr>
      </w:pPr>
      <w:r w:rsidRPr="00091FD0">
        <w:t>Banking Services Pathway: Primarily concerned with accepting deposits, lending funds, and extending credit, banking services include cash management, short-term investments, mortgages and other loans, credit cards, and bill payment. Banking services are delivered via a number of different institutions, from commercial banks (the largest group) and other traditional means (savings and loans associations, credit unions, and local banks).</w:t>
      </w:r>
    </w:p>
    <w:p w14:paraId="5AC898B2" w14:textId="77777777" w:rsidR="00392CF6" w:rsidRPr="007442EE" w:rsidRDefault="00392CF6" w:rsidP="00392CF6">
      <w:pPr>
        <w:shd w:val="clear" w:color="auto" w:fill="FFFFFF"/>
        <w:spacing w:after="0" w:line="240" w:lineRule="auto"/>
        <w:rPr>
          <w:rStyle w:val="Strong"/>
        </w:rPr>
      </w:pPr>
      <w:r w:rsidRPr="007442EE">
        <w:rPr>
          <w:rStyle w:val="Strong"/>
        </w:rPr>
        <w:t>Health Sciences</w:t>
      </w:r>
    </w:p>
    <w:p w14:paraId="5C96C15A" w14:textId="77777777" w:rsidR="00392CF6" w:rsidRPr="00472B81" w:rsidRDefault="00392CF6" w:rsidP="00392CF6">
      <w:pPr>
        <w:shd w:val="clear" w:color="auto" w:fill="FFFFFF"/>
        <w:spacing w:after="0" w:line="240" w:lineRule="auto"/>
      </w:pPr>
      <w:r w:rsidRPr="00472B81">
        <w:rPr>
          <w:iCs/>
        </w:rPr>
        <w:t>This Career Cluster is focused on planning, managing, and providing therapeutic services, diagnostic services, health informatics, and biotechnology research and development. </w:t>
      </w:r>
    </w:p>
    <w:p w14:paraId="1E847EA0" w14:textId="17A91F4B" w:rsidR="00392CF6" w:rsidRPr="00091FD0" w:rsidRDefault="00392CF6" w:rsidP="00FA5FF5">
      <w:pPr>
        <w:pStyle w:val="ListParagraph"/>
        <w:numPr>
          <w:ilvl w:val="0"/>
          <w:numId w:val="26"/>
        </w:numPr>
      </w:pPr>
      <w:r w:rsidRPr="00091FD0">
        <w:t xml:space="preserve">Therapeutic Services Pathway: Careers in the Therapeutic Services pathway are focused primarily on changing the health status of the patient over time. Health professionals in this pathway work directly with patients; they may provide care, treatment, </w:t>
      </w:r>
      <w:r w:rsidR="003E3748" w:rsidRPr="00091FD0">
        <w:t>counseling,</w:t>
      </w:r>
      <w:r w:rsidRPr="00091FD0">
        <w:t xml:space="preserve"> and health education information.</w:t>
      </w:r>
    </w:p>
    <w:p w14:paraId="5BFA8D4D" w14:textId="7ACAFE08" w:rsidR="00392CF6" w:rsidRPr="00091FD0" w:rsidRDefault="00392CF6" w:rsidP="00FA5FF5">
      <w:pPr>
        <w:pStyle w:val="ListParagraph"/>
        <w:numPr>
          <w:ilvl w:val="0"/>
          <w:numId w:val="26"/>
        </w:numPr>
      </w:pPr>
      <w:r w:rsidRPr="00091FD0">
        <w:t xml:space="preserve">Diagnostic Services Pathway: Careers in the Diagnostic Services pathway use tests and evaluations that aid in the detection, diagnosis and treatment of diseases, </w:t>
      </w:r>
      <w:r w:rsidR="003E3748" w:rsidRPr="00091FD0">
        <w:t>injuries,</w:t>
      </w:r>
      <w:r w:rsidRPr="00091FD0">
        <w:t xml:space="preserve"> or other physical conditions.</w:t>
      </w:r>
    </w:p>
    <w:p w14:paraId="360BA042" w14:textId="77777777" w:rsidR="00392CF6" w:rsidRPr="00091FD0" w:rsidRDefault="00392CF6" w:rsidP="00FA5FF5">
      <w:pPr>
        <w:pStyle w:val="ListParagraph"/>
        <w:numPr>
          <w:ilvl w:val="0"/>
          <w:numId w:val="26"/>
        </w:numPr>
      </w:pPr>
      <w:r w:rsidRPr="00091FD0">
        <w:t>Biotechnology Research &amp; Development Pathway: Careers in the Biotechnology Research and Development pathway involve bioscience research and development as it applies to human health. These scientists may study diseases to discover new treatments or invent medical devices used to directly assist patients or to improve the accuracy of diagnostic tests.</w:t>
      </w:r>
    </w:p>
    <w:p w14:paraId="0E103511" w14:textId="2F85F45A" w:rsidR="00392CF6" w:rsidRPr="007442EE" w:rsidRDefault="00392CF6" w:rsidP="0060545C">
      <w:pPr>
        <w:shd w:val="clear" w:color="auto" w:fill="FFFFFF"/>
        <w:spacing w:after="0" w:line="240" w:lineRule="auto"/>
        <w:rPr>
          <w:rStyle w:val="Strong"/>
        </w:rPr>
      </w:pPr>
      <w:r w:rsidRPr="007442EE">
        <w:rPr>
          <w:rStyle w:val="Strong"/>
        </w:rPr>
        <w:t>Information Technology</w:t>
      </w:r>
    </w:p>
    <w:p w14:paraId="1ED0975B" w14:textId="538D3220" w:rsidR="00392CF6" w:rsidRPr="00E963EF" w:rsidRDefault="00392CF6" w:rsidP="00392CF6">
      <w:pPr>
        <w:spacing w:after="0"/>
      </w:pPr>
      <w:r w:rsidRPr="00E963EF">
        <w:rPr>
          <w:iCs/>
        </w:rPr>
        <w:t xml:space="preserve">This Career Cluster is focused on building linkages in information technology occupations for careers related to the design, development and management of hardware, software, </w:t>
      </w:r>
      <w:r w:rsidR="003E3748" w:rsidRPr="00E963EF">
        <w:rPr>
          <w:iCs/>
        </w:rPr>
        <w:t>multimedia,</w:t>
      </w:r>
      <w:r w:rsidRPr="00E963EF">
        <w:rPr>
          <w:iCs/>
        </w:rPr>
        <w:t xml:space="preserve"> and systems integration services.</w:t>
      </w:r>
    </w:p>
    <w:p w14:paraId="434B5127" w14:textId="79D8D374" w:rsidR="00392CF6" w:rsidRPr="00091FD0" w:rsidRDefault="00392CF6" w:rsidP="00FA5FF5">
      <w:pPr>
        <w:pStyle w:val="ListParagraph"/>
        <w:numPr>
          <w:ilvl w:val="0"/>
          <w:numId w:val="27"/>
        </w:numPr>
      </w:pPr>
      <w:r w:rsidRPr="00895EA6">
        <w:t>Network Systems Pathway</w:t>
      </w:r>
      <w:r>
        <w:t>:</w:t>
      </w:r>
      <w:r w:rsidRPr="007120FF">
        <w:t xml:space="preserve"> </w:t>
      </w:r>
      <w:r w:rsidRPr="00091FD0">
        <w:t xml:space="preserve">Careers in Network Systems involve network analysis, planning and implementation, including design, installation, </w:t>
      </w:r>
      <w:r w:rsidR="003E3748" w:rsidRPr="00091FD0">
        <w:t>maintenance,</w:t>
      </w:r>
      <w:r w:rsidRPr="00091FD0">
        <w:t xml:space="preserve"> and management of network systems. Successful establishment and maintenance of information technology infrastructure is critical to the success of almost every 21st century organization.</w:t>
      </w:r>
    </w:p>
    <w:p w14:paraId="3B752FDE" w14:textId="24CD63A6" w:rsidR="00392CF6" w:rsidRPr="00895EA6" w:rsidRDefault="00392CF6" w:rsidP="00FA5FF5">
      <w:pPr>
        <w:pStyle w:val="ListParagraph"/>
        <w:numPr>
          <w:ilvl w:val="0"/>
          <w:numId w:val="27"/>
        </w:numPr>
      </w:pPr>
      <w:r w:rsidRPr="00091FD0">
        <w:t xml:space="preserve">Web &amp; Digital Communications Pathway: Careers in Web and Digital Communications involve creating, </w:t>
      </w:r>
      <w:r w:rsidR="00002FB2" w:rsidRPr="00091FD0">
        <w:t>designing,</w:t>
      </w:r>
      <w:r w:rsidRPr="00091FD0">
        <w:t xml:space="preserve"> and producing interactive multimedia products and services, including development of </w:t>
      </w:r>
      <w:r w:rsidR="003E3748" w:rsidRPr="00091FD0">
        <w:t>digitally generated</w:t>
      </w:r>
      <w:r w:rsidRPr="00091FD0">
        <w:t xml:space="preserve"> or computer-enhanced media used in business, training, entertainment, </w:t>
      </w:r>
      <w:r w:rsidR="00002FB2" w:rsidRPr="00091FD0">
        <w:t>communications,</w:t>
      </w:r>
      <w:r w:rsidRPr="00091FD0">
        <w:t xml:space="preserve"> and marketing. Organizations of all types and sizes use digital media to communicate with existing and potential customers, to track transactions, and to collaborate with colleagues.</w:t>
      </w:r>
    </w:p>
    <w:p w14:paraId="19BA244E" w14:textId="77777777" w:rsidR="00392CF6" w:rsidRPr="00BF0E6A" w:rsidRDefault="00392CF6" w:rsidP="00FA5FF5">
      <w:pPr>
        <w:pStyle w:val="ListParagraph"/>
        <w:numPr>
          <w:ilvl w:val="0"/>
          <w:numId w:val="27"/>
        </w:numPr>
        <w:rPr>
          <w:i/>
        </w:rPr>
      </w:pPr>
      <w:r w:rsidRPr="00895EA6">
        <w:t>Programming &amp; Software Development Pathw</w:t>
      </w:r>
      <w:r w:rsidRPr="00091FD0">
        <w:t>ay: Careers in Programming and Software Development involve the design development implementation and maintenance of computer systems and software, requiring knowledge of computer operating systems, programming languages and software development.</w:t>
      </w:r>
    </w:p>
    <w:p w14:paraId="0C68E444" w14:textId="77777777" w:rsidR="00392CF6" w:rsidRPr="007442EE" w:rsidRDefault="00392CF6" w:rsidP="00392CF6">
      <w:pPr>
        <w:spacing w:after="0"/>
        <w:rPr>
          <w:rStyle w:val="Strong"/>
        </w:rPr>
      </w:pPr>
      <w:r w:rsidRPr="007442EE">
        <w:rPr>
          <w:rStyle w:val="Strong"/>
        </w:rPr>
        <w:t>Manufacturing</w:t>
      </w:r>
    </w:p>
    <w:p w14:paraId="2F09B75B" w14:textId="3268D64F" w:rsidR="00392CF6" w:rsidRPr="007120FF" w:rsidRDefault="00392CF6" w:rsidP="00392CF6">
      <w:pPr>
        <w:spacing w:after="0"/>
      </w:pPr>
      <w:r w:rsidRPr="007120FF">
        <w:rPr>
          <w:iCs/>
        </w:rPr>
        <w:t xml:space="preserve">This Career Cluster is focused on planning, </w:t>
      </w:r>
      <w:r w:rsidR="003E3748" w:rsidRPr="007120FF">
        <w:rPr>
          <w:iCs/>
        </w:rPr>
        <w:t>managing,</w:t>
      </w:r>
      <w:r w:rsidRPr="007120FF">
        <w:rPr>
          <w:iCs/>
        </w:rPr>
        <w:t xml:space="preserve"> and performing the processing of materials into intermediate or final products and related professional and technical support activities such as production planning and control, maintenance and manufacturing, and process engineering. </w:t>
      </w:r>
    </w:p>
    <w:p w14:paraId="22CBEFCF" w14:textId="1B65D110" w:rsidR="00392CF6" w:rsidRPr="00203517" w:rsidRDefault="00392CF6" w:rsidP="00FA5FF5">
      <w:pPr>
        <w:pStyle w:val="ListParagraph"/>
        <w:numPr>
          <w:ilvl w:val="0"/>
          <w:numId w:val="28"/>
        </w:numPr>
      </w:pPr>
      <w:r w:rsidRPr="00203517">
        <w:t xml:space="preserve">Production Pathway: People with careers in production work on the shop floor making parts or assembling them. They work with machines, making or assembling electronic parts, </w:t>
      </w:r>
      <w:r w:rsidR="003E3748" w:rsidRPr="00203517">
        <w:t>constructing,</w:t>
      </w:r>
      <w:r w:rsidRPr="00203517">
        <w:t xml:space="preserve"> or assembling them, assembling modular housing, performing welding jobs, or printing various materials</w:t>
      </w:r>
      <w:r w:rsidR="00D56FA3" w:rsidRPr="00203517">
        <w:t xml:space="preserve">, </w:t>
      </w:r>
      <w:r w:rsidR="002F7D43">
        <w:t xml:space="preserve">providing </w:t>
      </w:r>
      <w:r w:rsidR="00AB66E1" w:rsidRPr="00203517">
        <w:t xml:space="preserve">access </w:t>
      </w:r>
      <w:r w:rsidR="002F7D43">
        <w:t>to</w:t>
      </w:r>
      <w:r w:rsidR="00AB66E1" w:rsidRPr="00203517">
        <w:t xml:space="preserve"> technologies </w:t>
      </w:r>
      <w:r w:rsidR="002F7D43">
        <w:t xml:space="preserve">that supports the </w:t>
      </w:r>
      <w:r w:rsidR="00AB66E1" w:rsidRPr="00203517">
        <w:t xml:space="preserve">development of </w:t>
      </w:r>
      <w:r w:rsidR="002F7D43" w:rsidRPr="00203517">
        <w:t>wind</w:t>
      </w:r>
      <w:r w:rsidR="004604AB">
        <w:t>,</w:t>
      </w:r>
      <w:r w:rsidR="002F7D43" w:rsidRPr="00203517">
        <w:t xml:space="preserve"> solar</w:t>
      </w:r>
      <w:r w:rsidR="002F7D43">
        <w:t>, and other</w:t>
      </w:r>
      <w:r w:rsidR="002F7D43" w:rsidRPr="00203517">
        <w:t xml:space="preserve"> </w:t>
      </w:r>
      <w:r w:rsidR="00AB66E1" w:rsidRPr="00203517">
        <w:t>renewable energy</w:t>
      </w:r>
      <w:r w:rsidR="004604AB">
        <w:t>.</w:t>
      </w:r>
    </w:p>
    <w:p w14:paraId="04BB9233" w14:textId="77777777" w:rsidR="00392CF6" w:rsidRPr="00D22860" w:rsidRDefault="00392CF6" w:rsidP="00FA5FF5">
      <w:pPr>
        <w:pStyle w:val="ListParagraph"/>
        <w:numPr>
          <w:ilvl w:val="0"/>
          <w:numId w:val="28"/>
        </w:numPr>
      </w:pPr>
      <w:r w:rsidRPr="00D22860">
        <w:t xml:space="preserve">Manufacturing Production </w:t>
      </w:r>
      <w:r w:rsidRPr="002F7D43">
        <w:t>Process Development Pathway: Employees in Manufacturing Production Process Development are responsible for product design and design of the manufacturing process. They work with customers to ensure the manufacturing process produces a product that meets or exceeds customer expectations. They also monitor the manufacturing process and the materials used to manufacture the product</w:t>
      </w:r>
      <w:r w:rsidRPr="007120FF">
        <w:rPr>
          <w:i/>
        </w:rPr>
        <w:t>.</w:t>
      </w:r>
    </w:p>
    <w:p w14:paraId="4D7C5F9F" w14:textId="319E4219" w:rsidR="00392CF6" w:rsidRPr="007442EE" w:rsidRDefault="00392CF6" w:rsidP="00392CF6">
      <w:pPr>
        <w:spacing w:after="0"/>
        <w:rPr>
          <w:rStyle w:val="Strong"/>
        </w:rPr>
      </w:pPr>
      <w:r w:rsidRPr="007442EE">
        <w:rPr>
          <w:rStyle w:val="Strong"/>
        </w:rPr>
        <w:t>Science, Technology, Engineering, and Mathematics (STEM)</w:t>
      </w:r>
    </w:p>
    <w:p w14:paraId="376D230A" w14:textId="15E72F94" w:rsidR="00392CF6" w:rsidRPr="009E46D9" w:rsidRDefault="00392CF6" w:rsidP="00392CF6">
      <w:pPr>
        <w:spacing w:after="0"/>
        <w:rPr>
          <w:rFonts w:cstheme="minorHAnsi"/>
        </w:rPr>
      </w:pPr>
      <w:r w:rsidRPr="00BF0E6A">
        <w:rPr>
          <w:iCs/>
        </w:rPr>
        <w:t xml:space="preserve">This Career Cluster is focused on planning, </w:t>
      </w:r>
      <w:r w:rsidR="003E3748" w:rsidRPr="00BF0E6A">
        <w:rPr>
          <w:iCs/>
        </w:rPr>
        <w:t>managing,</w:t>
      </w:r>
      <w:r w:rsidRPr="00BF0E6A">
        <w:rPr>
          <w:iCs/>
        </w:rPr>
        <w:t xml:space="preserve"> and providing scientific research and professional and technical services (e.g., physical science, social science, engineering) including laboratory and testing services, and research and development services</w:t>
      </w:r>
      <w:r w:rsidR="00AB66E1">
        <w:rPr>
          <w:iCs/>
        </w:rPr>
        <w:t xml:space="preserve">, and </w:t>
      </w:r>
      <w:r w:rsidR="00AB66E1">
        <w:t>geothermal generation technologies</w:t>
      </w:r>
      <w:r w:rsidRPr="009E46D9">
        <w:rPr>
          <w:rFonts w:cstheme="minorHAnsi"/>
          <w:i/>
          <w:iCs/>
        </w:rPr>
        <w:t xml:space="preserve">. </w:t>
      </w:r>
      <w:r w:rsidRPr="0015626A">
        <w:rPr>
          <w:rFonts w:cstheme="minorHAnsi"/>
          <w:shd w:val="clear" w:color="auto" w:fill="FFFFFF"/>
        </w:rPr>
        <w:t xml:space="preserve">The Science, Technology, Engineering and Mathematics cluster prepares </w:t>
      </w:r>
      <w:r>
        <w:rPr>
          <w:rFonts w:cstheme="minorHAnsi"/>
          <w:shd w:val="clear" w:color="auto" w:fill="FFFFFF"/>
        </w:rPr>
        <w:t xml:space="preserve">students </w:t>
      </w:r>
      <w:r w:rsidRPr="0015626A">
        <w:rPr>
          <w:rFonts w:cstheme="minorHAnsi"/>
          <w:shd w:val="clear" w:color="auto" w:fill="FFFFFF"/>
        </w:rPr>
        <w:t xml:space="preserve">for careers using </w:t>
      </w:r>
      <w:r>
        <w:rPr>
          <w:rFonts w:cstheme="minorHAnsi"/>
          <w:shd w:val="clear" w:color="auto" w:fill="FFFFFF"/>
        </w:rPr>
        <w:t xml:space="preserve">problem-solving and </w:t>
      </w:r>
      <w:r w:rsidRPr="0015626A">
        <w:rPr>
          <w:rFonts w:cstheme="minorHAnsi"/>
          <w:shd w:val="clear" w:color="auto" w:fill="FFFFFF"/>
        </w:rPr>
        <w:t xml:space="preserve">science, technology, </w:t>
      </w:r>
      <w:r w:rsidR="003E3748" w:rsidRPr="0015626A">
        <w:rPr>
          <w:rFonts w:cstheme="minorHAnsi"/>
          <w:shd w:val="clear" w:color="auto" w:fill="FFFFFF"/>
        </w:rPr>
        <w:t>engineering,</w:t>
      </w:r>
      <w:r w:rsidRPr="0015626A">
        <w:rPr>
          <w:rFonts w:cstheme="minorHAnsi"/>
          <w:shd w:val="clear" w:color="auto" w:fill="FFFFFF"/>
        </w:rPr>
        <w:t xml:space="preserve"> and math (STEM) skills</w:t>
      </w:r>
      <w:r w:rsidR="00002FB2" w:rsidRPr="0015626A">
        <w:rPr>
          <w:rFonts w:cstheme="minorHAnsi"/>
          <w:shd w:val="clear" w:color="auto" w:fill="FFFFFF"/>
        </w:rPr>
        <w:t xml:space="preserve">. </w:t>
      </w:r>
    </w:p>
    <w:p w14:paraId="70E60D06" w14:textId="77777777" w:rsidR="00392CF6" w:rsidRPr="004A2003" w:rsidRDefault="00392CF6" w:rsidP="00FA5FF5">
      <w:pPr>
        <w:pStyle w:val="ListParagraph"/>
      </w:pPr>
      <w:r w:rsidRPr="00D22860">
        <w:t>Engineering &amp; Technology Pathway</w:t>
      </w:r>
      <w:r>
        <w:t xml:space="preserve">: </w:t>
      </w:r>
      <w:r w:rsidRPr="002F7D43">
        <w:t xml:space="preserve">Careers aligned with the engineering and technology pathway involve </w:t>
      </w:r>
      <w:r w:rsidRPr="002F7D43">
        <w:rPr>
          <w:color w:val="262D34"/>
          <w:shd w:val="clear" w:color="auto" w:fill="FFFFFF"/>
        </w:rPr>
        <w:t xml:space="preserve">studying and applying principles from advanced mathematics, science disciplines, and technology. </w:t>
      </w:r>
      <w:r w:rsidRPr="002F7D43">
        <w:t>All engineers and technologists apply key science concepts and processes to design solutions to identified problems.</w:t>
      </w:r>
      <w:r w:rsidRPr="004A2003">
        <w:rPr>
          <w:i/>
        </w:rPr>
        <w:t xml:space="preserve"> </w:t>
      </w:r>
    </w:p>
    <w:p w14:paraId="6F8EACA2" w14:textId="77777777" w:rsidR="00392CF6" w:rsidRPr="007442EE" w:rsidRDefault="00392CF6" w:rsidP="00392CF6">
      <w:pPr>
        <w:spacing w:after="0"/>
        <w:rPr>
          <w:rStyle w:val="Strong"/>
        </w:rPr>
      </w:pPr>
      <w:r w:rsidRPr="007442EE">
        <w:rPr>
          <w:rStyle w:val="Strong"/>
        </w:rPr>
        <w:t>Transportation, Distribution and Logistics</w:t>
      </w:r>
    </w:p>
    <w:p w14:paraId="4F81BD82" w14:textId="3D8AEC37" w:rsidR="00392CF6" w:rsidRPr="00BF0E6A" w:rsidRDefault="00392CF6" w:rsidP="00392CF6">
      <w:pPr>
        <w:spacing w:after="0"/>
      </w:pPr>
      <w:r w:rsidRPr="00BF0E6A">
        <w:rPr>
          <w:iCs/>
        </w:rPr>
        <w:t>This Career Cluster is focused on planning, management, and movement of people, materials, and goods by road, pipeline, air, rail and water and related professional support services such as transportation infrastructure planning and management,</w:t>
      </w:r>
      <w:r w:rsidR="00AB66E1">
        <w:rPr>
          <w:iCs/>
        </w:rPr>
        <w:t xml:space="preserve"> </w:t>
      </w:r>
      <w:r w:rsidRPr="00BF0E6A">
        <w:rPr>
          <w:iCs/>
        </w:rPr>
        <w:t xml:space="preserve">logistics services, mobile </w:t>
      </w:r>
      <w:r w:rsidR="003E3748" w:rsidRPr="00BF0E6A">
        <w:rPr>
          <w:iCs/>
        </w:rPr>
        <w:t>equipment,</w:t>
      </w:r>
      <w:r w:rsidRPr="00BF0E6A">
        <w:rPr>
          <w:iCs/>
        </w:rPr>
        <w:t xml:space="preserve"> and facility maintenance.</w:t>
      </w:r>
    </w:p>
    <w:p w14:paraId="3F500B67" w14:textId="3C08B4FB" w:rsidR="00392CF6" w:rsidRPr="00091FD0" w:rsidRDefault="00392CF6" w:rsidP="00FA5FF5">
      <w:pPr>
        <w:pStyle w:val="ListParagraph"/>
      </w:pPr>
      <w:r w:rsidRPr="00D22860">
        <w:t>Logistics Planning &amp; Management Services Pathway</w:t>
      </w:r>
      <w:r>
        <w:t>:</w:t>
      </w:r>
      <w:r w:rsidRPr="00BF0E6A">
        <w:rPr>
          <w:i/>
        </w:rPr>
        <w:t xml:space="preserve"> </w:t>
      </w:r>
      <w:r w:rsidRPr="00091FD0">
        <w:t xml:space="preserve">Careers in the Logistics Planning and Management Services pathway involve planning, </w:t>
      </w:r>
      <w:r w:rsidR="003E3748" w:rsidRPr="00091FD0">
        <w:t>management,</w:t>
      </w:r>
      <w:r w:rsidRPr="00091FD0">
        <w:t xml:space="preserve"> and control of the distribution of materials, products, and people. Often, more than one mode of transportation is used as distribution efforts can be complex, even </w:t>
      </w:r>
      <w:r w:rsidR="003E3748" w:rsidRPr="00091FD0">
        <w:t>national,</w:t>
      </w:r>
      <w:r w:rsidRPr="00091FD0">
        <w:t xml:space="preserve"> or global. These people are responsible for the plans which will ensure that cargo arrives at the right location, on time, and in the safest, most economical manner.</w:t>
      </w:r>
    </w:p>
    <w:p w14:paraId="7CD24CD3" w14:textId="77777777" w:rsidR="00392CF6" w:rsidRPr="00091FD0" w:rsidRDefault="00392CF6" w:rsidP="00FA5FF5">
      <w:pPr>
        <w:pStyle w:val="ListParagraph"/>
      </w:pPr>
      <w:r w:rsidRPr="00091FD0">
        <w:t>Facility and Mobile Equipment Maintenance Pathway: Careers in the Facility and Mobile Equipment pathway include the maintenance, repair, and servicing of vehicles and transportation facilities. All transportation relies on equipment which must function as designed, whenever needed. The people in this pathway keep the equipment and machinery running while looking for more efficient, safe, and cost-effective ways to do so.</w:t>
      </w:r>
    </w:p>
    <w:p w14:paraId="2ADA35C3" w14:textId="77777777" w:rsidR="00392CF6" w:rsidRDefault="00392CF6" w:rsidP="00392CF6">
      <w:pPr>
        <w:shd w:val="clear" w:color="auto" w:fill="FFFFFF"/>
        <w:spacing w:after="0" w:line="240" w:lineRule="auto"/>
        <w:jc w:val="center"/>
        <w:rPr>
          <w:b/>
          <w:bCs/>
          <w:color w:val="auto"/>
        </w:rPr>
      </w:pPr>
    </w:p>
    <w:p w14:paraId="104D3E1A" w14:textId="50BCE0BB" w:rsidR="00392CF6" w:rsidRPr="00A543D5" w:rsidRDefault="00392CF6" w:rsidP="006B2051">
      <w:pPr>
        <w:spacing w:after="0" w:line="254" w:lineRule="auto"/>
        <w:rPr>
          <w:rStyle w:val="Strong"/>
        </w:rPr>
      </w:pPr>
      <w:r w:rsidRPr="00A543D5">
        <w:rPr>
          <w:rStyle w:val="Strong"/>
        </w:rPr>
        <w:t>Marketing </w:t>
      </w:r>
    </w:p>
    <w:p w14:paraId="7E543120" w14:textId="04F1CD4F" w:rsidR="00392CF6" w:rsidRPr="00A543D5" w:rsidRDefault="00392CF6" w:rsidP="00392CF6">
      <w:pPr>
        <w:spacing w:line="254" w:lineRule="auto"/>
        <w:rPr>
          <w:iCs/>
        </w:rPr>
      </w:pPr>
      <w:r>
        <w:rPr>
          <w:iCs/>
        </w:rPr>
        <w:t xml:space="preserve">This Career Cluster® is focused on planning, </w:t>
      </w:r>
      <w:r w:rsidR="003E3748">
        <w:rPr>
          <w:iCs/>
        </w:rPr>
        <w:t>managing,</w:t>
      </w:r>
      <w:r>
        <w:rPr>
          <w:iCs/>
        </w:rPr>
        <w:t xml:space="preserve"> and performing marketing activities to reach organizational objectives</w:t>
      </w:r>
      <w:r w:rsidR="00002FB2">
        <w:rPr>
          <w:iCs/>
        </w:rPr>
        <w:t>.</w:t>
      </w:r>
      <w:r w:rsidR="00002FB2" w:rsidRPr="00A543D5">
        <w:rPr>
          <w:iCs/>
        </w:rPr>
        <w:t xml:space="preserve"> </w:t>
      </w:r>
    </w:p>
    <w:p w14:paraId="7EED95FA" w14:textId="0819C684" w:rsidR="00392CF6" w:rsidRPr="00091FD0" w:rsidRDefault="00392CF6" w:rsidP="00FA5FF5">
      <w:pPr>
        <w:pStyle w:val="ListParagraph"/>
        <w:numPr>
          <w:ilvl w:val="0"/>
          <w:numId w:val="32"/>
        </w:numPr>
      </w:pPr>
      <w:r>
        <w:t xml:space="preserve">Marketing Management: </w:t>
      </w:r>
      <w:r w:rsidRPr="00091FD0">
        <w:t xml:space="preserve">People with careers in marketing management formulate policies and direct the operations of businesses and corporations, nonprofit </w:t>
      </w:r>
      <w:r w:rsidR="003E3748" w:rsidRPr="00091FD0">
        <w:t>institutions,</w:t>
      </w:r>
      <w:r w:rsidRPr="00091FD0">
        <w:t xml:space="preserve"> and other organizations. In small firms, the owner or chief executive officer may assume all advertising, promotions, marketing, </w:t>
      </w:r>
      <w:r w:rsidR="003E3748" w:rsidRPr="00091FD0">
        <w:t>sales,</w:t>
      </w:r>
      <w:r w:rsidRPr="00091FD0">
        <w:t xml:space="preserve"> and public relations responsibilities. In large firms, which may offer numerous products and services nationally or even worldwide, an executive vice president directs overall advertising, promotions, marketing, </w:t>
      </w:r>
      <w:r w:rsidR="003E3748" w:rsidRPr="00091FD0">
        <w:t>sales,</w:t>
      </w:r>
      <w:r w:rsidRPr="00091FD0">
        <w:t xml:space="preserve"> and public relations policies. </w:t>
      </w:r>
    </w:p>
    <w:p w14:paraId="7B9F93AC" w14:textId="34455E06" w:rsidR="00392CF6" w:rsidRPr="00091FD0" w:rsidRDefault="00392CF6" w:rsidP="00FA5FF5">
      <w:pPr>
        <w:pStyle w:val="ListParagraph"/>
        <w:numPr>
          <w:ilvl w:val="0"/>
          <w:numId w:val="32"/>
        </w:numPr>
      </w:pPr>
      <w:r w:rsidRPr="00091FD0">
        <w:t xml:space="preserve">Merchandising: Employees in buying and merchandising positions get the product into the hands of the customer. This process includes forecasting, planning, buying, displaying, </w:t>
      </w:r>
      <w:r w:rsidR="003E3748" w:rsidRPr="00091FD0">
        <w:t>selling,</w:t>
      </w:r>
      <w:r w:rsidRPr="00091FD0">
        <w:t xml:space="preserve"> and providing customer service. </w:t>
      </w:r>
    </w:p>
    <w:p w14:paraId="33F1376E" w14:textId="0170DB22" w:rsidR="00392CF6" w:rsidRPr="00091FD0" w:rsidRDefault="00392CF6" w:rsidP="00FA5FF5">
      <w:pPr>
        <w:pStyle w:val="ListParagraph"/>
        <w:numPr>
          <w:ilvl w:val="0"/>
          <w:numId w:val="32"/>
        </w:numPr>
        <w:rPr>
          <w:sz w:val="24"/>
          <w:szCs w:val="24"/>
        </w:rPr>
      </w:pPr>
      <w:r w:rsidRPr="00091FD0">
        <w:rPr>
          <w:shd w:val="clear" w:color="auto" w:fill="FFFFFF"/>
        </w:rPr>
        <w:t xml:space="preserve">Marketing Communications: </w:t>
      </w:r>
      <w:r w:rsidRPr="00091FD0">
        <w:t>Marketing communications employees plan, coordinate and implement marketing strategies</w:t>
      </w:r>
      <w:r w:rsidR="00CC5BF8" w:rsidRPr="00FB4E45">
        <w:t>,</w:t>
      </w:r>
      <w:r w:rsidRPr="00FB4E45">
        <w:t xml:space="preserve"> advertising</w:t>
      </w:r>
      <w:r w:rsidR="00CC5BF8">
        <w:t>,</w:t>
      </w:r>
      <w:r w:rsidRPr="00091FD0">
        <w:t xml:space="preserve"> promotion and public relations activities. Because of the importance and high visibility of their jobs, these individuals often are prime candidates for advancement. </w:t>
      </w:r>
    </w:p>
    <w:p w14:paraId="47E839DF" w14:textId="77777777" w:rsidR="00392CF6" w:rsidRPr="00091FD0" w:rsidRDefault="00392CF6" w:rsidP="00FA5FF5">
      <w:pPr>
        <w:pStyle w:val="ListParagraph"/>
        <w:numPr>
          <w:ilvl w:val="0"/>
          <w:numId w:val="32"/>
        </w:numPr>
      </w:pPr>
      <w:r w:rsidRPr="00091FD0">
        <w:t>Marketing Research: Employees in marketing research are concerned with understanding people and organizations. They collect and analyze many different types of information to design new products, to predict future sales and to position their own company’s strategies against those of its competitors. </w:t>
      </w:r>
    </w:p>
    <w:p w14:paraId="48ABC44A" w14:textId="77777777" w:rsidR="00392CF6" w:rsidRPr="003928EE" w:rsidRDefault="00392CF6" w:rsidP="006B2051">
      <w:pPr>
        <w:spacing w:after="0" w:line="254" w:lineRule="auto"/>
        <w:rPr>
          <w:rStyle w:val="Strong"/>
        </w:rPr>
      </w:pPr>
      <w:r w:rsidRPr="003928EE">
        <w:rPr>
          <w:rStyle w:val="Strong"/>
        </w:rPr>
        <w:t>Hospitality and Tourism </w:t>
      </w:r>
    </w:p>
    <w:p w14:paraId="00961990" w14:textId="77777777" w:rsidR="00392CF6" w:rsidRDefault="00392CF6" w:rsidP="00392CF6">
      <w:pPr>
        <w:spacing w:line="254" w:lineRule="auto"/>
      </w:pPr>
      <w:r>
        <w:rPr>
          <w:iCs/>
        </w:rPr>
        <w:t>This Career Cluster® is focused on management, marketing and operations of restaurants and other food services, lodging, attractions, recreation events and travel related services.</w:t>
      </w:r>
      <w:r>
        <w:t> </w:t>
      </w:r>
    </w:p>
    <w:p w14:paraId="195F5227" w14:textId="6DF22671" w:rsidR="00392CF6" w:rsidRPr="00091FD0" w:rsidRDefault="00392CF6" w:rsidP="00FA5FF5">
      <w:pPr>
        <w:pStyle w:val="ListParagraph"/>
        <w:numPr>
          <w:ilvl w:val="0"/>
          <w:numId w:val="33"/>
        </w:numPr>
      </w:pPr>
      <w:r>
        <w:t xml:space="preserve">Restaurant and Food/Beverage Services: </w:t>
      </w:r>
      <w:r w:rsidRPr="00091FD0">
        <w:t>Employees working in the Restaurant and Food/Beverage Services pathway perform a variety of tasks to maintain operations and promote guest services in eating and drinking establishments</w:t>
      </w:r>
      <w:r w:rsidR="00002FB2" w:rsidRPr="00091FD0">
        <w:t xml:space="preserve">. </w:t>
      </w:r>
    </w:p>
    <w:p w14:paraId="78DF556B" w14:textId="77777777" w:rsidR="00392CF6" w:rsidRPr="00091FD0" w:rsidRDefault="00392CF6" w:rsidP="00FA5FF5">
      <w:pPr>
        <w:pStyle w:val="ListParagraph"/>
        <w:numPr>
          <w:ilvl w:val="0"/>
          <w:numId w:val="33"/>
        </w:numPr>
      </w:pPr>
      <w:r w:rsidRPr="00091FD0">
        <w:t>Lodging Pathway: Employees working in the Lodging pathway perform tasks related to the operation of lodging facilities and the care of guests who use these facilities, either through direct guest contact or the provision of background services that enhance the guest experience. </w:t>
      </w:r>
    </w:p>
    <w:p w14:paraId="5E0E289A" w14:textId="015920BD" w:rsidR="00BF7377" w:rsidRDefault="00392CF6" w:rsidP="00FA5FF5">
      <w:pPr>
        <w:pStyle w:val="ListParagraph"/>
      </w:pPr>
      <w:r>
        <w:t>Travel and Tourism Pathway: Employees in the Travel and Tourism pathway focus on the development</w:t>
      </w:r>
      <w:r w:rsidR="00CC5BF8">
        <w:t>,</w:t>
      </w:r>
      <w:r>
        <w:t xml:space="preserve"> research</w:t>
      </w:r>
      <w:r w:rsidR="00CC5BF8">
        <w:t>,</w:t>
      </w:r>
      <w:r>
        <w:t xml:space="preserve"> packaging</w:t>
      </w:r>
      <w:r w:rsidR="00CC5BF8">
        <w:t>,</w:t>
      </w:r>
      <w:r>
        <w:t xml:space="preserve"> promotion and delivery of a traveler's experiences. There is a broad range of jobs in this pathway. Employees may be involved in developing a heritage area for the enjoyment and education of visitors, creating </w:t>
      </w:r>
      <w:r w:rsidR="003E3748">
        <w:t>guidebooks</w:t>
      </w:r>
      <w:r>
        <w:t>, planning trips and events, managing a customer’s travel plans or overseeing a huge urban convention center. </w:t>
      </w:r>
    </w:p>
    <w:p w14:paraId="5349992C" w14:textId="224A8E67" w:rsidR="00FB4E45" w:rsidRDefault="00FB4E45" w:rsidP="00FB4E45"/>
    <w:p w14:paraId="2145BC45" w14:textId="0B54550C" w:rsidR="00FB4E45" w:rsidRDefault="00FB4E45" w:rsidP="00FB4E45"/>
    <w:p w14:paraId="60388478" w14:textId="69500FCC" w:rsidR="00BF7377" w:rsidRDefault="00BF7377" w:rsidP="00BF7377">
      <w:pPr>
        <w:spacing w:line="259" w:lineRule="auto"/>
      </w:pPr>
    </w:p>
    <w:sectPr w:rsidR="00BF7377" w:rsidSect="00A02A9F">
      <w:pgSz w:w="12240" w:h="15840"/>
      <w:pgMar w:top="1170" w:right="1440" w:bottom="117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EF6E0" w14:textId="77777777" w:rsidR="005E0D3F" w:rsidRDefault="005E0D3F">
      <w:r>
        <w:separator/>
      </w:r>
    </w:p>
  </w:endnote>
  <w:endnote w:type="continuationSeparator" w:id="0">
    <w:p w14:paraId="17A0E4E5" w14:textId="77777777" w:rsidR="005E0D3F" w:rsidRDefault="005E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071579597"/>
      <w:docPartObj>
        <w:docPartGallery w:val="Page Numbers (Bottom of Page)"/>
        <w:docPartUnique/>
      </w:docPartObj>
    </w:sdtPr>
    <w:sdtEndPr/>
    <w:sdtContent>
      <w:sdt>
        <w:sdtPr>
          <w:rPr>
            <w:sz w:val="20"/>
            <w:szCs w:val="20"/>
          </w:rPr>
          <w:id w:val="1286471721"/>
          <w:docPartObj>
            <w:docPartGallery w:val="Page Numbers (Top of Page)"/>
            <w:docPartUnique/>
          </w:docPartObj>
        </w:sdtPr>
        <w:sdtEndPr/>
        <w:sdtContent>
          <w:p w14:paraId="4F9F59EA" w14:textId="6BF5C6FB" w:rsidR="008F36A1" w:rsidRPr="00051DEC" w:rsidRDefault="008F36A1">
            <w:pPr>
              <w:pStyle w:val="Footer"/>
              <w:jc w:val="center"/>
              <w:rPr>
                <w:sz w:val="20"/>
                <w:szCs w:val="20"/>
              </w:rPr>
            </w:pPr>
            <w:r w:rsidRPr="00051DEC">
              <w:rPr>
                <w:sz w:val="20"/>
                <w:szCs w:val="20"/>
              </w:rPr>
              <w:t xml:space="preserve">Page </w:t>
            </w:r>
            <w:r w:rsidRPr="00051DEC">
              <w:rPr>
                <w:b/>
                <w:bCs/>
                <w:color w:val="2B579A"/>
                <w:sz w:val="20"/>
                <w:szCs w:val="20"/>
                <w:shd w:val="clear" w:color="auto" w:fill="E6E6E6"/>
              </w:rPr>
              <w:fldChar w:fldCharType="begin"/>
            </w:r>
            <w:r w:rsidRPr="00051DEC">
              <w:rPr>
                <w:b/>
                <w:bCs/>
                <w:sz w:val="20"/>
                <w:szCs w:val="20"/>
              </w:rPr>
              <w:instrText xml:space="preserve"> PAGE </w:instrText>
            </w:r>
            <w:r w:rsidRPr="00051DEC">
              <w:rPr>
                <w:b/>
                <w:bCs/>
                <w:color w:val="2B579A"/>
                <w:sz w:val="20"/>
                <w:szCs w:val="20"/>
                <w:shd w:val="clear" w:color="auto" w:fill="E6E6E6"/>
              </w:rPr>
              <w:fldChar w:fldCharType="separate"/>
            </w:r>
            <w:r w:rsidR="001C702B">
              <w:rPr>
                <w:b/>
                <w:bCs/>
                <w:noProof/>
                <w:sz w:val="20"/>
                <w:szCs w:val="20"/>
              </w:rPr>
              <w:t>20</w:t>
            </w:r>
            <w:r w:rsidRPr="00051DEC">
              <w:rPr>
                <w:b/>
                <w:bCs/>
                <w:color w:val="2B579A"/>
                <w:sz w:val="20"/>
                <w:szCs w:val="20"/>
                <w:shd w:val="clear" w:color="auto" w:fill="E6E6E6"/>
              </w:rPr>
              <w:fldChar w:fldCharType="end"/>
            </w:r>
            <w:r w:rsidRPr="00051DEC">
              <w:rPr>
                <w:sz w:val="20"/>
                <w:szCs w:val="20"/>
              </w:rPr>
              <w:t xml:space="preserve"> of </w:t>
            </w:r>
            <w:r w:rsidRPr="00051DEC">
              <w:rPr>
                <w:b/>
                <w:bCs/>
                <w:color w:val="2B579A"/>
                <w:sz w:val="20"/>
                <w:szCs w:val="20"/>
                <w:shd w:val="clear" w:color="auto" w:fill="E6E6E6"/>
              </w:rPr>
              <w:fldChar w:fldCharType="begin"/>
            </w:r>
            <w:r w:rsidRPr="00051DEC">
              <w:rPr>
                <w:b/>
                <w:bCs/>
                <w:sz w:val="20"/>
                <w:szCs w:val="20"/>
              </w:rPr>
              <w:instrText xml:space="preserve"> NUMPAGES  </w:instrText>
            </w:r>
            <w:r w:rsidRPr="00051DEC">
              <w:rPr>
                <w:b/>
                <w:bCs/>
                <w:color w:val="2B579A"/>
                <w:sz w:val="20"/>
                <w:szCs w:val="20"/>
                <w:shd w:val="clear" w:color="auto" w:fill="E6E6E6"/>
              </w:rPr>
              <w:fldChar w:fldCharType="separate"/>
            </w:r>
            <w:r w:rsidR="001C702B">
              <w:rPr>
                <w:b/>
                <w:bCs/>
                <w:noProof/>
                <w:sz w:val="20"/>
                <w:szCs w:val="20"/>
              </w:rPr>
              <w:t>20</w:t>
            </w:r>
            <w:r w:rsidRPr="00051DEC">
              <w:rPr>
                <w:b/>
                <w:bCs/>
                <w:color w:val="2B579A"/>
                <w:sz w:val="20"/>
                <w:szCs w:val="20"/>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BF408" w14:textId="77777777" w:rsidR="005E0D3F" w:rsidRDefault="005E0D3F">
      <w:r>
        <w:separator/>
      </w:r>
    </w:p>
  </w:footnote>
  <w:footnote w:type="continuationSeparator" w:id="0">
    <w:p w14:paraId="71D9C172" w14:textId="77777777" w:rsidR="005E0D3F" w:rsidRDefault="005E0D3F">
      <w:r>
        <w:continuationSeparator/>
      </w:r>
    </w:p>
  </w:footnote>
  <w:footnote w:id="1">
    <w:p w14:paraId="4DF00852" w14:textId="77777777" w:rsidR="008F36A1" w:rsidRPr="0034147D" w:rsidRDefault="008F36A1" w:rsidP="00CB0CE6">
      <w:pPr>
        <w:pStyle w:val="NormalWeb"/>
        <w:spacing w:before="0" w:beforeAutospacing="0" w:after="0" w:afterAutospacing="0"/>
        <w:rPr>
          <w:sz w:val="20"/>
        </w:rPr>
      </w:pPr>
      <w:r>
        <w:rPr>
          <w:rStyle w:val="FootnoteReference"/>
        </w:rPr>
        <w:footnoteRef/>
      </w:r>
      <w:r>
        <w:t xml:space="preserve"> </w:t>
      </w:r>
      <w:r w:rsidRPr="0034147D">
        <w:rPr>
          <w:sz w:val="20"/>
        </w:rPr>
        <w:t>New Jersey Department of Labor and Workforce Development, Key Industry</w:t>
      </w:r>
    </w:p>
    <w:p w14:paraId="0C7C12D3" w14:textId="77777777" w:rsidR="008F36A1" w:rsidRDefault="0049502D" w:rsidP="00CB0CE6">
      <w:pPr>
        <w:pStyle w:val="FootnoteText"/>
      </w:pPr>
      <w:hyperlink r:id="rId1" w:history="1">
        <w:r w:rsidR="008F36A1" w:rsidRPr="00C44D17">
          <w:rPr>
            <w:rStyle w:val="Hyperlink"/>
          </w:rPr>
          <w:t>https://www.nj.gov/education/cte/perkins/Final%20PerkinsVStatePlan_April2020.pdf</w:t>
        </w:r>
      </w:hyperlink>
      <w:r w:rsidR="008F36A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11F7"/>
    <w:multiLevelType w:val="hybridMultilevel"/>
    <w:tmpl w:val="E6A8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4356C"/>
    <w:multiLevelType w:val="hybridMultilevel"/>
    <w:tmpl w:val="461C308E"/>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5D86760"/>
    <w:multiLevelType w:val="hybridMultilevel"/>
    <w:tmpl w:val="D83C1C1A"/>
    <w:lvl w:ilvl="0" w:tplc="FFFFFFFF">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C4831"/>
    <w:multiLevelType w:val="hybridMultilevel"/>
    <w:tmpl w:val="28ACC64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95B56"/>
    <w:multiLevelType w:val="hybridMultilevel"/>
    <w:tmpl w:val="77B4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42308"/>
    <w:multiLevelType w:val="hybridMultilevel"/>
    <w:tmpl w:val="38BA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870A3"/>
    <w:multiLevelType w:val="hybridMultilevel"/>
    <w:tmpl w:val="BA7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91723"/>
    <w:multiLevelType w:val="hybridMultilevel"/>
    <w:tmpl w:val="944A6F1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42E71"/>
    <w:multiLevelType w:val="multilevel"/>
    <w:tmpl w:val="4ACA8A9E"/>
    <w:lvl w:ilvl="0">
      <w:start w:val="2"/>
      <w:numFmt w:val="decimal"/>
      <w:lvlText w:val="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BE323C"/>
    <w:multiLevelType w:val="hybridMultilevel"/>
    <w:tmpl w:val="BD68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81BDC"/>
    <w:multiLevelType w:val="hybridMultilevel"/>
    <w:tmpl w:val="01E403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46451"/>
    <w:multiLevelType w:val="hybridMultilevel"/>
    <w:tmpl w:val="63A0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7032B"/>
    <w:multiLevelType w:val="hybridMultilevel"/>
    <w:tmpl w:val="7B24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41733"/>
    <w:multiLevelType w:val="hybridMultilevel"/>
    <w:tmpl w:val="25FC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B7592"/>
    <w:multiLevelType w:val="multilevel"/>
    <w:tmpl w:val="6DDCEB6E"/>
    <w:lvl w:ilvl="0">
      <w:start w:val="1"/>
      <w:numFmt w:val="none"/>
      <w:lvlText w:val="%1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C9612A"/>
    <w:multiLevelType w:val="hybridMultilevel"/>
    <w:tmpl w:val="A35C9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330EC"/>
    <w:multiLevelType w:val="hybridMultilevel"/>
    <w:tmpl w:val="15FE2D36"/>
    <w:lvl w:ilvl="0" w:tplc="D8A263A4">
      <w:start w:val="1"/>
      <w:numFmt w:val="bullet"/>
      <w:lvlText w:val=""/>
      <w:lvlJc w:val="left"/>
      <w:pPr>
        <w:ind w:left="720" w:hanging="360"/>
      </w:pPr>
      <w:rPr>
        <w:rFonts w:ascii="Symbol" w:hAnsi="Symbol" w:hint="default"/>
      </w:rPr>
    </w:lvl>
    <w:lvl w:ilvl="1" w:tplc="E62CBB6C">
      <w:start w:val="1"/>
      <w:numFmt w:val="bullet"/>
      <w:lvlText w:val="o"/>
      <w:lvlJc w:val="left"/>
      <w:pPr>
        <w:ind w:left="1440" w:hanging="360"/>
      </w:pPr>
      <w:rPr>
        <w:rFonts w:ascii="Courier New" w:hAnsi="Courier New" w:hint="default"/>
      </w:rPr>
    </w:lvl>
    <w:lvl w:ilvl="2" w:tplc="9AA8953C">
      <w:start w:val="1"/>
      <w:numFmt w:val="bullet"/>
      <w:lvlText w:val=""/>
      <w:lvlJc w:val="left"/>
      <w:pPr>
        <w:ind w:left="2160" w:hanging="360"/>
      </w:pPr>
      <w:rPr>
        <w:rFonts w:ascii="Wingdings" w:hAnsi="Wingdings" w:hint="default"/>
      </w:rPr>
    </w:lvl>
    <w:lvl w:ilvl="3" w:tplc="C6F891B8">
      <w:start w:val="1"/>
      <w:numFmt w:val="bullet"/>
      <w:lvlText w:val=""/>
      <w:lvlJc w:val="left"/>
      <w:pPr>
        <w:ind w:left="2880" w:hanging="360"/>
      </w:pPr>
      <w:rPr>
        <w:rFonts w:ascii="Symbol" w:hAnsi="Symbol" w:hint="default"/>
      </w:rPr>
    </w:lvl>
    <w:lvl w:ilvl="4" w:tplc="A2EA7D10">
      <w:start w:val="1"/>
      <w:numFmt w:val="bullet"/>
      <w:lvlText w:val="o"/>
      <w:lvlJc w:val="left"/>
      <w:pPr>
        <w:ind w:left="3600" w:hanging="360"/>
      </w:pPr>
      <w:rPr>
        <w:rFonts w:ascii="Courier New" w:hAnsi="Courier New" w:hint="default"/>
      </w:rPr>
    </w:lvl>
    <w:lvl w:ilvl="5" w:tplc="62246904">
      <w:start w:val="1"/>
      <w:numFmt w:val="bullet"/>
      <w:lvlText w:val=""/>
      <w:lvlJc w:val="left"/>
      <w:pPr>
        <w:ind w:left="4320" w:hanging="360"/>
      </w:pPr>
      <w:rPr>
        <w:rFonts w:ascii="Wingdings" w:hAnsi="Wingdings" w:hint="default"/>
      </w:rPr>
    </w:lvl>
    <w:lvl w:ilvl="6" w:tplc="5F8ABBCA">
      <w:start w:val="1"/>
      <w:numFmt w:val="bullet"/>
      <w:lvlText w:val=""/>
      <w:lvlJc w:val="left"/>
      <w:pPr>
        <w:ind w:left="5040" w:hanging="360"/>
      </w:pPr>
      <w:rPr>
        <w:rFonts w:ascii="Symbol" w:hAnsi="Symbol" w:hint="default"/>
      </w:rPr>
    </w:lvl>
    <w:lvl w:ilvl="7" w:tplc="B1E408C6">
      <w:start w:val="1"/>
      <w:numFmt w:val="bullet"/>
      <w:lvlText w:val="o"/>
      <w:lvlJc w:val="left"/>
      <w:pPr>
        <w:ind w:left="5760" w:hanging="360"/>
      </w:pPr>
      <w:rPr>
        <w:rFonts w:ascii="Courier New" w:hAnsi="Courier New" w:hint="default"/>
      </w:rPr>
    </w:lvl>
    <w:lvl w:ilvl="8" w:tplc="016C04F2">
      <w:start w:val="1"/>
      <w:numFmt w:val="bullet"/>
      <w:lvlText w:val=""/>
      <w:lvlJc w:val="left"/>
      <w:pPr>
        <w:ind w:left="6480" w:hanging="360"/>
      </w:pPr>
      <w:rPr>
        <w:rFonts w:ascii="Wingdings" w:hAnsi="Wingdings" w:hint="default"/>
      </w:rPr>
    </w:lvl>
  </w:abstractNum>
  <w:abstractNum w:abstractNumId="17" w15:restartNumberingAfterBreak="0">
    <w:nsid w:val="263F66E3"/>
    <w:multiLevelType w:val="hybridMultilevel"/>
    <w:tmpl w:val="9E12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42C77"/>
    <w:multiLevelType w:val="hybridMultilevel"/>
    <w:tmpl w:val="1418640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277F5A7B"/>
    <w:multiLevelType w:val="hybridMultilevel"/>
    <w:tmpl w:val="BE5E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15D1D"/>
    <w:multiLevelType w:val="hybridMultilevel"/>
    <w:tmpl w:val="DAC09520"/>
    <w:lvl w:ilvl="0" w:tplc="639CF51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946C7"/>
    <w:multiLevelType w:val="hybridMultilevel"/>
    <w:tmpl w:val="2A94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7A74DB"/>
    <w:multiLevelType w:val="hybridMultilevel"/>
    <w:tmpl w:val="81D06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E21A3B"/>
    <w:multiLevelType w:val="hybridMultilevel"/>
    <w:tmpl w:val="C4160D60"/>
    <w:lvl w:ilvl="0" w:tplc="67F808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495E6B"/>
    <w:multiLevelType w:val="hybridMultilevel"/>
    <w:tmpl w:val="E2CE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7E4702"/>
    <w:multiLevelType w:val="hybridMultilevel"/>
    <w:tmpl w:val="B4FC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973D6D"/>
    <w:multiLevelType w:val="hybridMultilevel"/>
    <w:tmpl w:val="597A3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1A4DE8"/>
    <w:multiLevelType w:val="hybridMultilevel"/>
    <w:tmpl w:val="E92CED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3B214A"/>
    <w:multiLevelType w:val="hybridMultilevel"/>
    <w:tmpl w:val="ACCC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7A0AB9"/>
    <w:multiLevelType w:val="hybridMultilevel"/>
    <w:tmpl w:val="2B62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BB71C5"/>
    <w:multiLevelType w:val="hybridMultilevel"/>
    <w:tmpl w:val="D7EADFA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F360C"/>
    <w:multiLevelType w:val="hybridMultilevel"/>
    <w:tmpl w:val="5DBED6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30074B"/>
    <w:multiLevelType w:val="hybridMultilevel"/>
    <w:tmpl w:val="FC4818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9267D0"/>
    <w:multiLevelType w:val="multilevel"/>
    <w:tmpl w:val="DD22194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1676CC"/>
    <w:multiLevelType w:val="hybridMultilevel"/>
    <w:tmpl w:val="6606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587E8D"/>
    <w:multiLevelType w:val="hybridMultilevel"/>
    <w:tmpl w:val="059ED0F2"/>
    <w:lvl w:ilvl="0" w:tplc="597E98E2">
      <w:start w:val="1"/>
      <w:numFmt w:val="bullet"/>
      <w:lvlText w:val="o"/>
      <w:lvlJc w:val="left"/>
      <w:pPr>
        <w:ind w:left="1440" w:hanging="360"/>
      </w:pPr>
      <w:rPr>
        <w:rFonts w:ascii="Courier New" w:hAnsi="Courier New" w:hint="default"/>
      </w:rPr>
    </w:lvl>
    <w:lvl w:ilvl="1" w:tplc="8EE44046">
      <w:start w:val="1"/>
      <w:numFmt w:val="bullet"/>
      <w:lvlText w:val="o"/>
      <w:lvlJc w:val="left"/>
      <w:pPr>
        <w:ind w:left="1440" w:hanging="360"/>
      </w:pPr>
      <w:rPr>
        <w:rFonts w:ascii="Courier New" w:hAnsi="Courier New" w:hint="default"/>
      </w:rPr>
    </w:lvl>
    <w:lvl w:ilvl="2" w:tplc="0FAEDFA4">
      <w:start w:val="1"/>
      <w:numFmt w:val="bullet"/>
      <w:lvlText w:val=""/>
      <w:lvlJc w:val="left"/>
      <w:pPr>
        <w:ind w:left="2160" w:hanging="360"/>
      </w:pPr>
      <w:rPr>
        <w:rFonts w:ascii="Wingdings" w:hAnsi="Wingdings" w:hint="default"/>
      </w:rPr>
    </w:lvl>
    <w:lvl w:ilvl="3" w:tplc="30F2FF9A">
      <w:start w:val="1"/>
      <w:numFmt w:val="bullet"/>
      <w:lvlText w:val=""/>
      <w:lvlJc w:val="left"/>
      <w:pPr>
        <w:ind w:left="2880" w:hanging="360"/>
      </w:pPr>
      <w:rPr>
        <w:rFonts w:ascii="Symbol" w:hAnsi="Symbol" w:hint="default"/>
      </w:rPr>
    </w:lvl>
    <w:lvl w:ilvl="4" w:tplc="6FBC1522">
      <w:start w:val="1"/>
      <w:numFmt w:val="bullet"/>
      <w:lvlText w:val="o"/>
      <w:lvlJc w:val="left"/>
      <w:pPr>
        <w:ind w:left="3600" w:hanging="360"/>
      </w:pPr>
      <w:rPr>
        <w:rFonts w:ascii="Courier New" w:hAnsi="Courier New" w:hint="default"/>
      </w:rPr>
    </w:lvl>
    <w:lvl w:ilvl="5" w:tplc="F9D272A2">
      <w:start w:val="1"/>
      <w:numFmt w:val="bullet"/>
      <w:lvlText w:val=""/>
      <w:lvlJc w:val="left"/>
      <w:pPr>
        <w:ind w:left="4320" w:hanging="360"/>
      </w:pPr>
      <w:rPr>
        <w:rFonts w:ascii="Wingdings" w:hAnsi="Wingdings" w:hint="default"/>
      </w:rPr>
    </w:lvl>
    <w:lvl w:ilvl="6" w:tplc="383A79CE">
      <w:start w:val="1"/>
      <w:numFmt w:val="bullet"/>
      <w:lvlText w:val=""/>
      <w:lvlJc w:val="left"/>
      <w:pPr>
        <w:ind w:left="5040" w:hanging="360"/>
      </w:pPr>
      <w:rPr>
        <w:rFonts w:ascii="Symbol" w:hAnsi="Symbol" w:hint="default"/>
      </w:rPr>
    </w:lvl>
    <w:lvl w:ilvl="7" w:tplc="57C487EC">
      <w:start w:val="1"/>
      <w:numFmt w:val="bullet"/>
      <w:lvlText w:val="o"/>
      <w:lvlJc w:val="left"/>
      <w:pPr>
        <w:ind w:left="5760" w:hanging="360"/>
      </w:pPr>
      <w:rPr>
        <w:rFonts w:ascii="Courier New" w:hAnsi="Courier New" w:hint="default"/>
      </w:rPr>
    </w:lvl>
    <w:lvl w:ilvl="8" w:tplc="00C2951A">
      <w:start w:val="1"/>
      <w:numFmt w:val="bullet"/>
      <w:lvlText w:val=""/>
      <w:lvlJc w:val="left"/>
      <w:pPr>
        <w:ind w:left="6480" w:hanging="360"/>
      </w:pPr>
      <w:rPr>
        <w:rFonts w:ascii="Wingdings" w:hAnsi="Wingdings" w:hint="default"/>
      </w:rPr>
    </w:lvl>
  </w:abstractNum>
  <w:abstractNum w:abstractNumId="36" w15:restartNumberingAfterBreak="0">
    <w:nsid w:val="5660752A"/>
    <w:multiLevelType w:val="hybridMultilevel"/>
    <w:tmpl w:val="2892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3E2B16"/>
    <w:multiLevelType w:val="hybridMultilevel"/>
    <w:tmpl w:val="2656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68669A"/>
    <w:multiLevelType w:val="hybridMultilevel"/>
    <w:tmpl w:val="C8C0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BC3467"/>
    <w:multiLevelType w:val="hybridMultilevel"/>
    <w:tmpl w:val="2660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41E6D"/>
    <w:multiLevelType w:val="hybridMultilevel"/>
    <w:tmpl w:val="069E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AD703C"/>
    <w:multiLevelType w:val="hybridMultilevel"/>
    <w:tmpl w:val="FE4EA6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1B7B1D"/>
    <w:multiLevelType w:val="multilevel"/>
    <w:tmpl w:val="C0A062DA"/>
    <w:styleLink w:val="Style1"/>
    <w:lvl w:ilvl="0">
      <w:start w:val="1"/>
      <w:numFmt w:val="decimal"/>
      <w:isLgl/>
      <w:lvlText w:val="%1.1"/>
      <w:lvlJc w:val="left"/>
      <w:pPr>
        <w:ind w:left="720" w:hanging="360"/>
      </w:pPr>
      <w:rPr>
        <w:rFonts w:ascii="Calibri" w:hAnsi="Calibri" w:hint="default"/>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3" w15:restartNumberingAfterBreak="0">
    <w:nsid w:val="6D5D517F"/>
    <w:multiLevelType w:val="hybridMultilevel"/>
    <w:tmpl w:val="1A882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AE7F2D"/>
    <w:multiLevelType w:val="hybridMultilevel"/>
    <w:tmpl w:val="5BDA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C32F6C"/>
    <w:multiLevelType w:val="multilevel"/>
    <w:tmpl w:val="0C603C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ED709BB"/>
    <w:multiLevelType w:val="hybridMultilevel"/>
    <w:tmpl w:val="0BA8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F54AA"/>
    <w:multiLevelType w:val="hybridMultilevel"/>
    <w:tmpl w:val="1DFC9A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68D50EF"/>
    <w:multiLevelType w:val="hybridMultilevel"/>
    <w:tmpl w:val="5A6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B8234E"/>
    <w:multiLevelType w:val="hybridMultilevel"/>
    <w:tmpl w:val="5662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22"/>
  </w:num>
  <w:num w:numId="7">
    <w:abstractNumId w:val="34"/>
  </w:num>
  <w:num w:numId="8">
    <w:abstractNumId w:val="13"/>
  </w:num>
  <w:num w:numId="9">
    <w:abstractNumId w:val="19"/>
  </w:num>
  <w:num w:numId="10">
    <w:abstractNumId w:val="42"/>
  </w:num>
  <w:num w:numId="11">
    <w:abstractNumId w:val="14"/>
  </w:num>
  <w:num w:numId="12">
    <w:abstractNumId w:val="8"/>
  </w:num>
  <w:num w:numId="13">
    <w:abstractNumId w:val="15"/>
  </w:num>
  <w:num w:numId="14">
    <w:abstractNumId w:val="47"/>
  </w:num>
  <w:num w:numId="15">
    <w:abstractNumId w:val="32"/>
  </w:num>
  <w:num w:numId="16">
    <w:abstractNumId w:val="24"/>
  </w:num>
  <w:num w:numId="17">
    <w:abstractNumId w:val="4"/>
  </w:num>
  <w:num w:numId="18">
    <w:abstractNumId w:val="38"/>
  </w:num>
  <w:num w:numId="19">
    <w:abstractNumId w:val="10"/>
  </w:num>
  <w:num w:numId="20">
    <w:abstractNumId w:val="1"/>
  </w:num>
  <w:num w:numId="21">
    <w:abstractNumId w:val="3"/>
  </w:num>
  <w:num w:numId="22">
    <w:abstractNumId w:val="25"/>
  </w:num>
  <w:num w:numId="23">
    <w:abstractNumId w:val="44"/>
  </w:num>
  <w:num w:numId="24">
    <w:abstractNumId w:val="0"/>
  </w:num>
  <w:num w:numId="25">
    <w:abstractNumId w:val="29"/>
  </w:num>
  <w:num w:numId="26">
    <w:abstractNumId w:val="49"/>
  </w:num>
  <w:num w:numId="27">
    <w:abstractNumId w:val="5"/>
  </w:num>
  <w:num w:numId="28">
    <w:abstractNumId w:val="9"/>
  </w:num>
  <w:num w:numId="29">
    <w:abstractNumId w:val="20"/>
  </w:num>
  <w:num w:numId="30">
    <w:abstractNumId w:val="48"/>
  </w:num>
  <w:num w:numId="31">
    <w:abstractNumId w:val="11"/>
  </w:num>
  <w:num w:numId="32">
    <w:abstractNumId w:val="39"/>
  </w:num>
  <w:num w:numId="33">
    <w:abstractNumId w:val="40"/>
  </w:num>
  <w:num w:numId="34">
    <w:abstractNumId w:val="7"/>
  </w:num>
  <w:num w:numId="35">
    <w:abstractNumId w:val="37"/>
  </w:num>
  <w:num w:numId="36">
    <w:abstractNumId w:val="17"/>
  </w:num>
  <w:num w:numId="37">
    <w:abstractNumId w:val="12"/>
  </w:num>
  <w:num w:numId="38">
    <w:abstractNumId w:val="21"/>
  </w:num>
  <w:num w:numId="39">
    <w:abstractNumId w:val="28"/>
  </w:num>
  <w:num w:numId="40">
    <w:abstractNumId w:val="41"/>
  </w:num>
  <w:num w:numId="41">
    <w:abstractNumId w:val="36"/>
  </w:num>
  <w:num w:numId="42">
    <w:abstractNumId w:val="26"/>
  </w:num>
  <w:num w:numId="43">
    <w:abstractNumId w:val="23"/>
  </w:num>
  <w:num w:numId="44">
    <w:abstractNumId w:val="31"/>
  </w:num>
  <w:num w:numId="45">
    <w:abstractNumId w:val="18"/>
  </w:num>
  <w:num w:numId="46">
    <w:abstractNumId w:val="46"/>
  </w:num>
  <w:num w:numId="47">
    <w:abstractNumId w:val="27"/>
  </w:num>
  <w:num w:numId="48">
    <w:abstractNumId w:val="30"/>
  </w:num>
  <w:num w:numId="49">
    <w:abstractNumId w:val="45"/>
  </w:num>
  <w:num w:numId="50">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62"/>
    <w:rsid w:val="00001135"/>
    <w:rsid w:val="000015ED"/>
    <w:rsid w:val="00002FB2"/>
    <w:rsid w:val="000102F4"/>
    <w:rsid w:val="00012475"/>
    <w:rsid w:val="000140C7"/>
    <w:rsid w:val="000158DE"/>
    <w:rsid w:val="0002021F"/>
    <w:rsid w:val="00027B7B"/>
    <w:rsid w:val="00032168"/>
    <w:rsid w:val="00040947"/>
    <w:rsid w:val="00040EC6"/>
    <w:rsid w:val="00044695"/>
    <w:rsid w:val="00051DEC"/>
    <w:rsid w:val="000569E5"/>
    <w:rsid w:val="00061AE1"/>
    <w:rsid w:val="000679C7"/>
    <w:rsid w:val="0007066F"/>
    <w:rsid w:val="000707AB"/>
    <w:rsid w:val="000722E4"/>
    <w:rsid w:val="0007648D"/>
    <w:rsid w:val="0007671B"/>
    <w:rsid w:val="0007723B"/>
    <w:rsid w:val="00084527"/>
    <w:rsid w:val="00091FD0"/>
    <w:rsid w:val="000B302A"/>
    <w:rsid w:val="000B4825"/>
    <w:rsid w:val="000B594C"/>
    <w:rsid w:val="000C2667"/>
    <w:rsid w:val="000C4F78"/>
    <w:rsid w:val="000C7236"/>
    <w:rsid w:val="000D1BBA"/>
    <w:rsid w:val="000D2089"/>
    <w:rsid w:val="000D68FB"/>
    <w:rsid w:val="000E3B9E"/>
    <w:rsid w:val="000E4336"/>
    <w:rsid w:val="000E5EE5"/>
    <w:rsid w:val="000E6DC4"/>
    <w:rsid w:val="000F0D3C"/>
    <w:rsid w:val="000F487C"/>
    <w:rsid w:val="000F5A3D"/>
    <w:rsid w:val="000F5C13"/>
    <w:rsid w:val="000F7FEB"/>
    <w:rsid w:val="00104910"/>
    <w:rsid w:val="00105097"/>
    <w:rsid w:val="00107A22"/>
    <w:rsid w:val="001104CB"/>
    <w:rsid w:val="00113411"/>
    <w:rsid w:val="00113503"/>
    <w:rsid w:val="00123421"/>
    <w:rsid w:val="0012529E"/>
    <w:rsid w:val="001271AB"/>
    <w:rsid w:val="001275C4"/>
    <w:rsid w:val="00127CD3"/>
    <w:rsid w:val="00137B24"/>
    <w:rsid w:val="00137F4C"/>
    <w:rsid w:val="00141DDA"/>
    <w:rsid w:val="00142207"/>
    <w:rsid w:val="00142B42"/>
    <w:rsid w:val="00142D69"/>
    <w:rsid w:val="00146CE2"/>
    <w:rsid w:val="001531BA"/>
    <w:rsid w:val="00163D43"/>
    <w:rsid w:val="001660D0"/>
    <w:rsid w:val="00170C02"/>
    <w:rsid w:val="00171A8F"/>
    <w:rsid w:val="00171D9A"/>
    <w:rsid w:val="00180070"/>
    <w:rsid w:val="00181614"/>
    <w:rsid w:val="00183A9D"/>
    <w:rsid w:val="00183E7E"/>
    <w:rsid w:val="00184184"/>
    <w:rsid w:val="0019440B"/>
    <w:rsid w:val="001A08EB"/>
    <w:rsid w:val="001A09A4"/>
    <w:rsid w:val="001A25F2"/>
    <w:rsid w:val="001A4DF1"/>
    <w:rsid w:val="001A7BEE"/>
    <w:rsid w:val="001B02AB"/>
    <w:rsid w:val="001B1A77"/>
    <w:rsid w:val="001B3DEC"/>
    <w:rsid w:val="001C0658"/>
    <w:rsid w:val="001C0F2D"/>
    <w:rsid w:val="001C1EF3"/>
    <w:rsid w:val="001C30DC"/>
    <w:rsid w:val="001C3115"/>
    <w:rsid w:val="001C52E6"/>
    <w:rsid w:val="001C702B"/>
    <w:rsid w:val="001D0A73"/>
    <w:rsid w:val="001D1B92"/>
    <w:rsid w:val="001D4BCD"/>
    <w:rsid w:val="001D661A"/>
    <w:rsid w:val="001D738F"/>
    <w:rsid w:val="001D7746"/>
    <w:rsid w:val="001E5AE0"/>
    <w:rsid w:val="001F05F5"/>
    <w:rsid w:val="001F0FF3"/>
    <w:rsid w:val="001F3E1A"/>
    <w:rsid w:val="001F7637"/>
    <w:rsid w:val="00201332"/>
    <w:rsid w:val="00202115"/>
    <w:rsid w:val="00203517"/>
    <w:rsid w:val="00206AB4"/>
    <w:rsid w:val="00211572"/>
    <w:rsid w:val="00216F2A"/>
    <w:rsid w:val="00217856"/>
    <w:rsid w:val="00221D41"/>
    <w:rsid w:val="002237A1"/>
    <w:rsid w:val="00227D87"/>
    <w:rsid w:val="00231D73"/>
    <w:rsid w:val="00231E0A"/>
    <w:rsid w:val="002348DB"/>
    <w:rsid w:val="002405DF"/>
    <w:rsid w:val="0024088F"/>
    <w:rsid w:val="00243678"/>
    <w:rsid w:val="00243E8E"/>
    <w:rsid w:val="00246AE6"/>
    <w:rsid w:val="00246F0C"/>
    <w:rsid w:val="00247590"/>
    <w:rsid w:val="002514DE"/>
    <w:rsid w:val="002561BC"/>
    <w:rsid w:val="00261E30"/>
    <w:rsid w:val="00263004"/>
    <w:rsid w:val="00264146"/>
    <w:rsid w:val="00271A49"/>
    <w:rsid w:val="00275018"/>
    <w:rsid w:val="00275E18"/>
    <w:rsid w:val="002818CB"/>
    <w:rsid w:val="00283E9A"/>
    <w:rsid w:val="002856CE"/>
    <w:rsid w:val="0028610F"/>
    <w:rsid w:val="00287DF1"/>
    <w:rsid w:val="00292DBD"/>
    <w:rsid w:val="00296513"/>
    <w:rsid w:val="00297701"/>
    <w:rsid w:val="002A08FD"/>
    <w:rsid w:val="002A14F2"/>
    <w:rsid w:val="002A29F6"/>
    <w:rsid w:val="002A7710"/>
    <w:rsid w:val="002A7D25"/>
    <w:rsid w:val="002B2BAA"/>
    <w:rsid w:val="002D207F"/>
    <w:rsid w:val="002D302D"/>
    <w:rsid w:val="002D33AA"/>
    <w:rsid w:val="002D4DC2"/>
    <w:rsid w:val="002E1B9A"/>
    <w:rsid w:val="002E3EAA"/>
    <w:rsid w:val="002E6085"/>
    <w:rsid w:val="002F1660"/>
    <w:rsid w:val="002F1D0B"/>
    <w:rsid w:val="002F32D7"/>
    <w:rsid w:val="002F7D43"/>
    <w:rsid w:val="00302891"/>
    <w:rsid w:val="0030426C"/>
    <w:rsid w:val="00310A8D"/>
    <w:rsid w:val="00313ABB"/>
    <w:rsid w:val="00314B41"/>
    <w:rsid w:val="00321E49"/>
    <w:rsid w:val="003249D2"/>
    <w:rsid w:val="00327F32"/>
    <w:rsid w:val="00330DA9"/>
    <w:rsid w:val="0033335B"/>
    <w:rsid w:val="00336E67"/>
    <w:rsid w:val="00337E04"/>
    <w:rsid w:val="00352125"/>
    <w:rsid w:val="003523E0"/>
    <w:rsid w:val="00352C14"/>
    <w:rsid w:val="00353215"/>
    <w:rsid w:val="00353D22"/>
    <w:rsid w:val="0035672D"/>
    <w:rsid w:val="00362992"/>
    <w:rsid w:val="00365B28"/>
    <w:rsid w:val="003660BC"/>
    <w:rsid w:val="00367905"/>
    <w:rsid w:val="00373FB0"/>
    <w:rsid w:val="003745FE"/>
    <w:rsid w:val="00376207"/>
    <w:rsid w:val="0037715F"/>
    <w:rsid w:val="00377A23"/>
    <w:rsid w:val="00377F53"/>
    <w:rsid w:val="00380A36"/>
    <w:rsid w:val="00392CF6"/>
    <w:rsid w:val="0039502B"/>
    <w:rsid w:val="003A0864"/>
    <w:rsid w:val="003A0868"/>
    <w:rsid w:val="003A2779"/>
    <w:rsid w:val="003A32AB"/>
    <w:rsid w:val="003A42EF"/>
    <w:rsid w:val="003A5922"/>
    <w:rsid w:val="003A728C"/>
    <w:rsid w:val="003B453F"/>
    <w:rsid w:val="003B47B4"/>
    <w:rsid w:val="003B5D1E"/>
    <w:rsid w:val="003B74B7"/>
    <w:rsid w:val="003C34F2"/>
    <w:rsid w:val="003D49B7"/>
    <w:rsid w:val="003D5A07"/>
    <w:rsid w:val="003E009B"/>
    <w:rsid w:val="003E1A61"/>
    <w:rsid w:val="003E3748"/>
    <w:rsid w:val="003E70E5"/>
    <w:rsid w:val="003F175C"/>
    <w:rsid w:val="003F3DB1"/>
    <w:rsid w:val="00402434"/>
    <w:rsid w:val="00413F37"/>
    <w:rsid w:val="004227F9"/>
    <w:rsid w:val="004265EE"/>
    <w:rsid w:val="004315F2"/>
    <w:rsid w:val="00436D51"/>
    <w:rsid w:val="00437C39"/>
    <w:rsid w:val="00442951"/>
    <w:rsid w:val="00443AA7"/>
    <w:rsid w:val="00444C53"/>
    <w:rsid w:val="004467FB"/>
    <w:rsid w:val="00450593"/>
    <w:rsid w:val="00452464"/>
    <w:rsid w:val="00452E94"/>
    <w:rsid w:val="0045374D"/>
    <w:rsid w:val="00456260"/>
    <w:rsid w:val="00457C88"/>
    <w:rsid w:val="004604AB"/>
    <w:rsid w:val="00461205"/>
    <w:rsid w:val="00461F7C"/>
    <w:rsid w:val="00463915"/>
    <w:rsid w:val="00467CF4"/>
    <w:rsid w:val="00470DEA"/>
    <w:rsid w:val="00471246"/>
    <w:rsid w:val="00472291"/>
    <w:rsid w:val="004727A9"/>
    <w:rsid w:val="00473292"/>
    <w:rsid w:val="004745E9"/>
    <w:rsid w:val="004755EF"/>
    <w:rsid w:val="0048275C"/>
    <w:rsid w:val="00485C98"/>
    <w:rsid w:val="0048702E"/>
    <w:rsid w:val="004876DE"/>
    <w:rsid w:val="00490095"/>
    <w:rsid w:val="00492479"/>
    <w:rsid w:val="00493A0F"/>
    <w:rsid w:val="00494A04"/>
    <w:rsid w:val="0049502D"/>
    <w:rsid w:val="0049590C"/>
    <w:rsid w:val="0049799A"/>
    <w:rsid w:val="004A2B0F"/>
    <w:rsid w:val="004B0F65"/>
    <w:rsid w:val="004B1EC3"/>
    <w:rsid w:val="004B2755"/>
    <w:rsid w:val="004B3B7C"/>
    <w:rsid w:val="004C2E5C"/>
    <w:rsid w:val="004C3513"/>
    <w:rsid w:val="004C38EF"/>
    <w:rsid w:val="004E08C6"/>
    <w:rsid w:val="004E2D5D"/>
    <w:rsid w:val="004F4E82"/>
    <w:rsid w:val="004F6641"/>
    <w:rsid w:val="00507661"/>
    <w:rsid w:val="00513327"/>
    <w:rsid w:val="0051410D"/>
    <w:rsid w:val="00516063"/>
    <w:rsid w:val="00520085"/>
    <w:rsid w:val="00522F87"/>
    <w:rsid w:val="00523A08"/>
    <w:rsid w:val="00523FE8"/>
    <w:rsid w:val="0052551A"/>
    <w:rsid w:val="00525D24"/>
    <w:rsid w:val="005300C9"/>
    <w:rsid w:val="00530277"/>
    <w:rsid w:val="0053652E"/>
    <w:rsid w:val="00540E13"/>
    <w:rsid w:val="00546FD5"/>
    <w:rsid w:val="00553B25"/>
    <w:rsid w:val="00561CFE"/>
    <w:rsid w:val="00564247"/>
    <w:rsid w:val="00564287"/>
    <w:rsid w:val="005652D0"/>
    <w:rsid w:val="00567699"/>
    <w:rsid w:val="005718FC"/>
    <w:rsid w:val="00571C45"/>
    <w:rsid w:val="00573ACA"/>
    <w:rsid w:val="00576F54"/>
    <w:rsid w:val="00582834"/>
    <w:rsid w:val="00587C8B"/>
    <w:rsid w:val="00587D9B"/>
    <w:rsid w:val="0059175D"/>
    <w:rsid w:val="00594043"/>
    <w:rsid w:val="005A4D49"/>
    <w:rsid w:val="005A5AF0"/>
    <w:rsid w:val="005A6801"/>
    <w:rsid w:val="005A6AF6"/>
    <w:rsid w:val="005B43EF"/>
    <w:rsid w:val="005B5963"/>
    <w:rsid w:val="005B5C68"/>
    <w:rsid w:val="005C1C7A"/>
    <w:rsid w:val="005D1B44"/>
    <w:rsid w:val="005D67C0"/>
    <w:rsid w:val="005E0D3F"/>
    <w:rsid w:val="005E274E"/>
    <w:rsid w:val="005E47FC"/>
    <w:rsid w:val="005E52D6"/>
    <w:rsid w:val="005F0A5C"/>
    <w:rsid w:val="005F24D4"/>
    <w:rsid w:val="005F47CF"/>
    <w:rsid w:val="005F6F50"/>
    <w:rsid w:val="005F72FD"/>
    <w:rsid w:val="00602229"/>
    <w:rsid w:val="00602B65"/>
    <w:rsid w:val="0060545C"/>
    <w:rsid w:val="0060656C"/>
    <w:rsid w:val="00607939"/>
    <w:rsid w:val="006104DD"/>
    <w:rsid w:val="00612F12"/>
    <w:rsid w:val="00613A33"/>
    <w:rsid w:val="006158CF"/>
    <w:rsid w:val="00622EB8"/>
    <w:rsid w:val="00641AD5"/>
    <w:rsid w:val="00641FF6"/>
    <w:rsid w:val="00642C13"/>
    <w:rsid w:val="00650FE3"/>
    <w:rsid w:val="00653A3A"/>
    <w:rsid w:val="006575D0"/>
    <w:rsid w:val="006578AE"/>
    <w:rsid w:val="00660792"/>
    <w:rsid w:val="00660B1A"/>
    <w:rsid w:val="006615DB"/>
    <w:rsid w:val="0066280C"/>
    <w:rsid w:val="0067055D"/>
    <w:rsid w:val="00670F74"/>
    <w:rsid w:val="006746A1"/>
    <w:rsid w:val="006816E7"/>
    <w:rsid w:val="006825FE"/>
    <w:rsid w:val="00682A01"/>
    <w:rsid w:val="00684594"/>
    <w:rsid w:val="00685764"/>
    <w:rsid w:val="0068576A"/>
    <w:rsid w:val="00687E46"/>
    <w:rsid w:val="00691A88"/>
    <w:rsid w:val="006A340F"/>
    <w:rsid w:val="006A4D92"/>
    <w:rsid w:val="006A5409"/>
    <w:rsid w:val="006A664E"/>
    <w:rsid w:val="006A7BE1"/>
    <w:rsid w:val="006AD509"/>
    <w:rsid w:val="006B09D9"/>
    <w:rsid w:val="006B2051"/>
    <w:rsid w:val="006B3802"/>
    <w:rsid w:val="006B3910"/>
    <w:rsid w:val="006B5DFA"/>
    <w:rsid w:val="006B7010"/>
    <w:rsid w:val="006C382B"/>
    <w:rsid w:val="006D556B"/>
    <w:rsid w:val="006D7BCB"/>
    <w:rsid w:val="006E0055"/>
    <w:rsid w:val="006E2469"/>
    <w:rsid w:val="006E5ABF"/>
    <w:rsid w:val="006E76F6"/>
    <w:rsid w:val="006E7EA0"/>
    <w:rsid w:val="006F1EA0"/>
    <w:rsid w:val="006F298A"/>
    <w:rsid w:val="006F2C88"/>
    <w:rsid w:val="006F3868"/>
    <w:rsid w:val="006F40B2"/>
    <w:rsid w:val="006F4859"/>
    <w:rsid w:val="006F4EA0"/>
    <w:rsid w:val="006F4FA5"/>
    <w:rsid w:val="00704ED0"/>
    <w:rsid w:val="007066C8"/>
    <w:rsid w:val="00707FA9"/>
    <w:rsid w:val="00710B53"/>
    <w:rsid w:val="00711EAD"/>
    <w:rsid w:val="0071318C"/>
    <w:rsid w:val="00723A3E"/>
    <w:rsid w:val="007313A0"/>
    <w:rsid w:val="0073439E"/>
    <w:rsid w:val="0074276D"/>
    <w:rsid w:val="00746E62"/>
    <w:rsid w:val="0075435F"/>
    <w:rsid w:val="0075528A"/>
    <w:rsid w:val="00757523"/>
    <w:rsid w:val="00762908"/>
    <w:rsid w:val="007653A9"/>
    <w:rsid w:val="00765D62"/>
    <w:rsid w:val="00766AA8"/>
    <w:rsid w:val="00766F49"/>
    <w:rsid w:val="007677D0"/>
    <w:rsid w:val="007707D2"/>
    <w:rsid w:val="00770B64"/>
    <w:rsid w:val="0077281D"/>
    <w:rsid w:val="007753E1"/>
    <w:rsid w:val="007859C0"/>
    <w:rsid w:val="007863A5"/>
    <w:rsid w:val="00787817"/>
    <w:rsid w:val="00791B9D"/>
    <w:rsid w:val="007926CC"/>
    <w:rsid w:val="007947D4"/>
    <w:rsid w:val="007969D4"/>
    <w:rsid w:val="007A0CFE"/>
    <w:rsid w:val="007A1082"/>
    <w:rsid w:val="007A3E51"/>
    <w:rsid w:val="007B073C"/>
    <w:rsid w:val="007B18DC"/>
    <w:rsid w:val="007B3EFC"/>
    <w:rsid w:val="007C2957"/>
    <w:rsid w:val="007C6038"/>
    <w:rsid w:val="007C7E1A"/>
    <w:rsid w:val="007CE629"/>
    <w:rsid w:val="007D012C"/>
    <w:rsid w:val="007D2E37"/>
    <w:rsid w:val="007D42A6"/>
    <w:rsid w:val="007D786A"/>
    <w:rsid w:val="007E18B7"/>
    <w:rsid w:val="007E3A0F"/>
    <w:rsid w:val="007E5C60"/>
    <w:rsid w:val="007F1ACE"/>
    <w:rsid w:val="007F293E"/>
    <w:rsid w:val="007F47BA"/>
    <w:rsid w:val="007F4E43"/>
    <w:rsid w:val="007F51C9"/>
    <w:rsid w:val="007F5FED"/>
    <w:rsid w:val="0080151F"/>
    <w:rsid w:val="00801955"/>
    <w:rsid w:val="00804C23"/>
    <w:rsid w:val="00810868"/>
    <w:rsid w:val="00815C7B"/>
    <w:rsid w:val="008205E6"/>
    <w:rsid w:val="00825285"/>
    <w:rsid w:val="00831898"/>
    <w:rsid w:val="008442DE"/>
    <w:rsid w:val="00846420"/>
    <w:rsid w:val="0085088A"/>
    <w:rsid w:val="008525E4"/>
    <w:rsid w:val="00853A9C"/>
    <w:rsid w:val="00855232"/>
    <w:rsid w:val="00857491"/>
    <w:rsid w:val="0086182D"/>
    <w:rsid w:val="00862E97"/>
    <w:rsid w:val="0086592C"/>
    <w:rsid w:val="00875845"/>
    <w:rsid w:val="008767DF"/>
    <w:rsid w:val="00895F6F"/>
    <w:rsid w:val="008A00B9"/>
    <w:rsid w:val="008A3028"/>
    <w:rsid w:val="008B1383"/>
    <w:rsid w:val="008B6053"/>
    <w:rsid w:val="008B62E9"/>
    <w:rsid w:val="008B79DC"/>
    <w:rsid w:val="008C1BED"/>
    <w:rsid w:val="008D38B8"/>
    <w:rsid w:val="008D459C"/>
    <w:rsid w:val="008D4A54"/>
    <w:rsid w:val="008E171E"/>
    <w:rsid w:val="008E2E69"/>
    <w:rsid w:val="008F36A1"/>
    <w:rsid w:val="008F52E7"/>
    <w:rsid w:val="008F5F31"/>
    <w:rsid w:val="00904773"/>
    <w:rsid w:val="009079D8"/>
    <w:rsid w:val="00914729"/>
    <w:rsid w:val="00921C71"/>
    <w:rsid w:val="009241A7"/>
    <w:rsid w:val="00925925"/>
    <w:rsid w:val="00927FA5"/>
    <w:rsid w:val="00930ABD"/>
    <w:rsid w:val="00931348"/>
    <w:rsid w:val="00932743"/>
    <w:rsid w:val="00932A1F"/>
    <w:rsid w:val="0093408C"/>
    <w:rsid w:val="009358F9"/>
    <w:rsid w:val="00940E5D"/>
    <w:rsid w:val="009440D3"/>
    <w:rsid w:val="009470C9"/>
    <w:rsid w:val="00955782"/>
    <w:rsid w:val="00957590"/>
    <w:rsid w:val="009602E6"/>
    <w:rsid w:val="009633FB"/>
    <w:rsid w:val="00965477"/>
    <w:rsid w:val="00967EBD"/>
    <w:rsid w:val="00973C9C"/>
    <w:rsid w:val="00975885"/>
    <w:rsid w:val="00976BB3"/>
    <w:rsid w:val="009778EB"/>
    <w:rsid w:val="0098164F"/>
    <w:rsid w:val="00983D76"/>
    <w:rsid w:val="00984B89"/>
    <w:rsid w:val="009876BE"/>
    <w:rsid w:val="00992501"/>
    <w:rsid w:val="0099395B"/>
    <w:rsid w:val="009A3E1E"/>
    <w:rsid w:val="009A4145"/>
    <w:rsid w:val="009B27CA"/>
    <w:rsid w:val="009C2CD7"/>
    <w:rsid w:val="009C4493"/>
    <w:rsid w:val="009C4E6D"/>
    <w:rsid w:val="009C50BA"/>
    <w:rsid w:val="009D3757"/>
    <w:rsid w:val="009D725F"/>
    <w:rsid w:val="009E1615"/>
    <w:rsid w:val="009E5ABE"/>
    <w:rsid w:val="009E6902"/>
    <w:rsid w:val="009F2109"/>
    <w:rsid w:val="009F473A"/>
    <w:rsid w:val="009F77B4"/>
    <w:rsid w:val="00A02A9F"/>
    <w:rsid w:val="00A04606"/>
    <w:rsid w:val="00A05496"/>
    <w:rsid w:val="00A1334A"/>
    <w:rsid w:val="00A15023"/>
    <w:rsid w:val="00A16B80"/>
    <w:rsid w:val="00A170DD"/>
    <w:rsid w:val="00A206E0"/>
    <w:rsid w:val="00A20E8D"/>
    <w:rsid w:val="00A2612C"/>
    <w:rsid w:val="00A27307"/>
    <w:rsid w:val="00A3304B"/>
    <w:rsid w:val="00A33B02"/>
    <w:rsid w:val="00A41807"/>
    <w:rsid w:val="00A438F3"/>
    <w:rsid w:val="00A45796"/>
    <w:rsid w:val="00A4685B"/>
    <w:rsid w:val="00A473DB"/>
    <w:rsid w:val="00A57416"/>
    <w:rsid w:val="00A6174B"/>
    <w:rsid w:val="00A624EB"/>
    <w:rsid w:val="00A6332D"/>
    <w:rsid w:val="00A64C29"/>
    <w:rsid w:val="00A65404"/>
    <w:rsid w:val="00A66D9F"/>
    <w:rsid w:val="00A67473"/>
    <w:rsid w:val="00A67B6A"/>
    <w:rsid w:val="00A67DDF"/>
    <w:rsid w:val="00A71849"/>
    <w:rsid w:val="00A72F50"/>
    <w:rsid w:val="00A73355"/>
    <w:rsid w:val="00A77839"/>
    <w:rsid w:val="00A77C69"/>
    <w:rsid w:val="00A8206A"/>
    <w:rsid w:val="00A8218B"/>
    <w:rsid w:val="00A94C3E"/>
    <w:rsid w:val="00A95619"/>
    <w:rsid w:val="00A961A0"/>
    <w:rsid w:val="00A9768C"/>
    <w:rsid w:val="00AA03A6"/>
    <w:rsid w:val="00AA0515"/>
    <w:rsid w:val="00AA0869"/>
    <w:rsid w:val="00AA16B3"/>
    <w:rsid w:val="00AA2718"/>
    <w:rsid w:val="00AA41EF"/>
    <w:rsid w:val="00AA4505"/>
    <w:rsid w:val="00AA4682"/>
    <w:rsid w:val="00AA7B47"/>
    <w:rsid w:val="00AB0FFF"/>
    <w:rsid w:val="00AB66E1"/>
    <w:rsid w:val="00AC0846"/>
    <w:rsid w:val="00AC0A0A"/>
    <w:rsid w:val="00AC1052"/>
    <w:rsid w:val="00AC1681"/>
    <w:rsid w:val="00AC4C07"/>
    <w:rsid w:val="00AC5084"/>
    <w:rsid w:val="00AC58F5"/>
    <w:rsid w:val="00AC75DB"/>
    <w:rsid w:val="00AD1106"/>
    <w:rsid w:val="00AD1204"/>
    <w:rsid w:val="00AD18A1"/>
    <w:rsid w:val="00AD5688"/>
    <w:rsid w:val="00AE545C"/>
    <w:rsid w:val="00AF01C0"/>
    <w:rsid w:val="00AF19F7"/>
    <w:rsid w:val="00AF5843"/>
    <w:rsid w:val="00AF6338"/>
    <w:rsid w:val="00AF67D1"/>
    <w:rsid w:val="00AF6ED6"/>
    <w:rsid w:val="00AF7B3F"/>
    <w:rsid w:val="00B00820"/>
    <w:rsid w:val="00B022B3"/>
    <w:rsid w:val="00B03A5B"/>
    <w:rsid w:val="00B052F2"/>
    <w:rsid w:val="00B073D6"/>
    <w:rsid w:val="00B117A8"/>
    <w:rsid w:val="00B1180B"/>
    <w:rsid w:val="00B13F90"/>
    <w:rsid w:val="00B229C8"/>
    <w:rsid w:val="00B23BC2"/>
    <w:rsid w:val="00B31B78"/>
    <w:rsid w:val="00B31C06"/>
    <w:rsid w:val="00B3222B"/>
    <w:rsid w:val="00B34ECD"/>
    <w:rsid w:val="00B35461"/>
    <w:rsid w:val="00B4137E"/>
    <w:rsid w:val="00B441F7"/>
    <w:rsid w:val="00B47D56"/>
    <w:rsid w:val="00B52872"/>
    <w:rsid w:val="00B54FF0"/>
    <w:rsid w:val="00B60324"/>
    <w:rsid w:val="00B6177E"/>
    <w:rsid w:val="00B62076"/>
    <w:rsid w:val="00B622DE"/>
    <w:rsid w:val="00B62526"/>
    <w:rsid w:val="00B73930"/>
    <w:rsid w:val="00B76DDE"/>
    <w:rsid w:val="00B77611"/>
    <w:rsid w:val="00B82E51"/>
    <w:rsid w:val="00B852C0"/>
    <w:rsid w:val="00B8772E"/>
    <w:rsid w:val="00B910DF"/>
    <w:rsid w:val="00B942A8"/>
    <w:rsid w:val="00B94A95"/>
    <w:rsid w:val="00B97208"/>
    <w:rsid w:val="00B9755A"/>
    <w:rsid w:val="00BA042A"/>
    <w:rsid w:val="00BA21C6"/>
    <w:rsid w:val="00BA2235"/>
    <w:rsid w:val="00BA244C"/>
    <w:rsid w:val="00BA6C00"/>
    <w:rsid w:val="00BA71A6"/>
    <w:rsid w:val="00BA7E4A"/>
    <w:rsid w:val="00BB0230"/>
    <w:rsid w:val="00BB22D8"/>
    <w:rsid w:val="00BB55F0"/>
    <w:rsid w:val="00BB56BB"/>
    <w:rsid w:val="00BB618D"/>
    <w:rsid w:val="00BC198A"/>
    <w:rsid w:val="00BE3681"/>
    <w:rsid w:val="00BE5BF6"/>
    <w:rsid w:val="00BE662D"/>
    <w:rsid w:val="00BE6F04"/>
    <w:rsid w:val="00BE7E5F"/>
    <w:rsid w:val="00BE7E84"/>
    <w:rsid w:val="00BE7F84"/>
    <w:rsid w:val="00BF1ECD"/>
    <w:rsid w:val="00BF46CC"/>
    <w:rsid w:val="00BF47F6"/>
    <w:rsid w:val="00BF7221"/>
    <w:rsid w:val="00BF7377"/>
    <w:rsid w:val="00C01BF8"/>
    <w:rsid w:val="00C01EC4"/>
    <w:rsid w:val="00C035EE"/>
    <w:rsid w:val="00C039F1"/>
    <w:rsid w:val="00C15E45"/>
    <w:rsid w:val="00C21143"/>
    <w:rsid w:val="00C2495F"/>
    <w:rsid w:val="00C27341"/>
    <w:rsid w:val="00C30127"/>
    <w:rsid w:val="00C3362E"/>
    <w:rsid w:val="00C35334"/>
    <w:rsid w:val="00C35BB6"/>
    <w:rsid w:val="00C35E58"/>
    <w:rsid w:val="00C404EC"/>
    <w:rsid w:val="00C40CCC"/>
    <w:rsid w:val="00C46BE5"/>
    <w:rsid w:val="00C4762B"/>
    <w:rsid w:val="00C52A8E"/>
    <w:rsid w:val="00C661AF"/>
    <w:rsid w:val="00C676B7"/>
    <w:rsid w:val="00C709EC"/>
    <w:rsid w:val="00C74184"/>
    <w:rsid w:val="00C75975"/>
    <w:rsid w:val="00C77B0D"/>
    <w:rsid w:val="00C80800"/>
    <w:rsid w:val="00C866C3"/>
    <w:rsid w:val="00C87EEE"/>
    <w:rsid w:val="00C91BB6"/>
    <w:rsid w:val="00C95CBE"/>
    <w:rsid w:val="00C97BD2"/>
    <w:rsid w:val="00CA144B"/>
    <w:rsid w:val="00CA15D3"/>
    <w:rsid w:val="00CA2CAB"/>
    <w:rsid w:val="00CA2F05"/>
    <w:rsid w:val="00CA52F3"/>
    <w:rsid w:val="00CA5887"/>
    <w:rsid w:val="00CA6852"/>
    <w:rsid w:val="00CA6B32"/>
    <w:rsid w:val="00CB0CE6"/>
    <w:rsid w:val="00CB470E"/>
    <w:rsid w:val="00CC3517"/>
    <w:rsid w:val="00CC5169"/>
    <w:rsid w:val="00CC5BF8"/>
    <w:rsid w:val="00CC7F51"/>
    <w:rsid w:val="00CD1E14"/>
    <w:rsid w:val="00CE10D5"/>
    <w:rsid w:val="00CE347B"/>
    <w:rsid w:val="00CE4585"/>
    <w:rsid w:val="00CE4810"/>
    <w:rsid w:val="00CF2196"/>
    <w:rsid w:val="00CF4C81"/>
    <w:rsid w:val="00CF4CAB"/>
    <w:rsid w:val="00D0354D"/>
    <w:rsid w:val="00D04B45"/>
    <w:rsid w:val="00D062FE"/>
    <w:rsid w:val="00D1085E"/>
    <w:rsid w:val="00D11DBF"/>
    <w:rsid w:val="00D11F61"/>
    <w:rsid w:val="00D12B72"/>
    <w:rsid w:val="00D14970"/>
    <w:rsid w:val="00D15921"/>
    <w:rsid w:val="00D1792D"/>
    <w:rsid w:val="00D17E40"/>
    <w:rsid w:val="00D229CC"/>
    <w:rsid w:val="00D316C0"/>
    <w:rsid w:val="00D32314"/>
    <w:rsid w:val="00D3548A"/>
    <w:rsid w:val="00D35A7C"/>
    <w:rsid w:val="00D40177"/>
    <w:rsid w:val="00D40283"/>
    <w:rsid w:val="00D413B5"/>
    <w:rsid w:val="00D45381"/>
    <w:rsid w:val="00D52923"/>
    <w:rsid w:val="00D538C9"/>
    <w:rsid w:val="00D555CD"/>
    <w:rsid w:val="00D56141"/>
    <w:rsid w:val="00D56FA3"/>
    <w:rsid w:val="00D6247E"/>
    <w:rsid w:val="00D636A8"/>
    <w:rsid w:val="00D66C40"/>
    <w:rsid w:val="00D720A5"/>
    <w:rsid w:val="00D73190"/>
    <w:rsid w:val="00D73EF6"/>
    <w:rsid w:val="00D75A82"/>
    <w:rsid w:val="00D83370"/>
    <w:rsid w:val="00D85EA1"/>
    <w:rsid w:val="00D86242"/>
    <w:rsid w:val="00D86B10"/>
    <w:rsid w:val="00D92ECC"/>
    <w:rsid w:val="00D93EC8"/>
    <w:rsid w:val="00DA118E"/>
    <w:rsid w:val="00DA282E"/>
    <w:rsid w:val="00DA6352"/>
    <w:rsid w:val="00DA6385"/>
    <w:rsid w:val="00DA7E36"/>
    <w:rsid w:val="00DB28F5"/>
    <w:rsid w:val="00DB3D24"/>
    <w:rsid w:val="00DB4800"/>
    <w:rsid w:val="00DB5368"/>
    <w:rsid w:val="00DB7560"/>
    <w:rsid w:val="00DC0940"/>
    <w:rsid w:val="00DC5E13"/>
    <w:rsid w:val="00DD3696"/>
    <w:rsid w:val="00DD4AF1"/>
    <w:rsid w:val="00DD6C24"/>
    <w:rsid w:val="00DD6DFF"/>
    <w:rsid w:val="00DE24DE"/>
    <w:rsid w:val="00DE596E"/>
    <w:rsid w:val="00DF0D7B"/>
    <w:rsid w:val="00E0189E"/>
    <w:rsid w:val="00E04CC3"/>
    <w:rsid w:val="00E0529D"/>
    <w:rsid w:val="00E055B2"/>
    <w:rsid w:val="00E07899"/>
    <w:rsid w:val="00E07912"/>
    <w:rsid w:val="00E07C83"/>
    <w:rsid w:val="00E07F7D"/>
    <w:rsid w:val="00E12802"/>
    <w:rsid w:val="00E12CEF"/>
    <w:rsid w:val="00E14A0B"/>
    <w:rsid w:val="00E14D15"/>
    <w:rsid w:val="00E20446"/>
    <w:rsid w:val="00E33084"/>
    <w:rsid w:val="00E339ED"/>
    <w:rsid w:val="00E361E6"/>
    <w:rsid w:val="00E36651"/>
    <w:rsid w:val="00E46E0D"/>
    <w:rsid w:val="00E51FA0"/>
    <w:rsid w:val="00E520DD"/>
    <w:rsid w:val="00E6141A"/>
    <w:rsid w:val="00E63460"/>
    <w:rsid w:val="00E63539"/>
    <w:rsid w:val="00E66568"/>
    <w:rsid w:val="00E66C1F"/>
    <w:rsid w:val="00E7431A"/>
    <w:rsid w:val="00E7697C"/>
    <w:rsid w:val="00E776AC"/>
    <w:rsid w:val="00E843B0"/>
    <w:rsid w:val="00E87F8C"/>
    <w:rsid w:val="00E9132F"/>
    <w:rsid w:val="00E93CE1"/>
    <w:rsid w:val="00EA1A33"/>
    <w:rsid w:val="00EA627B"/>
    <w:rsid w:val="00EA6626"/>
    <w:rsid w:val="00EB6A10"/>
    <w:rsid w:val="00EC11EF"/>
    <w:rsid w:val="00EC13BD"/>
    <w:rsid w:val="00EC2E67"/>
    <w:rsid w:val="00EC3CBC"/>
    <w:rsid w:val="00EC59B9"/>
    <w:rsid w:val="00ED0616"/>
    <w:rsid w:val="00ED2238"/>
    <w:rsid w:val="00ED2C1F"/>
    <w:rsid w:val="00EE063E"/>
    <w:rsid w:val="00EE0D60"/>
    <w:rsid w:val="00EE1186"/>
    <w:rsid w:val="00EE1410"/>
    <w:rsid w:val="00EE1B40"/>
    <w:rsid w:val="00EE31B4"/>
    <w:rsid w:val="00EE676B"/>
    <w:rsid w:val="00EF1B30"/>
    <w:rsid w:val="00EF3E5D"/>
    <w:rsid w:val="00EF4BB8"/>
    <w:rsid w:val="00EF77CC"/>
    <w:rsid w:val="00EF79F7"/>
    <w:rsid w:val="00F009DA"/>
    <w:rsid w:val="00F00A38"/>
    <w:rsid w:val="00F04266"/>
    <w:rsid w:val="00F06D4D"/>
    <w:rsid w:val="00F10C96"/>
    <w:rsid w:val="00F14624"/>
    <w:rsid w:val="00F15726"/>
    <w:rsid w:val="00F16359"/>
    <w:rsid w:val="00F16C93"/>
    <w:rsid w:val="00F22365"/>
    <w:rsid w:val="00F2257B"/>
    <w:rsid w:val="00F230BD"/>
    <w:rsid w:val="00F25729"/>
    <w:rsid w:val="00F25CF1"/>
    <w:rsid w:val="00F30FB6"/>
    <w:rsid w:val="00F344C3"/>
    <w:rsid w:val="00F35733"/>
    <w:rsid w:val="00F37184"/>
    <w:rsid w:val="00F3797D"/>
    <w:rsid w:val="00F468DE"/>
    <w:rsid w:val="00F531F6"/>
    <w:rsid w:val="00F5351D"/>
    <w:rsid w:val="00F5649D"/>
    <w:rsid w:val="00F56F70"/>
    <w:rsid w:val="00F60F8C"/>
    <w:rsid w:val="00F62511"/>
    <w:rsid w:val="00F63E8A"/>
    <w:rsid w:val="00F71415"/>
    <w:rsid w:val="00F72766"/>
    <w:rsid w:val="00F73258"/>
    <w:rsid w:val="00F759A2"/>
    <w:rsid w:val="00F80239"/>
    <w:rsid w:val="00F804E0"/>
    <w:rsid w:val="00F847AA"/>
    <w:rsid w:val="00F87E50"/>
    <w:rsid w:val="00F9331F"/>
    <w:rsid w:val="00F94BF9"/>
    <w:rsid w:val="00F95517"/>
    <w:rsid w:val="00F96420"/>
    <w:rsid w:val="00F96935"/>
    <w:rsid w:val="00FA0249"/>
    <w:rsid w:val="00FA5D4A"/>
    <w:rsid w:val="00FA5FF5"/>
    <w:rsid w:val="00FB26CD"/>
    <w:rsid w:val="00FB4AAE"/>
    <w:rsid w:val="00FB4E45"/>
    <w:rsid w:val="00FB7D34"/>
    <w:rsid w:val="00FD0458"/>
    <w:rsid w:val="00FD1853"/>
    <w:rsid w:val="00FD543D"/>
    <w:rsid w:val="00FE16C9"/>
    <w:rsid w:val="00FE19B5"/>
    <w:rsid w:val="00FE35A1"/>
    <w:rsid w:val="00FE52FA"/>
    <w:rsid w:val="00FE5DF0"/>
    <w:rsid w:val="00FF28E5"/>
    <w:rsid w:val="00FF6B7E"/>
    <w:rsid w:val="00FF72D1"/>
    <w:rsid w:val="01C7BEBB"/>
    <w:rsid w:val="02559550"/>
    <w:rsid w:val="03FFCACE"/>
    <w:rsid w:val="04345A55"/>
    <w:rsid w:val="04AF9548"/>
    <w:rsid w:val="04F65482"/>
    <w:rsid w:val="0509B799"/>
    <w:rsid w:val="072D82EA"/>
    <w:rsid w:val="076AD072"/>
    <w:rsid w:val="07874BAD"/>
    <w:rsid w:val="08628E45"/>
    <w:rsid w:val="08644009"/>
    <w:rsid w:val="08785EA4"/>
    <w:rsid w:val="08AC207B"/>
    <w:rsid w:val="08BDED90"/>
    <w:rsid w:val="09696EBB"/>
    <w:rsid w:val="0A52489A"/>
    <w:rsid w:val="0A580A9C"/>
    <w:rsid w:val="0AC1B243"/>
    <w:rsid w:val="0B3D3ED4"/>
    <w:rsid w:val="0B78AF1D"/>
    <w:rsid w:val="0B9EFDD4"/>
    <w:rsid w:val="0C6D61C1"/>
    <w:rsid w:val="0CCA9432"/>
    <w:rsid w:val="0D2BC8ED"/>
    <w:rsid w:val="0D8D0CFE"/>
    <w:rsid w:val="0DA88A9A"/>
    <w:rsid w:val="0E73A866"/>
    <w:rsid w:val="0EAE00B7"/>
    <w:rsid w:val="10DDA006"/>
    <w:rsid w:val="126FD69E"/>
    <w:rsid w:val="1357FE31"/>
    <w:rsid w:val="13B2D16B"/>
    <w:rsid w:val="157386DB"/>
    <w:rsid w:val="161534C9"/>
    <w:rsid w:val="16277CA8"/>
    <w:rsid w:val="16C998D2"/>
    <w:rsid w:val="16E255F9"/>
    <w:rsid w:val="17255D27"/>
    <w:rsid w:val="1752231C"/>
    <w:rsid w:val="179D17A4"/>
    <w:rsid w:val="17E461F1"/>
    <w:rsid w:val="198A527C"/>
    <w:rsid w:val="19917BC2"/>
    <w:rsid w:val="19D92F1A"/>
    <w:rsid w:val="1A648BDB"/>
    <w:rsid w:val="1AB59256"/>
    <w:rsid w:val="1CE0C763"/>
    <w:rsid w:val="1D169131"/>
    <w:rsid w:val="1D1EAB21"/>
    <w:rsid w:val="1EA6C844"/>
    <w:rsid w:val="1FC4D0D2"/>
    <w:rsid w:val="20D42D9D"/>
    <w:rsid w:val="20F775B0"/>
    <w:rsid w:val="210FB3E8"/>
    <w:rsid w:val="2152D423"/>
    <w:rsid w:val="215C494B"/>
    <w:rsid w:val="21CCCF63"/>
    <w:rsid w:val="22049BD5"/>
    <w:rsid w:val="2226F8BD"/>
    <w:rsid w:val="229B0334"/>
    <w:rsid w:val="22F08207"/>
    <w:rsid w:val="24A1C633"/>
    <w:rsid w:val="2541208F"/>
    <w:rsid w:val="256F67A9"/>
    <w:rsid w:val="260A5CA3"/>
    <w:rsid w:val="263343AF"/>
    <w:rsid w:val="26D47309"/>
    <w:rsid w:val="2750484A"/>
    <w:rsid w:val="27D9E17A"/>
    <w:rsid w:val="2913EAE8"/>
    <w:rsid w:val="2959ADE2"/>
    <w:rsid w:val="296DD90F"/>
    <w:rsid w:val="2975B1DB"/>
    <w:rsid w:val="2BE1FC9E"/>
    <w:rsid w:val="2C430FF9"/>
    <w:rsid w:val="2CBC5760"/>
    <w:rsid w:val="2CE4A95B"/>
    <w:rsid w:val="2D1BC5A3"/>
    <w:rsid w:val="2DE24420"/>
    <w:rsid w:val="2F1909C0"/>
    <w:rsid w:val="2F6DF56A"/>
    <w:rsid w:val="2FA10AB7"/>
    <w:rsid w:val="300A904B"/>
    <w:rsid w:val="301ABD08"/>
    <w:rsid w:val="30DF2305"/>
    <w:rsid w:val="31402282"/>
    <w:rsid w:val="3188B146"/>
    <w:rsid w:val="31EA47ED"/>
    <w:rsid w:val="329F55E1"/>
    <w:rsid w:val="32E718E5"/>
    <w:rsid w:val="32EDB220"/>
    <w:rsid w:val="33FD1308"/>
    <w:rsid w:val="341DE704"/>
    <w:rsid w:val="3449B269"/>
    <w:rsid w:val="34C05208"/>
    <w:rsid w:val="35587B8A"/>
    <w:rsid w:val="356C9182"/>
    <w:rsid w:val="358CC4E9"/>
    <w:rsid w:val="35DBCF38"/>
    <w:rsid w:val="362AFB31"/>
    <w:rsid w:val="36C08EA9"/>
    <w:rsid w:val="391D135C"/>
    <w:rsid w:val="39F144F1"/>
    <w:rsid w:val="3A2CF7A6"/>
    <w:rsid w:val="3A802A02"/>
    <w:rsid w:val="3A942DAD"/>
    <w:rsid w:val="3AE8D955"/>
    <w:rsid w:val="3B50CD02"/>
    <w:rsid w:val="3C1BFA63"/>
    <w:rsid w:val="3CE23DE8"/>
    <w:rsid w:val="3E52BB51"/>
    <w:rsid w:val="3F2AE555"/>
    <w:rsid w:val="3FA99DD6"/>
    <w:rsid w:val="3FF0F38F"/>
    <w:rsid w:val="401147A9"/>
    <w:rsid w:val="404C2637"/>
    <w:rsid w:val="409D2B37"/>
    <w:rsid w:val="40A95978"/>
    <w:rsid w:val="417EA992"/>
    <w:rsid w:val="439F44BD"/>
    <w:rsid w:val="43EB31CF"/>
    <w:rsid w:val="4423F2E9"/>
    <w:rsid w:val="44C18D62"/>
    <w:rsid w:val="45296AAF"/>
    <w:rsid w:val="458E5515"/>
    <w:rsid w:val="45E7D0A3"/>
    <w:rsid w:val="461211DF"/>
    <w:rsid w:val="461D52DB"/>
    <w:rsid w:val="48503E72"/>
    <w:rsid w:val="49046BF5"/>
    <w:rsid w:val="49A8A5B4"/>
    <w:rsid w:val="49C62206"/>
    <w:rsid w:val="4A393CD4"/>
    <w:rsid w:val="4AA03C56"/>
    <w:rsid w:val="4B957BAE"/>
    <w:rsid w:val="4BA9B24D"/>
    <w:rsid w:val="4C06B8E8"/>
    <w:rsid w:val="4C2051EC"/>
    <w:rsid w:val="4C4E6707"/>
    <w:rsid w:val="4CBF09FC"/>
    <w:rsid w:val="4D09AC38"/>
    <w:rsid w:val="4D3F8B01"/>
    <w:rsid w:val="4DB66EC0"/>
    <w:rsid w:val="4DF9512D"/>
    <w:rsid w:val="4E6FD65A"/>
    <w:rsid w:val="4F57F2AE"/>
    <w:rsid w:val="4F81A196"/>
    <w:rsid w:val="4FD424B7"/>
    <w:rsid w:val="50247217"/>
    <w:rsid w:val="50F3C30F"/>
    <w:rsid w:val="517CCD95"/>
    <w:rsid w:val="51B7ED5F"/>
    <w:rsid w:val="52ADC4D5"/>
    <w:rsid w:val="542B63D1"/>
    <w:rsid w:val="55873B2A"/>
    <w:rsid w:val="55E2415F"/>
    <w:rsid w:val="55FE6325"/>
    <w:rsid w:val="565035EF"/>
    <w:rsid w:val="569661A6"/>
    <w:rsid w:val="57B70EFD"/>
    <w:rsid w:val="58002CD6"/>
    <w:rsid w:val="58132F8B"/>
    <w:rsid w:val="581E790A"/>
    <w:rsid w:val="585A8D70"/>
    <w:rsid w:val="58872CDD"/>
    <w:rsid w:val="58D556B3"/>
    <w:rsid w:val="58E528DE"/>
    <w:rsid w:val="58FED4F4"/>
    <w:rsid w:val="59387D5E"/>
    <w:rsid w:val="5949D3EF"/>
    <w:rsid w:val="5967CFC9"/>
    <w:rsid w:val="5A09D90A"/>
    <w:rsid w:val="5A333B45"/>
    <w:rsid w:val="5AEEAFBF"/>
    <w:rsid w:val="5C33C39B"/>
    <w:rsid w:val="5D8BC29F"/>
    <w:rsid w:val="5DA4C87D"/>
    <w:rsid w:val="5E69B603"/>
    <w:rsid w:val="5E702FEB"/>
    <w:rsid w:val="5EAEA870"/>
    <w:rsid w:val="60646BD9"/>
    <w:rsid w:val="61DF2AE3"/>
    <w:rsid w:val="62C95F8B"/>
    <w:rsid w:val="63A7501A"/>
    <w:rsid w:val="641972B2"/>
    <w:rsid w:val="648FC463"/>
    <w:rsid w:val="64F35672"/>
    <w:rsid w:val="66D1AC59"/>
    <w:rsid w:val="66E9020B"/>
    <w:rsid w:val="67453233"/>
    <w:rsid w:val="67C187FC"/>
    <w:rsid w:val="67F54339"/>
    <w:rsid w:val="68469BB9"/>
    <w:rsid w:val="684E6C67"/>
    <w:rsid w:val="690AD524"/>
    <w:rsid w:val="69217739"/>
    <w:rsid w:val="695CDACA"/>
    <w:rsid w:val="6A9395B5"/>
    <w:rsid w:val="6AD8A6E1"/>
    <w:rsid w:val="6C64BF97"/>
    <w:rsid w:val="6C6DAABB"/>
    <w:rsid w:val="6D128B5D"/>
    <w:rsid w:val="6D8F01D5"/>
    <w:rsid w:val="6E279AC5"/>
    <w:rsid w:val="6ED14771"/>
    <w:rsid w:val="6EDEF832"/>
    <w:rsid w:val="6F6B5D83"/>
    <w:rsid w:val="6FB25BEA"/>
    <w:rsid w:val="6FB4108A"/>
    <w:rsid w:val="7135005F"/>
    <w:rsid w:val="71B6B7F6"/>
    <w:rsid w:val="71DC14FD"/>
    <w:rsid w:val="71E8B3D8"/>
    <w:rsid w:val="725A46CB"/>
    <w:rsid w:val="7269C30D"/>
    <w:rsid w:val="733AE0C7"/>
    <w:rsid w:val="73BAD007"/>
    <w:rsid w:val="749E78C2"/>
    <w:rsid w:val="74A1242F"/>
    <w:rsid w:val="7526F885"/>
    <w:rsid w:val="75DD5317"/>
    <w:rsid w:val="75E9AAC8"/>
    <w:rsid w:val="778C544A"/>
    <w:rsid w:val="7840A2B6"/>
    <w:rsid w:val="78EE7132"/>
    <w:rsid w:val="7908D1CB"/>
    <w:rsid w:val="79652594"/>
    <w:rsid w:val="7A386F37"/>
    <w:rsid w:val="7A75A04C"/>
    <w:rsid w:val="7AA66B3C"/>
    <w:rsid w:val="7AAA19A5"/>
    <w:rsid w:val="7B78CBA1"/>
    <w:rsid w:val="7B921EF1"/>
    <w:rsid w:val="7C5E1B04"/>
    <w:rsid w:val="7C83F089"/>
    <w:rsid w:val="7C9CC656"/>
    <w:rsid w:val="7D7839ED"/>
    <w:rsid w:val="7DE0EA2A"/>
    <w:rsid w:val="7EA32134"/>
    <w:rsid w:val="7EC77CC3"/>
    <w:rsid w:val="7F692766"/>
    <w:rsid w:val="7FE1A8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7C92B1"/>
  <w15:chartTrackingRefBased/>
  <w15:docId w15:val="{5260EA74-5882-48E4-A24B-E6E65ABD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DDA"/>
    <w:pPr>
      <w:spacing w:after="160" w:line="264" w:lineRule="auto"/>
    </w:pPr>
    <w:rPr>
      <w:color w:val="000000"/>
      <w:sz w:val="22"/>
      <w:szCs w:val="21"/>
    </w:rPr>
  </w:style>
  <w:style w:type="paragraph" w:styleId="Heading1">
    <w:name w:val="heading 1"/>
    <w:basedOn w:val="Normal"/>
    <w:next w:val="Normal"/>
    <w:link w:val="Heading1Char"/>
    <w:uiPriority w:val="9"/>
    <w:qFormat/>
    <w:rsid w:val="00051DEC"/>
    <w:pPr>
      <w:keepNext/>
      <w:keepLines/>
      <w:pBdr>
        <w:bottom w:val="single" w:sz="4" w:space="1" w:color="5B9BD5"/>
      </w:pBdr>
      <w:spacing w:before="240" w:after="40" w:line="240" w:lineRule="auto"/>
      <w:jc w:val="center"/>
      <w:outlineLvl w:val="0"/>
    </w:pPr>
    <w:rPr>
      <w:rFonts w:eastAsia="SimSun"/>
      <w:b/>
      <w:color w:val="2E74B5"/>
      <w:sz w:val="36"/>
      <w:szCs w:val="36"/>
    </w:rPr>
  </w:style>
  <w:style w:type="paragraph" w:styleId="Heading2">
    <w:name w:val="heading 2"/>
    <w:basedOn w:val="Normal"/>
    <w:next w:val="Normal"/>
    <w:link w:val="Heading2Char"/>
    <w:uiPriority w:val="9"/>
    <w:qFormat/>
    <w:rsid w:val="00EE1B40"/>
    <w:pPr>
      <w:keepNext/>
      <w:keepLines/>
      <w:spacing w:after="240" w:line="240" w:lineRule="auto"/>
      <w:jc w:val="center"/>
      <w:outlineLvl w:val="1"/>
    </w:pPr>
    <w:rPr>
      <w:rFonts w:eastAsia="SimSun"/>
      <w:b/>
      <w:color w:val="2E74B5"/>
      <w:sz w:val="24"/>
      <w:szCs w:val="28"/>
    </w:rPr>
  </w:style>
  <w:style w:type="paragraph" w:styleId="Heading3">
    <w:name w:val="heading 3"/>
    <w:basedOn w:val="Normal"/>
    <w:next w:val="Normal"/>
    <w:link w:val="Heading3Char"/>
    <w:autoRedefine/>
    <w:uiPriority w:val="9"/>
    <w:qFormat/>
    <w:rsid w:val="006A340F"/>
    <w:pPr>
      <w:keepNext/>
      <w:keepLines/>
      <w:spacing w:before="120" w:after="120" w:line="240" w:lineRule="auto"/>
      <w:outlineLvl w:val="2"/>
    </w:pPr>
    <w:rPr>
      <w:rFonts w:eastAsia="SimSun"/>
      <w:bCs/>
      <w:iCs/>
      <w:szCs w:val="22"/>
    </w:rPr>
  </w:style>
  <w:style w:type="paragraph" w:styleId="Heading4">
    <w:name w:val="heading 4"/>
    <w:basedOn w:val="Normal"/>
    <w:next w:val="Normal"/>
    <w:link w:val="Heading4Char"/>
    <w:uiPriority w:val="4"/>
    <w:qFormat/>
    <w:rsid w:val="00051DEC"/>
    <w:pPr>
      <w:keepNext/>
      <w:keepLines/>
      <w:spacing w:before="80" w:after="240"/>
      <w:outlineLvl w:val="3"/>
    </w:pPr>
    <w:rPr>
      <w:rFonts w:eastAsia="SimSun"/>
      <w:b/>
      <w:szCs w:val="24"/>
    </w:rPr>
  </w:style>
  <w:style w:type="paragraph" w:styleId="Heading5">
    <w:name w:val="heading 5"/>
    <w:basedOn w:val="Normal"/>
    <w:next w:val="Normal"/>
    <w:link w:val="Heading5Char"/>
    <w:uiPriority w:val="9"/>
    <w:qFormat/>
    <w:rsid w:val="00FD1853"/>
    <w:pPr>
      <w:keepNext/>
      <w:keepLines/>
      <w:spacing w:before="240" w:after="240"/>
      <w:outlineLvl w:val="4"/>
    </w:pPr>
    <w:rPr>
      <w:rFonts w:ascii="Calibri Light" w:eastAsia="SimSun" w:hAnsi="Calibri Light"/>
      <w:b/>
      <w:i/>
      <w:iCs/>
      <w:szCs w:val="22"/>
    </w:rPr>
  </w:style>
  <w:style w:type="paragraph" w:styleId="Heading6">
    <w:name w:val="heading 6"/>
    <w:basedOn w:val="Normal"/>
    <w:next w:val="Normal"/>
    <w:link w:val="Heading6Char"/>
    <w:uiPriority w:val="9"/>
    <w:semiHidden/>
    <w:unhideWhenUsed/>
    <w:qFormat/>
    <w:rsid w:val="00FD1853"/>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unhideWhenUsed/>
    <w:qFormat/>
    <w:rsid w:val="00FD1853"/>
    <w:pPr>
      <w:keepNext/>
      <w:keepLines/>
      <w:spacing w:before="80" w:after="0"/>
      <w:outlineLvl w:val="6"/>
    </w:pPr>
    <w:rPr>
      <w:rFonts w:ascii="Calibri Light" w:eastAsia="SimSun" w:hAnsi="Calibri Light"/>
      <w:iCs/>
    </w:rPr>
  </w:style>
  <w:style w:type="paragraph" w:styleId="Heading8">
    <w:name w:val="heading 8"/>
    <w:basedOn w:val="Normal"/>
    <w:next w:val="Normal"/>
    <w:link w:val="Heading8Char"/>
    <w:uiPriority w:val="9"/>
    <w:semiHidden/>
    <w:unhideWhenUsed/>
    <w:qFormat/>
    <w:rsid w:val="00FD1853"/>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FD1853"/>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0"/>
        <w:tab w:val="left" w:pos="720"/>
      </w:tabs>
      <w:jc w:val="both"/>
    </w:pPr>
    <w:rPr>
      <w:snapToGrid w:val="0"/>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sz="4" w:space="5" w:color="auto"/>
        <w:left w:val="single" w:sz="4" w:space="9" w:color="auto"/>
        <w:bottom w:val="single" w:sz="4" w:space="1" w:color="auto"/>
        <w:right w:val="single" w:sz="4" w:space="14" w:color="auto"/>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rsid w:val="005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semiHidden/>
    <w:unhideWhenUsed/>
    <w:rsid w:val="00D93EC8"/>
    <w:rPr>
      <w:sz w:val="20"/>
    </w:rPr>
  </w:style>
  <w:style w:type="character" w:customStyle="1" w:styleId="CommentTextChar">
    <w:name w:val="Comment Text Char"/>
    <w:basedOn w:val="DefaultParagraphFont"/>
    <w:link w:val="CommentText"/>
    <w:uiPriority w:val="99"/>
    <w:semiHidden/>
    <w:rsid w:val="00D93EC8"/>
  </w:style>
  <w:style w:type="paragraph" w:styleId="CommentSubject">
    <w:name w:val="annotation subject"/>
    <w:basedOn w:val="CommentText"/>
    <w:next w:val="CommentText"/>
    <w:link w:val="CommentSubjectChar"/>
    <w:uiPriority w:val="99"/>
    <w:semiHidden/>
    <w:unhideWhenUsed/>
    <w:rsid w:val="00D93EC8"/>
    <w:rPr>
      <w:b/>
      <w:bCs/>
    </w:rPr>
  </w:style>
  <w:style w:type="character" w:customStyle="1" w:styleId="CommentSubjectChar">
    <w:name w:val="Comment Subject Char"/>
    <w:link w:val="CommentSubject"/>
    <w:uiPriority w:val="99"/>
    <w:semiHidden/>
    <w:rsid w:val="00D93EC8"/>
    <w:rPr>
      <w:b/>
      <w:bCs/>
    </w:rPr>
  </w:style>
  <w:style w:type="paragraph" w:styleId="ListParagraph">
    <w:name w:val="List Paragraph"/>
    <w:basedOn w:val="Normal"/>
    <w:autoRedefine/>
    <w:uiPriority w:val="34"/>
    <w:qFormat/>
    <w:rsid w:val="00FA5FF5"/>
    <w:pPr>
      <w:numPr>
        <w:numId w:val="29"/>
      </w:numPr>
      <w:spacing w:after="80"/>
    </w:pPr>
  </w:style>
  <w:style w:type="paragraph" w:styleId="NormalWeb">
    <w:name w:val="Normal (Web)"/>
    <w:basedOn w:val="Normal"/>
    <w:uiPriority w:val="99"/>
    <w:unhideWhenUsed/>
    <w:rsid w:val="00E14A0B"/>
    <w:pPr>
      <w:spacing w:before="100" w:beforeAutospacing="1" w:after="100" w:afterAutospacing="1"/>
    </w:pPr>
    <w:rPr>
      <w:szCs w:val="24"/>
    </w:rPr>
  </w:style>
  <w:style w:type="paragraph" w:customStyle="1" w:styleId="NonRegBody">
    <w:name w:val="Non Reg Body"/>
    <w:basedOn w:val="Normal"/>
    <w:link w:val="NonRegBodyChar"/>
    <w:rsid w:val="00B94A95"/>
    <w:pPr>
      <w:autoSpaceDE w:val="0"/>
      <w:autoSpaceDN w:val="0"/>
      <w:adjustRightInd w:val="0"/>
      <w:ind w:left="1296"/>
    </w:pPr>
    <w:rPr>
      <w:sz w:val="23"/>
      <w:szCs w:val="23"/>
    </w:rPr>
  </w:style>
  <w:style w:type="character" w:customStyle="1" w:styleId="NonRegBodyChar">
    <w:name w:val="Non Reg Body Char"/>
    <w:link w:val="NonRegBody"/>
    <w:rsid w:val="00B94A95"/>
    <w:rPr>
      <w:sz w:val="23"/>
      <w:szCs w:val="23"/>
    </w:rPr>
  </w:style>
  <w:style w:type="character" w:customStyle="1" w:styleId="FootnoteTextChar">
    <w:name w:val="Footnote Text Char"/>
    <w:basedOn w:val="DefaultParagraphFont"/>
    <w:link w:val="FootnoteText"/>
    <w:uiPriority w:val="99"/>
    <w:semiHidden/>
    <w:rsid w:val="00FD0458"/>
  </w:style>
  <w:style w:type="character" w:customStyle="1" w:styleId="Heading9Char">
    <w:name w:val="Heading 9 Char"/>
    <w:link w:val="Heading9"/>
    <w:uiPriority w:val="9"/>
    <w:semiHidden/>
    <w:rsid w:val="00FD1853"/>
    <w:rPr>
      <w:rFonts w:ascii="Calibri Light" w:eastAsia="SimSun" w:hAnsi="Calibri Light" w:cs="Times New Roman"/>
      <w:i/>
      <w:iCs/>
      <w:smallCaps/>
      <w:color w:val="595959"/>
    </w:rPr>
  </w:style>
  <w:style w:type="character" w:customStyle="1" w:styleId="BodyText3Char">
    <w:name w:val="Body Text 3 Char"/>
    <w:link w:val="BodyText3"/>
    <w:uiPriority w:val="99"/>
    <w:rsid w:val="00C27341"/>
    <w:rPr>
      <w:b/>
      <w:sz w:val="24"/>
    </w:rPr>
  </w:style>
  <w:style w:type="character" w:customStyle="1" w:styleId="Heading1Char">
    <w:name w:val="Heading 1 Char"/>
    <w:link w:val="Heading1"/>
    <w:uiPriority w:val="9"/>
    <w:rsid w:val="00051DEC"/>
    <w:rPr>
      <w:rFonts w:eastAsia="SimSun"/>
      <w:b/>
      <w:color w:val="2E74B5"/>
      <w:sz w:val="36"/>
      <w:szCs w:val="36"/>
    </w:rPr>
  </w:style>
  <w:style w:type="character" w:customStyle="1" w:styleId="Heading2Char">
    <w:name w:val="Heading 2 Char"/>
    <w:link w:val="Heading2"/>
    <w:uiPriority w:val="9"/>
    <w:rsid w:val="00EE1B40"/>
    <w:rPr>
      <w:rFonts w:eastAsia="SimSun"/>
      <w:b/>
      <w:color w:val="2E74B5"/>
      <w:sz w:val="24"/>
      <w:szCs w:val="28"/>
    </w:rPr>
  </w:style>
  <w:style w:type="character" w:customStyle="1" w:styleId="Heading3Char">
    <w:name w:val="Heading 3 Char"/>
    <w:link w:val="Heading3"/>
    <w:uiPriority w:val="9"/>
    <w:rsid w:val="006A340F"/>
    <w:rPr>
      <w:rFonts w:eastAsia="SimSun"/>
      <w:bCs/>
      <w:iCs/>
      <w:color w:val="000000"/>
      <w:sz w:val="22"/>
      <w:szCs w:val="22"/>
    </w:rPr>
  </w:style>
  <w:style w:type="character" w:customStyle="1" w:styleId="Heading4Char">
    <w:name w:val="Heading 4 Char"/>
    <w:link w:val="Heading4"/>
    <w:uiPriority w:val="4"/>
    <w:rsid w:val="00051DEC"/>
    <w:rPr>
      <w:rFonts w:eastAsia="SimSun"/>
      <w:b/>
      <w:color w:val="000000"/>
      <w:sz w:val="22"/>
      <w:szCs w:val="24"/>
    </w:rPr>
  </w:style>
  <w:style w:type="character" w:customStyle="1" w:styleId="Heading5Char">
    <w:name w:val="Heading 5 Char"/>
    <w:link w:val="Heading5"/>
    <w:uiPriority w:val="9"/>
    <w:rsid w:val="00FD1853"/>
    <w:rPr>
      <w:rFonts w:ascii="Calibri Light" w:eastAsia="SimSun" w:hAnsi="Calibri Light" w:cs="Times New Roman"/>
      <w:b/>
      <w:i/>
      <w:iCs/>
      <w:sz w:val="22"/>
      <w:szCs w:val="22"/>
    </w:rPr>
  </w:style>
  <w:style w:type="character" w:customStyle="1" w:styleId="Heading6Char">
    <w:name w:val="Heading 6 Char"/>
    <w:link w:val="Heading6"/>
    <w:uiPriority w:val="9"/>
    <w:semiHidden/>
    <w:rsid w:val="00FD1853"/>
    <w:rPr>
      <w:rFonts w:ascii="Calibri Light" w:eastAsia="SimSun" w:hAnsi="Calibri Light" w:cs="Times New Roman"/>
      <w:color w:val="595959"/>
    </w:rPr>
  </w:style>
  <w:style w:type="character" w:customStyle="1" w:styleId="Heading7Char">
    <w:name w:val="Heading 7 Char"/>
    <w:link w:val="Heading7"/>
    <w:uiPriority w:val="9"/>
    <w:rsid w:val="00FD1853"/>
    <w:rPr>
      <w:rFonts w:ascii="Calibri Light" w:eastAsia="SimSun" w:hAnsi="Calibri Light" w:cs="Times New Roman"/>
      <w:iCs/>
      <w:color w:val="000000"/>
      <w:sz w:val="22"/>
    </w:rPr>
  </w:style>
  <w:style w:type="character" w:customStyle="1" w:styleId="Heading8Char">
    <w:name w:val="Heading 8 Char"/>
    <w:link w:val="Heading8"/>
    <w:uiPriority w:val="9"/>
    <w:semiHidden/>
    <w:rsid w:val="00FD1853"/>
    <w:rPr>
      <w:rFonts w:ascii="Calibri Light" w:eastAsia="SimSun" w:hAnsi="Calibri Light" w:cs="Times New Roman"/>
      <w:smallCaps/>
      <w:color w:val="595959"/>
    </w:rPr>
  </w:style>
  <w:style w:type="paragraph" w:styleId="Caption">
    <w:name w:val="caption"/>
    <w:basedOn w:val="Normal"/>
    <w:next w:val="Normal"/>
    <w:uiPriority w:val="35"/>
    <w:semiHidden/>
    <w:unhideWhenUsed/>
    <w:qFormat/>
    <w:rsid w:val="00FD1853"/>
    <w:pPr>
      <w:spacing w:line="240" w:lineRule="auto"/>
    </w:pPr>
    <w:rPr>
      <w:b/>
      <w:bCs/>
      <w:color w:val="404040"/>
      <w:sz w:val="20"/>
      <w:szCs w:val="20"/>
    </w:rPr>
  </w:style>
  <w:style w:type="paragraph" w:styleId="Title">
    <w:name w:val="Title"/>
    <w:basedOn w:val="Normal"/>
    <w:next w:val="Normal"/>
    <w:link w:val="TitleChar"/>
    <w:uiPriority w:val="10"/>
    <w:qFormat/>
    <w:rsid w:val="00FD1853"/>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FD1853"/>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FD1853"/>
    <w:pPr>
      <w:numPr>
        <w:ilvl w:val="1"/>
      </w:numPr>
      <w:spacing w:after="240" w:line="240" w:lineRule="auto"/>
    </w:pPr>
    <w:rPr>
      <w:rFonts w:ascii="Calibri Light" w:eastAsia="SimSun" w:hAnsi="Calibri Light"/>
      <w:color w:val="404040"/>
      <w:sz w:val="30"/>
      <w:szCs w:val="30"/>
    </w:rPr>
  </w:style>
  <w:style w:type="character" w:customStyle="1" w:styleId="SubtitleChar">
    <w:name w:val="Subtitle Char"/>
    <w:link w:val="Subtitle"/>
    <w:uiPriority w:val="11"/>
    <w:rsid w:val="00FD1853"/>
    <w:rPr>
      <w:rFonts w:ascii="Calibri Light" w:eastAsia="SimSun" w:hAnsi="Calibri Light" w:cs="Times New Roman"/>
      <w:color w:val="404040"/>
      <w:sz w:val="30"/>
      <w:szCs w:val="30"/>
    </w:rPr>
  </w:style>
  <w:style w:type="character" w:styleId="Strong">
    <w:name w:val="Strong"/>
    <w:uiPriority w:val="22"/>
    <w:qFormat/>
    <w:rsid w:val="00FD1853"/>
    <w:rPr>
      <w:b/>
      <w:bCs/>
    </w:rPr>
  </w:style>
  <w:style w:type="character" w:styleId="Emphasis">
    <w:name w:val="Emphasis"/>
    <w:uiPriority w:val="20"/>
    <w:qFormat/>
    <w:rsid w:val="00FD1853"/>
    <w:rPr>
      <w:i/>
      <w:iCs/>
    </w:rPr>
  </w:style>
  <w:style w:type="paragraph" w:styleId="NoSpacing">
    <w:name w:val="No Spacing"/>
    <w:uiPriority w:val="1"/>
    <w:qFormat/>
    <w:rsid w:val="00FD1853"/>
    <w:rPr>
      <w:sz w:val="21"/>
      <w:szCs w:val="21"/>
    </w:rPr>
  </w:style>
  <w:style w:type="paragraph" w:styleId="Quote">
    <w:name w:val="Quote"/>
    <w:basedOn w:val="Normal"/>
    <w:next w:val="Normal"/>
    <w:link w:val="QuoteChar"/>
    <w:uiPriority w:val="29"/>
    <w:qFormat/>
    <w:rsid w:val="00FD1853"/>
    <w:pPr>
      <w:spacing w:before="240" w:after="240" w:line="252" w:lineRule="auto"/>
      <w:ind w:left="864" w:right="864"/>
      <w:jc w:val="center"/>
    </w:pPr>
    <w:rPr>
      <w:i/>
      <w:iCs/>
    </w:rPr>
  </w:style>
  <w:style w:type="character" w:customStyle="1" w:styleId="QuoteChar">
    <w:name w:val="Quote Char"/>
    <w:link w:val="Quote"/>
    <w:uiPriority w:val="29"/>
    <w:rsid w:val="00FD1853"/>
    <w:rPr>
      <w:i/>
      <w:iCs/>
    </w:rPr>
  </w:style>
  <w:style w:type="paragraph" w:styleId="IntenseQuote">
    <w:name w:val="Intense Quote"/>
    <w:basedOn w:val="Normal"/>
    <w:next w:val="Normal"/>
    <w:link w:val="IntenseQuoteChar"/>
    <w:uiPriority w:val="30"/>
    <w:qFormat/>
    <w:rsid w:val="00FD1853"/>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FD1853"/>
    <w:rPr>
      <w:rFonts w:ascii="Calibri Light" w:eastAsia="SimSun" w:hAnsi="Calibri Light" w:cs="Times New Roman"/>
      <w:color w:val="5B9BD5"/>
      <w:sz w:val="28"/>
      <w:szCs w:val="28"/>
    </w:rPr>
  </w:style>
  <w:style w:type="character" w:styleId="SubtleEmphasis">
    <w:name w:val="Subtle Emphasis"/>
    <w:uiPriority w:val="19"/>
    <w:qFormat/>
    <w:rsid w:val="00FD1853"/>
    <w:rPr>
      <w:i/>
      <w:iCs/>
      <w:color w:val="595959"/>
    </w:rPr>
  </w:style>
  <w:style w:type="character" w:styleId="IntenseEmphasis">
    <w:name w:val="Intense Emphasis"/>
    <w:uiPriority w:val="21"/>
    <w:qFormat/>
    <w:rsid w:val="00FD1853"/>
    <w:rPr>
      <w:b/>
      <w:bCs/>
      <w:i/>
      <w:iCs/>
    </w:rPr>
  </w:style>
  <w:style w:type="character" w:styleId="SubtleReference">
    <w:name w:val="Subtle Reference"/>
    <w:uiPriority w:val="31"/>
    <w:qFormat/>
    <w:rsid w:val="00FD1853"/>
    <w:rPr>
      <w:smallCaps/>
      <w:color w:val="404040"/>
    </w:rPr>
  </w:style>
  <w:style w:type="character" w:styleId="IntenseReference">
    <w:name w:val="Intense Reference"/>
    <w:uiPriority w:val="32"/>
    <w:qFormat/>
    <w:rsid w:val="00FD1853"/>
    <w:rPr>
      <w:b/>
      <w:bCs/>
      <w:smallCaps/>
      <w:u w:val="single"/>
    </w:rPr>
  </w:style>
  <w:style w:type="character" w:styleId="BookTitle">
    <w:name w:val="Book Title"/>
    <w:uiPriority w:val="33"/>
    <w:qFormat/>
    <w:rsid w:val="00FD1853"/>
    <w:rPr>
      <w:b/>
      <w:bCs/>
      <w:smallCaps/>
    </w:rPr>
  </w:style>
  <w:style w:type="paragraph" w:styleId="TOCHeading">
    <w:name w:val="TOC Heading"/>
    <w:basedOn w:val="Heading1"/>
    <w:next w:val="Normal"/>
    <w:uiPriority w:val="39"/>
    <w:unhideWhenUsed/>
    <w:qFormat/>
    <w:rsid w:val="00FD1853"/>
    <w:pPr>
      <w:outlineLvl w:val="9"/>
    </w:pPr>
  </w:style>
  <w:style w:type="paragraph" w:styleId="TOC1">
    <w:name w:val="toc 1"/>
    <w:basedOn w:val="Normal"/>
    <w:next w:val="Normal"/>
    <w:autoRedefine/>
    <w:uiPriority w:val="39"/>
    <w:unhideWhenUsed/>
    <w:rsid w:val="00D66C40"/>
    <w:pPr>
      <w:spacing w:after="100"/>
    </w:pPr>
  </w:style>
  <w:style w:type="paragraph" w:styleId="TOC2">
    <w:name w:val="toc 2"/>
    <w:basedOn w:val="Normal"/>
    <w:next w:val="Normal"/>
    <w:autoRedefine/>
    <w:uiPriority w:val="39"/>
    <w:unhideWhenUsed/>
    <w:rsid w:val="00D66C40"/>
    <w:pPr>
      <w:spacing w:after="100"/>
      <w:ind w:left="220"/>
    </w:pPr>
  </w:style>
  <w:style w:type="paragraph" w:styleId="TOC3">
    <w:name w:val="toc 3"/>
    <w:basedOn w:val="Normal"/>
    <w:next w:val="Normal"/>
    <w:autoRedefine/>
    <w:uiPriority w:val="39"/>
    <w:unhideWhenUsed/>
    <w:rsid w:val="00D66C40"/>
    <w:pPr>
      <w:spacing w:after="100"/>
      <w:ind w:left="440"/>
    </w:pPr>
  </w:style>
  <w:style w:type="paragraph" w:styleId="TOC4">
    <w:name w:val="toc 4"/>
    <w:basedOn w:val="Normal"/>
    <w:next w:val="Normal"/>
    <w:autoRedefine/>
    <w:uiPriority w:val="39"/>
    <w:unhideWhenUsed/>
    <w:rsid w:val="00D66C40"/>
    <w:pPr>
      <w:spacing w:after="100"/>
      <w:ind w:left="660"/>
    </w:pPr>
  </w:style>
  <w:style w:type="numbering" w:customStyle="1" w:styleId="Style1">
    <w:name w:val="Style1"/>
    <w:uiPriority w:val="99"/>
    <w:rsid w:val="00C80800"/>
    <w:pPr>
      <w:numPr>
        <w:numId w:val="10"/>
      </w:numPr>
    </w:pPr>
  </w:style>
  <w:style w:type="table" w:customStyle="1" w:styleId="TableGrid1">
    <w:name w:val="Table Grid1"/>
    <w:basedOn w:val="TableNormal"/>
    <w:next w:val="TableGrid"/>
    <w:uiPriority w:val="59"/>
    <w:rsid w:val="005F2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51DEC"/>
    <w:rPr>
      <w:color w:val="000000"/>
      <w:sz w:val="22"/>
      <w:szCs w:val="21"/>
    </w:rPr>
  </w:style>
  <w:style w:type="character" w:customStyle="1" w:styleId="UnresolvedMention1">
    <w:name w:val="Unresolved Mention1"/>
    <w:basedOn w:val="DefaultParagraphFont"/>
    <w:uiPriority w:val="99"/>
    <w:semiHidden/>
    <w:unhideWhenUsed/>
    <w:rsid w:val="00C01BF8"/>
    <w:rPr>
      <w:color w:val="605E5C"/>
      <w:shd w:val="clear" w:color="auto" w:fill="E1DFDD"/>
    </w:rPr>
  </w:style>
  <w:style w:type="character" w:customStyle="1" w:styleId="normaltextrun">
    <w:name w:val="normaltextrun"/>
    <w:basedOn w:val="DefaultParagraphFont"/>
    <w:rsid w:val="007A0CFE"/>
  </w:style>
  <w:style w:type="character" w:customStyle="1" w:styleId="eop">
    <w:name w:val="eop"/>
    <w:basedOn w:val="DefaultParagraphFont"/>
    <w:rsid w:val="007A0CFE"/>
  </w:style>
  <w:style w:type="paragraph" w:styleId="Revision">
    <w:name w:val="Revision"/>
    <w:hidden/>
    <w:uiPriority w:val="99"/>
    <w:semiHidden/>
    <w:rsid w:val="00B77611"/>
    <w:rPr>
      <w:color w:val="000000"/>
      <w:sz w:val="22"/>
      <w:szCs w:val="21"/>
    </w:rPr>
  </w:style>
  <w:style w:type="character" w:customStyle="1" w:styleId="UnresolvedMention2">
    <w:name w:val="Unresolved Mention2"/>
    <w:basedOn w:val="DefaultParagraphFont"/>
    <w:uiPriority w:val="99"/>
    <w:semiHidden/>
    <w:unhideWhenUsed/>
    <w:rsid w:val="00113503"/>
    <w:rPr>
      <w:color w:val="605E5C"/>
      <w:shd w:val="clear" w:color="auto" w:fill="E1DFDD"/>
    </w:rPr>
  </w:style>
  <w:style w:type="character" w:customStyle="1" w:styleId="UnresolvedMention3">
    <w:name w:val="Unresolved Mention3"/>
    <w:basedOn w:val="DefaultParagraphFont"/>
    <w:uiPriority w:val="99"/>
    <w:semiHidden/>
    <w:unhideWhenUsed/>
    <w:rsid w:val="00B31B78"/>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1B3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99933">
      <w:bodyDiv w:val="1"/>
      <w:marLeft w:val="0"/>
      <w:marRight w:val="0"/>
      <w:marTop w:val="0"/>
      <w:marBottom w:val="0"/>
      <w:divBdr>
        <w:top w:val="none" w:sz="0" w:space="0" w:color="auto"/>
        <w:left w:val="none" w:sz="0" w:space="0" w:color="auto"/>
        <w:bottom w:val="none" w:sz="0" w:space="0" w:color="auto"/>
        <w:right w:val="none" w:sz="0" w:space="0" w:color="auto"/>
      </w:divBdr>
    </w:div>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734401016">
      <w:bodyDiv w:val="1"/>
      <w:marLeft w:val="0"/>
      <w:marRight w:val="0"/>
      <w:marTop w:val="0"/>
      <w:marBottom w:val="0"/>
      <w:divBdr>
        <w:top w:val="none" w:sz="0" w:space="0" w:color="auto"/>
        <w:left w:val="none" w:sz="0" w:space="0" w:color="auto"/>
        <w:bottom w:val="none" w:sz="0" w:space="0" w:color="auto"/>
        <w:right w:val="none" w:sz="0" w:space="0" w:color="auto"/>
      </w:divBdr>
    </w:div>
    <w:div w:id="932780775">
      <w:bodyDiv w:val="1"/>
      <w:marLeft w:val="0"/>
      <w:marRight w:val="0"/>
      <w:marTop w:val="0"/>
      <w:marBottom w:val="0"/>
      <w:divBdr>
        <w:top w:val="none" w:sz="0" w:space="0" w:color="auto"/>
        <w:left w:val="none" w:sz="0" w:space="0" w:color="auto"/>
        <w:bottom w:val="none" w:sz="0" w:space="0" w:color="auto"/>
        <w:right w:val="none" w:sz="0" w:space="0" w:color="auto"/>
      </w:divBdr>
      <w:divsChild>
        <w:div w:id="765879962">
          <w:marLeft w:val="780"/>
          <w:marRight w:val="240"/>
          <w:marTop w:val="180"/>
          <w:marBottom w:val="0"/>
          <w:divBdr>
            <w:top w:val="none" w:sz="0" w:space="0" w:color="auto"/>
            <w:left w:val="none" w:sz="0" w:space="0" w:color="auto"/>
            <w:bottom w:val="none" w:sz="0" w:space="0" w:color="auto"/>
            <w:right w:val="none" w:sz="0" w:space="0" w:color="auto"/>
          </w:divBdr>
          <w:divsChild>
            <w:div w:id="1178034904">
              <w:marLeft w:val="0"/>
              <w:marRight w:val="0"/>
              <w:marTop w:val="0"/>
              <w:marBottom w:val="0"/>
              <w:divBdr>
                <w:top w:val="none" w:sz="0" w:space="0" w:color="auto"/>
                <w:left w:val="none" w:sz="0" w:space="0" w:color="auto"/>
                <w:bottom w:val="none" w:sz="0" w:space="0" w:color="auto"/>
                <w:right w:val="none" w:sz="0" w:space="0" w:color="auto"/>
              </w:divBdr>
              <w:divsChild>
                <w:div w:id="1841239467">
                  <w:marLeft w:val="0"/>
                  <w:marRight w:val="0"/>
                  <w:marTop w:val="0"/>
                  <w:marBottom w:val="0"/>
                  <w:divBdr>
                    <w:top w:val="none" w:sz="0" w:space="0" w:color="auto"/>
                    <w:left w:val="none" w:sz="0" w:space="0" w:color="auto"/>
                    <w:bottom w:val="none" w:sz="0" w:space="0" w:color="auto"/>
                    <w:right w:val="none" w:sz="0" w:space="0" w:color="auto"/>
                  </w:divBdr>
                  <w:divsChild>
                    <w:div w:id="1629235633">
                      <w:marLeft w:val="0"/>
                      <w:marRight w:val="0"/>
                      <w:marTop w:val="0"/>
                      <w:marBottom w:val="0"/>
                      <w:divBdr>
                        <w:top w:val="none" w:sz="0" w:space="0" w:color="auto"/>
                        <w:left w:val="none" w:sz="0" w:space="0" w:color="auto"/>
                        <w:bottom w:val="none" w:sz="0" w:space="0" w:color="auto"/>
                        <w:right w:val="none" w:sz="0" w:space="0" w:color="auto"/>
                      </w:divBdr>
                      <w:divsChild>
                        <w:div w:id="1484659236">
                          <w:marLeft w:val="0"/>
                          <w:marRight w:val="0"/>
                          <w:marTop w:val="0"/>
                          <w:marBottom w:val="0"/>
                          <w:divBdr>
                            <w:top w:val="none" w:sz="0" w:space="0" w:color="auto"/>
                            <w:left w:val="none" w:sz="0" w:space="0" w:color="auto"/>
                            <w:bottom w:val="none" w:sz="0" w:space="0" w:color="auto"/>
                            <w:right w:val="none" w:sz="0" w:space="0" w:color="auto"/>
                          </w:divBdr>
                          <w:divsChild>
                            <w:div w:id="16090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245368">
          <w:marLeft w:val="0"/>
          <w:marRight w:val="0"/>
          <w:marTop w:val="0"/>
          <w:marBottom w:val="0"/>
          <w:divBdr>
            <w:top w:val="none" w:sz="0" w:space="0" w:color="auto"/>
            <w:left w:val="none" w:sz="0" w:space="0" w:color="auto"/>
            <w:bottom w:val="none" w:sz="0" w:space="0" w:color="auto"/>
            <w:right w:val="none" w:sz="0" w:space="0" w:color="auto"/>
          </w:divBdr>
          <w:divsChild>
            <w:div w:id="1325352313">
              <w:marLeft w:val="0"/>
              <w:marRight w:val="0"/>
              <w:marTop w:val="0"/>
              <w:marBottom w:val="0"/>
              <w:divBdr>
                <w:top w:val="none" w:sz="0" w:space="0" w:color="auto"/>
                <w:left w:val="none" w:sz="0" w:space="0" w:color="auto"/>
                <w:bottom w:val="none" w:sz="0" w:space="0" w:color="auto"/>
                <w:right w:val="none" w:sz="0" w:space="0" w:color="auto"/>
              </w:divBdr>
              <w:divsChild>
                <w:div w:id="14328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0967">
      <w:bodyDiv w:val="1"/>
      <w:marLeft w:val="0"/>
      <w:marRight w:val="0"/>
      <w:marTop w:val="0"/>
      <w:marBottom w:val="0"/>
      <w:divBdr>
        <w:top w:val="none" w:sz="0" w:space="0" w:color="auto"/>
        <w:left w:val="none" w:sz="0" w:space="0" w:color="auto"/>
        <w:bottom w:val="none" w:sz="0" w:space="0" w:color="auto"/>
        <w:right w:val="none" w:sz="0" w:space="0" w:color="auto"/>
      </w:divBdr>
    </w:div>
    <w:div w:id="1467089019">
      <w:bodyDiv w:val="1"/>
      <w:marLeft w:val="0"/>
      <w:marRight w:val="0"/>
      <w:marTop w:val="0"/>
      <w:marBottom w:val="0"/>
      <w:divBdr>
        <w:top w:val="none" w:sz="0" w:space="0" w:color="auto"/>
        <w:left w:val="none" w:sz="0" w:space="0" w:color="auto"/>
        <w:bottom w:val="none" w:sz="0" w:space="0" w:color="auto"/>
        <w:right w:val="none" w:sz="0" w:space="0" w:color="auto"/>
      </w:divBdr>
      <w:divsChild>
        <w:div w:id="1024987709">
          <w:marLeft w:val="0"/>
          <w:marRight w:val="0"/>
          <w:marTop w:val="0"/>
          <w:marBottom w:val="0"/>
          <w:divBdr>
            <w:top w:val="none" w:sz="0" w:space="0" w:color="auto"/>
            <w:left w:val="none" w:sz="0" w:space="0" w:color="auto"/>
            <w:bottom w:val="none" w:sz="0" w:space="0" w:color="auto"/>
            <w:right w:val="none" w:sz="0" w:space="0" w:color="auto"/>
          </w:divBdr>
          <w:divsChild>
            <w:div w:id="1248150844">
              <w:marLeft w:val="0"/>
              <w:marRight w:val="0"/>
              <w:marTop w:val="0"/>
              <w:marBottom w:val="0"/>
              <w:divBdr>
                <w:top w:val="none" w:sz="0" w:space="0" w:color="auto"/>
                <w:left w:val="none" w:sz="0" w:space="0" w:color="auto"/>
                <w:bottom w:val="none" w:sz="0" w:space="0" w:color="auto"/>
                <w:right w:val="none" w:sz="0" w:space="0" w:color="auto"/>
              </w:divBdr>
              <w:divsChild>
                <w:div w:id="9207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641">
          <w:marLeft w:val="780"/>
          <w:marRight w:val="240"/>
          <w:marTop w:val="180"/>
          <w:marBottom w:val="0"/>
          <w:divBdr>
            <w:top w:val="none" w:sz="0" w:space="0" w:color="auto"/>
            <w:left w:val="none" w:sz="0" w:space="0" w:color="auto"/>
            <w:bottom w:val="none" w:sz="0" w:space="0" w:color="auto"/>
            <w:right w:val="none" w:sz="0" w:space="0" w:color="auto"/>
          </w:divBdr>
          <w:divsChild>
            <w:div w:id="1864703680">
              <w:marLeft w:val="0"/>
              <w:marRight w:val="0"/>
              <w:marTop w:val="0"/>
              <w:marBottom w:val="0"/>
              <w:divBdr>
                <w:top w:val="none" w:sz="0" w:space="0" w:color="auto"/>
                <w:left w:val="none" w:sz="0" w:space="0" w:color="auto"/>
                <w:bottom w:val="none" w:sz="0" w:space="0" w:color="auto"/>
                <w:right w:val="none" w:sz="0" w:space="0" w:color="auto"/>
              </w:divBdr>
              <w:divsChild>
                <w:div w:id="1644772159">
                  <w:marLeft w:val="0"/>
                  <w:marRight w:val="0"/>
                  <w:marTop w:val="0"/>
                  <w:marBottom w:val="0"/>
                  <w:divBdr>
                    <w:top w:val="none" w:sz="0" w:space="0" w:color="auto"/>
                    <w:left w:val="none" w:sz="0" w:space="0" w:color="auto"/>
                    <w:bottom w:val="none" w:sz="0" w:space="0" w:color="auto"/>
                    <w:right w:val="none" w:sz="0" w:space="0" w:color="auto"/>
                  </w:divBdr>
                  <w:divsChild>
                    <w:div w:id="520046703">
                      <w:marLeft w:val="0"/>
                      <w:marRight w:val="0"/>
                      <w:marTop w:val="0"/>
                      <w:marBottom w:val="0"/>
                      <w:divBdr>
                        <w:top w:val="none" w:sz="0" w:space="0" w:color="auto"/>
                        <w:left w:val="none" w:sz="0" w:space="0" w:color="auto"/>
                        <w:bottom w:val="none" w:sz="0" w:space="0" w:color="auto"/>
                        <w:right w:val="none" w:sz="0" w:space="0" w:color="auto"/>
                      </w:divBdr>
                      <w:divsChild>
                        <w:div w:id="1334723299">
                          <w:marLeft w:val="0"/>
                          <w:marRight w:val="0"/>
                          <w:marTop w:val="0"/>
                          <w:marBottom w:val="0"/>
                          <w:divBdr>
                            <w:top w:val="none" w:sz="0" w:space="0" w:color="auto"/>
                            <w:left w:val="none" w:sz="0" w:space="0" w:color="auto"/>
                            <w:bottom w:val="none" w:sz="0" w:space="0" w:color="auto"/>
                            <w:right w:val="none" w:sz="0" w:space="0" w:color="auto"/>
                          </w:divBdr>
                          <w:divsChild>
                            <w:div w:id="9729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722827931">
      <w:bodyDiv w:val="1"/>
      <w:marLeft w:val="0"/>
      <w:marRight w:val="0"/>
      <w:marTop w:val="0"/>
      <w:marBottom w:val="0"/>
      <w:divBdr>
        <w:top w:val="none" w:sz="0" w:space="0" w:color="auto"/>
        <w:left w:val="none" w:sz="0" w:space="0" w:color="auto"/>
        <w:bottom w:val="none" w:sz="0" w:space="0" w:color="auto"/>
        <w:right w:val="none" w:sz="0" w:space="0" w:color="auto"/>
      </w:divBdr>
      <w:divsChild>
        <w:div w:id="200479472">
          <w:marLeft w:val="0"/>
          <w:marRight w:val="0"/>
          <w:marTop w:val="0"/>
          <w:marBottom w:val="0"/>
          <w:divBdr>
            <w:top w:val="none" w:sz="0" w:space="0" w:color="auto"/>
            <w:left w:val="none" w:sz="0" w:space="0" w:color="auto"/>
            <w:bottom w:val="none" w:sz="0" w:space="0" w:color="auto"/>
            <w:right w:val="none" w:sz="0" w:space="0" w:color="auto"/>
          </w:divBdr>
          <w:divsChild>
            <w:div w:id="1868106146">
              <w:marLeft w:val="0"/>
              <w:marRight w:val="0"/>
              <w:marTop w:val="0"/>
              <w:marBottom w:val="0"/>
              <w:divBdr>
                <w:top w:val="none" w:sz="0" w:space="0" w:color="auto"/>
                <w:left w:val="none" w:sz="0" w:space="0" w:color="auto"/>
                <w:bottom w:val="none" w:sz="0" w:space="0" w:color="auto"/>
                <w:right w:val="none" w:sz="0" w:space="0" w:color="auto"/>
              </w:divBdr>
              <w:divsChild>
                <w:div w:id="13959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3154">
          <w:marLeft w:val="780"/>
          <w:marRight w:val="240"/>
          <w:marTop w:val="180"/>
          <w:marBottom w:val="0"/>
          <w:divBdr>
            <w:top w:val="none" w:sz="0" w:space="0" w:color="auto"/>
            <w:left w:val="none" w:sz="0" w:space="0" w:color="auto"/>
            <w:bottom w:val="none" w:sz="0" w:space="0" w:color="auto"/>
            <w:right w:val="none" w:sz="0" w:space="0" w:color="auto"/>
          </w:divBdr>
          <w:divsChild>
            <w:div w:id="1393847565">
              <w:marLeft w:val="0"/>
              <w:marRight w:val="0"/>
              <w:marTop w:val="0"/>
              <w:marBottom w:val="0"/>
              <w:divBdr>
                <w:top w:val="none" w:sz="0" w:space="0" w:color="auto"/>
                <w:left w:val="none" w:sz="0" w:space="0" w:color="auto"/>
                <w:bottom w:val="none" w:sz="0" w:space="0" w:color="auto"/>
                <w:right w:val="none" w:sz="0" w:space="0" w:color="auto"/>
              </w:divBdr>
              <w:divsChild>
                <w:div w:id="863517095">
                  <w:marLeft w:val="0"/>
                  <w:marRight w:val="0"/>
                  <w:marTop w:val="0"/>
                  <w:marBottom w:val="0"/>
                  <w:divBdr>
                    <w:top w:val="none" w:sz="0" w:space="0" w:color="auto"/>
                    <w:left w:val="none" w:sz="0" w:space="0" w:color="auto"/>
                    <w:bottom w:val="none" w:sz="0" w:space="0" w:color="auto"/>
                    <w:right w:val="none" w:sz="0" w:space="0" w:color="auto"/>
                  </w:divBdr>
                  <w:divsChild>
                    <w:div w:id="638875881">
                      <w:marLeft w:val="0"/>
                      <w:marRight w:val="0"/>
                      <w:marTop w:val="0"/>
                      <w:marBottom w:val="0"/>
                      <w:divBdr>
                        <w:top w:val="none" w:sz="0" w:space="0" w:color="auto"/>
                        <w:left w:val="none" w:sz="0" w:space="0" w:color="auto"/>
                        <w:bottom w:val="none" w:sz="0" w:space="0" w:color="auto"/>
                        <w:right w:val="none" w:sz="0" w:space="0" w:color="auto"/>
                      </w:divBdr>
                      <w:divsChild>
                        <w:div w:id="1928538653">
                          <w:marLeft w:val="0"/>
                          <w:marRight w:val="0"/>
                          <w:marTop w:val="0"/>
                          <w:marBottom w:val="0"/>
                          <w:divBdr>
                            <w:top w:val="none" w:sz="0" w:space="0" w:color="auto"/>
                            <w:left w:val="none" w:sz="0" w:space="0" w:color="auto"/>
                            <w:bottom w:val="none" w:sz="0" w:space="0" w:color="auto"/>
                            <w:right w:val="none" w:sz="0" w:space="0" w:color="auto"/>
                          </w:divBdr>
                          <w:divsChild>
                            <w:div w:id="3600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 w:id="1897810672">
      <w:bodyDiv w:val="1"/>
      <w:marLeft w:val="0"/>
      <w:marRight w:val="0"/>
      <w:marTop w:val="0"/>
      <w:marBottom w:val="0"/>
      <w:divBdr>
        <w:top w:val="none" w:sz="0" w:space="0" w:color="auto"/>
        <w:left w:val="none" w:sz="0" w:space="0" w:color="auto"/>
        <w:bottom w:val="none" w:sz="0" w:space="0" w:color="auto"/>
        <w:right w:val="none" w:sz="0" w:space="0" w:color="auto"/>
      </w:divBdr>
    </w:div>
    <w:div w:id="1917085472">
      <w:bodyDiv w:val="1"/>
      <w:marLeft w:val="0"/>
      <w:marRight w:val="0"/>
      <w:marTop w:val="0"/>
      <w:marBottom w:val="0"/>
      <w:divBdr>
        <w:top w:val="none" w:sz="0" w:space="0" w:color="auto"/>
        <w:left w:val="none" w:sz="0" w:space="0" w:color="auto"/>
        <w:bottom w:val="none" w:sz="0" w:space="0" w:color="auto"/>
        <w:right w:val="none" w:sz="0" w:space="0" w:color="auto"/>
      </w:divBdr>
      <w:divsChild>
        <w:div w:id="108818036">
          <w:marLeft w:val="780"/>
          <w:marRight w:val="240"/>
          <w:marTop w:val="180"/>
          <w:marBottom w:val="0"/>
          <w:divBdr>
            <w:top w:val="none" w:sz="0" w:space="0" w:color="auto"/>
            <w:left w:val="none" w:sz="0" w:space="0" w:color="auto"/>
            <w:bottom w:val="none" w:sz="0" w:space="0" w:color="auto"/>
            <w:right w:val="none" w:sz="0" w:space="0" w:color="auto"/>
          </w:divBdr>
          <w:divsChild>
            <w:div w:id="1366246321">
              <w:marLeft w:val="0"/>
              <w:marRight w:val="0"/>
              <w:marTop w:val="0"/>
              <w:marBottom w:val="0"/>
              <w:divBdr>
                <w:top w:val="none" w:sz="0" w:space="0" w:color="auto"/>
                <w:left w:val="none" w:sz="0" w:space="0" w:color="auto"/>
                <w:bottom w:val="none" w:sz="0" w:space="0" w:color="auto"/>
                <w:right w:val="none" w:sz="0" w:space="0" w:color="auto"/>
              </w:divBdr>
              <w:divsChild>
                <w:div w:id="1944342179">
                  <w:marLeft w:val="0"/>
                  <w:marRight w:val="0"/>
                  <w:marTop w:val="0"/>
                  <w:marBottom w:val="0"/>
                  <w:divBdr>
                    <w:top w:val="none" w:sz="0" w:space="0" w:color="auto"/>
                    <w:left w:val="none" w:sz="0" w:space="0" w:color="auto"/>
                    <w:bottom w:val="none" w:sz="0" w:space="0" w:color="auto"/>
                    <w:right w:val="none" w:sz="0" w:space="0" w:color="auto"/>
                  </w:divBdr>
                  <w:divsChild>
                    <w:div w:id="1130517356">
                      <w:marLeft w:val="0"/>
                      <w:marRight w:val="0"/>
                      <w:marTop w:val="0"/>
                      <w:marBottom w:val="0"/>
                      <w:divBdr>
                        <w:top w:val="none" w:sz="0" w:space="0" w:color="auto"/>
                        <w:left w:val="none" w:sz="0" w:space="0" w:color="auto"/>
                        <w:bottom w:val="none" w:sz="0" w:space="0" w:color="auto"/>
                        <w:right w:val="none" w:sz="0" w:space="0" w:color="auto"/>
                      </w:divBdr>
                      <w:divsChild>
                        <w:div w:id="2046051685">
                          <w:marLeft w:val="0"/>
                          <w:marRight w:val="0"/>
                          <w:marTop w:val="0"/>
                          <w:marBottom w:val="0"/>
                          <w:divBdr>
                            <w:top w:val="none" w:sz="0" w:space="0" w:color="auto"/>
                            <w:left w:val="none" w:sz="0" w:space="0" w:color="auto"/>
                            <w:bottom w:val="none" w:sz="0" w:space="0" w:color="auto"/>
                            <w:right w:val="none" w:sz="0" w:space="0" w:color="auto"/>
                          </w:divBdr>
                          <w:divsChild>
                            <w:div w:id="19696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88263">
          <w:marLeft w:val="0"/>
          <w:marRight w:val="0"/>
          <w:marTop w:val="0"/>
          <w:marBottom w:val="0"/>
          <w:divBdr>
            <w:top w:val="none" w:sz="0" w:space="0" w:color="auto"/>
            <w:left w:val="none" w:sz="0" w:space="0" w:color="auto"/>
            <w:bottom w:val="none" w:sz="0" w:space="0" w:color="auto"/>
            <w:right w:val="none" w:sz="0" w:space="0" w:color="auto"/>
          </w:divBdr>
          <w:divsChild>
            <w:div w:id="1339041615">
              <w:marLeft w:val="0"/>
              <w:marRight w:val="0"/>
              <w:marTop w:val="0"/>
              <w:marBottom w:val="0"/>
              <w:divBdr>
                <w:top w:val="none" w:sz="0" w:space="0" w:color="auto"/>
                <w:left w:val="none" w:sz="0" w:space="0" w:color="auto"/>
                <w:bottom w:val="none" w:sz="0" w:space="0" w:color="auto"/>
                <w:right w:val="none" w:sz="0" w:space="0" w:color="auto"/>
              </w:divBdr>
              <w:divsChild>
                <w:div w:id="8380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tate.nj.us/education" TargetMode="External"/><Relationship Id="rId18" Type="http://schemas.openxmlformats.org/officeDocument/2006/relationships/hyperlink" Target="mailto:genevieve.cross@doe.nj.gov" TargetMode="External"/><Relationship Id="rId26" Type="http://schemas.openxmlformats.org/officeDocument/2006/relationships/hyperlink" Target="https://www.nj.gov/education/cccs/" TargetMode="External"/><Relationship Id="rId3" Type="http://schemas.openxmlformats.org/officeDocument/2006/relationships/customXml" Target="../customXml/item3.xml"/><Relationship Id="rId21" Type="http://schemas.openxmlformats.org/officeDocument/2006/relationships/hyperlink" Target="mailto:eweghelp@doe.nj.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nj.gov/njded/grants/discretionary/" TargetMode="External"/><Relationship Id="rId25" Type="http://schemas.openxmlformats.org/officeDocument/2006/relationships/hyperlink" Target="https://www.nj.gov/education/cte/perkins/NJ_CLNA_Final_02282020.pdf"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sam.gov/SAM/" TargetMode="External"/><Relationship Id="rId20" Type="http://schemas.openxmlformats.org/officeDocument/2006/relationships/hyperlink" Target="mailto:eweghelp@doe.state.nj.us" TargetMode="External"/><Relationship Id="rId29" Type="http://schemas.openxmlformats.org/officeDocument/2006/relationships/hyperlink" Target="https://careertech.org/career-clus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nj.gov/education/cte/perkins/Final%20PerkinsVStatePlan_April2020.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j.gov/education/grants/discretionary" TargetMode="External"/><Relationship Id="rId23" Type="http://schemas.openxmlformats.org/officeDocument/2006/relationships/hyperlink" Target="https://www.nj.gov/education/cte/study/approval/CTE-DMSManual.pdf" TargetMode="External"/><Relationship Id="rId28" Type="http://schemas.openxmlformats.org/officeDocument/2006/relationships/hyperlink" Target="https://www.nj.gov/education/grants/discretionary/apps/docs/PreAwardManual.pdf" TargetMode="External"/><Relationship Id="rId10" Type="http://schemas.openxmlformats.org/officeDocument/2006/relationships/endnotes" Target="endnotes.xml"/><Relationship Id="rId19" Type="http://schemas.openxmlformats.org/officeDocument/2006/relationships/hyperlink" Target="http://homeroom.state.nj.u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meroom.state.nj.us/" TargetMode="External"/><Relationship Id="rId22" Type="http://schemas.openxmlformats.org/officeDocument/2006/relationships/hyperlink" Target="https://www.nj.gov/education/cte/perkins/Final%20PerkinsVStatePlan_April2020.pdf" TargetMode="External"/><Relationship Id="rId27" Type="http://schemas.openxmlformats.org/officeDocument/2006/relationships/hyperlink" Target="https://www.nj.gov/education/grants/discretionary/apps/docs/PreAwardManual.pdf" TargetMode="External"/><Relationship Id="rId30" Type="http://schemas.openxmlformats.org/officeDocument/2006/relationships/hyperlink" Target="https://careertech.org/career-clusters"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j.gov/education/cte/perkins/Final%20PerkinsVStatePlan_April2020.pdf" TargetMode="External"/></Relationships>
</file>

<file path=word/documenttasks/documenttasks1.xml><?xml version="1.0" encoding="utf-8"?>
<t:Tasks xmlns:t="http://schemas.microsoft.com/office/tasks/2019/documenttasks" xmlns:oel="http://schemas.microsoft.com/office/2019/extlst">
  <t:Task id="{3AEF5339-87C5-4012-94F3-D2E6B178D915}">
    <t:Anchor>
      <t:Comment id="1152872365"/>
    </t:Anchor>
    <t:History>
      <t:Event id="{50725229-B9A0-489C-B092-62BE19662158}" time="2022-12-09T13:42:02.62Z">
        <t:Attribution userId="S::lhaberl@doe.nj.gov::b64cb466-aeff-4190-9e2e-da1f32030b77" userProvider="AD" userName="Haberl, Lisa"/>
        <t:Anchor>
          <t:Comment id="142884543"/>
        </t:Anchor>
        <t:Create/>
      </t:Event>
      <t:Event id="{49D99FC5-A363-468A-8958-62DA89BDE4E8}" time="2022-12-09T13:42:02.62Z">
        <t:Attribution userId="S::lhaberl@doe.nj.gov::b64cb466-aeff-4190-9e2e-da1f32030b77" userProvider="AD" userName="Haberl, Lisa"/>
        <t:Anchor>
          <t:Comment id="142884543"/>
        </t:Anchor>
        <t:Assign userId="S::sfleming@doe.nj.gov::edd6a48b-924c-4567-a695-efa4f556e88d" userProvider="AD" userName="Fleming, Sharon"/>
      </t:Event>
      <t:Event id="{A690644C-D5C3-416F-9165-9C85C997F434}" time="2022-12-09T13:42:02.62Z">
        <t:Attribution userId="S::lhaberl@doe.nj.gov::b64cb466-aeff-4190-9e2e-da1f32030b77" userProvider="AD" userName="Haberl, Lisa"/>
        <t:Anchor>
          <t:Comment id="142884543"/>
        </t:Anchor>
        <t:SetTitle title="I think we are all good except for the &quot;may need to add indicators&quot; language @Fleming, Sharon I will flag it for Jorden as soon as you can clarify for me...thank you!"/>
      </t:Event>
      <t:Event id="{02828255-D665-4BD5-B739-6477F8289752}" time="2022-12-12T15:34:22.664Z">
        <t:Attribution userId="S::lhaberl@doe.nj.gov::b64cb466-aeff-4190-9e2e-da1f32030b77" userProvider="AD" userName="Haberl, Lisa"/>
        <t:Progress percentComplete="100"/>
      </t:Event>
    </t:History>
  </t:Task>
  <t:Task id="{792F8DE0-295D-4010-BDFB-B15B8265DE4A}">
    <t:Anchor>
      <t:Comment id="1317012245"/>
    </t:Anchor>
    <t:History>
      <t:Event id="{2DFF465B-865F-4456-AE19-2A1616C43175}" time="2022-12-12T18:13:53.405Z">
        <t:Attribution userId="S::jschiff@doe.nj.gov::77d82222-7197-4078-881e-914573ceb08f" userProvider="AD" userName="Schiff, Jorden"/>
        <t:Anchor>
          <t:Comment id="1317012245"/>
        </t:Anchor>
        <t:Create/>
      </t:Event>
      <t:Event id="{99789FA6-C3DB-4D2A-89A2-F640828F38AE}" time="2022-12-12T18:13:53.405Z">
        <t:Attribution userId="S::jschiff@doe.nj.gov::77d82222-7197-4078-881e-914573ceb08f" userProvider="AD" userName="Schiff, Jorden"/>
        <t:Anchor>
          <t:Comment id="1317012245"/>
        </t:Anchor>
        <t:Assign userId="S::sfleming@doe.nj.gov::edd6a48b-924c-4567-a695-efa4f556e88d" userProvider="AD" userName="Fleming, Sharon"/>
      </t:Event>
      <t:Event id="{8E30F8D5-DDF9-4C31-84B5-A1B4113FA9BD}" time="2022-12-12T18:13:53.405Z">
        <t:Attribution userId="S::jschiff@doe.nj.gov::77d82222-7197-4078-881e-914573ceb08f" userProvider="AD" userName="Schiff, Jorden"/>
        <t:Anchor>
          <t:Comment id="1317012245"/>
        </t:Anchor>
        <t:SetTitle title="@Fleming, Sharon @Haberl, Lisa @Cross, Genevieve Is this timeline reasonab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c00b46f-318a-4470-b188-1efbe1fee748" xsi:nil="true"/>
    <lcf76f155ced4ddcb4097134ff3c332f xmlns="47010e9e-2aa4-462d-aad9-b75dd0c4680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FD185D995CB244A2EAE6B04689ACB7" ma:contentTypeVersion="15" ma:contentTypeDescription="Create a new document." ma:contentTypeScope="" ma:versionID="e61b7fc0c6754fb31b1099fe0019d036">
  <xsd:schema xmlns:xsd="http://www.w3.org/2001/XMLSchema" xmlns:xs="http://www.w3.org/2001/XMLSchema" xmlns:p="http://schemas.microsoft.com/office/2006/metadata/properties" xmlns:ns2="47010e9e-2aa4-462d-aad9-b75dd0c46804" xmlns:ns3="3c00b46f-318a-4470-b188-1efbe1fee748" targetNamespace="http://schemas.microsoft.com/office/2006/metadata/properties" ma:root="true" ma:fieldsID="89bc2ce84247f7d6d535043d464f90e1" ns2:_="" ns3:_="">
    <xsd:import namespace="47010e9e-2aa4-462d-aad9-b75dd0c46804"/>
    <xsd:import namespace="3c00b46f-318a-4470-b188-1efbe1fee7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10e9e-2aa4-462d-aad9-b75dd0c46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00b46f-318a-4470-b188-1efbe1fee7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84dd17a-de33-4447-b643-5fdae4fe2a72}" ma:internalName="TaxCatchAll" ma:showField="CatchAllData" ma:web="3c00b46f-318a-4470-b188-1efbe1fee7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C6EB9-2116-4E8A-8386-A715C8EE91C7}">
  <ds:schemaRefs>
    <ds:schemaRef ds:uri="http://schemas.microsoft.com/sharepoint/v3/contenttype/forms"/>
  </ds:schemaRefs>
</ds:datastoreItem>
</file>

<file path=customXml/itemProps2.xml><?xml version="1.0" encoding="utf-8"?>
<ds:datastoreItem xmlns:ds="http://schemas.openxmlformats.org/officeDocument/2006/customXml" ds:itemID="{20BF0FE5-5037-49EE-93A1-F5A0444053FE}">
  <ds:schemaRefs>
    <ds:schemaRef ds:uri="http://schemas.openxmlformats.org/officeDocument/2006/bibliography"/>
  </ds:schemaRefs>
</ds:datastoreItem>
</file>

<file path=customXml/itemProps3.xml><?xml version="1.0" encoding="utf-8"?>
<ds:datastoreItem xmlns:ds="http://schemas.openxmlformats.org/officeDocument/2006/customXml" ds:itemID="{0DF0F9E1-40A1-4962-A1F8-0DA21D9A2671}">
  <ds:schemaRefs>
    <ds:schemaRef ds:uri="http://schemas.microsoft.com/office/2006/metadata/properties"/>
    <ds:schemaRef ds:uri="http://schemas.microsoft.com/office/infopath/2007/PartnerControls"/>
    <ds:schemaRef ds:uri="3c00b46f-318a-4470-b188-1efbe1fee748"/>
    <ds:schemaRef ds:uri="47010e9e-2aa4-462d-aad9-b75dd0c46804"/>
  </ds:schemaRefs>
</ds:datastoreItem>
</file>

<file path=customXml/itemProps4.xml><?xml version="1.0" encoding="utf-8"?>
<ds:datastoreItem xmlns:ds="http://schemas.openxmlformats.org/officeDocument/2006/customXml" ds:itemID="{92D37F11-8F71-4716-93C8-7A1DB14C4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10e9e-2aa4-462d-aad9-b75dd0c46804"/>
    <ds:schemaRef ds:uri="3c00b46f-318a-4470-b188-1efbe1fee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015</Words>
  <Characters>39989</Characters>
  <Application>Microsoft Office Word</Application>
  <DocSecurity>4</DocSecurity>
  <Lines>333</Lines>
  <Paragraphs>93</Paragraphs>
  <ScaleCrop>false</ScaleCrop>
  <Company>State of NJ Department of Education</Company>
  <LinksUpToDate>false</LinksUpToDate>
  <CharactersWithSpaces>4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Capacity for Career Pathways NGO</dc:title>
  <dc:subject/>
  <dc:creator>Paquette, Kathleen</dc:creator>
  <cp:keywords/>
  <dc:description/>
  <cp:lastModifiedBy>Babice, Christopher</cp:lastModifiedBy>
  <cp:revision>2</cp:revision>
  <dcterms:created xsi:type="dcterms:W3CDTF">2023-03-09T20:21:00Z</dcterms:created>
  <dcterms:modified xsi:type="dcterms:W3CDTF">2023-03-0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D185D995CB244A2EAE6B04689ACB7</vt:lpwstr>
  </property>
  <property fmtid="{D5CDD505-2E9C-101B-9397-08002B2CF9AE}" pid="3" name="MediaServiceImageTags">
    <vt:lpwstr/>
  </property>
</Properties>
</file>